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0349" w:rsidR="00A0205E" w:rsidP="001C0349" w:rsidRDefault="48F01BBB" w14:paraId="4B15189B" w14:textId="0D462F0C">
      <w:pPr>
        <w:pStyle w:val="Title"/>
      </w:pPr>
      <w:r>
        <w:t>Illinois</w:t>
      </w:r>
      <w:r w:rsidR="50E1C148">
        <w:t xml:space="preserve"> Medicaid</w:t>
      </w:r>
      <w:r>
        <w:t xml:space="preserve"> </w:t>
      </w:r>
      <w:r w:rsidR="2F5C502D">
        <w:t xml:space="preserve">messaging </w:t>
      </w:r>
      <w:r w:rsidR="49C18F76">
        <w:t xml:space="preserve">toolkit for the </w:t>
      </w:r>
      <w:r w:rsidR="7AD67BF9">
        <w:t>e</w:t>
      </w:r>
      <w:r w:rsidR="27067353">
        <w:t>nd</w:t>
      </w:r>
      <w:r w:rsidR="49C18F76">
        <w:t xml:space="preserve"> of</w:t>
      </w:r>
      <w:r w:rsidR="27067353">
        <w:t xml:space="preserve"> </w:t>
      </w:r>
      <w:r w:rsidR="1F33A06A">
        <w:t xml:space="preserve">continuous </w:t>
      </w:r>
      <w:r w:rsidR="6EC2FB4E">
        <w:t>coverage</w:t>
      </w:r>
    </w:p>
    <w:p w:rsidR="00E21CCD" w:rsidP="1D265C5A" w:rsidRDefault="00E21CCD" w14:paraId="791B6C43" w14:textId="7224C222">
      <w:pPr>
        <w:pStyle w:val="Subtitle"/>
      </w:pPr>
      <w:r w:rsidR="00E21CCD">
        <w:rPr/>
        <w:t>Key messages and template communications</w:t>
      </w:r>
      <w:r w:rsidR="1AC2A66E">
        <w:rPr/>
        <w:t xml:space="preserve">. </w:t>
      </w:r>
    </w:p>
    <w:p w:rsidR="00E21CCD" w:rsidP="0DF4F8F7" w:rsidRDefault="00E21CCD" w14:paraId="3D8E673F" w14:textId="4FB432BC">
      <w:pPr>
        <w:pStyle w:val="Normal"/>
      </w:pPr>
      <w:r w:rsidR="1AC2A66E">
        <w:rPr/>
        <w:t>Questions</w:t>
      </w:r>
      <w:r w:rsidR="02678DE5">
        <w:rPr/>
        <w:t xml:space="preserve"> or requests</w:t>
      </w:r>
      <w:r w:rsidR="1AC2A66E">
        <w:rPr/>
        <w:t xml:space="preserve">? </w:t>
      </w:r>
      <w:r w:rsidR="1AC2A66E">
        <w:rPr/>
        <w:t xml:space="preserve">Email </w:t>
      </w:r>
      <w:hyperlink r:id="Rcf81b328e8ba4ab5">
        <w:r w:rsidRPr="0DF4F8F7" w:rsidR="1AC2A66E">
          <w:rPr>
            <w:rStyle w:val="Hyperlink"/>
          </w:rPr>
          <w:t>hfs.</w:t>
        </w:r>
        <w:r w:rsidRPr="0DF4F8F7" w:rsidR="63E85188">
          <w:rPr>
            <w:rStyle w:val="Hyperlink"/>
          </w:rPr>
          <w:t>communications@illinois.gov</w:t>
        </w:r>
      </w:hyperlink>
      <w:r w:rsidR="11844860">
        <w:rPr/>
        <w:t xml:space="preserve">. </w:t>
      </w:r>
    </w:p>
    <w:p w:rsidR="1D265C5A" w:rsidP="1D265C5A" w:rsidRDefault="1D265C5A" w14:paraId="5CCF14F5" w14:textId="0BCA9822"/>
    <w:p w:rsidR="55E52F74" w:rsidP="1D265C5A" w:rsidRDefault="55E52F74" w14:paraId="31AB266C" w14:textId="2C74472D">
      <w:pPr>
        <w:pStyle w:val="Heading2"/>
      </w:pPr>
      <w:bookmarkStart w:name="_Int_xLOv90YB" w:id="0"/>
      <w:r w:rsidRPr="1D265C5A">
        <w:rPr>
          <w:color w:val="3D3633" w:themeColor="text1"/>
          <w:sz w:val="24"/>
          <w:szCs w:val="24"/>
        </w:rPr>
        <w:t xml:space="preserve">What is Medicaid continuous coverage, when will it end, and what will happen when it ends? </w:t>
      </w:r>
      <w:bookmarkEnd w:id="0"/>
    </w:p>
    <w:p w:rsidR="55E52F74" w:rsidRDefault="55E52F74" w14:paraId="05760342" w14:textId="5CEF9C54">
      <w:r w:rsidR="4EB0569A">
        <w:rPr/>
        <w:t xml:space="preserve">For answers to these questions and more, visit our FAQ page: </w:t>
      </w:r>
      <w:hyperlink r:id="R552a01c27c1942c9">
        <w:r w:rsidRPr="1747BBD0" w:rsidR="4EB0569A">
          <w:rPr>
            <w:rStyle w:val="Hyperlink"/>
          </w:rPr>
          <w:t>Illinois Medicaid and the end of continuous coverage</w:t>
        </w:r>
      </w:hyperlink>
      <w:r w:rsidR="14F96C55">
        <w:rPr/>
        <w:t xml:space="preserve"> </w:t>
      </w:r>
    </w:p>
    <w:p w:rsidR="1D265C5A" w:rsidP="1D265C5A" w:rsidRDefault="1D265C5A" w14:paraId="2E9A5ECF" w14:textId="5D378E36"/>
    <w:p w:rsidR="115DE601" w:rsidP="1D265C5A" w:rsidRDefault="115DE601" w14:paraId="023D47DB" w14:textId="139CE80F">
      <w:pPr>
        <w:pStyle w:val="Heading1"/>
      </w:pPr>
      <w:r w:rsidR="36220B1B">
        <w:rPr/>
        <w:t>How You Can Help</w:t>
      </w:r>
    </w:p>
    <w:p w:rsidR="1D748982" w:rsidP="51301B70" w:rsidRDefault="1D748982" w14:paraId="0748E10D" w14:textId="0712AACB">
      <w:pPr>
        <w:pStyle w:val="Subtitle"/>
      </w:pPr>
      <w:r w:rsidR="1D748982">
        <w:rPr/>
        <w:t xml:space="preserve">Use this toolkit to help </w:t>
      </w:r>
      <w:r w:rsidR="15F4A76A">
        <w:rPr/>
        <w:t xml:space="preserve">Medicaid Customers </w:t>
      </w:r>
      <w:r w:rsidR="1D748982">
        <w:rPr/>
        <w:t>get ready to renew.</w:t>
      </w:r>
    </w:p>
    <w:p w:rsidR="19E8C6BA" w:rsidP="1D265C5A" w:rsidRDefault="19E8C6BA" w14:paraId="3D1B7B22" w14:textId="4ECAA844">
      <w:pPr>
        <w:pStyle w:val="Heading2"/>
      </w:pPr>
      <w:r w:rsidR="5392B448">
        <w:rPr/>
        <w:t>Healthcare Providers:</w:t>
      </w:r>
    </w:p>
    <w:p w:rsidR="126148C6" w:rsidP="1D265C5A" w:rsidRDefault="126148C6" w14:paraId="1FFFCC23" w14:textId="6CB67C7D">
      <w:r w:rsidR="614F43D0">
        <w:rPr/>
        <w:t xml:space="preserve">Please put a system in place to get Medicaid customers </w:t>
      </w:r>
      <w:r w:rsidRPr="51301B70" w:rsidR="614F43D0">
        <w:rPr>
          <w:b w:val="1"/>
          <w:bCs w:val="1"/>
        </w:rPr>
        <w:t>ready to renew</w:t>
      </w:r>
      <w:r w:rsidR="614F43D0">
        <w:rPr/>
        <w:t xml:space="preserve"> and </w:t>
      </w:r>
      <w:r w:rsidRPr="51301B70" w:rsidR="614F43D0">
        <w:rPr>
          <w:b w:val="1"/>
          <w:bCs w:val="1"/>
        </w:rPr>
        <w:t xml:space="preserve">connected to coverage </w:t>
      </w:r>
      <w:r w:rsidR="59779229">
        <w:rPr/>
        <w:t>using the main messages and templates below</w:t>
      </w:r>
      <w:r w:rsidR="73D9F9D4">
        <w:rPr/>
        <w:t xml:space="preserve"> to describe the steps they need to take</w:t>
      </w:r>
      <w:r w:rsidR="59779229">
        <w:rPr/>
        <w:t xml:space="preserve">. </w:t>
      </w:r>
    </w:p>
    <w:p w:rsidR="1D265C5A" w:rsidP="1D265C5A" w:rsidRDefault="1D265C5A" w14:paraId="5BD30318" w14:textId="09530DCD"/>
    <w:p w:rsidR="126148C6" w:rsidP="1D265C5A" w:rsidRDefault="126148C6" w14:paraId="77D0FBFB" w14:textId="25874579">
      <w:r w:rsidR="614F43D0">
        <w:rPr/>
        <w:t>You can work with them during check-in, in appointment reminders, during appointment reminders, and during checkout.</w:t>
      </w:r>
      <w:r w:rsidR="5392B448">
        <w:rPr/>
        <w:t xml:space="preserve"> Use your MyChart or </w:t>
      </w:r>
      <w:r w:rsidR="62B04859">
        <w:rPr/>
        <w:t>your</w:t>
      </w:r>
      <w:r w:rsidR="4D46DDA9">
        <w:rPr/>
        <w:t xml:space="preserve"> </w:t>
      </w:r>
      <w:r w:rsidR="5392B448">
        <w:rPr/>
        <w:t xml:space="preserve">patient portal to send </w:t>
      </w:r>
      <w:r w:rsidR="09FC65AD">
        <w:rPr/>
        <w:t xml:space="preserve">reminders </w:t>
      </w:r>
      <w:r w:rsidR="5392B448">
        <w:rPr/>
        <w:t>throughout the year.</w:t>
      </w:r>
      <w:r w:rsidR="26705C91">
        <w:rPr/>
        <w:t xml:space="preserve"> If you have an email or text list, use that repeatedly.</w:t>
      </w:r>
      <w:r w:rsidR="5392B448">
        <w:rPr/>
        <w:t xml:space="preserve"> If your check-in staff can see renewal due dates, train them to tell customers when they are due to renew and what they need to do to get ready. </w:t>
      </w:r>
      <w:r w:rsidR="59B1A854">
        <w:rPr/>
        <w:t xml:space="preserve">Hand out and post written </w:t>
      </w:r>
      <w:r w:rsidR="16E0E834">
        <w:rPr/>
        <w:t>material</w:t>
      </w:r>
      <w:r w:rsidR="59B1A854">
        <w:rPr/>
        <w:t>.</w:t>
      </w:r>
      <w:r w:rsidR="55D3FE20">
        <w:rPr/>
        <w:t xml:space="preserve"> </w:t>
      </w:r>
      <w:r w:rsidR="5392B448">
        <w:rPr/>
        <w:t xml:space="preserve">Put a computer in your waiting room and set the homepage to </w:t>
      </w:r>
      <w:hyperlink r:id="Re4c20123fe3f4049">
        <w:r w:rsidRPr="1747BBD0" w:rsidR="5392B448">
          <w:rPr>
            <w:rStyle w:val="Hyperlink"/>
          </w:rPr>
          <w:t>abe.illinois.gov</w:t>
        </w:r>
      </w:hyperlink>
      <w:r w:rsidR="4D2D5305">
        <w:rPr/>
        <w:t xml:space="preserve"> </w:t>
      </w:r>
      <w:r w:rsidR="5392B448">
        <w:rPr/>
        <w:t xml:space="preserve"> </w:t>
      </w:r>
      <w:proofErr w:type="gramStart"/>
      <w:r w:rsidR="5392B448">
        <w:rPr/>
        <w:t>so</w:t>
      </w:r>
      <w:proofErr w:type="gramEnd"/>
      <w:r w:rsidR="5392B448">
        <w:rPr/>
        <w:t xml:space="preserve"> people can</w:t>
      </w:r>
      <w:r w:rsidR="58632852">
        <w:rPr/>
        <w:t xml:space="preserve"> click on “Manage My Case” to update their address or check their </w:t>
      </w:r>
      <w:r w:rsidR="03B80C04">
        <w:rPr/>
        <w:t>due date</w:t>
      </w:r>
      <w:r w:rsidR="58632852">
        <w:rPr/>
        <w:t xml:space="preserve"> (</w:t>
      </w:r>
      <w:r w:rsidR="17C5ECE0">
        <w:rPr/>
        <w:t xml:space="preserve">also called </w:t>
      </w:r>
      <w:r w:rsidR="329CAF77">
        <w:rPr/>
        <w:t>redetermination</w:t>
      </w:r>
      <w:r w:rsidR="58632852">
        <w:rPr/>
        <w:t xml:space="preserve"> date)</w:t>
      </w:r>
      <w:r w:rsidR="5392B448">
        <w:rPr/>
        <w:t xml:space="preserve"> </w:t>
      </w:r>
      <w:r w:rsidR="088F60BC">
        <w:rPr/>
        <w:t xml:space="preserve">and </w:t>
      </w:r>
      <w:r w:rsidR="5392B448">
        <w:rPr/>
        <w:t xml:space="preserve">manage their case. </w:t>
      </w:r>
    </w:p>
    <w:p w:rsidR="1D265C5A" w:rsidP="1D265C5A" w:rsidRDefault="1D265C5A" w14:paraId="6ACE2307" w14:textId="4CCC1CB9"/>
    <w:p w:rsidR="1FCD726E" w:rsidP="1D265C5A" w:rsidRDefault="1FCD726E" w14:paraId="35DF301D" w14:textId="1E571FA4">
      <w:r w:rsidR="49B04599">
        <w:rPr/>
        <w:t>Everybody’s due date is different, and r</w:t>
      </w:r>
      <w:r w:rsidR="1FCD726E">
        <w:rPr/>
        <w:t xml:space="preserve">epetition is key to adoption, so please </w:t>
      </w:r>
      <w:r w:rsidR="066FEE89">
        <w:rPr/>
        <w:t>set</w:t>
      </w:r>
      <w:r w:rsidR="1FCD726E">
        <w:rPr/>
        <w:t xml:space="preserve"> </w:t>
      </w:r>
      <w:r w:rsidR="066FEE89">
        <w:rPr/>
        <w:t xml:space="preserve">up systems to consistently </w:t>
      </w:r>
      <w:r w:rsidR="1FCD726E">
        <w:rPr/>
        <w:t xml:space="preserve">deliver this messaging throughout the year. </w:t>
      </w:r>
    </w:p>
    <w:p w:rsidR="49CFD0BB" w:rsidP="49CFD0BB" w:rsidRDefault="49CFD0BB" w14:paraId="03176988" w14:textId="5C3F3605">
      <w:pPr>
        <w:pStyle w:val="Normal"/>
      </w:pPr>
    </w:p>
    <w:p w:rsidR="19E8C6BA" w:rsidP="1D265C5A" w:rsidRDefault="19E8C6BA" w14:paraId="0714D2F0" w14:textId="1BC42311">
      <w:pPr>
        <w:pStyle w:val="Heading2"/>
      </w:pPr>
      <w:r w:rsidR="667CD0DD">
        <w:rPr/>
        <w:t>Nonprofits, Advocates, and Other N</w:t>
      </w:r>
      <w:r w:rsidR="19E8C6BA">
        <w:rPr/>
        <w:t>on-Providers Work</w:t>
      </w:r>
      <w:r w:rsidR="1D18912C">
        <w:rPr/>
        <w:t>ing</w:t>
      </w:r>
      <w:r w:rsidR="19E8C6BA">
        <w:rPr/>
        <w:t xml:space="preserve"> </w:t>
      </w:r>
      <w:r w:rsidR="6275B8D7">
        <w:rPr/>
        <w:t>w</w:t>
      </w:r>
      <w:r w:rsidR="19E8C6BA">
        <w:rPr/>
        <w:t xml:space="preserve">ith </w:t>
      </w:r>
      <w:r w:rsidR="115DE601">
        <w:rPr/>
        <w:t xml:space="preserve">Medicaid </w:t>
      </w:r>
      <w:r w:rsidR="1DAA05DF">
        <w:rPr/>
        <w:t>Customers</w:t>
      </w:r>
      <w:r w:rsidR="115DE601">
        <w:rPr/>
        <w:t>:</w:t>
      </w:r>
    </w:p>
    <w:p w:rsidR="115DE601" w:rsidRDefault="115DE601" w14:paraId="3292F450" w14:textId="574DE9FD">
      <w:r>
        <w:t xml:space="preserve">We need your help to reach people who </w:t>
      </w:r>
      <w:r w:rsidR="4C1B64A2">
        <w:t xml:space="preserve">have </w:t>
      </w:r>
      <w:r>
        <w:t>Medicaid! Please spread these key messages and use the templates below to help people get</w:t>
      </w:r>
      <w:r w:rsidRPr="1D265C5A">
        <w:rPr>
          <w:b/>
          <w:bCs/>
        </w:rPr>
        <w:t xml:space="preserve"> ready to renew </w:t>
      </w:r>
      <w:r>
        <w:t xml:space="preserve">and </w:t>
      </w:r>
      <w:r w:rsidRPr="1D265C5A">
        <w:rPr>
          <w:b/>
          <w:bCs/>
        </w:rPr>
        <w:t>connect to coverage</w:t>
      </w:r>
      <w:r>
        <w:t>. Repetition is key to adoption, so please use these messages in multiple places</w:t>
      </w:r>
      <w:r w:rsidR="336AFFE9">
        <w:t>,</w:t>
      </w:r>
      <w:r>
        <w:t xml:space="preserve"> multiple times. </w:t>
      </w:r>
    </w:p>
    <w:p w:rsidR="1D265C5A" w:rsidRDefault="1D265C5A" w14:paraId="175F308B" w14:textId="1BC7C414"/>
    <w:p w:rsidR="115DE601" w:rsidRDefault="115DE601" w14:paraId="3301515F" w14:textId="4582EB61">
      <w:r>
        <w:t xml:space="preserve">Make a list of the ways you </w:t>
      </w:r>
      <w:r w:rsidR="79BF6B74">
        <w:t xml:space="preserve">interact with </w:t>
      </w:r>
      <w:r>
        <w:t xml:space="preserve">Medicaid </w:t>
      </w:r>
      <w:r w:rsidR="5FFD9465">
        <w:t xml:space="preserve">customers </w:t>
      </w:r>
      <w:r>
        <w:t>and plan how you can incorporate these in</w:t>
      </w:r>
      <w:r w:rsidR="40AD95C8">
        <w:t>to</w:t>
      </w:r>
      <w:r>
        <w:t xml:space="preserve"> your standard operating procedures. If you have an email list, send multiple emails throughout the year. If you have a check-in counter, post our flyer and keep a stack of palm card printouts. If your staff has 1:1 contact with people who use Medicaid, train them to use these messages. If you are a food bank, slip </w:t>
      </w:r>
      <w:r w:rsidR="25B4BF9C">
        <w:t>flyers</w:t>
      </w:r>
      <w:r>
        <w:t xml:space="preserve"> into each grocery bag. </w:t>
      </w:r>
    </w:p>
    <w:p w:rsidR="1D265C5A" w:rsidP="1D265C5A" w:rsidRDefault="1D265C5A" w14:paraId="08997A70" w14:textId="2EA05C44"/>
    <w:p w:rsidR="0040170D" w:rsidP="00E76927" w:rsidRDefault="76470A26" w14:paraId="684166B0" w14:textId="0B075785">
      <w:pPr>
        <w:pStyle w:val="Heading1"/>
      </w:pPr>
      <w:bookmarkStart w:name="_Hlk123049832" w:id="1"/>
      <w:r>
        <w:t>Main Message</w:t>
      </w:r>
      <w:r w:rsidR="2B1EF558">
        <w:t>s</w:t>
      </w:r>
    </w:p>
    <w:bookmarkEnd w:id="1"/>
    <w:p w:rsidR="5169C812" w:rsidP="1D265C5A" w:rsidRDefault="5169C812" w14:paraId="0C7FA1CE" w14:textId="3F78B187"/>
    <w:p w:rsidR="2312A5F1" w:rsidP="1747BBD0" w:rsidRDefault="2312A5F1" w14:paraId="4D753C53" w14:textId="46D91106">
      <w:pPr>
        <w:pStyle w:val="Normal"/>
        <w:rPr>
          <w:i w:val="1"/>
          <w:iCs w:val="1"/>
        </w:rPr>
      </w:pPr>
      <w:r w:rsidR="2312A5F1">
        <w:rPr/>
        <w:t xml:space="preserve">Got Medicaid? Get </w:t>
      </w:r>
      <w:r w:rsidR="0511AE1E">
        <w:rPr/>
        <w:t>r</w:t>
      </w:r>
      <w:r w:rsidR="2312A5F1">
        <w:rPr/>
        <w:t xml:space="preserve">eady to </w:t>
      </w:r>
      <w:r w:rsidR="1936267A">
        <w:rPr/>
        <w:t>r</w:t>
      </w:r>
      <w:r w:rsidR="2312A5F1">
        <w:rPr/>
        <w:t>enew!</w:t>
      </w:r>
      <w:r w:rsidR="4CBC5FA0">
        <w:rPr/>
        <w:t xml:space="preserve"> </w:t>
      </w:r>
      <w:r w:rsidR="4B3270CB">
        <w:rPr/>
        <w:t xml:space="preserve">Click Manage My Case </w:t>
      </w:r>
      <w:r w:rsidR="71BB0BBF">
        <w:rPr/>
        <w:t>at</w:t>
      </w:r>
      <w:r w:rsidR="3286889D">
        <w:rPr/>
        <w:t xml:space="preserve"> </w:t>
      </w:r>
      <w:hyperlink r:id="R13b93abcf63847ae">
        <w:r w:rsidRPr="1747BBD0" w:rsidR="4CBC5FA0">
          <w:rPr>
            <w:rStyle w:val="Hyperlink"/>
            <w:rFonts w:ascii="Arial" w:hAnsi="Arial" w:eastAsia="Arial" w:cs="Arial"/>
          </w:rPr>
          <w:t>abe.illinois.gov</w:t>
        </w:r>
      </w:hyperlink>
      <w:r w:rsidRPr="1747BBD0" w:rsidR="4CBC5FA0">
        <w:rPr>
          <w:rFonts w:ascii="Arial" w:hAnsi="Arial" w:eastAsia="Arial" w:cs="Arial"/>
        </w:rPr>
        <w:t>.</w:t>
      </w:r>
      <w:r w:rsidRPr="1747BBD0" w:rsidR="34F9A67C">
        <w:rPr>
          <w:rFonts w:ascii="Arial" w:hAnsi="Arial" w:eastAsia="Arial" w:cs="Arial"/>
        </w:rPr>
        <w:t xml:space="preserve"> </w:t>
      </w:r>
    </w:p>
    <w:p w:rsidR="5169C812" w:rsidP="1D265C5A" w:rsidRDefault="5169C812" w14:paraId="67432ACB" w14:textId="7B010946"/>
    <w:p w:rsidR="5169C812" w:rsidP="1D265C5A" w:rsidRDefault="039686C8" w14:paraId="09A6FB53" w14:textId="17F938E7">
      <w:r>
        <w:t>Illinois is checking</w:t>
      </w:r>
      <w:r w:rsidR="1188FB7A">
        <w:t xml:space="preserve"> </w:t>
      </w:r>
      <w:r w:rsidR="3D2C764E">
        <w:t xml:space="preserve">to see </w:t>
      </w:r>
      <w:r>
        <w:t xml:space="preserve">if you </w:t>
      </w:r>
      <w:r w:rsidR="14A98ACE">
        <w:t>are still eligible for</w:t>
      </w:r>
      <w:r>
        <w:t xml:space="preserve"> Medicaid. Here</w:t>
      </w:r>
      <w:r w:rsidR="2AB34748">
        <w:t>’</w:t>
      </w:r>
      <w:r>
        <w:t xml:space="preserve">s what you need to do now: </w:t>
      </w:r>
    </w:p>
    <w:p w:rsidR="5169C812" w:rsidP="1D265C5A" w:rsidRDefault="5169C812" w14:paraId="5E9A18DF" w14:textId="26EBFB44"/>
    <w:p w:rsidR="5169C812" w:rsidP="1D265C5A" w:rsidRDefault="31A08714" w14:paraId="05FF5B89" w14:textId="4E09063E">
      <w:pPr>
        <w:rPr>
          <w:rFonts w:ascii="Arial" w:hAnsi="Arial" w:eastAsia="Arial" w:cs="Arial"/>
        </w:rPr>
      </w:pPr>
      <w:r w:rsidRPr="1D265C5A">
        <w:t xml:space="preserve">Click Manage My Case at </w:t>
      </w:r>
      <w:hyperlink r:id="rId14">
        <w:r w:rsidRPr="1D265C5A">
          <w:rPr>
            <w:rStyle w:val="Hyperlink"/>
            <w:rFonts w:ascii="Arial" w:hAnsi="Arial" w:eastAsia="Arial" w:cs="Arial"/>
          </w:rPr>
          <w:t>abe.illinois.gov</w:t>
        </w:r>
      </w:hyperlink>
      <w:r w:rsidRPr="1D265C5A">
        <w:rPr>
          <w:rFonts w:ascii="Arial" w:hAnsi="Arial" w:eastAsia="Arial" w:cs="Arial"/>
        </w:rPr>
        <w:t xml:space="preserve"> to:</w:t>
      </w:r>
    </w:p>
    <w:p w:rsidR="5169C812" w:rsidP="1D265C5A" w:rsidRDefault="31A08714" w14:paraId="432F112B" w14:textId="3E0D6ECA">
      <w:pPr>
        <w:pStyle w:val="ListParagraph"/>
        <w:numPr>
          <w:ilvl w:val="0"/>
          <w:numId w:val="6"/>
        </w:numPr>
        <w:rPr/>
      </w:pPr>
      <w:r w:rsidRPr="6AEC08D8" w:rsidR="47E72658">
        <w:rPr>
          <w:rFonts w:ascii="Arial" w:hAnsi="Arial" w:eastAsia="Arial" w:cs="Arial"/>
        </w:rPr>
        <w:t>Verify your mailing address under “</w:t>
      </w:r>
      <w:r w:rsidRPr="6AEC08D8" w:rsidR="0EB188CC">
        <w:rPr>
          <w:rFonts w:ascii="Arial" w:hAnsi="Arial" w:eastAsia="Arial" w:cs="Arial"/>
        </w:rPr>
        <w:t>C</w:t>
      </w:r>
      <w:r w:rsidRPr="6AEC08D8" w:rsidR="47E72658">
        <w:rPr>
          <w:rFonts w:ascii="Arial" w:hAnsi="Arial" w:eastAsia="Arial" w:cs="Arial"/>
        </w:rPr>
        <w:t xml:space="preserve">ontact </w:t>
      </w:r>
      <w:r w:rsidRPr="6AEC08D8" w:rsidR="1A93EED4">
        <w:rPr>
          <w:rFonts w:ascii="Arial" w:hAnsi="Arial" w:eastAsia="Arial" w:cs="Arial"/>
        </w:rPr>
        <w:t>U</w:t>
      </w:r>
      <w:r w:rsidRPr="6AEC08D8" w:rsidR="47E72658">
        <w:rPr>
          <w:rFonts w:ascii="Arial" w:hAnsi="Arial" w:eastAsia="Arial" w:cs="Arial"/>
        </w:rPr>
        <w:t>s.”</w:t>
      </w:r>
    </w:p>
    <w:p w:rsidR="5169C812" w:rsidP="1D265C5A" w:rsidRDefault="31A08714" w14:paraId="38F50992" w14:textId="2362B472">
      <w:pPr>
        <w:pStyle w:val="ListParagraph"/>
        <w:numPr>
          <w:ilvl w:val="0"/>
          <w:numId w:val="6"/>
        </w:numPr>
        <w:rPr/>
      </w:pPr>
      <w:r w:rsidRPr="6AEC08D8" w:rsidR="47E72658">
        <w:rPr>
          <w:rFonts w:ascii="Arial" w:hAnsi="Arial" w:eastAsia="Arial" w:cs="Arial"/>
        </w:rPr>
        <w:t>Find your due date (</w:t>
      </w:r>
      <w:r w:rsidRPr="6AEC08D8" w:rsidR="2B435AB2">
        <w:rPr>
          <w:rFonts w:ascii="Arial" w:hAnsi="Arial" w:eastAsia="Arial" w:cs="Arial"/>
        </w:rPr>
        <w:t xml:space="preserve">the </w:t>
      </w:r>
      <w:r w:rsidRPr="6AEC08D8" w:rsidR="102E544E">
        <w:rPr>
          <w:rFonts w:ascii="Arial" w:hAnsi="Arial" w:eastAsia="Arial" w:cs="Arial"/>
        </w:rPr>
        <w:t>“</w:t>
      </w:r>
      <w:r w:rsidRPr="6AEC08D8" w:rsidR="47E72658">
        <w:rPr>
          <w:rFonts w:ascii="Arial" w:hAnsi="Arial" w:eastAsia="Arial" w:cs="Arial"/>
        </w:rPr>
        <w:t>redetermination</w:t>
      </w:r>
      <w:r w:rsidRPr="6AEC08D8" w:rsidR="3C4A077F">
        <w:rPr>
          <w:rFonts w:ascii="Arial" w:hAnsi="Arial" w:eastAsia="Arial" w:cs="Arial"/>
        </w:rPr>
        <w:t>”</w:t>
      </w:r>
      <w:r w:rsidRPr="6AEC08D8" w:rsidR="47E72658">
        <w:rPr>
          <w:rFonts w:ascii="Arial" w:hAnsi="Arial" w:eastAsia="Arial" w:cs="Arial"/>
        </w:rPr>
        <w:t xml:space="preserve"> date) in your </w:t>
      </w:r>
      <w:r w:rsidRPr="6AEC08D8" w:rsidR="604D3930">
        <w:rPr>
          <w:rFonts w:ascii="Arial" w:hAnsi="Arial" w:eastAsia="Arial" w:cs="Arial"/>
        </w:rPr>
        <w:t>"</w:t>
      </w:r>
      <w:r w:rsidRPr="6AEC08D8" w:rsidR="48EBBC17">
        <w:rPr>
          <w:rFonts w:ascii="Arial" w:hAnsi="Arial" w:eastAsia="Arial" w:cs="Arial"/>
        </w:rPr>
        <w:t>B</w:t>
      </w:r>
      <w:r w:rsidRPr="6AEC08D8" w:rsidR="47E72658">
        <w:rPr>
          <w:rFonts w:ascii="Arial" w:hAnsi="Arial" w:eastAsia="Arial" w:cs="Arial"/>
        </w:rPr>
        <w:t xml:space="preserve">enefit </w:t>
      </w:r>
      <w:r w:rsidRPr="6AEC08D8" w:rsidR="2341678E">
        <w:rPr>
          <w:rFonts w:ascii="Arial" w:hAnsi="Arial" w:eastAsia="Arial" w:cs="Arial"/>
        </w:rPr>
        <w:t>D</w:t>
      </w:r>
      <w:r w:rsidRPr="6AEC08D8" w:rsidR="47E72658">
        <w:rPr>
          <w:rFonts w:ascii="Arial" w:hAnsi="Arial" w:eastAsia="Arial" w:cs="Arial"/>
        </w:rPr>
        <w:t>etails</w:t>
      </w:r>
      <w:r w:rsidRPr="6AEC08D8" w:rsidR="47E72658">
        <w:rPr>
          <w:rFonts w:ascii="Arial" w:hAnsi="Arial" w:eastAsia="Arial" w:cs="Arial"/>
        </w:rPr>
        <w:t>.</w:t>
      </w:r>
      <w:r w:rsidRPr="6AEC08D8" w:rsidR="1327CD4C">
        <w:rPr>
          <w:rFonts w:ascii="Arial" w:hAnsi="Arial" w:eastAsia="Arial" w:cs="Arial"/>
        </w:rPr>
        <w:t>"</w:t>
      </w:r>
    </w:p>
    <w:p w:rsidR="22E0895F" w:rsidP="22E0895F" w:rsidRDefault="22E0895F" w14:paraId="7B3E392B" w14:textId="3FF665FF">
      <w:pPr>
        <w:rPr>
          <w:rFonts w:ascii="Arial" w:hAnsi="Arial" w:eastAsia="Arial" w:cs="Arial"/>
        </w:rPr>
      </w:pPr>
    </w:p>
    <w:p w:rsidR="5169C812" w:rsidP="51301B70" w:rsidRDefault="31A08714" w14:paraId="4B34472D" w14:textId="15FB949F">
      <w:pPr/>
      <w:r w:rsidRPr="51301B70" w:rsidR="781A9CE6">
        <w:rPr>
          <w:rFonts w:ascii="Arial" w:hAnsi="Arial" w:eastAsia="Arial" w:cs="Arial"/>
        </w:rPr>
        <w:t>Watch your mail and complete your renewal right away.</w:t>
      </w:r>
    </w:p>
    <w:p w:rsidR="5169C812" w:rsidP="1D265C5A" w:rsidRDefault="5169C812" w14:paraId="004B1609" w14:textId="4EFCEC3E">
      <w:pPr>
        <w:rPr>
          <w:rFonts w:eastAsiaTheme="minorEastAsia"/>
        </w:rPr>
      </w:pPr>
    </w:p>
    <w:p w:rsidR="5169C812" w:rsidP="3C96CC63" w:rsidRDefault="039686C8" w14:paraId="1338B0D0" w14:textId="05AA4D74">
      <w:pPr>
        <w:rPr>
          <w:rFonts w:eastAsia="ＭＳ Ｐゴシック" w:eastAsiaTheme="minorEastAsia"/>
        </w:rPr>
      </w:pPr>
      <w:r w:rsidRPr="3C96CC63" w:rsidR="039686C8">
        <w:rPr>
          <w:rFonts w:eastAsia="ＭＳ Ｐゴシック" w:eastAsiaTheme="minorEastAsia"/>
        </w:rPr>
        <w:t xml:space="preserve">If you </w:t>
      </w:r>
      <w:r w:rsidRPr="3C96CC63" w:rsidR="6EEC4E1A">
        <w:rPr>
          <w:rFonts w:eastAsia="ＭＳ Ｐゴシック" w:eastAsiaTheme="minorEastAsia"/>
        </w:rPr>
        <w:t xml:space="preserve">are no longer eligible for </w:t>
      </w:r>
      <w:r w:rsidRPr="3C96CC63" w:rsidR="039686C8">
        <w:rPr>
          <w:rFonts w:eastAsia="ＭＳ Ｐゴシック" w:eastAsiaTheme="minorEastAsia"/>
        </w:rPr>
        <w:t xml:space="preserve">Medicaid, </w:t>
      </w:r>
      <w:r w:rsidRPr="3C96CC63" w:rsidR="53DD9594">
        <w:rPr>
          <w:rFonts w:eastAsia="ＭＳ Ｐゴシック" w:eastAsiaTheme="minorEastAsia"/>
        </w:rPr>
        <w:t>connect to coverage</w:t>
      </w:r>
      <w:r w:rsidRPr="3C96CC63" w:rsidR="039686C8">
        <w:rPr>
          <w:rFonts w:eastAsia="ＭＳ Ｐゴシック" w:eastAsiaTheme="minorEastAsia"/>
        </w:rPr>
        <w:t xml:space="preserve"> </w:t>
      </w:r>
      <w:r w:rsidRPr="3C96CC63" w:rsidR="1B7197A5">
        <w:rPr>
          <w:rFonts w:eastAsia="ＭＳ Ｐゴシック" w:eastAsiaTheme="minorEastAsia"/>
        </w:rPr>
        <w:t xml:space="preserve">at work </w:t>
      </w:r>
      <w:r w:rsidRPr="3C96CC63" w:rsidR="039686C8">
        <w:rPr>
          <w:rFonts w:eastAsia="ＭＳ Ｐゴシック" w:eastAsiaTheme="minorEastAsia"/>
        </w:rPr>
        <w:t xml:space="preserve">or </w:t>
      </w:r>
      <w:r w:rsidRPr="3C96CC63" w:rsidR="46CD10E7">
        <w:rPr>
          <w:rFonts w:eastAsia="ＭＳ Ｐゴシック" w:eastAsiaTheme="minorEastAsia"/>
        </w:rPr>
        <w:t xml:space="preserve">through </w:t>
      </w:r>
      <w:r w:rsidRPr="3C96CC63" w:rsidR="039686C8">
        <w:rPr>
          <w:rFonts w:eastAsia="ＭＳ Ｐゴシック" w:eastAsiaTheme="minorEastAsia"/>
        </w:rPr>
        <w:t xml:space="preserve">the official Affordable Care Act </w:t>
      </w:r>
      <w:r w:rsidRPr="3C96CC63" w:rsidR="4FEC7E75">
        <w:rPr>
          <w:rFonts w:eastAsia="ＭＳ Ｐゴシック" w:eastAsiaTheme="minorEastAsia"/>
        </w:rPr>
        <w:t>(ACA) M</w:t>
      </w:r>
      <w:r w:rsidRPr="3C96CC63" w:rsidR="039686C8">
        <w:rPr>
          <w:rFonts w:eastAsia="ＭＳ Ｐゴシック" w:eastAsiaTheme="minorEastAsia"/>
        </w:rPr>
        <w:t xml:space="preserve">arketplace for </w:t>
      </w:r>
      <w:r w:rsidRPr="3C96CC63" w:rsidR="1F803D1A">
        <w:rPr>
          <w:rFonts w:eastAsia="ＭＳ Ｐゴシック" w:eastAsiaTheme="minorEastAsia"/>
        </w:rPr>
        <w:t>Illinois</w:t>
      </w:r>
      <w:r w:rsidRPr="3C96CC63" w:rsidR="2A6CC8A2">
        <w:rPr>
          <w:rFonts w:eastAsia="ＭＳ Ｐゴシック" w:eastAsiaTheme="minorEastAsia"/>
        </w:rPr>
        <w:t>,</w:t>
      </w:r>
      <w:r w:rsidRPr="3C96CC63" w:rsidR="039686C8">
        <w:rPr>
          <w:rFonts w:eastAsia="ＭＳ Ｐゴシック" w:eastAsiaTheme="minorEastAsia"/>
        </w:rPr>
        <w:t xml:space="preserve"> </w:t>
      </w:r>
      <w:hyperlink r:id="R95941ee8206f4470">
        <w:r w:rsidRPr="3C96CC63" w:rsidR="039686C8">
          <w:rPr>
            <w:rStyle w:val="Hyperlink"/>
            <w:rFonts w:eastAsia="ＭＳ Ｐゴシック" w:eastAsiaTheme="minorEastAsia"/>
          </w:rPr>
          <w:t>GetCoveredIllinois.gov</w:t>
        </w:r>
      </w:hyperlink>
      <w:r w:rsidRPr="3C96CC63" w:rsidR="039686C8">
        <w:rPr>
          <w:rFonts w:eastAsia="ＭＳ Ｐゴシック" w:eastAsiaTheme="minorEastAsia"/>
        </w:rPr>
        <w:t>.</w:t>
      </w:r>
      <w:r w:rsidRPr="3C96CC63" w:rsidR="0CB352C9">
        <w:rPr>
          <w:rFonts w:eastAsia="ＭＳ Ｐゴシック" w:eastAsiaTheme="minorEastAsia"/>
        </w:rPr>
        <w:t xml:space="preserve"> </w:t>
      </w:r>
    </w:p>
    <w:p w:rsidR="1D265C5A" w:rsidP="1D265C5A" w:rsidRDefault="1D265C5A" w14:paraId="348BF4CD" w14:textId="47FD48CC">
      <w:pPr>
        <w:rPr>
          <w:rFonts w:eastAsiaTheme="minorEastAsia"/>
        </w:rPr>
      </w:pPr>
    </w:p>
    <w:p w:rsidR="7D557EDC" w:rsidP="1D265C5A" w:rsidRDefault="7D557EDC" w14:paraId="177E09CC" w14:textId="71295397">
      <w:pPr>
        <w:rPr>
          <w:rFonts w:eastAsiaTheme="minorEastAsia"/>
        </w:rPr>
      </w:pPr>
      <w:r w:rsidRPr="1D265C5A">
        <w:rPr>
          <w:rFonts w:eastAsiaTheme="minorEastAsia"/>
        </w:rPr>
        <w:t>Call 1-800-843-6154 for help</w:t>
      </w:r>
      <w:r w:rsidRPr="1D265C5A" w:rsidR="72B98F65">
        <w:rPr>
          <w:rFonts w:eastAsiaTheme="minorEastAsia"/>
        </w:rPr>
        <w:t xml:space="preserve"> with your renewal. </w:t>
      </w:r>
    </w:p>
    <w:p w:rsidR="1D265C5A" w:rsidP="1D265C5A" w:rsidRDefault="1D265C5A" w14:paraId="5C277537" w14:textId="43CAD7DF">
      <w:pPr>
        <w:rPr>
          <w:rFonts w:eastAsiaTheme="minorEastAsia"/>
        </w:rPr>
      </w:pPr>
    </w:p>
    <w:p w:rsidR="000909EC" w:rsidP="000909EC" w:rsidRDefault="000909EC" w14:paraId="6BA3F2D3" w14:textId="615B5D85">
      <w:pPr>
        <w:pStyle w:val="Heading1"/>
      </w:pPr>
      <w:r>
        <w:t>Templates</w:t>
      </w:r>
    </w:p>
    <w:p w:rsidR="000909EC" w:rsidP="1D265C5A" w:rsidRDefault="788AE665" w14:paraId="1A458A81" w14:textId="39FA5A0F">
      <w:pPr>
        <w:rPr>
          <w:rFonts w:ascii="Arial" w:hAnsi="Arial" w:eastAsia="Arial" w:cs="Arial"/>
        </w:rPr>
      </w:pPr>
      <w:r w:rsidRPr="1D265C5A">
        <w:rPr>
          <w:rFonts w:ascii="Arial" w:hAnsi="Arial" w:eastAsia="Arial" w:cs="Arial"/>
        </w:rPr>
        <w:t xml:space="preserve">You can </w:t>
      </w:r>
      <w:r w:rsidRPr="1D265C5A" w:rsidR="3CFE390D">
        <w:rPr>
          <w:rFonts w:ascii="Arial" w:hAnsi="Arial" w:eastAsia="Arial" w:cs="Arial"/>
        </w:rPr>
        <w:t xml:space="preserve">edit </w:t>
      </w:r>
      <w:r w:rsidRPr="1D265C5A">
        <w:rPr>
          <w:rFonts w:ascii="Arial" w:hAnsi="Arial" w:eastAsia="Arial" w:cs="Arial"/>
        </w:rPr>
        <w:t xml:space="preserve">these </w:t>
      </w:r>
      <w:r w:rsidRPr="1D265C5A" w:rsidR="22F9A113">
        <w:rPr>
          <w:rFonts w:ascii="Arial" w:hAnsi="Arial" w:eastAsia="Arial" w:cs="Arial"/>
        </w:rPr>
        <w:t xml:space="preserve">templates </w:t>
      </w:r>
      <w:r w:rsidRPr="1D265C5A">
        <w:rPr>
          <w:rFonts w:ascii="Arial" w:hAnsi="Arial" w:eastAsia="Arial" w:cs="Arial"/>
        </w:rPr>
        <w:t xml:space="preserve">to </w:t>
      </w:r>
      <w:r w:rsidRPr="1D265C5A" w:rsidR="73D82174">
        <w:rPr>
          <w:rFonts w:ascii="Arial" w:hAnsi="Arial" w:eastAsia="Arial" w:cs="Arial"/>
        </w:rPr>
        <w:t xml:space="preserve">meet </w:t>
      </w:r>
      <w:r w:rsidRPr="1D265C5A">
        <w:rPr>
          <w:rFonts w:ascii="Arial" w:hAnsi="Arial" w:eastAsia="Arial" w:cs="Arial"/>
        </w:rPr>
        <w:t xml:space="preserve">your needs and specific audience, but please try to </w:t>
      </w:r>
      <w:r w:rsidRPr="1D265C5A" w:rsidR="196E0C68">
        <w:rPr>
          <w:rFonts w:ascii="Arial" w:hAnsi="Arial" w:eastAsia="Arial" w:cs="Arial"/>
        </w:rPr>
        <w:t xml:space="preserve">adhere </w:t>
      </w:r>
      <w:r w:rsidRPr="1D265C5A">
        <w:rPr>
          <w:rFonts w:ascii="Arial" w:hAnsi="Arial" w:eastAsia="Arial" w:cs="Arial"/>
        </w:rPr>
        <w:t xml:space="preserve">close to the original messaging. </w:t>
      </w:r>
    </w:p>
    <w:p w:rsidR="000909EC" w:rsidP="1D265C5A" w:rsidRDefault="000909EC" w14:paraId="6616B423" w14:textId="3CCAE962">
      <w:pPr>
        <w:rPr>
          <w:rFonts w:ascii="Arial" w:hAnsi="Arial" w:eastAsia="Arial" w:cs="Arial"/>
        </w:rPr>
      </w:pPr>
    </w:p>
    <w:p w:rsidR="000909EC" w:rsidP="00D3226F" w:rsidRDefault="53D9E20E" w14:paraId="041809FF" w14:textId="109D91F6">
      <w:pPr>
        <w:pStyle w:val="Heading2"/>
      </w:pPr>
      <w:r>
        <w:t>Text</w:t>
      </w:r>
    </w:p>
    <w:p w:rsidR="000909EC" w:rsidP="1D265C5A" w:rsidRDefault="53D9E20E" w14:paraId="14530E79" w14:textId="7530B042">
      <w:r>
        <w:t xml:space="preserve">SMS: </w:t>
      </w:r>
    </w:p>
    <w:p w:rsidR="000909EC" w:rsidP="1D265C5A" w:rsidRDefault="15C29FE7" w14:paraId="32569418" w14:textId="0D5EBF6C">
      <w:r w:rsidRPr="1D265C5A">
        <w:t xml:space="preserve">Get ready to renew your Medicaid! Find your due date </w:t>
      </w:r>
      <w:r w:rsidRPr="1D265C5A" w:rsidR="5EF689C1">
        <w:t>&amp;</w:t>
      </w:r>
      <w:r w:rsidRPr="1D265C5A">
        <w:t xml:space="preserve"> verify your mailing address at abe.illinois.gov (click Manage My Case) or 1-800-843-6154. Txt STOP=stop</w:t>
      </w:r>
    </w:p>
    <w:p w:rsidR="000909EC" w:rsidP="1D265C5A" w:rsidRDefault="000909EC" w14:paraId="0D9BC81D" w14:textId="3F4DBDC6"/>
    <w:p w:rsidR="000909EC" w:rsidP="1D265C5A" w:rsidRDefault="53D9E20E" w14:paraId="402B9F11" w14:textId="60FFFF10">
      <w:r>
        <w:t xml:space="preserve">MMS: </w:t>
      </w:r>
    </w:p>
    <w:p w:rsidR="000909EC" w:rsidP="1D265C5A" w:rsidRDefault="53D9E20E" w14:paraId="52636B59" w14:textId="3BFDE1AA">
      <w:r>
        <w:t xml:space="preserve">Get ready to renew your Medicaid! Illinois is checking to see if you </w:t>
      </w:r>
      <w:r w:rsidR="2D01D827">
        <w:t xml:space="preserve">are still eligible for </w:t>
      </w:r>
      <w:r>
        <w:t xml:space="preserve">Medicaid. You need to </w:t>
      </w:r>
      <w:r w:rsidR="62E9B397">
        <w:t xml:space="preserve">verify </w:t>
      </w:r>
      <w:r>
        <w:t>your mailing address</w:t>
      </w:r>
      <w:r w:rsidR="40A8E12E">
        <w:t xml:space="preserve"> and</w:t>
      </w:r>
      <w:r>
        <w:t xml:space="preserve"> </w:t>
      </w:r>
      <w:r w:rsidR="405F1B32">
        <w:t xml:space="preserve">know your due date </w:t>
      </w:r>
      <w:r>
        <w:t xml:space="preserve">to make sure you get your renewal letter. </w:t>
      </w:r>
      <w:r w:rsidR="22D98D43">
        <w:t xml:space="preserve">Click </w:t>
      </w:r>
      <w:r>
        <w:t xml:space="preserve">Manage </w:t>
      </w:r>
      <w:r w:rsidR="010C76B9">
        <w:t>My</w:t>
      </w:r>
      <w:r>
        <w:t xml:space="preserve"> </w:t>
      </w:r>
      <w:r w:rsidR="010C76B9">
        <w:t>C</w:t>
      </w:r>
      <w:r>
        <w:t xml:space="preserve">ase today at </w:t>
      </w:r>
      <w:hyperlink r:id="rId16">
        <w:r w:rsidRPr="1D265C5A">
          <w:rPr>
            <w:rStyle w:val="Hyperlink"/>
            <w:rFonts w:ascii="Arial" w:hAnsi="Arial" w:eastAsia="Arial" w:cs="Arial"/>
          </w:rPr>
          <w:t>abe.illinois.gov</w:t>
        </w:r>
      </w:hyperlink>
      <w:r>
        <w:t xml:space="preserve"> or </w:t>
      </w:r>
      <w:r w:rsidR="5BB63E88">
        <w:t xml:space="preserve">call </w:t>
      </w:r>
      <w:r>
        <w:t xml:space="preserve">1-800-843-6154. STOP = unsubscribe. </w:t>
      </w:r>
    </w:p>
    <w:p w:rsidR="000909EC" w:rsidP="1D265C5A" w:rsidRDefault="000909EC" w14:paraId="226D41C0" w14:textId="7A2FAD59"/>
    <w:p w:rsidR="000909EC" w:rsidP="1D265C5A" w:rsidRDefault="1D1D67C3" w14:paraId="5DAE240F" w14:textId="2C8AA64F">
      <w:pPr>
        <w:pStyle w:val="Heading2"/>
      </w:pPr>
      <w:r w:rsidR="1D1D67C3">
        <w:rPr/>
        <w:t>Flyer</w:t>
      </w:r>
    </w:p>
    <w:p w:rsidR="6228CC9E" w:rsidP="49CFD0BB" w:rsidRDefault="6228CC9E" w14:paraId="32E03183" w14:textId="452A08EA">
      <w:pPr>
        <w:pStyle w:val="Normal"/>
        <w:rPr>
          <w:i w:val="1"/>
          <w:iCs w:val="1"/>
        </w:rPr>
      </w:pPr>
      <w:r w:rsidRPr="49CFD0BB" w:rsidR="6228CC9E">
        <w:rPr>
          <w:i w:val="1"/>
          <w:iCs w:val="1"/>
        </w:rPr>
        <w:t>[Print the flyer file in the toolkit and post in highly visible areas. Print flyers and hand them to customers at check in</w:t>
      </w:r>
      <w:r w:rsidRPr="49CFD0BB" w:rsidR="024EA386">
        <w:rPr>
          <w:i w:val="1"/>
          <w:iCs w:val="1"/>
        </w:rPr>
        <w:t xml:space="preserve"> or </w:t>
      </w:r>
      <w:r w:rsidRPr="49CFD0BB" w:rsidR="6228CC9E">
        <w:rPr>
          <w:i w:val="1"/>
          <w:iCs w:val="1"/>
        </w:rPr>
        <w:t>check out].</w:t>
      </w:r>
    </w:p>
    <w:p w:rsidR="49CFD0BB" w:rsidP="49CFD0BB" w:rsidRDefault="49CFD0BB" w14:paraId="5FA29E15" w14:textId="096AA713">
      <w:pPr>
        <w:pStyle w:val="Normal"/>
        <w:rPr>
          <w:i w:val="1"/>
          <w:iCs w:val="1"/>
        </w:rPr>
      </w:pPr>
    </w:p>
    <w:p w:rsidR="000909EC" w:rsidP="0DF4F8F7" w:rsidRDefault="5FEE9790" w14:paraId="6C7E58D1" w14:textId="5821EC29">
      <w:pPr>
        <w:pStyle w:val="Normal"/>
        <w:rPr>
          <w:i w:val="1"/>
          <w:iCs w:val="1"/>
        </w:rPr>
      </w:pPr>
      <w:r w:rsidR="3928FA8D">
        <w:rPr/>
        <w:t xml:space="preserve">Got Medicaid? Get ready to renew! Manage your case </w:t>
      </w:r>
      <w:r w:rsidR="3928FA8D">
        <w:rPr/>
        <w:t xml:space="preserve">at </w:t>
      </w:r>
      <w:hyperlink r:id="R0cae6512857249ba">
        <w:r w:rsidRPr="0DF4F8F7" w:rsidR="3928FA8D">
          <w:rPr>
            <w:rStyle w:val="Hyperlink"/>
            <w:rFonts w:ascii="Arial" w:hAnsi="Arial" w:eastAsia="Arial" w:cs="Arial"/>
          </w:rPr>
          <w:t>abe.illinois.gov</w:t>
        </w:r>
      </w:hyperlink>
      <w:r w:rsidRPr="0DF4F8F7" w:rsidR="3928FA8D">
        <w:rPr>
          <w:rFonts w:ascii="Arial" w:hAnsi="Arial" w:eastAsia="Arial" w:cs="Arial"/>
        </w:rPr>
        <w:t>.</w:t>
      </w:r>
      <w:r w:rsidRPr="0DF4F8F7" w:rsidR="3EF6832C">
        <w:rPr>
          <w:rFonts w:ascii="Arial" w:hAnsi="Arial" w:eastAsia="Arial" w:cs="Arial"/>
        </w:rPr>
        <w:t xml:space="preserve"> </w:t>
      </w:r>
    </w:p>
    <w:p w:rsidR="000909EC" w:rsidP="1D265C5A" w:rsidRDefault="000909EC" w14:paraId="50A6A3FD" w14:textId="7B010946"/>
    <w:p w:rsidR="000909EC" w:rsidP="1D265C5A" w:rsidRDefault="2984EEF9" w14:paraId="1CF69E0E" w14:textId="17F938E7">
      <w:r>
        <w:t xml:space="preserve">Illinois is checking to see if you are still eligible for Medicaid. Here’s what you need to do now: </w:t>
      </w:r>
    </w:p>
    <w:p w:rsidR="000909EC" w:rsidP="1D265C5A" w:rsidRDefault="000909EC" w14:paraId="260BED09" w14:textId="26EBFB44"/>
    <w:p w:rsidR="000909EC" w:rsidP="1D265C5A" w:rsidRDefault="2984EEF9" w14:paraId="353062F9" w14:textId="43B89CFE">
      <w:pPr>
        <w:rPr>
          <w:rFonts w:ascii="Arial" w:hAnsi="Arial" w:eastAsia="Arial" w:cs="Arial"/>
        </w:rPr>
      </w:pPr>
      <w:r w:rsidRPr="1D265C5A">
        <w:t xml:space="preserve">Click Manage My Case at </w:t>
      </w:r>
      <w:hyperlink r:id="rId22">
        <w:r w:rsidRPr="1D265C5A">
          <w:rPr>
            <w:rStyle w:val="Hyperlink"/>
            <w:rFonts w:ascii="Arial" w:hAnsi="Arial" w:eastAsia="Arial" w:cs="Arial"/>
          </w:rPr>
          <w:t>abe.illinois.gov</w:t>
        </w:r>
      </w:hyperlink>
      <w:r w:rsidRPr="1D265C5A">
        <w:rPr>
          <w:rFonts w:ascii="Arial" w:hAnsi="Arial" w:eastAsia="Arial" w:cs="Arial"/>
        </w:rPr>
        <w:t xml:space="preserve"> to:</w:t>
      </w:r>
    </w:p>
    <w:p w:rsidR="000909EC" w:rsidP="1D265C5A" w:rsidRDefault="2984EEF9" w14:paraId="2D7CCAC4" w14:textId="02644783">
      <w:pPr>
        <w:pStyle w:val="ListParagraph"/>
        <w:numPr>
          <w:ilvl w:val="0"/>
          <w:numId w:val="1"/>
        </w:numPr>
        <w:rPr>
          <w:rFonts w:eastAsiaTheme="minorEastAsia"/>
        </w:rPr>
      </w:pPr>
      <w:r w:rsidRPr="1D265C5A">
        <w:rPr>
          <w:rFonts w:ascii="Arial" w:hAnsi="Arial" w:eastAsia="Arial" w:cs="Arial"/>
        </w:rPr>
        <w:t>Verify your mailing address under “contact us.”</w:t>
      </w:r>
    </w:p>
    <w:p w:rsidR="000909EC" w:rsidP="51301B70" w:rsidRDefault="2984EEF9" w14:paraId="1405BB8C" w14:textId="7B807E39">
      <w:pPr>
        <w:pStyle w:val="ListParagraph"/>
        <w:numPr>
          <w:ilvl w:val="0"/>
          <w:numId w:val="1"/>
        </w:numPr>
        <w:rPr/>
      </w:pPr>
      <w:r w:rsidRPr="51301B70" w:rsidR="3C1CD252">
        <w:rPr>
          <w:rFonts w:ascii="Arial" w:hAnsi="Arial" w:eastAsia="Arial" w:cs="Arial"/>
        </w:rPr>
        <w:t>Find your due date (</w:t>
      </w:r>
      <w:r w:rsidRPr="51301B70" w:rsidR="508BF22D">
        <w:rPr>
          <w:rFonts w:ascii="Arial" w:hAnsi="Arial" w:eastAsia="Arial" w:cs="Arial"/>
        </w:rPr>
        <w:t xml:space="preserve">also called </w:t>
      </w:r>
      <w:r w:rsidRPr="51301B70" w:rsidR="3C1CD252">
        <w:rPr>
          <w:rFonts w:ascii="Arial" w:hAnsi="Arial" w:eastAsia="Arial" w:cs="Arial"/>
        </w:rPr>
        <w:t>redetermination date) in your “benefit details”.</w:t>
      </w:r>
    </w:p>
    <w:p w:rsidR="000909EC" w:rsidP="51301B70" w:rsidRDefault="2984EEF9" w14:paraId="49A92AA8" w14:textId="4F5A9604">
      <w:pPr>
        <w:pStyle w:val="Normal"/>
        <w:ind w:left="0"/>
        <w:rPr>
          <w:rFonts w:ascii="Arial" w:hAnsi="Arial" w:eastAsia="Arial" w:cs="Arial"/>
        </w:rPr>
      </w:pPr>
    </w:p>
    <w:p w:rsidR="000909EC" w:rsidP="51301B70" w:rsidRDefault="2984EEF9" w14:paraId="0A9924F9" w14:textId="3E5028C3">
      <w:pPr>
        <w:pStyle w:val="Normal"/>
        <w:ind w:left="0"/>
        <w:rPr>
          <w:rFonts w:ascii="Arial" w:hAnsi="Arial" w:eastAsia="Arial" w:cs="Arial"/>
          <w:color w:val="3D3633" w:themeColor="text1" w:themeTint="FF" w:themeShade="FF"/>
          <w:sz w:val="24"/>
          <w:szCs w:val="24"/>
        </w:rPr>
      </w:pPr>
      <w:r w:rsidRPr="51301B70" w:rsidR="3C1CD252">
        <w:rPr>
          <w:rFonts w:ascii="Arial" w:hAnsi="Arial" w:eastAsia="Arial" w:cs="Arial"/>
        </w:rPr>
        <w:t>Watch your mail and complete your renewal right away.</w:t>
      </w:r>
    </w:p>
    <w:p w:rsidR="000909EC" w:rsidP="1D265C5A" w:rsidRDefault="000909EC" w14:paraId="7DA84F66" w14:textId="647EEB9A">
      <w:pPr>
        <w:rPr>
          <w:rFonts w:eastAsiaTheme="minorEastAsia"/>
        </w:rPr>
      </w:pPr>
    </w:p>
    <w:p w:rsidR="000909EC" w:rsidP="3C96CC63" w:rsidRDefault="2984EEF9" w14:paraId="44604108" w14:textId="25C31C3A">
      <w:pPr>
        <w:rPr>
          <w:rFonts w:eastAsia="ＭＳ Ｐゴシック" w:eastAsiaTheme="minorEastAsia"/>
        </w:rPr>
      </w:pPr>
      <w:r w:rsidRPr="3C96CC63" w:rsidR="2984EEF9">
        <w:rPr>
          <w:rFonts w:eastAsia="ＭＳ Ｐゴシック" w:eastAsiaTheme="minorEastAsia"/>
        </w:rPr>
        <w:t xml:space="preserve">If you are no longer eligible for Medicaid, connect to coverage at work or through the official Affordable Care Act </w:t>
      </w:r>
      <w:r w:rsidRPr="3C96CC63" w:rsidR="64CFF947">
        <w:rPr>
          <w:rFonts w:eastAsia="ＭＳ Ｐゴシック" w:eastAsiaTheme="minorEastAsia"/>
        </w:rPr>
        <w:t>(ACA) M</w:t>
      </w:r>
      <w:r w:rsidRPr="3C96CC63" w:rsidR="2984EEF9">
        <w:rPr>
          <w:rFonts w:eastAsia="ＭＳ Ｐゴシック" w:eastAsiaTheme="minorEastAsia"/>
        </w:rPr>
        <w:t xml:space="preserve">arketplace for Illinois, </w:t>
      </w:r>
      <w:hyperlink r:id="R887a067e3c5445de">
        <w:r w:rsidRPr="3C96CC63" w:rsidR="2984EEF9">
          <w:rPr>
            <w:rStyle w:val="Hyperlink"/>
            <w:rFonts w:eastAsia="ＭＳ Ｐゴシック" w:eastAsiaTheme="minorEastAsia"/>
          </w:rPr>
          <w:t>GetCoveredIllinois.gov</w:t>
        </w:r>
      </w:hyperlink>
      <w:r w:rsidRPr="3C96CC63" w:rsidR="2984EEF9">
        <w:rPr>
          <w:rFonts w:eastAsia="ＭＳ Ｐゴシック" w:eastAsiaTheme="minorEastAsia"/>
        </w:rPr>
        <w:t>.</w:t>
      </w:r>
    </w:p>
    <w:p w:rsidR="000909EC" w:rsidP="1D265C5A" w:rsidRDefault="000909EC" w14:paraId="098EABD1" w14:textId="1358F1B3">
      <w:pPr>
        <w:rPr>
          <w:rFonts w:eastAsiaTheme="minorEastAsia"/>
        </w:rPr>
      </w:pPr>
    </w:p>
    <w:p w:rsidR="000909EC" w:rsidP="1D265C5A" w:rsidRDefault="1D1D67C3" w14:paraId="18DF1CC6" w14:textId="38360D25">
      <w:pPr>
        <w:rPr>
          <w:rFonts w:ascii="Arial" w:hAnsi="Arial" w:eastAsia="Arial" w:cs="Arial"/>
        </w:rPr>
      </w:pPr>
      <w:r w:rsidRPr="1D265C5A">
        <w:rPr>
          <w:rFonts w:eastAsiaTheme="minorEastAsia"/>
        </w:rPr>
        <w:t xml:space="preserve">Get ready to renew your Medicaid! </w:t>
      </w:r>
    </w:p>
    <w:p w:rsidR="000909EC" w:rsidP="1D265C5A" w:rsidRDefault="27FBD4AA" w14:paraId="065D8306" w14:textId="328CA476">
      <w:pPr>
        <w:rPr>
          <w:rFonts w:ascii="Arial" w:hAnsi="Arial" w:eastAsia="Arial" w:cs="Arial"/>
        </w:rPr>
      </w:pPr>
      <w:r w:rsidRPr="1D265C5A">
        <w:rPr>
          <w:rFonts w:eastAsiaTheme="minorEastAsia"/>
          <w:i/>
          <w:iCs/>
        </w:rPr>
        <w:t>[QR code to abe.illinois.gov]</w:t>
      </w:r>
      <w:r w:rsidRPr="1D265C5A">
        <w:rPr>
          <w:rFonts w:eastAsiaTheme="minorEastAsia"/>
        </w:rPr>
        <w:t xml:space="preserve"> </w:t>
      </w:r>
      <w:r w:rsidRPr="1D265C5A" w:rsidR="06A3AD61">
        <w:rPr>
          <w:rFonts w:eastAsiaTheme="minorEastAsia"/>
        </w:rPr>
        <w:t xml:space="preserve">Scan </w:t>
      </w:r>
      <w:r w:rsidRPr="1D265C5A">
        <w:rPr>
          <w:rFonts w:eastAsiaTheme="minorEastAsia"/>
        </w:rPr>
        <w:t xml:space="preserve">here </w:t>
      </w:r>
      <w:r w:rsidRPr="1D265C5A" w:rsidR="061238AE">
        <w:rPr>
          <w:rFonts w:ascii="Arial" w:hAnsi="Arial" w:eastAsia="Arial" w:cs="Arial"/>
        </w:rPr>
        <w:t>and click</w:t>
      </w:r>
      <w:r w:rsidRPr="1D265C5A" w:rsidR="4DBBDE33">
        <w:rPr>
          <w:rFonts w:ascii="Arial" w:hAnsi="Arial" w:eastAsia="Arial" w:cs="Arial"/>
        </w:rPr>
        <w:t xml:space="preserve"> </w:t>
      </w:r>
      <w:r w:rsidRPr="1D265C5A" w:rsidR="135232BC">
        <w:rPr>
          <w:rFonts w:ascii="Arial" w:hAnsi="Arial" w:eastAsia="Arial" w:cs="Arial"/>
        </w:rPr>
        <w:t>M</w:t>
      </w:r>
      <w:r w:rsidRPr="1D265C5A" w:rsidR="1D1D67C3">
        <w:rPr>
          <w:rFonts w:ascii="Arial" w:hAnsi="Arial" w:eastAsia="Arial" w:cs="Arial"/>
        </w:rPr>
        <w:t xml:space="preserve">anage </w:t>
      </w:r>
      <w:r w:rsidRPr="1D265C5A" w:rsidR="61C6CF6A">
        <w:rPr>
          <w:rFonts w:ascii="Arial" w:hAnsi="Arial" w:eastAsia="Arial" w:cs="Arial"/>
        </w:rPr>
        <w:t>My C</w:t>
      </w:r>
      <w:r w:rsidRPr="1D265C5A" w:rsidR="1D1D67C3">
        <w:rPr>
          <w:rFonts w:ascii="Arial" w:hAnsi="Arial" w:eastAsia="Arial" w:cs="Arial"/>
        </w:rPr>
        <w:t>ase</w:t>
      </w:r>
      <w:r w:rsidRPr="1D265C5A" w:rsidR="6A386AB4">
        <w:rPr>
          <w:rFonts w:ascii="Arial" w:hAnsi="Arial" w:eastAsia="Arial" w:cs="Arial"/>
        </w:rPr>
        <w:t xml:space="preserve"> </w:t>
      </w:r>
      <w:r w:rsidRPr="1D265C5A" w:rsidR="65E2A6B3">
        <w:rPr>
          <w:rFonts w:ascii="Arial" w:hAnsi="Arial" w:eastAsia="Arial" w:cs="Arial"/>
        </w:rPr>
        <w:t>now</w:t>
      </w:r>
      <w:r w:rsidRPr="1D265C5A" w:rsidR="1D1D67C3">
        <w:rPr>
          <w:rFonts w:ascii="Arial" w:hAnsi="Arial" w:eastAsia="Arial" w:cs="Arial"/>
        </w:rPr>
        <w:t>.</w:t>
      </w:r>
    </w:p>
    <w:p w:rsidR="000909EC" w:rsidP="22E0895F" w:rsidRDefault="5E970F21" w14:paraId="52942CD6" w14:textId="2E6446B2">
      <w:pPr>
        <w:rPr>
          <w:rFonts w:eastAsiaTheme="minorEastAsia"/>
        </w:rPr>
      </w:pPr>
      <w:r w:rsidRPr="22E0895F">
        <w:rPr>
          <w:rFonts w:eastAsiaTheme="minorEastAsia"/>
          <w:color w:val="3C3633"/>
        </w:rPr>
        <w:t>1-800-843-6154</w:t>
      </w:r>
    </w:p>
    <w:p w:rsidR="000909EC" w:rsidP="1D265C5A" w:rsidRDefault="1D1D67C3" w14:paraId="37D33CCA" w14:textId="37093D27">
      <w:pPr>
        <w:pStyle w:val="Heading2"/>
      </w:pPr>
      <w:r>
        <w:t>Palm Card</w:t>
      </w:r>
    </w:p>
    <w:p w:rsidR="000909EC" w:rsidP="1D265C5A" w:rsidRDefault="1D1D67C3" w14:paraId="5EB1322B" w14:textId="61CA7A7F">
      <w:r>
        <w:t>Got Medicaid? Get Ready to Renew!</w:t>
      </w:r>
    </w:p>
    <w:p w:rsidR="000909EC" w:rsidP="1D265C5A" w:rsidRDefault="000909EC" w14:paraId="5990F078" w14:textId="3FEA22C8"/>
    <w:p w:rsidR="000909EC" w:rsidP="1D265C5A" w:rsidRDefault="14665238" w14:paraId="2C79FE27" w14:textId="62AEFF17">
      <w:pPr>
        <w:pStyle w:val="ListParagraph"/>
        <w:numPr>
          <w:ilvl w:val="0"/>
          <w:numId w:val="4"/>
        </w:numPr>
        <w:rPr>
          <w:rFonts w:eastAsiaTheme="minorEastAsia"/>
        </w:rPr>
      </w:pPr>
      <w:r w:rsidRPr="1D265C5A">
        <w:rPr>
          <w:rFonts w:ascii="Arial" w:hAnsi="Arial" w:eastAsia="Arial" w:cs="Arial"/>
        </w:rPr>
        <w:t xml:space="preserve">Click Manage My Case at </w:t>
      </w:r>
      <w:r w:rsidR="550696CC">
        <w:br/>
      </w:r>
      <w:hyperlink r:id="rId24">
        <w:r w:rsidRPr="1D265C5A" w:rsidR="358AAB73">
          <w:rPr>
            <w:rStyle w:val="Hyperlink"/>
            <w:rFonts w:ascii="Arial" w:hAnsi="Arial" w:eastAsia="Arial" w:cs="Arial"/>
          </w:rPr>
          <w:t>abe.illinois.gov</w:t>
        </w:r>
      </w:hyperlink>
      <w:r w:rsidRPr="1D265C5A" w:rsidR="56BC6AFC">
        <w:rPr>
          <w:rFonts w:ascii="Arial" w:hAnsi="Arial" w:eastAsia="Arial" w:cs="Arial"/>
        </w:rPr>
        <w:t>.</w:t>
      </w:r>
    </w:p>
    <w:p w:rsidR="000909EC" w:rsidP="1D265C5A" w:rsidRDefault="01F03CC5" w14:paraId="30C62D59" w14:textId="52153C5A">
      <w:pPr>
        <w:pStyle w:val="ListParagraph"/>
        <w:numPr>
          <w:ilvl w:val="0"/>
          <w:numId w:val="4"/>
        </w:numPr>
      </w:pPr>
      <w:r w:rsidRPr="1D265C5A">
        <w:rPr>
          <w:rFonts w:ascii="Arial" w:hAnsi="Arial" w:eastAsia="Arial" w:cs="Arial"/>
        </w:rPr>
        <w:t>Verify</w:t>
      </w:r>
      <w:r w:rsidRPr="1D265C5A" w:rsidR="1D1D67C3">
        <w:rPr>
          <w:rFonts w:ascii="Arial" w:hAnsi="Arial" w:eastAsia="Arial" w:cs="Arial"/>
        </w:rPr>
        <w:t xml:space="preserve"> your address.</w:t>
      </w:r>
    </w:p>
    <w:p w:rsidR="000909EC" w:rsidP="51301B70" w:rsidRDefault="1F3CF916" w14:paraId="58A9CF01" w14:textId="1F5CA00D">
      <w:pPr>
        <w:pStyle w:val="ListParagraph"/>
        <w:numPr>
          <w:ilvl w:val="0"/>
          <w:numId w:val="4"/>
        </w:numPr>
        <w:rPr>
          <w:rFonts w:eastAsia="ＭＳ Ｐゴシック" w:eastAsiaTheme="minorEastAsia"/>
        </w:rPr>
      </w:pPr>
      <w:r w:rsidRPr="51301B70" w:rsidR="3CD194AA">
        <w:rPr>
          <w:rFonts w:ascii="Arial" w:hAnsi="Arial" w:eastAsia="Arial" w:cs="Arial"/>
        </w:rPr>
        <w:t xml:space="preserve">Get </w:t>
      </w:r>
      <w:r w:rsidRPr="51301B70" w:rsidR="2369A8AD">
        <w:rPr>
          <w:rFonts w:ascii="Arial" w:hAnsi="Arial" w:eastAsia="Arial" w:cs="Arial"/>
        </w:rPr>
        <w:t xml:space="preserve">your </w:t>
      </w:r>
      <w:r w:rsidRPr="51301B70" w:rsidR="074727A4">
        <w:rPr>
          <w:rFonts w:ascii="Arial" w:hAnsi="Arial" w:eastAsia="Arial" w:cs="Arial"/>
        </w:rPr>
        <w:t xml:space="preserve">due date </w:t>
      </w:r>
      <w:r>
        <w:br/>
      </w:r>
      <w:r w:rsidRPr="51301B70" w:rsidR="5872E4FC">
        <w:rPr>
          <w:rFonts w:ascii="Arial" w:hAnsi="Arial" w:eastAsia="Arial" w:cs="Arial"/>
        </w:rPr>
        <w:t>(</w:t>
      </w:r>
      <w:bookmarkStart w:name="_Int_EVWctyVV" w:id="6"/>
      <w:r w:rsidRPr="51301B70" w:rsidR="5872E4FC">
        <w:rPr>
          <w:rFonts w:ascii="Arial" w:hAnsi="Arial" w:eastAsia="Arial" w:cs="Arial"/>
        </w:rPr>
        <w:t>redetermination</w:t>
      </w:r>
      <w:bookmarkEnd w:id="6"/>
      <w:r w:rsidRPr="51301B70" w:rsidR="50740E43">
        <w:rPr>
          <w:rFonts w:ascii="Arial" w:hAnsi="Arial" w:eastAsia="Arial" w:cs="Arial"/>
        </w:rPr>
        <w:t xml:space="preserve"> date</w:t>
      </w:r>
      <w:r w:rsidRPr="51301B70" w:rsidR="5872E4FC">
        <w:rPr>
          <w:rFonts w:ascii="Arial" w:hAnsi="Arial" w:eastAsia="Arial" w:cs="Arial"/>
        </w:rPr>
        <w:t>)</w:t>
      </w:r>
      <w:r w:rsidRPr="51301B70" w:rsidR="2369A8AD">
        <w:rPr>
          <w:rFonts w:ascii="Arial" w:hAnsi="Arial" w:eastAsia="Arial" w:cs="Arial"/>
        </w:rPr>
        <w:t>.</w:t>
      </w:r>
    </w:p>
    <w:p w:rsidR="000909EC" w:rsidP="1D265C5A" w:rsidRDefault="1D1D67C3" w14:paraId="18A19496" w14:textId="0B12332B">
      <w:pPr>
        <w:pStyle w:val="ListParagraph"/>
        <w:numPr>
          <w:ilvl w:val="0"/>
          <w:numId w:val="4"/>
        </w:numPr>
      </w:pPr>
      <w:r w:rsidRPr="1D265C5A">
        <w:rPr>
          <w:rFonts w:ascii="Arial" w:hAnsi="Arial" w:eastAsia="Arial" w:cs="Arial"/>
        </w:rPr>
        <w:t>Watch your mail.</w:t>
      </w:r>
    </w:p>
    <w:p w:rsidR="000909EC" w:rsidP="1D265C5A" w:rsidRDefault="1D1D67C3" w14:paraId="4EFB00CB" w14:textId="4EE56649">
      <w:pPr>
        <w:pStyle w:val="ListParagraph"/>
        <w:numPr>
          <w:ilvl w:val="0"/>
          <w:numId w:val="4"/>
        </w:numPr>
      </w:pPr>
      <w:r w:rsidRPr="1D265C5A">
        <w:rPr>
          <w:rFonts w:ascii="Arial" w:hAnsi="Arial" w:eastAsia="Arial" w:cs="Arial"/>
        </w:rPr>
        <w:t>Complete your renewal.</w:t>
      </w:r>
    </w:p>
    <w:p w:rsidR="000909EC" w:rsidP="1D265C5A" w:rsidRDefault="000909EC" w14:paraId="30788A5C" w14:textId="03AE75D2"/>
    <w:p w:rsidR="000909EC" w:rsidP="1D265C5A" w:rsidRDefault="59E899A1" w14:paraId="7F12BBE3" w14:textId="7AA12B77">
      <w:pPr>
        <w:rPr>
          <w:rFonts w:ascii="Arial" w:hAnsi="Arial" w:eastAsia="Arial" w:cs="Arial"/>
        </w:rPr>
      </w:pPr>
      <w:r w:rsidRPr="1D265C5A">
        <w:rPr>
          <w:rFonts w:eastAsiaTheme="minorEastAsia"/>
        </w:rPr>
        <w:t xml:space="preserve">Scan here </w:t>
      </w:r>
      <w:r w:rsidRPr="1D265C5A">
        <w:rPr>
          <w:rFonts w:ascii="Arial" w:hAnsi="Arial" w:eastAsia="Arial" w:cs="Arial"/>
        </w:rPr>
        <w:t>and click Manage My Case.</w:t>
      </w:r>
    </w:p>
    <w:p w:rsidR="000909EC" w:rsidP="1D265C5A" w:rsidRDefault="6F40272E" w14:paraId="523F5475" w14:textId="04E3E2C3">
      <w:pPr>
        <w:rPr>
          <w:rFonts w:eastAsiaTheme="minorEastAsia"/>
        </w:rPr>
      </w:pPr>
      <w:r w:rsidRPr="1D265C5A">
        <w:rPr>
          <w:rFonts w:eastAsiaTheme="minorEastAsia"/>
          <w:i/>
          <w:iCs/>
        </w:rPr>
        <w:t>[QR code to abe.illinois.gov]</w:t>
      </w:r>
    </w:p>
    <w:p w:rsidR="000909EC" w:rsidP="22E0895F" w:rsidRDefault="1D1D67C3" w14:paraId="00270526" w14:textId="691457E2">
      <w:pPr>
        <w:rPr>
          <w:rFonts w:eastAsiaTheme="minorEastAsia"/>
        </w:rPr>
      </w:pPr>
      <w:r w:rsidRPr="22E0895F">
        <w:rPr>
          <w:rFonts w:ascii="Arial" w:hAnsi="Arial" w:eastAsia="Arial" w:cs="Arial"/>
        </w:rPr>
        <w:t>1-800-843-6154</w:t>
      </w:r>
      <w:r>
        <w:t xml:space="preserve"> </w:t>
      </w:r>
    </w:p>
    <w:p w:rsidR="000909EC" w:rsidP="1D265C5A" w:rsidRDefault="000909EC" w14:paraId="41CDE78F" w14:textId="381934AC"/>
    <w:p w:rsidR="000909EC" w:rsidP="00D3226F" w:rsidRDefault="788AE665" w14:paraId="3691220C" w14:textId="388517FE">
      <w:pPr>
        <w:pStyle w:val="Heading2"/>
      </w:pPr>
      <w:r>
        <w:t xml:space="preserve">Social </w:t>
      </w:r>
      <w:r w:rsidR="43EB86F5">
        <w:t xml:space="preserve">Media </w:t>
      </w:r>
      <w:r>
        <w:t>Post</w:t>
      </w:r>
      <w:r w:rsidR="70F5AD11">
        <w:t>s</w:t>
      </w:r>
    </w:p>
    <w:p w:rsidR="000909EC" w:rsidP="1D265C5A" w:rsidRDefault="788AE665" w14:paraId="143E95AC" w14:textId="775C4BBC">
      <w:r>
        <w:t>🚨 Medicaid renewal alert 🚨</w:t>
      </w:r>
    </w:p>
    <w:p w:rsidR="000909EC" w:rsidP="22E0895F" w:rsidRDefault="788AE665" w14:paraId="1C68CF87" w14:textId="70E930D0">
      <w:r>
        <w:t xml:space="preserve">Illinois is checking to see if you </w:t>
      </w:r>
      <w:r w:rsidR="51DF4BD1">
        <w:t>are still eligible for</w:t>
      </w:r>
      <w:r>
        <w:t xml:space="preserve"> Medicaid 🚑❤️💊</w:t>
      </w:r>
      <w:r w:rsidR="04B55ED1">
        <w:t>.</w:t>
      </w:r>
      <w:r>
        <w:t xml:space="preserve"> </w:t>
      </w:r>
      <w:r w:rsidR="5C82E2AC">
        <w:t xml:space="preserve">Get </w:t>
      </w:r>
      <w:r>
        <w:t>your due date</w:t>
      </w:r>
      <w:r w:rsidR="56F883AC">
        <w:t xml:space="preserve"> (redetermination date)</w:t>
      </w:r>
      <w:r>
        <w:t xml:space="preserve"> and </w:t>
      </w:r>
      <w:r w:rsidR="665739F6">
        <w:t xml:space="preserve">verify </w:t>
      </w:r>
      <w:r>
        <w:t>your mailing address so you get your renewal letter 📧</w:t>
      </w:r>
      <w:r w:rsidR="2A186D4E">
        <w:t>.</w:t>
      </w:r>
      <w:r>
        <w:t xml:space="preserve"> </w:t>
      </w:r>
      <w:r w:rsidR="6B96F6C5">
        <w:t xml:space="preserve">Click Manage My Case at </w:t>
      </w:r>
      <w:hyperlink r:id="rId25">
        <w:r w:rsidRPr="22E0895F" w:rsidR="1AD7BCC0">
          <w:rPr>
            <w:rStyle w:val="Hyperlink"/>
            <w:rFonts w:ascii="Arial" w:hAnsi="Arial" w:eastAsia="Arial" w:cs="Arial"/>
          </w:rPr>
          <w:t>abe.illinois.gov</w:t>
        </w:r>
      </w:hyperlink>
      <w:r>
        <w:t xml:space="preserve"> or call 1-800-843-6154.</w:t>
      </w:r>
    </w:p>
    <w:p w:rsidR="000909EC" w:rsidP="49CFD0BB" w:rsidRDefault="788AE665" w14:paraId="5CFB5FE0" w14:textId="18AFF5B8">
      <w:pPr>
        <w:rPr>
          <w:i w:val="1"/>
          <w:iCs w:val="1"/>
        </w:rPr>
      </w:pPr>
      <w:r w:rsidRPr="49CFD0BB" w:rsidR="788AE665">
        <w:rPr>
          <w:i w:val="1"/>
          <w:iCs w:val="1"/>
        </w:rPr>
        <w:t xml:space="preserve">[attach </w:t>
      </w:r>
      <w:r w:rsidRPr="49CFD0BB" w:rsidR="2BE7F05E">
        <w:rPr>
          <w:i w:val="1"/>
          <w:iCs w:val="1"/>
        </w:rPr>
        <w:t xml:space="preserve">social media </w:t>
      </w:r>
      <w:r w:rsidRPr="49CFD0BB" w:rsidR="788AE665">
        <w:rPr>
          <w:i w:val="1"/>
          <w:iCs w:val="1"/>
        </w:rPr>
        <w:t>graphic</w:t>
      </w:r>
      <w:r w:rsidRPr="49CFD0BB" w:rsidR="788AE665">
        <w:rPr>
          <w:i w:val="1"/>
          <w:iCs w:val="1"/>
        </w:rPr>
        <w:t>]</w:t>
      </w:r>
    </w:p>
    <w:p w:rsidR="000909EC" w:rsidP="1D265C5A" w:rsidRDefault="000909EC" w14:paraId="0A19C574" w14:textId="65334190"/>
    <w:p w:rsidR="000909EC" w:rsidP="1D265C5A" w:rsidRDefault="0E74CAB6" w14:paraId="1AD9E181" w14:textId="5D174CCC">
      <w:r w:rsidRPr="1D265C5A">
        <w:t>📣 </w:t>
      </w:r>
      <w:r w:rsidRPr="1D265C5A" w:rsidR="3684D69D">
        <w:t>Got Medicaid?</w:t>
      </w:r>
      <w:r w:rsidRPr="1D265C5A">
        <w:t xml:space="preserve"> Don’t risk losing your health insurance 🚑❤️💊</w:t>
      </w:r>
      <w:r w:rsidRPr="1D265C5A" w:rsidR="3C704933">
        <w:t>!</w:t>
      </w:r>
      <w:r w:rsidRPr="1D265C5A">
        <w:t xml:space="preserve"> </w:t>
      </w:r>
      <w:r w:rsidRPr="1D265C5A" w:rsidR="587F6AF3">
        <w:t xml:space="preserve">Verify </w:t>
      </w:r>
      <w:r w:rsidRPr="1D265C5A">
        <w:t>your mailing address with Illinois Medicaid 💌</w:t>
      </w:r>
      <w:r w:rsidRPr="1D265C5A" w:rsidR="0DC51499">
        <w:t>.</w:t>
      </w:r>
      <w:r w:rsidRPr="1D265C5A">
        <w:t xml:space="preserve"> </w:t>
      </w:r>
      <w:r w:rsidR="1911B0F5">
        <w:t xml:space="preserve">Click Manage My Case at </w:t>
      </w:r>
      <w:hyperlink r:id="rId26">
        <w:r w:rsidRPr="1D265C5A" w:rsidR="1911B0F5">
          <w:rPr>
            <w:rStyle w:val="Hyperlink"/>
            <w:rFonts w:ascii="Arial" w:hAnsi="Arial" w:eastAsia="Arial" w:cs="Arial"/>
          </w:rPr>
          <w:t>abe.illinois.gov</w:t>
        </w:r>
      </w:hyperlink>
      <w:r w:rsidR="1911B0F5">
        <w:t xml:space="preserve"> or call 1-800-843-6154</w:t>
      </w:r>
      <w:r w:rsidRPr="1D265C5A">
        <w:t xml:space="preserve">. </w:t>
      </w:r>
      <w:r w:rsidRPr="1D265C5A">
        <w:rPr>
          <w:i/>
          <w:iCs/>
        </w:rPr>
        <w:t>[attach social media graphic]</w:t>
      </w:r>
    </w:p>
    <w:p w:rsidR="000909EC" w:rsidP="1D265C5A" w:rsidRDefault="000909EC" w14:paraId="7DF7628A" w14:textId="0EFA9EDC"/>
    <w:p w:rsidR="000909EC" w:rsidP="1D265C5A" w:rsidRDefault="68E0C128" w14:paraId="62A9C49E" w14:textId="116DF838">
      <w:pPr>
        <w:rPr>
          <w:i/>
          <w:iCs/>
        </w:rPr>
      </w:pPr>
      <w:r w:rsidR="68E0C128">
        <w:rPr/>
        <w:t xml:space="preserve">#GotMedicaid? Illinois is checking if </w:t>
      </w:r>
      <w:r w:rsidR="0D58025E">
        <w:rPr/>
        <w:t xml:space="preserve">are still eligible for </w:t>
      </w:r>
      <w:r w:rsidR="68E0C128">
        <w:rPr/>
        <w:t xml:space="preserve">Medicaid. Click Manage My Case at abe.illinois.gov or call 1-800-843-6154 to verify your address and find your due date (redetermination date). </w:t>
      </w:r>
      <w:r w:rsidRPr="0DF4F8F7" w:rsidR="0CC28DAA">
        <w:rPr>
          <w:i w:val="1"/>
          <w:iCs w:val="1"/>
        </w:rPr>
        <w:t>[attach social media graphic]</w:t>
      </w:r>
    </w:p>
    <w:p w:rsidR="000909EC" w:rsidP="1D265C5A" w:rsidRDefault="000909EC" w14:paraId="798F00D6" w14:textId="4BBC8514"/>
    <w:p w:rsidR="000909EC" w:rsidP="00D3226F" w:rsidRDefault="45B1FA16" w14:paraId="65C68C97" w14:textId="2707294B">
      <w:pPr>
        <w:pStyle w:val="Heading2"/>
      </w:pPr>
      <w:r>
        <w:t>Email</w:t>
      </w:r>
      <w:r w:rsidR="4BA3CEF7">
        <w:t xml:space="preserve"> / Letter</w:t>
      </w:r>
    </w:p>
    <w:p w:rsidR="000909EC" w:rsidP="1D265C5A" w:rsidRDefault="4BA3CEF7" w14:paraId="61802D25" w14:textId="00EF89C2">
      <w:pPr>
        <w:rPr>
          <w:i/>
          <w:iCs/>
        </w:rPr>
      </w:pPr>
      <w:r w:rsidRPr="1D265C5A">
        <w:rPr>
          <w:b/>
          <w:bCs/>
          <w:i/>
          <w:iCs/>
        </w:rPr>
        <w:t>If email</w:t>
      </w:r>
      <w:r w:rsidRPr="1D265C5A">
        <w:rPr>
          <w:i/>
          <w:iCs/>
        </w:rPr>
        <w:t>, use s</w:t>
      </w:r>
      <w:r w:rsidRPr="1D265C5A" w:rsidR="1462CBFD">
        <w:rPr>
          <w:i/>
          <w:iCs/>
        </w:rPr>
        <w:t>ubject</w:t>
      </w:r>
      <w:r w:rsidRPr="1D265C5A" w:rsidR="1D37E249">
        <w:rPr>
          <w:i/>
          <w:iCs/>
        </w:rPr>
        <w:t>:</w:t>
      </w:r>
      <w:r w:rsidRPr="1D265C5A" w:rsidR="1462CBFD">
        <w:rPr>
          <w:i/>
          <w:iCs/>
        </w:rPr>
        <w:t xml:space="preserve"> </w:t>
      </w:r>
      <w:r w:rsidRPr="1D265C5A" w:rsidR="45B1FA16">
        <w:rPr>
          <w:i/>
          <w:iCs/>
        </w:rPr>
        <w:t xml:space="preserve">Re: </w:t>
      </w:r>
      <w:r w:rsidRPr="1D265C5A" w:rsidR="41467472">
        <w:rPr>
          <w:i/>
          <w:iCs/>
        </w:rPr>
        <w:t xml:space="preserve">Got Medicaid? </w:t>
      </w:r>
      <w:r w:rsidRPr="1D265C5A" w:rsidR="45B1FA16">
        <w:rPr>
          <w:i/>
          <w:iCs/>
        </w:rPr>
        <w:t xml:space="preserve">Get </w:t>
      </w:r>
      <w:r w:rsidRPr="1D265C5A" w:rsidR="513665BE">
        <w:rPr>
          <w:i/>
          <w:iCs/>
        </w:rPr>
        <w:t>r</w:t>
      </w:r>
      <w:r w:rsidRPr="1D265C5A" w:rsidR="45B1FA16">
        <w:rPr>
          <w:i/>
          <w:iCs/>
        </w:rPr>
        <w:t xml:space="preserve">eady to </w:t>
      </w:r>
      <w:r w:rsidRPr="1D265C5A" w:rsidR="100D0A3D">
        <w:rPr>
          <w:i/>
          <w:iCs/>
        </w:rPr>
        <w:t>r</w:t>
      </w:r>
      <w:r w:rsidRPr="1D265C5A" w:rsidR="45B1FA16">
        <w:rPr>
          <w:i/>
          <w:iCs/>
        </w:rPr>
        <w:t>enew</w:t>
      </w:r>
      <w:r w:rsidRPr="1D265C5A" w:rsidR="40973744">
        <w:rPr>
          <w:i/>
          <w:iCs/>
        </w:rPr>
        <w:t>!</w:t>
      </w:r>
    </w:p>
    <w:p w:rsidR="000909EC" w:rsidP="49CFD0BB" w:rsidRDefault="51DDBC6A" w14:paraId="195C4C1B" w14:textId="260D672A">
      <w:pPr>
        <w:rPr>
          <w:i w:val="1"/>
          <w:iCs w:val="1"/>
        </w:rPr>
      </w:pPr>
      <w:r w:rsidRPr="49CFD0BB" w:rsidR="70FD8D30">
        <w:rPr>
          <w:i w:val="1"/>
          <w:iCs w:val="1"/>
        </w:rPr>
        <w:t>If possible, u</w:t>
      </w:r>
      <w:r w:rsidRPr="49CFD0BB" w:rsidR="610C4DEC">
        <w:rPr>
          <w:i w:val="1"/>
          <w:iCs w:val="1"/>
        </w:rPr>
        <w:t xml:space="preserve">se </w:t>
      </w:r>
      <w:r w:rsidRPr="49CFD0BB" w:rsidR="51DDBC6A">
        <w:rPr>
          <w:i w:val="1"/>
          <w:iCs w:val="1"/>
        </w:rPr>
        <w:t>p</w:t>
      </w:r>
      <w:r w:rsidRPr="49CFD0BB" w:rsidR="49E78655">
        <w:rPr>
          <w:i w:val="1"/>
          <w:iCs w:val="1"/>
        </w:rPr>
        <w:t>reheader</w:t>
      </w:r>
      <w:r w:rsidRPr="49CFD0BB" w:rsidR="3D2957B7">
        <w:rPr>
          <w:i w:val="1"/>
          <w:iCs w:val="1"/>
        </w:rPr>
        <w:t>:</w:t>
      </w:r>
      <w:r w:rsidRPr="49CFD0BB" w:rsidR="49E78655">
        <w:rPr>
          <w:i w:val="1"/>
          <w:iCs w:val="1"/>
        </w:rPr>
        <w:t xml:space="preserve"> </w:t>
      </w:r>
      <w:r w:rsidRPr="49CFD0BB" w:rsidR="7F3CB12A">
        <w:rPr>
          <w:i w:val="1"/>
          <w:iCs w:val="1"/>
        </w:rPr>
        <w:t>Here’s what you need to do now</w:t>
      </w:r>
    </w:p>
    <w:p w:rsidR="000909EC" w:rsidP="1D265C5A" w:rsidRDefault="000909EC" w14:paraId="69DA76BD" w14:textId="0DA8DE5D"/>
    <w:p w:rsidR="000909EC" w:rsidP="1D265C5A" w:rsidRDefault="45B1FA16" w14:paraId="03552A0C" w14:textId="739C5F09">
      <w:r>
        <w:t xml:space="preserve">Dear </w:t>
      </w:r>
      <w:r w:rsidRPr="1D265C5A">
        <w:rPr>
          <w:i/>
          <w:iCs/>
        </w:rPr>
        <w:t>NAME/MEDICAID MEMBER</w:t>
      </w:r>
      <w:r>
        <w:t>,</w:t>
      </w:r>
    </w:p>
    <w:p w:rsidR="000909EC" w:rsidP="1D265C5A" w:rsidRDefault="000909EC" w14:paraId="44C98FF6" w14:textId="190B9D4F"/>
    <w:p w:rsidR="000909EC" w:rsidP="1D265C5A" w:rsidRDefault="45B1FA16" w14:paraId="2422FCBB" w14:textId="4B491CF1">
      <w:r>
        <w:t>Get ready to renew your Medicaid!</w:t>
      </w:r>
      <w:r w:rsidR="4A723EC3">
        <w:t xml:space="preserve"> </w:t>
      </w:r>
    </w:p>
    <w:p w:rsidR="000909EC" w:rsidP="1D265C5A" w:rsidRDefault="000909EC" w14:paraId="6E9EDF50" w14:textId="2ED9364F"/>
    <w:p w:rsidR="000909EC" w:rsidP="51301B70" w:rsidRDefault="766792EA" w14:paraId="7EE7B9A9" w14:textId="6032AFA5">
      <w:pPr>
        <w:pStyle w:val="Normal"/>
      </w:pPr>
      <w:r w:rsidR="42AB5635">
        <w:rPr/>
        <w:t>You</w:t>
      </w:r>
      <w:r w:rsidR="57125CB7">
        <w:rPr/>
        <w:t xml:space="preserve"> </w:t>
      </w:r>
      <w:r w:rsidR="30E8C023">
        <w:rPr/>
        <w:t xml:space="preserve">have </w:t>
      </w:r>
      <w:r w:rsidR="57125CB7">
        <w:rPr/>
        <w:t xml:space="preserve">not </w:t>
      </w:r>
      <w:r w:rsidR="69D2AFF3">
        <w:rPr/>
        <w:t>had t</w:t>
      </w:r>
      <w:r w:rsidR="57125CB7">
        <w:rPr/>
        <w:t>o renew your</w:t>
      </w:r>
      <w:r w:rsidR="42AB5635">
        <w:rPr/>
        <w:t xml:space="preserve"> Medicaid </w:t>
      </w:r>
      <w:r w:rsidR="2ACC1474">
        <w:rPr/>
        <w:t xml:space="preserve">since the </w:t>
      </w:r>
      <w:r w:rsidR="42AB5635">
        <w:rPr/>
        <w:t>Covid-19 pandemic</w:t>
      </w:r>
      <w:r w:rsidR="3E192D57">
        <w:rPr/>
        <w:t xml:space="preserve"> began</w:t>
      </w:r>
      <w:r w:rsidR="2852F486">
        <w:rPr/>
        <w:t>.</w:t>
      </w:r>
      <w:r w:rsidR="42AB5635">
        <w:rPr/>
        <w:t xml:space="preserve"> </w:t>
      </w:r>
      <w:r w:rsidR="230B71AB">
        <w:rPr/>
        <w:t xml:space="preserve">Medicaid pays for your healthcare, like doctor visits, prescription medicine, and urgent emergency services. </w:t>
      </w:r>
    </w:p>
    <w:p w:rsidR="000909EC" w:rsidP="51301B70" w:rsidRDefault="766792EA" w14:paraId="1C7C2CEE" w14:textId="07996570">
      <w:pPr>
        <w:pStyle w:val="Normal"/>
      </w:pPr>
    </w:p>
    <w:p w:rsidR="000909EC" w:rsidP="51301B70" w:rsidRDefault="766792EA" w14:paraId="5F66EE2E" w14:textId="12C9F1A1">
      <w:pPr>
        <w:pStyle w:val="Normal"/>
      </w:pPr>
      <w:r w:rsidR="3D7CE3A9">
        <w:rPr/>
        <w:t>N</w:t>
      </w:r>
      <w:r w:rsidR="42AB5635">
        <w:rPr/>
        <w:t>ow</w:t>
      </w:r>
      <w:r w:rsidR="0D0A294A">
        <w:rPr/>
        <w:t xml:space="preserve"> </w:t>
      </w:r>
      <w:r w:rsidR="31A4CB84">
        <w:rPr/>
        <w:t xml:space="preserve">Illinois is starting </w:t>
      </w:r>
      <w:r w:rsidR="0D0A294A">
        <w:rPr/>
        <w:t>renewals again</w:t>
      </w:r>
      <w:r w:rsidR="4E9B794F">
        <w:rPr/>
        <w:t xml:space="preserve"> </w:t>
      </w:r>
      <w:r w:rsidR="42AB5635">
        <w:rPr/>
        <w:t xml:space="preserve">to see if you </w:t>
      </w:r>
      <w:r w:rsidR="07A4FD2D">
        <w:rPr/>
        <w:t>are still eligible</w:t>
      </w:r>
      <w:r w:rsidR="42AB5635">
        <w:rPr/>
        <w:t>.</w:t>
      </w:r>
      <w:r w:rsidR="45F10D1E">
        <w:rPr/>
        <w:t xml:space="preserve"> </w:t>
      </w:r>
      <w:r w:rsidR="5E28BBBF">
        <w:rPr/>
        <w:t>Everybody’s renewal date is different</w:t>
      </w:r>
      <w:r w:rsidR="4B809DF6">
        <w:rPr/>
        <w:t xml:space="preserve">, </w:t>
      </w:r>
      <w:r w:rsidR="6DA8B006">
        <w:rPr/>
        <w:t xml:space="preserve">so it is critical that you </w:t>
      </w:r>
      <w:r w:rsidR="64CA26E0">
        <w:rPr/>
        <w:t xml:space="preserve">get </w:t>
      </w:r>
      <w:r w:rsidR="4B809DF6">
        <w:rPr/>
        <w:t xml:space="preserve">ready to renew. </w:t>
      </w:r>
    </w:p>
    <w:p w:rsidR="000909EC" w:rsidP="51301B70" w:rsidRDefault="766792EA" w14:paraId="2B3F6328" w14:textId="4B7448B2">
      <w:pPr>
        <w:pStyle w:val="Normal"/>
      </w:pPr>
    </w:p>
    <w:p w:rsidR="000909EC" w:rsidP="51301B70" w:rsidRDefault="766792EA" w14:paraId="25B2FA9C" w14:textId="387281DE">
      <w:pPr>
        <w:pStyle w:val="Normal"/>
      </w:pPr>
      <w:r w:rsidR="409FF12B">
        <w:rPr/>
        <w:t xml:space="preserve">Don't risk losing your Medicaid! </w:t>
      </w:r>
      <w:r w:rsidR="68E3C5AB">
        <w:rPr/>
        <w:t xml:space="preserve">Here is what </w:t>
      </w:r>
      <w:r w:rsidR="640ACA70">
        <w:rPr/>
        <w:t xml:space="preserve">you need </w:t>
      </w:r>
      <w:r w:rsidR="68E3C5AB">
        <w:rPr/>
        <w:t xml:space="preserve">to do: </w:t>
      </w:r>
    </w:p>
    <w:p w:rsidR="000909EC" w:rsidP="1D265C5A" w:rsidRDefault="000909EC" w14:paraId="180CF2A9" w14:textId="5401135D"/>
    <w:p w:rsidR="000909EC" w:rsidP="51301B70" w:rsidRDefault="2E4FA47E" w14:paraId="32393AFA" w14:textId="3E50E4B2">
      <w:pPr>
        <w:rPr>
          <w:rFonts w:ascii="Arial" w:hAnsi="Arial" w:eastAsia="Arial" w:cs="Arial"/>
          <w:b w:val="1"/>
          <w:bCs w:val="1"/>
        </w:rPr>
      </w:pPr>
      <w:bookmarkStart w:name="_Int_cEh54Aat" w:id="14"/>
      <w:r w:rsidRPr="51301B70" w:rsidR="5C50E253">
        <w:rPr>
          <w:b w:val="1"/>
          <w:bCs w:val="1"/>
        </w:rPr>
        <w:t xml:space="preserve">1. </w:t>
      </w:r>
      <w:r w:rsidRPr="51301B70" w:rsidR="1470DBA8">
        <w:rPr>
          <w:b w:val="1"/>
          <w:bCs w:val="1"/>
        </w:rPr>
        <w:t xml:space="preserve">Click Manage My Case </w:t>
      </w:r>
      <w:r w:rsidRPr="51301B70" w:rsidR="1470DBA8">
        <w:rPr>
          <w:b w:val="1"/>
          <w:bCs w:val="1"/>
        </w:rPr>
        <w:t xml:space="preserve">at </w:t>
      </w:r>
      <w:hyperlink r:id="Rb78212a8011048af">
        <w:r w:rsidRPr="51301B70" w:rsidR="1470DBA8">
          <w:rPr>
            <w:rStyle w:val="Hyperlink"/>
            <w:rFonts w:ascii="Arial" w:hAnsi="Arial" w:eastAsia="Arial" w:cs="Arial"/>
            <w:b w:val="1"/>
            <w:bCs w:val="1"/>
          </w:rPr>
          <w:t>abe.illinois.gov</w:t>
        </w:r>
      </w:hyperlink>
      <w:bookmarkEnd w:id="14"/>
    </w:p>
    <w:p w:rsidR="000909EC" w:rsidP="0DF4F8F7" w:rsidRDefault="000909EC" w14:paraId="61256650" w14:textId="4DCE50B1">
      <w:pPr>
        <w:rPr>
          <w:rFonts w:ascii="Arial" w:hAnsi="Arial" w:eastAsia="Arial" w:cs="Arial"/>
          <w:i w:val="1"/>
          <w:iCs w:val="1"/>
        </w:rPr>
      </w:pPr>
      <w:r w:rsidRPr="0DF4F8F7" w:rsidR="1470DBA8">
        <w:rPr>
          <w:rFonts w:eastAsia="ＭＳ Ｐゴシック" w:eastAsiaTheme="minorEastAsia"/>
        </w:rPr>
        <w:t xml:space="preserve">Create or </w:t>
      </w:r>
      <w:r w:rsidRPr="0DF4F8F7" w:rsidR="2EFB0078">
        <w:rPr>
          <w:rFonts w:eastAsia="ＭＳ Ｐゴシック" w:eastAsiaTheme="minorEastAsia"/>
        </w:rPr>
        <w:t>login to</w:t>
      </w:r>
      <w:r w:rsidRPr="0DF4F8F7" w:rsidR="1470DBA8">
        <w:rPr>
          <w:rFonts w:eastAsia="ＭＳ Ｐゴシック" w:eastAsiaTheme="minorEastAsia"/>
        </w:rPr>
        <w:t xml:space="preserve"> your account at </w:t>
      </w:r>
      <w:hyperlink r:id="R21a819c798dc4a07">
        <w:r w:rsidRPr="0DF4F8F7" w:rsidR="1470DBA8">
          <w:rPr>
            <w:rStyle w:val="Hyperlink"/>
            <w:rFonts w:ascii="Arial" w:hAnsi="Arial" w:eastAsia="Arial" w:cs="Arial"/>
          </w:rPr>
          <w:t>abe.illinois.gov</w:t>
        </w:r>
      </w:hyperlink>
      <w:r w:rsidRPr="0DF4F8F7" w:rsidR="1470DBA8">
        <w:rPr>
          <w:rFonts w:ascii="Arial" w:hAnsi="Arial" w:eastAsia="Arial" w:cs="Arial"/>
        </w:rPr>
        <w:t xml:space="preserve"> to manage your benefits.</w:t>
      </w:r>
      <w:r w:rsidRPr="0DF4F8F7" w:rsidR="50FE66D7">
        <w:rPr>
          <w:rFonts w:ascii="Arial" w:hAnsi="Arial" w:eastAsia="Arial" w:cs="Arial"/>
        </w:rPr>
        <w:t xml:space="preserve"> </w:t>
      </w:r>
      <w:r w:rsidRPr="0DF4F8F7" w:rsidR="50FE66D7">
        <w:rPr>
          <w:rFonts w:ascii="Arial" w:hAnsi="Arial" w:eastAsia="Arial" w:cs="Arial"/>
          <w:i w:val="1"/>
          <w:iCs w:val="1"/>
        </w:rPr>
        <w:t>Online</w:t>
      </w:r>
      <w:r w:rsidRPr="0DF4F8F7" w:rsidR="50FE66D7">
        <w:rPr>
          <w:rFonts w:ascii="Arial" w:hAnsi="Arial" w:eastAsia="Arial" w:cs="Arial"/>
          <w:i w:val="1"/>
          <w:iCs w:val="1"/>
        </w:rPr>
        <w:t xml:space="preserve"> is </w:t>
      </w:r>
      <w:r w:rsidRPr="0DF4F8F7" w:rsidR="0C78FE6A">
        <w:rPr>
          <w:rFonts w:ascii="Arial" w:hAnsi="Arial" w:eastAsia="Arial" w:cs="Arial"/>
          <w:i w:val="1"/>
          <w:iCs w:val="1"/>
        </w:rPr>
        <w:t xml:space="preserve">the best </w:t>
      </w:r>
      <w:r w:rsidRPr="0DF4F8F7" w:rsidR="50FE66D7">
        <w:rPr>
          <w:rFonts w:ascii="Arial" w:hAnsi="Arial" w:eastAsia="Arial" w:cs="Arial"/>
          <w:i w:val="1"/>
          <w:iCs w:val="1"/>
        </w:rPr>
        <w:t xml:space="preserve">way to connect. </w:t>
      </w:r>
    </w:p>
    <w:p w:rsidR="51301B70" w:rsidP="51301B70" w:rsidRDefault="51301B70" w14:paraId="76CA889E" w14:textId="53BBA78D">
      <w:pPr>
        <w:pStyle w:val="Normal"/>
        <w:rPr>
          <w:rFonts w:ascii="Arial" w:hAnsi="Arial" w:eastAsia="Arial" w:cs="Arial"/>
          <w:color w:val="3D3633" w:themeColor="text1" w:themeTint="FF" w:themeShade="FF"/>
          <w:sz w:val="24"/>
          <w:szCs w:val="24"/>
        </w:rPr>
      </w:pPr>
    </w:p>
    <w:p w:rsidR="000909EC" w:rsidP="1D265C5A" w:rsidRDefault="6AD7B653" w14:paraId="0E7F2C35" w14:textId="3B4BD52A">
      <w:pPr>
        <w:rPr>
          <w:rFonts w:eastAsiaTheme="minorEastAsia"/>
        </w:rPr>
      </w:pPr>
      <w:r w:rsidRPr="1D265C5A">
        <w:rPr>
          <w:b/>
          <w:bCs/>
        </w:rPr>
        <w:t>2</w:t>
      </w:r>
      <w:r w:rsidRPr="1D265C5A" w:rsidR="45B1FA16">
        <w:rPr>
          <w:b/>
          <w:bCs/>
        </w:rPr>
        <w:t xml:space="preserve">. </w:t>
      </w:r>
      <w:r w:rsidRPr="1D265C5A" w:rsidR="0D5A118B">
        <w:rPr>
          <w:b/>
          <w:bCs/>
        </w:rPr>
        <w:t>Verify</w:t>
      </w:r>
      <w:r w:rsidRPr="1D265C5A" w:rsidR="45B1FA16">
        <w:rPr>
          <w:b/>
          <w:bCs/>
        </w:rPr>
        <w:t xml:space="preserve"> your address</w:t>
      </w:r>
      <w:r w:rsidRPr="1D265C5A" w:rsidR="01DBDDF6">
        <w:rPr>
          <w:b/>
          <w:bCs/>
        </w:rPr>
        <w:t xml:space="preserve"> </w:t>
      </w:r>
    </w:p>
    <w:p w:rsidR="000909EC" w:rsidP="51301B70" w:rsidRDefault="182033A5" w14:paraId="434C7F84" w14:textId="12EC74EA">
      <w:pPr>
        <w:rPr>
          <w:rFonts w:eastAsia="ＭＳ Ｐゴシック" w:eastAsiaTheme="minorEastAsia"/>
        </w:rPr>
      </w:pPr>
      <w:r w:rsidR="7298CBEB">
        <w:rPr/>
        <w:t xml:space="preserve">If you use Medicaid, you need to keep your address current. </w:t>
      </w:r>
      <w:r w:rsidR="153602BE">
        <w:rPr/>
        <w:t xml:space="preserve">Click Manage My Case and verify </w:t>
      </w:r>
      <w:r w:rsidR="7298CBEB">
        <w:rPr/>
        <w:t xml:space="preserve">your household information </w:t>
      </w:r>
      <w:r w:rsidR="2D2EE974">
        <w:rPr/>
        <w:t>under</w:t>
      </w:r>
      <w:r w:rsidR="7298CBEB">
        <w:rPr/>
        <w:t xml:space="preserve"> </w:t>
      </w:r>
      <w:r w:rsidR="74CCD773">
        <w:rPr/>
        <w:t>‘</w:t>
      </w:r>
      <w:r w:rsidR="49037059">
        <w:rPr/>
        <w:t>Contact Us,</w:t>
      </w:r>
      <w:r w:rsidR="5FE196C4">
        <w:rPr/>
        <w:t>'</w:t>
      </w:r>
      <w:r w:rsidR="49037059">
        <w:rPr/>
        <w:t xml:space="preserve"> </w:t>
      </w:r>
      <w:r w:rsidR="7298CBEB">
        <w:rPr/>
        <w:t>or call 1-800-843-6154.</w:t>
      </w:r>
    </w:p>
    <w:p w:rsidR="000909EC" w:rsidP="1D265C5A" w:rsidRDefault="000909EC" w14:paraId="5ABB2CEC" w14:textId="54040F40">
      <w:pPr>
        <w:rPr>
          <w:b/>
          <w:bCs/>
        </w:rPr>
      </w:pPr>
    </w:p>
    <w:p w:rsidR="000909EC" w:rsidP="1D265C5A" w:rsidRDefault="5F19C3C0" w14:paraId="3A901910" w14:textId="5CF2A63C">
      <w:pPr>
        <w:rPr>
          <w:b w:val="1"/>
          <w:bCs w:val="1"/>
        </w:rPr>
      </w:pPr>
      <w:r w:rsidRPr="51301B70" w:rsidR="5615FE1A">
        <w:rPr>
          <w:b w:val="1"/>
          <w:bCs w:val="1"/>
        </w:rPr>
        <w:t>3</w:t>
      </w:r>
      <w:r w:rsidRPr="51301B70" w:rsidR="7298CBEB">
        <w:rPr>
          <w:b w:val="1"/>
          <w:bCs w:val="1"/>
        </w:rPr>
        <w:t xml:space="preserve">. </w:t>
      </w:r>
      <w:r w:rsidRPr="51301B70" w:rsidR="336012B4">
        <w:rPr>
          <w:b w:val="1"/>
          <w:bCs w:val="1"/>
        </w:rPr>
        <w:t xml:space="preserve">Find </w:t>
      </w:r>
      <w:r w:rsidRPr="51301B70" w:rsidR="7298CBEB">
        <w:rPr>
          <w:b w:val="1"/>
          <w:bCs w:val="1"/>
        </w:rPr>
        <w:t xml:space="preserve">your </w:t>
      </w:r>
      <w:r w:rsidRPr="51301B70" w:rsidR="5AD80A3F">
        <w:rPr>
          <w:b w:val="1"/>
          <w:bCs w:val="1"/>
        </w:rPr>
        <w:t xml:space="preserve">due </w:t>
      </w:r>
      <w:r w:rsidRPr="51301B70" w:rsidR="7298CBEB">
        <w:rPr>
          <w:b w:val="1"/>
          <w:bCs w:val="1"/>
        </w:rPr>
        <w:t>date</w:t>
      </w:r>
      <w:r w:rsidRPr="51301B70" w:rsidR="5DE6467B">
        <w:rPr>
          <w:b w:val="1"/>
          <w:bCs w:val="1"/>
        </w:rPr>
        <w:t xml:space="preserve"> </w:t>
      </w:r>
      <w:r w:rsidRPr="51301B70" w:rsidR="5DE6467B">
        <w:rPr>
          <w:b w:val="1"/>
          <w:bCs w:val="1"/>
        </w:rPr>
        <w:t>(</w:t>
      </w:r>
      <w:r w:rsidRPr="51301B70" w:rsidR="01708307">
        <w:rPr>
          <w:b w:val="1"/>
          <w:bCs w:val="1"/>
        </w:rPr>
        <w:t xml:space="preserve">also called a </w:t>
      </w:r>
      <w:r w:rsidRPr="51301B70" w:rsidR="5DE6467B">
        <w:rPr>
          <w:b w:val="1"/>
          <w:bCs w:val="1"/>
        </w:rPr>
        <w:t>redetermination date)</w:t>
      </w:r>
      <w:r w:rsidRPr="51301B70" w:rsidR="613BEF38">
        <w:rPr>
          <w:b w:val="1"/>
          <w:bCs w:val="1"/>
        </w:rPr>
        <w:t>.</w:t>
      </w:r>
    </w:p>
    <w:p w:rsidR="000909EC" w:rsidP="1D265C5A" w:rsidRDefault="182033A5" w14:paraId="67495087" w14:textId="44564B01">
      <w:r w:rsidR="7298CBEB">
        <w:rPr/>
        <w:t xml:space="preserve">Your renewal is due once per year. To find your </w:t>
      </w:r>
      <w:r w:rsidR="547A04A2">
        <w:rPr/>
        <w:t xml:space="preserve">due </w:t>
      </w:r>
      <w:r w:rsidR="7298CBEB">
        <w:rPr/>
        <w:t>date</w:t>
      </w:r>
      <w:r w:rsidR="3DB3A959">
        <w:rPr/>
        <w:t xml:space="preserve"> (redetermination</w:t>
      </w:r>
      <w:r w:rsidR="042F7F98">
        <w:rPr/>
        <w:t xml:space="preserve"> date</w:t>
      </w:r>
      <w:r w:rsidR="3DB3A959">
        <w:rPr/>
        <w:t>)</w:t>
      </w:r>
      <w:r w:rsidR="7298CBEB">
        <w:rPr/>
        <w:t xml:space="preserve">, </w:t>
      </w:r>
      <w:r w:rsidR="1F4D05A7">
        <w:rPr/>
        <w:t xml:space="preserve">check </w:t>
      </w:r>
      <w:r w:rsidR="1F4D05A7">
        <w:rPr/>
        <w:t>your</w:t>
      </w:r>
      <w:r w:rsidR="1F4D05A7">
        <w:rPr/>
        <w:t xml:space="preserve"> </w:t>
      </w:r>
      <w:r w:rsidR="12DCBC88">
        <w:rPr/>
        <w:t>‘</w:t>
      </w:r>
      <w:r w:rsidR="77BAA11C">
        <w:rPr/>
        <w:t>B</w:t>
      </w:r>
      <w:r w:rsidR="1F4D05A7">
        <w:rPr/>
        <w:t xml:space="preserve">enefit </w:t>
      </w:r>
      <w:r w:rsidR="57D7D3B9">
        <w:rPr/>
        <w:t>D</w:t>
      </w:r>
      <w:r w:rsidR="1F4D05A7">
        <w:rPr/>
        <w:t>etails</w:t>
      </w:r>
      <w:r w:rsidR="12DCBC88">
        <w:rPr/>
        <w:t>’</w:t>
      </w:r>
      <w:r w:rsidR="004BE336">
        <w:rPr/>
        <w:t xml:space="preserve"> tab </w:t>
      </w:r>
      <w:r w:rsidR="7298CBEB">
        <w:rPr/>
        <w:t xml:space="preserve">at </w:t>
      </w:r>
      <w:hyperlink r:id="R208ebc68c7bc440e">
        <w:r w:rsidRPr="7E96A175" w:rsidR="7298CBEB">
          <w:rPr>
            <w:rStyle w:val="Hyperlink"/>
            <w:rFonts w:ascii="Arial" w:hAnsi="Arial" w:eastAsia="Arial" w:cs="Arial"/>
          </w:rPr>
          <w:t>abe.illinois.gov</w:t>
        </w:r>
      </w:hyperlink>
      <w:r w:rsidR="7298CBEB">
        <w:rPr/>
        <w:t xml:space="preserve">. </w:t>
      </w:r>
      <w:r w:rsidR="089DCF74">
        <w:rPr/>
        <w:t>Do you w</w:t>
      </w:r>
      <w:r w:rsidR="7298CBEB">
        <w:rPr/>
        <w:t xml:space="preserve">ant reminders when it’s time to renew? Opt-in for text and email alerts in the </w:t>
      </w:r>
      <w:r w:rsidR="092F5F26">
        <w:rPr/>
        <w:t>‘</w:t>
      </w:r>
      <w:r w:rsidR="733223F6">
        <w:rPr/>
        <w:t>A</w:t>
      </w:r>
      <w:r w:rsidR="7298CBEB">
        <w:rPr/>
        <w:t xml:space="preserve">ccount </w:t>
      </w:r>
      <w:r w:rsidR="21633377">
        <w:rPr/>
        <w:t>M</w:t>
      </w:r>
      <w:r w:rsidR="7298CBEB">
        <w:rPr/>
        <w:t>anagemen</w:t>
      </w:r>
      <w:r w:rsidR="0CADECF0">
        <w:rPr/>
        <w:t>t</w:t>
      </w:r>
      <w:r w:rsidR="5B17EB6B">
        <w:rPr/>
        <w:t>’</w:t>
      </w:r>
      <w:r w:rsidR="0CADECF0">
        <w:rPr/>
        <w:t xml:space="preserve"> tab under </w:t>
      </w:r>
      <w:r w:rsidR="705A4763">
        <w:rPr/>
        <w:t>‘</w:t>
      </w:r>
      <w:r w:rsidR="00A1766A">
        <w:rPr/>
        <w:t>M</w:t>
      </w:r>
      <w:r w:rsidR="0CADECF0">
        <w:rPr/>
        <w:t xml:space="preserve">anage your </w:t>
      </w:r>
      <w:r w:rsidR="7298CBEB">
        <w:rPr/>
        <w:t>communications</w:t>
      </w:r>
      <w:r w:rsidR="47DD0199">
        <w:rPr/>
        <w:t xml:space="preserve"> preferences</w:t>
      </w:r>
      <w:r w:rsidR="3063569E">
        <w:rPr/>
        <w:t>.</w:t>
      </w:r>
      <w:r w:rsidR="251BBEF1">
        <w:rPr/>
        <w:t>’</w:t>
      </w:r>
    </w:p>
    <w:p w:rsidR="000909EC" w:rsidP="1D265C5A" w:rsidRDefault="000909EC" w14:paraId="1D9F89A1" w14:textId="621963CC">
      <w:pPr>
        <w:rPr>
          <w:b/>
          <w:bCs/>
        </w:rPr>
      </w:pPr>
    </w:p>
    <w:p w:rsidR="000909EC" w:rsidP="1D265C5A" w:rsidRDefault="5DF5596C" w14:paraId="7C290576" w14:textId="4E38C111">
      <w:pPr>
        <w:rPr>
          <w:b/>
          <w:bCs/>
        </w:rPr>
      </w:pPr>
      <w:r w:rsidRPr="1D265C5A">
        <w:rPr>
          <w:b/>
          <w:bCs/>
        </w:rPr>
        <w:t>4</w:t>
      </w:r>
      <w:r w:rsidRPr="1D265C5A" w:rsidR="45B1FA16">
        <w:rPr>
          <w:b/>
          <w:bCs/>
        </w:rPr>
        <w:t>. Watch your mail</w:t>
      </w:r>
    </w:p>
    <w:p w:rsidR="000909EC" w:rsidP="1D265C5A" w:rsidRDefault="3B9B9A11" w14:paraId="2E9E446F" w14:textId="109E03A5">
      <w:r w:rsidR="4C2B7BEB">
        <w:rPr/>
        <w:t xml:space="preserve">We will mail your </w:t>
      </w:r>
      <w:r w:rsidR="495DDA6B">
        <w:rPr/>
        <w:t>renewal</w:t>
      </w:r>
      <w:r w:rsidR="4C2B7BEB">
        <w:rPr/>
        <w:t xml:space="preserve"> a month before it is due. </w:t>
      </w:r>
      <w:r w:rsidR="6AA443EA">
        <w:rPr/>
        <w:t>Y</w:t>
      </w:r>
      <w:r w:rsidR="68E3C5AB">
        <w:rPr/>
        <w:t xml:space="preserve">ou will get an official letter about your Medicaid status. It will tell you if you need to complete a renewal form to renew your benefits. </w:t>
      </w:r>
      <w:r w:rsidR="389991AA">
        <w:rPr/>
        <w:t xml:space="preserve">The envelope </w:t>
      </w:r>
      <w:r w:rsidR="2A29F214">
        <w:rPr/>
        <w:t xml:space="preserve">will look like this: </w:t>
      </w:r>
    </w:p>
    <w:p w:rsidR="000909EC" w:rsidP="1D265C5A" w:rsidRDefault="7AF564AC" w14:paraId="6F61C34B" w14:textId="4932B02D">
      <w:r>
        <w:rPr>
          <w:noProof/>
        </w:rPr>
        <w:drawing>
          <wp:inline distT="0" distB="0" distL="0" distR="0" wp14:anchorId="5A3C9FDD" wp14:editId="53240BB0">
            <wp:extent cx="5495924" cy="2163727"/>
            <wp:effectExtent l="0" t="0" r="0" b="3175"/>
            <wp:docPr id="182729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95924" cy="2163727"/>
                    </a:xfrm>
                    <a:prstGeom prst="rect">
                      <a:avLst/>
                    </a:prstGeom>
                  </pic:spPr>
                </pic:pic>
              </a:graphicData>
            </a:graphic>
          </wp:inline>
        </w:drawing>
      </w:r>
    </w:p>
    <w:p w:rsidR="000909EC" w:rsidP="1D265C5A" w:rsidRDefault="000909EC" w14:paraId="20ED57A6" w14:textId="57C9F6E0">
      <w:pPr>
        <w:rPr>
          <w:b/>
          <w:bCs/>
        </w:rPr>
      </w:pPr>
    </w:p>
    <w:p w:rsidR="000909EC" w:rsidP="1D265C5A" w:rsidRDefault="7E1CF585" w14:paraId="7C219E72" w14:textId="28017D8B">
      <w:pPr>
        <w:rPr>
          <w:b/>
          <w:bCs/>
        </w:rPr>
      </w:pPr>
      <w:r w:rsidRPr="1D265C5A">
        <w:rPr>
          <w:b/>
          <w:bCs/>
        </w:rPr>
        <w:t>5</w:t>
      </w:r>
      <w:r w:rsidRPr="1D265C5A" w:rsidR="45B1FA16">
        <w:rPr>
          <w:b/>
          <w:bCs/>
        </w:rPr>
        <w:t>. Complete your renewal</w:t>
      </w:r>
    </w:p>
    <w:p w:rsidR="000909EC" w:rsidP="51301B70" w:rsidRDefault="000909EC" w14:paraId="04FA0BC0" w14:textId="0751432A">
      <w:pPr>
        <w:rPr>
          <w:rFonts w:eastAsia="ＭＳ Ｐゴシック" w:eastAsiaTheme="minorEastAsia"/>
        </w:rPr>
      </w:pPr>
      <w:r w:rsidR="7298CBEB">
        <w:rPr/>
        <w:t>If your letter says you need to, complete and submit your renewal before the due date</w:t>
      </w:r>
      <w:r w:rsidR="0DC45F2D">
        <w:rPr/>
        <w:t xml:space="preserve"> (also called </w:t>
      </w:r>
      <w:r w:rsidR="0DC45F2D">
        <w:rPr/>
        <w:t>redetermination</w:t>
      </w:r>
      <w:r w:rsidR="0DC45F2D">
        <w:rPr/>
        <w:t xml:space="preserve"> date)</w:t>
      </w:r>
      <w:r w:rsidR="7298CBEB">
        <w:rPr/>
        <w:t xml:space="preserve"> </w:t>
      </w:r>
      <w:r w:rsidR="7298CBEB">
        <w:rPr/>
        <w:t xml:space="preserve">to avoid losing your Medicaid. </w:t>
      </w:r>
      <w:r w:rsidR="4B42ABD4">
        <w:rPr/>
        <w:t xml:space="preserve">To renew, </w:t>
      </w:r>
      <w:r w:rsidR="2386FFB8">
        <w:rPr/>
        <w:t xml:space="preserve">click Manage My Case at </w:t>
      </w:r>
      <w:hyperlink r:id="Re4a1da8ea23d4739">
        <w:r w:rsidRPr="51301B70" w:rsidR="7298CBEB">
          <w:rPr>
            <w:rStyle w:val="Hyperlink"/>
            <w:rFonts w:ascii="Arial" w:hAnsi="Arial" w:eastAsia="Arial" w:cs="Arial"/>
          </w:rPr>
          <w:t>abe.illinois.gov</w:t>
        </w:r>
      </w:hyperlink>
      <w:r w:rsidRPr="51301B70" w:rsidR="7298CBEB">
        <w:rPr>
          <w:rFonts w:eastAsia="ＭＳ Ｐゴシック" w:eastAsiaTheme="minorEastAsia"/>
        </w:rPr>
        <w:t>, mail your form according to the letter, or call 1-800-843-6154</w:t>
      </w:r>
      <w:r w:rsidRPr="51301B70" w:rsidR="7298CBEB">
        <w:rPr>
          <w:rFonts w:eastAsia="ＭＳ Ｐゴシック" w:eastAsiaTheme="minorEastAsia"/>
        </w:rPr>
        <w:t>.</w:t>
      </w:r>
    </w:p>
    <w:p w:rsidR="51301B70" w:rsidP="51301B70" w:rsidRDefault="51301B70" w14:paraId="3BB04092" w14:textId="43D6F503">
      <w:pPr>
        <w:pStyle w:val="Normal"/>
        <w:rPr>
          <w:rFonts w:eastAsia="ＭＳ Ｐゴシック" w:eastAsiaTheme="minorEastAsia"/>
          <w:color w:val="3D3633" w:themeColor="text1" w:themeTint="FF" w:themeShade="FF"/>
          <w:sz w:val="24"/>
          <w:szCs w:val="24"/>
        </w:rPr>
      </w:pPr>
    </w:p>
    <w:p w:rsidR="000909EC" w:rsidP="1D265C5A" w:rsidRDefault="45B1FA16" w14:paraId="5E90CF33" w14:textId="79DE146F">
      <w:pPr>
        <w:rPr>
          <w:b/>
          <w:bCs/>
        </w:rPr>
      </w:pPr>
      <w:r w:rsidRPr="1D265C5A">
        <w:rPr>
          <w:b/>
          <w:bCs/>
        </w:rPr>
        <w:t>Connect</w:t>
      </w:r>
      <w:r w:rsidRPr="1D265C5A" w:rsidR="0695DE2E">
        <w:rPr>
          <w:b/>
          <w:bCs/>
        </w:rPr>
        <w:t xml:space="preserve"> </w:t>
      </w:r>
      <w:r w:rsidRPr="1D265C5A">
        <w:rPr>
          <w:b/>
          <w:bCs/>
        </w:rPr>
        <w:t>to coverage</w:t>
      </w:r>
    </w:p>
    <w:p w:rsidR="7298CBEB" w:rsidP="3C96CC63" w:rsidRDefault="7298CBEB" w14:paraId="556B33B6" w14:textId="18945DFA">
      <w:pPr>
        <w:rPr>
          <w:rFonts w:eastAsia="ＭＳ Ｐゴシック" w:eastAsiaTheme="minorEastAsia"/>
        </w:rPr>
      </w:pPr>
      <w:r w:rsidRPr="3C96CC63" w:rsidR="7298CBEB">
        <w:rPr>
          <w:rFonts w:eastAsia="ＭＳ Ｐゴシック" w:eastAsiaTheme="minorEastAsia"/>
        </w:rPr>
        <w:t xml:space="preserve">If you </w:t>
      </w:r>
      <w:r w:rsidRPr="3C96CC63" w:rsidR="2FA72CD9">
        <w:rPr>
          <w:rFonts w:eastAsia="ＭＳ Ｐゴシック" w:eastAsiaTheme="minorEastAsia"/>
        </w:rPr>
        <w:t>are no longer eligible for</w:t>
      </w:r>
      <w:r w:rsidRPr="3C96CC63" w:rsidR="33CEB6C9">
        <w:rPr>
          <w:rFonts w:eastAsia="ＭＳ Ｐゴシック" w:eastAsiaTheme="minorEastAsia"/>
        </w:rPr>
        <w:t xml:space="preserve"> M</w:t>
      </w:r>
      <w:r w:rsidRPr="3C96CC63" w:rsidR="7298CBEB">
        <w:rPr>
          <w:rFonts w:eastAsia="ＭＳ Ｐゴシック" w:eastAsiaTheme="minorEastAsia"/>
        </w:rPr>
        <w:t>edicaid, it</w:t>
      </w:r>
      <w:r w:rsidRPr="3C96CC63" w:rsidR="028D8F0E">
        <w:rPr>
          <w:rFonts w:eastAsia="ＭＳ Ｐゴシック" w:eastAsiaTheme="minorEastAsia"/>
        </w:rPr>
        <w:t xml:space="preserve"> i</w:t>
      </w:r>
      <w:r w:rsidRPr="3C96CC63" w:rsidR="7298CBEB">
        <w:rPr>
          <w:rFonts w:eastAsia="ＭＳ Ｐゴシック" w:eastAsiaTheme="minorEastAsia"/>
        </w:rPr>
        <w:t>s important to quickly get other health insurance</w:t>
      </w:r>
      <w:r w:rsidRPr="3C96CC63" w:rsidR="376A50D8">
        <w:rPr>
          <w:rFonts w:eastAsia="ＭＳ Ｐゴシック" w:eastAsiaTheme="minorEastAsia"/>
        </w:rPr>
        <w:t xml:space="preserve"> to avoid a lapse in coverage</w:t>
      </w:r>
      <w:r w:rsidRPr="3C96CC63" w:rsidR="7298CBEB">
        <w:rPr>
          <w:rFonts w:eastAsia="ＭＳ Ｐゴシック" w:eastAsiaTheme="minorEastAsia"/>
        </w:rPr>
        <w:t xml:space="preserve">. </w:t>
      </w:r>
    </w:p>
    <w:p w:rsidR="3C96CC63" w:rsidP="3C96CC63" w:rsidRDefault="3C96CC63" w14:paraId="669943C8" w14:textId="67B810C9">
      <w:pPr>
        <w:rPr>
          <w:rFonts w:eastAsia="ＭＳ Ｐゴシック" w:eastAsiaTheme="minorEastAsia"/>
        </w:rPr>
      </w:pPr>
    </w:p>
    <w:p w:rsidR="260EDBDE" w:rsidP="3C96CC63" w:rsidRDefault="260EDBDE" w14:paraId="27114A1D" w14:textId="776424C6">
      <w:pPr>
        <w:spacing w:line="288" w:lineRule="auto"/>
      </w:pPr>
      <w:r w:rsidRPr="3C96CC63" w:rsidR="260EDBDE">
        <w:rPr>
          <w:rFonts w:ascii="Arial" w:hAnsi="Arial" w:eastAsia="Arial" w:cs="Arial"/>
          <w:noProof w:val="0"/>
          <w:color w:val="3D3633" w:themeColor="text1" w:themeTint="FF" w:themeShade="FF"/>
          <w:sz w:val="24"/>
          <w:szCs w:val="24"/>
          <w:lang w:val="en-US"/>
        </w:rPr>
        <w:t xml:space="preserve">You can ask your employer if health insurance is offered or you can visit </w:t>
      </w:r>
      <w:hyperlink r:id="R900e7a978fac4382">
        <w:r w:rsidRPr="3C96CC63" w:rsidR="260EDBDE">
          <w:rPr>
            <w:rStyle w:val="Hyperlink"/>
            <w:rFonts w:ascii="Arial" w:hAnsi="Arial" w:eastAsia="Arial" w:cs="Arial"/>
            <w:strike w:val="0"/>
            <w:dstrike w:val="0"/>
            <w:noProof w:val="0"/>
            <w:sz w:val="24"/>
            <w:szCs w:val="24"/>
            <w:lang w:val="en-US"/>
          </w:rPr>
          <w:t>Getcovered.illinois.gov</w:t>
        </w:r>
      </w:hyperlink>
      <w:r w:rsidRPr="3C96CC63" w:rsidR="260EDBDE">
        <w:rPr>
          <w:rFonts w:ascii="Arial" w:hAnsi="Arial" w:eastAsia="Arial" w:cs="Arial"/>
          <w:noProof w:val="0"/>
          <w:color w:val="3D3633" w:themeColor="text1" w:themeTint="FF" w:themeShade="FF"/>
          <w:sz w:val="24"/>
          <w:szCs w:val="24"/>
          <w:lang w:val="en-US"/>
        </w:rPr>
        <w:t xml:space="preserve"> to shop for quality, affordable coverage provided under the Affordable Care Act (ACA). You usually have 30-60 days to enroll in a new plan. This is called a "Special Enrollment Period.”</w:t>
      </w:r>
    </w:p>
    <w:p w:rsidR="260EDBDE" w:rsidP="3C96CC63" w:rsidRDefault="260EDBDE" w14:paraId="6EFB9A80" w14:textId="3E1ED984">
      <w:pPr>
        <w:spacing w:line="288" w:lineRule="auto"/>
      </w:pPr>
      <w:r w:rsidRPr="3C96CC63" w:rsidR="260EDBDE">
        <w:rPr>
          <w:rFonts w:ascii="Arial" w:hAnsi="Arial" w:eastAsia="Arial" w:cs="Arial"/>
          <w:noProof w:val="0"/>
          <w:color w:val="3D3633" w:themeColor="text1" w:themeTint="FF" w:themeShade="FF"/>
          <w:sz w:val="24"/>
          <w:szCs w:val="24"/>
          <w:lang w:val="en-US"/>
        </w:rPr>
        <w:t xml:space="preserve"> </w:t>
      </w:r>
    </w:p>
    <w:p w:rsidR="260EDBDE" w:rsidP="3C96CC63" w:rsidRDefault="260EDBDE" w14:paraId="04DDF1CE" w14:textId="702AD20D">
      <w:pPr>
        <w:spacing w:line="288" w:lineRule="auto"/>
      </w:pPr>
      <w:hyperlink r:id="R6f5ab94f37714ba2">
        <w:r w:rsidRPr="3C96CC63" w:rsidR="260EDBDE">
          <w:rPr>
            <w:rStyle w:val="Hyperlink"/>
            <w:rFonts w:ascii="Arial" w:hAnsi="Arial" w:eastAsia="Arial" w:cs="Arial"/>
            <w:strike w:val="0"/>
            <w:dstrike w:val="0"/>
            <w:noProof w:val="0"/>
            <w:sz w:val="24"/>
            <w:szCs w:val="24"/>
            <w:lang w:val="en-US"/>
          </w:rPr>
          <w:t>Get Covered Illinois</w:t>
        </w:r>
      </w:hyperlink>
      <w:r w:rsidRPr="3C96CC63" w:rsidR="260EDBDE">
        <w:rPr>
          <w:rFonts w:ascii="Arial" w:hAnsi="Arial" w:eastAsia="Arial" w:cs="Arial"/>
          <w:noProof w:val="0"/>
          <w:color w:val="3D3633" w:themeColor="text1" w:themeTint="FF" w:themeShade="FF"/>
          <w:sz w:val="24"/>
          <w:szCs w:val="24"/>
          <w:lang w:val="en-US"/>
        </w:rPr>
        <w:t xml:space="preserve"> is the official ACA Health Insurance Marketplace for the state of Illinois, helping you shop for health insurance to fit your needs and budget. Health plans offered on the ACA Health Insurance Marketplace cover pre-existing conditions and </w:t>
      </w:r>
      <w:hyperlink r:id="Rfc831d186b89433f">
        <w:r w:rsidRPr="3C96CC63" w:rsidR="260EDBDE">
          <w:rPr>
            <w:rStyle w:val="Hyperlink"/>
            <w:rFonts w:ascii="Arial" w:hAnsi="Arial" w:eastAsia="Arial" w:cs="Arial"/>
            <w:strike w:val="0"/>
            <w:dstrike w:val="0"/>
            <w:noProof w:val="0"/>
            <w:sz w:val="24"/>
            <w:szCs w:val="24"/>
            <w:lang w:val="en-US"/>
          </w:rPr>
          <w:t>essential health benefits</w:t>
        </w:r>
      </w:hyperlink>
      <w:r w:rsidRPr="3C96CC63" w:rsidR="260EDBDE">
        <w:rPr>
          <w:rFonts w:ascii="Arial" w:hAnsi="Arial" w:eastAsia="Arial" w:cs="Arial"/>
          <w:noProof w:val="0"/>
          <w:color w:val="3D3633" w:themeColor="text1" w:themeTint="FF" w:themeShade="FF"/>
          <w:sz w:val="24"/>
          <w:szCs w:val="24"/>
          <w:lang w:val="en-US"/>
        </w:rPr>
        <w:t xml:space="preserve">, including preventive care and mental health services. </w:t>
      </w:r>
    </w:p>
    <w:p w:rsidR="260EDBDE" w:rsidP="3C96CC63" w:rsidRDefault="260EDBDE" w14:paraId="0D508204" w14:textId="7AC0855A">
      <w:pPr>
        <w:spacing w:line="288" w:lineRule="auto"/>
      </w:pPr>
      <w:r w:rsidRPr="3C96CC63" w:rsidR="260EDBDE">
        <w:rPr>
          <w:rFonts w:ascii="Arial" w:hAnsi="Arial" w:eastAsia="Arial" w:cs="Arial"/>
          <w:noProof w:val="0"/>
          <w:color w:val="3D3633" w:themeColor="text1" w:themeTint="FF" w:themeShade="FF"/>
          <w:sz w:val="24"/>
          <w:szCs w:val="24"/>
          <w:lang w:val="en-US"/>
        </w:rPr>
        <w:t xml:space="preserve"> </w:t>
      </w:r>
    </w:p>
    <w:p w:rsidR="260EDBDE" w:rsidP="3C96CC63" w:rsidRDefault="260EDBDE" w14:paraId="25A9DE3E" w14:textId="2BCB8479">
      <w:pPr>
        <w:spacing w:line="288" w:lineRule="auto"/>
      </w:pPr>
      <w:r w:rsidRPr="3C96CC63" w:rsidR="260EDBDE">
        <w:rPr>
          <w:rFonts w:ascii="Arial" w:hAnsi="Arial" w:eastAsia="Arial" w:cs="Arial"/>
          <w:noProof w:val="0"/>
          <w:color w:val="3D3633" w:themeColor="text1" w:themeTint="FF" w:themeShade="FF"/>
          <w:sz w:val="24"/>
          <w:szCs w:val="24"/>
          <w:lang w:val="en-US"/>
        </w:rPr>
        <w:t xml:space="preserve">Visit getcoveredillinois.gov for more information, free enrollment assistance, and to find out if you may qualify for </w:t>
      </w:r>
      <w:hyperlink r:id="R0e83125fabe646be">
        <w:r w:rsidRPr="3C96CC63" w:rsidR="260EDBDE">
          <w:rPr>
            <w:rStyle w:val="Hyperlink"/>
            <w:rFonts w:ascii="Arial" w:hAnsi="Arial" w:eastAsia="Arial" w:cs="Arial"/>
            <w:strike w:val="0"/>
            <w:dstrike w:val="0"/>
            <w:noProof w:val="0"/>
            <w:sz w:val="24"/>
            <w:szCs w:val="24"/>
            <w:lang w:val="en-US"/>
          </w:rPr>
          <w:t>financial help</w:t>
        </w:r>
      </w:hyperlink>
      <w:r w:rsidRPr="3C96CC63" w:rsidR="260EDBDE">
        <w:rPr>
          <w:rFonts w:ascii="Arial" w:hAnsi="Arial" w:eastAsia="Arial" w:cs="Arial"/>
          <w:noProof w:val="0"/>
          <w:color w:val="3D3633" w:themeColor="text1" w:themeTint="FF" w:themeShade="FF"/>
          <w:sz w:val="24"/>
          <w:szCs w:val="24"/>
          <w:lang w:val="en-US"/>
        </w:rPr>
        <w:t>. Many people find plans for $10 or less per month after tax credits.</w:t>
      </w:r>
    </w:p>
    <w:p w:rsidR="000909EC" w:rsidP="1D265C5A" w:rsidRDefault="000909EC" w14:paraId="20DCBA3C" w14:textId="750E13B7"/>
    <w:p w:rsidR="000909EC" w:rsidP="1D265C5A" w:rsidRDefault="4A5A605A" w14:paraId="2CFD14D0" w14:textId="72621B32">
      <w:pPr>
        <w:rPr>
          <w:rFonts w:ascii="Arial" w:hAnsi="Arial" w:eastAsia="Arial" w:cs="Arial"/>
        </w:rPr>
      </w:pPr>
      <w:r w:rsidRPr="1D265C5A">
        <w:rPr>
          <w:b/>
          <w:bCs/>
        </w:rPr>
        <w:t xml:space="preserve">Get ready to renew! </w:t>
      </w:r>
      <w:r w:rsidRPr="1D265C5A" w:rsidR="46778638">
        <w:rPr>
          <w:rFonts w:ascii="Arial" w:hAnsi="Arial" w:eastAsia="Arial" w:cs="Arial"/>
        </w:rPr>
        <w:t>Verify</w:t>
      </w:r>
      <w:r w:rsidRPr="1D265C5A">
        <w:rPr>
          <w:rFonts w:ascii="Arial" w:hAnsi="Arial" w:eastAsia="Arial" w:cs="Arial"/>
        </w:rPr>
        <w:t xml:space="preserve"> your address and find your renewal date </w:t>
      </w:r>
      <w:r w:rsidRPr="1D265C5A" w:rsidR="4073FAAA">
        <w:rPr>
          <w:rFonts w:ascii="Arial" w:hAnsi="Arial" w:eastAsia="Arial" w:cs="Arial"/>
        </w:rPr>
        <w:t xml:space="preserve">now </w:t>
      </w:r>
      <w:r w:rsidRPr="1D265C5A">
        <w:rPr>
          <w:rFonts w:ascii="Arial" w:hAnsi="Arial" w:eastAsia="Arial" w:cs="Arial"/>
        </w:rPr>
        <w:t xml:space="preserve">at </w:t>
      </w:r>
      <w:hyperlink r:id="rId33">
        <w:r w:rsidRPr="1D265C5A">
          <w:rPr>
            <w:rStyle w:val="Hyperlink"/>
            <w:rFonts w:ascii="Arial" w:hAnsi="Arial" w:eastAsia="Arial" w:cs="Arial"/>
          </w:rPr>
          <w:t>abe.illinois.gov</w:t>
        </w:r>
      </w:hyperlink>
      <w:r w:rsidRPr="1D265C5A">
        <w:rPr>
          <w:rFonts w:ascii="Arial" w:hAnsi="Arial" w:eastAsia="Arial" w:cs="Arial"/>
        </w:rPr>
        <w:t>.</w:t>
      </w:r>
    </w:p>
    <w:p w:rsidR="000909EC" w:rsidP="1D265C5A" w:rsidRDefault="000909EC" w14:paraId="59A9F607" w14:textId="4C0468F4">
      <w:pPr>
        <w:rPr>
          <w:rFonts w:ascii="Arial" w:hAnsi="Arial" w:eastAsia="Arial" w:cs="Arial"/>
        </w:rPr>
      </w:pPr>
    </w:p>
    <w:p w:rsidR="6552D4BF" w:rsidP="49CFD0BB" w:rsidRDefault="6552D4BF" w14:paraId="1F6489D9" w14:textId="396FC452">
      <w:pPr>
        <w:pStyle w:val="Normal"/>
        <w:rPr>
          <w:rFonts w:ascii="Arial" w:hAnsi="Arial" w:eastAsia="Arial" w:cs="Arial" w:asciiTheme="majorAscii" w:hAnsiTheme="majorAscii" w:eastAsiaTheme="majorAscii" w:cstheme="majorAscii"/>
          <w:b w:val="1"/>
          <w:bCs w:val="1"/>
          <w:color w:val="1C4184" w:themeColor="text2" w:themeTint="FF" w:themeShade="FF"/>
          <w:sz w:val="28"/>
          <w:szCs w:val="28"/>
        </w:rPr>
      </w:pPr>
      <w:r w:rsidRPr="49CFD0BB" w:rsidR="6552D4BF">
        <w:rPr>
          <w:rFonts w:ascii="Arial" w:hAnsi="Arial" w:eastAsia="Arial" w:cs="Arial" w:asciiTheme="majorAscii" w:hAnsiTheme="majorAscii" w:eastAsiaTheme="majorAscii" w:cstheme="majorAscii"/>
          <w:b w:val="1"/>
          <w:bCs w:val="1"/>
          <w:color w:val="1C4184"/>
          <w:sz w:val="28"/>
          <w:szCs w:val="28"/>
        </w:rPr>
        <w:t>Newsletter</w:t>
      </w:r>
      <w:r w:rsidRPr="49CFD0BB" w:rsidR="73395B81">
        <w:rPr>
          <w:rFonts w:ascii="Arial" w:hAnsi="Arial" w:eastAsia="Arial" w:cs="Arial" w:asciiTheme="majorAscii" w:hAnsiTheme="majorAscii" w:eastAsiaTheme="majorAscii" w:cstheme="majorAscii"/>
          <w:b w:val="1"/>
          <w:bCs w:val="1"/>
          <w:color w:val="1C4184"/>
          <w:sz w:val="28"/>
          <w:szCs w:val="28"/>
        </w:rPr>
        <w:t xml:space="preserve"> / Drop-in Article</w:t>
      </w:r>
    </w:p>
    <w:p w:rsidR="062C08E7" w:rsidP="49CFD0BB" w:rsidRDefault="062C08E7" w14:paraId="13B23453" w14:textId="1ADF91CD">
      <w:pPr>
        <w:pStyle w:val="Normal"/>
      </w:pPr>
      <w:r w:rsidR="062C08E7">
        <w:rPr/>
        <w:t xml:space="preserve">Get ready to renew your Medicaid! </w:t>
      </w:r>
      <w:r w:rsidR="2BAD8002">
        <w:rPr/>
        <w:t xml:space="preserve">Medicaid customers </w:t>
      </w:r>
      <w:r w:rsidR="062C08E7">
        <w:rPr/>
        <w:t xml:space="preserve">have not had to renew </w:t>
      </w:r>
      <w:r w:rsidR="2C68D026">
        <w:rPr/>
        <w:t xml:space="preserve">their </w:t>
      </w:r>
      <w:r w:rsidR="062C08E7">
        <w:rPr/>
        <w:t xml:space="preserve">Medicaid </w:t>
      </w:r>
      <w:r w:rsidR="1935E1A7">
        <w:rPr/>
        <w:t xml:space="preserve">coverage </w:t>
      </w:r>
      <w:r w:rsidR="062C08E7">
        <w:rPr/>
        <w:t xml:space="preserve">since the Covid-19 pandemic began. Medicaid pays for healthcare, like doctor visits, prescription medicine, and urgent emergency services. </w:t>
      </w:r>
    </w:p>
    <w:p w:rsidR="38912E8F" w:rsidP="38912E8F" w:rsidRDefault="38912E8F" w14:paraId="5C6F8F27" w14:textId="07996570">
      <w:pPr>
        <w:pStyle w:val="Normal"/>
      </w:pPr>
    </w:p>
    <w:p w:rsidR="062C08E7" w:rsidP="38912E8F" w:rsidRDefault="062C08E7" w14:paraId="062991A2" w14:textId="6F9C0766">
      <w:pPr>
        <w:pStyle w:val="Normal"/>
      </w:pPr>
      <w:r w:rsidR="062C08E7">
        <w:rPr/>
        <w:t xml:space="preserve">Now Illinois is starting renewals again to see if </w:t>
      </w:r>
      <w:r w:rsidR="4A275548">
        <w:rPr/>
        <w:t xml:space="preserve">people </w:t>
      </w:r>
      <w:r w:rsidR="062C08E7">
        <w:rPr/>
        <w:t xml:space="preserve">are still eligible. Everybody’s renewal date is different, so it is critical that you get ready to renew. </w:t>
      </w:r>
    </w:p>
    <w:p w:rsidR="38912E8F" w:rsidP="38912E8F" w:rsidRDefault="38912E8F" w14:paraId="3177A215" w14:textId="4B7448B2">
      <w:pPr>
        <w:pStyle w:val="Normal"/>
      </w:pPr>
    </w:p>
    <w:p w:rsidR="062C08E7" w:rsidP="38912E8F" w:rsidRDefault="062C08E7" w14:paraId="20FBADCB" w14:textId="387281DE">
      <w:pPr>
        <w:pStyle w:val="Normal"/>
      </w:pPr>
      <w:r w:rsidR="062C08E7">
        <w:rPr/>
        <w:t xml:space="preserve">Don't risk losing your Medicaid! Here is what you need to do: </w:t>
      </w:r>
    </w:p>
    <w:p w:rsidR="38912E8F" w:rsidRDefault="38912E8F" w14:paraId="3A43AEEE" w14:textId="5401135D"/>
    <w:p w:rsidR="22983CF7" w:rsidP="38912E8F" w:rsidRDefault="22983CF7" w14:paraId="5E618245" w14:textId="43B89CFE">
      <w:pPr>
        <w:rPr>
          <w:rFonts w:ascii="Arial" w:hAnsi="Arial" w:eastAsia="Arial" w:cs="Arial"/>
        </w:rPr>
      </w:pPr>
      <w:r w:rsidR="22983CF7">
        <w:rPr/>
        <w:t xml:space="preserve">Click Manage My Case at </w:t>
      </w:r>
      <w:hyperlink r:id="R3f8adff37d4345df">
        <w:r w:rsidRPr="38912E8F" w:rsidR="22983CF7">
          <w:rPr>
            <w:rStyle w:val="Hyperlink"/>
            <w:rFonts w:ascii="Arial" w:hAnsi="Arial" w:eastAsia="Arial" w:cs="Arial"/>
          </w:rPr>
          <w:t>abe.illinois.gov</w:t>
        </w:r>
      </w:hyperlink>
      <w:r w:rsidRPr="38912E8F" w:rsidR="22983CF7">
        <w:rPr>
          <w:rFonts w:ascii="Arial" w:hAnsi="Arial" w:eastAsia="Arial" w:cs="Arial"/>
        </w:rPr>
        <w:t xml:space="preserve"> to:</w:t>
      </w:r>
    </w:p>
    <w:p w:rsidR="22983CF7" w:rsidP="38912E8F" w:rsidRDefault="22983CF7" w14:paraId="04FFBB71" w14:textId="02644783">
      <w:pPr>
        <w:pStyle w:val="ListParagraph"/>
        <w:numPr>
          <w:ilvl w:val="0"/>
          <w:numId w:val="1"/>
        </w:numPr>
        <w:rPr>
          <w:rFonts w:eastAsia="ＭＳ Ｐゴシック" w:eastAsiaTheme="minorEastAsia"/>
        </w:rPr>
      </w:pPr>
      <w:r w:rsidRPr="38912E8F" w:rsidR="22983CF7">
        <w:rPr>
          <w:rFonts w:ascii="Arial" w:hAnsi="Arial" w:eastAsia="Arial" w:cs="Arial"/>
        </w:rPr>
        <w:t>Verify your mailing address under “contact us.”</w:t>
      </w:r>
    </w:p>
    <w:p w:rsidR="22983CF7" w:rsidP="38912E8F" w:rsidRDefault="22983CF7" w14:paraId="189028CF" w14:textId="7B807E39">
      <w:pPr>
        <w:pStyle w:val="ListParagraph"/>
        <w:numPr>
          <w:ilvl w:val="0"/>
          <w:numId w:val="1"/>
        </w:numPr>
        <w:rPr/>
      </w:pPr>
      <w:r w:rsidRPr="38912E8F" w:rsidR="22983CF7">
        <w:rPr>
          <w:rFonts w:ascii="Arial" w:hAnsi="Arial" w:eastAsia="Arial" w:cs="Arial"/>
        </w:rPr>
        <w:t>Find your due date (also called redetermination date) in your “benefit details”.</w:t>
      </w:r>
    </w:p>
    <w:p w:rsidR="38912E8F" w:rsidP="38912E8F" w:rsidRDefault="38912E8F" w14:paraId="375D7A4B" w14:textId="4F5A9604">
      <w:pPr>
        <w:pStyle w:val="Normal"/>
        <w:ind w:left="0"/>
        <w:rPr>
          <w:rFonts w:ascii="Arial" w:hAnsi="Arial" w:eastAsia="Arial" w:cs="Arial"/>
        </w:rPr>
      </w:pPr>
    </w:p>
    <w:p w:rsidR="22983CF7" w:rsidP="38912E8F" w:rsidRDefault="22983CF7" w14:paraId="631A3652" w14:textId="3E5028C3">
      <w:pPr>
        <w:pStyle w:val="Normal"/>
        <w:ind w:left="0"/>
        <w:rPr>
          <w:rFonts w:ascii="Arial" w:hAnsi="Arial" w:eastAsia="Arial" w:cs="Arial"/>
          <w:color w:val="3C3633"/>
          <w:sz w:val="24"/>
          <w:szCs w:val="24"/>
        </w:rPr>
      </w:pPr>
      <w:r w:rsidRPr="38912E8F" w:rsidR="22983CF7">
        <w:rPr>
          <w:rFonts w:ascii="Arial" w:hAnsi="Arial" w:eastAsia="Arial" w:cs="Arial"/>
        </w:rPr>
        <w:t>Watch your mail and complete your renewal right away.</w:t>
      </w:r>
    </w:p>
    <w:p w:rsidR="38912E8F" w:rsidP="38912E8F" w:rsidRDefault="38912E8F" w14:paraId="61FBF3E0" w14:textId="647EEB9A">
      <w:pPr>
        <w:rPr>
          <w:rFonts w:eastAsia="ＭＳ Ｐゴシック" w:eastAsiaTheme="minorEastAsia"/>
        </w:rPr>
      </w:pPr>
    </w:p>
    <w:p w:rsidR="22983CF7" w:rsidP="38912E8F" w:rsidRDefault="22983CF7" w14:paraId="621ECE99" w14:textId="746BEA58">
      <w:pPr>
        <w:rPr>
          <w:rFonts w:eastAsia="ＭＳ Ｐゴシック" w:eastAsiaTheme="minorEastAsia"/>
        </w:rPr>
      </w:pPr>
      <w:r w:rsidRPr="38912E8F" w:rsidR="22983CF7">
        <w:rPr>
          <w:rFonts w:eastAsia="ＭＳ Ｐゴシック" w:eastAsiaTheme="minorEastAsia"/>
        </w:rPr>
        <w:t xml:space="preserve">If you are no longer eligible for Medicaid, connect to coverage at work or through the official Affordable Care Act marketplace for Illinois, </w:t>
      </w:r>
      <w:hyperlink r:id="R8ccf8e97fa9043a3">
        <w:r w:rsidRPr="38912E8F" w:rsidR="22983CF7">
          <w:rPr>
            <w:rStyle w:val="Hyperlink"/>
            <w:rFonts w:eastAsia="ＭＳ Ｐゴシック" w:eastAsiaTheme="minorEastAsia"/>
          </w:rPr>
          <w:t>GetCoveredIllinois.gov</w:t>
        </w:r>
      </w:hyperlink>
      <w:r w:rsidRPr="38912E8F" w:rsidR="22983CF7">
        <w:rPr>
          <w:rFonts w:eastAsia="ＭＳ Ｐゴシック" w:eastAsiaTheme="minorEastAsia"/>
        </w:rPr>
        <w:t>.</w:t>
      </w:r>
    </w:p>
    <w:p w:rsidR="38912E8F" w:rsidP="38912E8F" w:rsidRDefault="38912E8F" w14:paraId="1398DE89" w14:textId="1358F1B3">
      <w:pPr>
        <w:rPr>
          <w:rFonts w:eastAsia="ＭＳ Ｐゴシック" w:eastAsiaTheme="minorEastAsia"/>
        </w:rPr>
      </w:pPr>
    </w:p>
    <w:p w:rsidR="22983CF7" w:rsidP="38912E8F" w:rsidRDefault="22983CF7" w14:paraId="66E40000" w14:textId="14DF58FC">
      <w:pPr>
        <w:rPr>
          <w:rFonts w:eastAsia="ＭＳ Ｐゴシック" w:eastAsiaTheme="minorEastAsia"/>
        </w:rPr>
      </w:pPr>
      <w:r w:rsidRPr="38912E8F" w:rsidR="22983CF7">
        <w:rPr>
          <w:rFonts w:eastAsia="ＭＳ Ｐゴシック" w:eastAsiaTheme="minorEastAsia"/>
        </w:rPr>
        <w:t xml:space="preserve">Get ready to renew your Medicaid! Click Manage My Case </w:t>
      </w:r>
      <w:r w:rsidRPr="38912E8F" w:rsidR="1CB5D8B5">
        <w:rPr>
          <w:rFonts w:eastAsia="ＭＳ Ｐゴシック" w:eastAsiaTheme="minorEastAsia"/>
        </w:rPr>
        <w:t xml:space="preserve">at abe.illinois.gov or call </w:t>
      </w:r>
      <w:r w:rsidRPr="38912E8F" w:rsidR="22983CF7">
        <w:rPr>
          <w:rFonts w:eastAsia="ＭＳ Ｐゴシック" w:eastAsiaTheme="minorEastAsia"/>
          <w:color w:val="3C3633"/>
        </w:rPr>
        <w:t>1-800-843-6154</w:t>
      </w:r>
      <w:r w:rsidRPr="38912E8F" w:rsidR="0BA063D5">
        <w:rPr>
          <w:rFonts w:eastAsia="ＭＳ Ｐゴシック" w:eastAsiaTheme="minorEastAsia"/>
          <w:color w:val="3C3633"/>
        </w:rPr>
        <w:t>.</w:t>
      </w:r>
    </w:p>
    <w:p w:rsidR="38912E8F" w:rsidP="38912E8F" w:rsidRDefault="38912E8F" w14:paraId="7B157876" w14:textId="25FF6443">
      <w:pPr>
        <w:pStyle w:val="Normal"/>
        <w:rPr>
          <w:rFonts w:ascii="Arial" w:hAnsi="Arial" w:eastAsia="Arial" w:cs="Arial"/>
        </w:rPr>
      </w:pPr>
    </w:p>
    <w:p w:rsidR="000909EC" w:rsidP="00D3226F" w:rsidRDefault="4A89AD5B" w14:paraId="7DA23229" w14:textId="178D661C">
      <w:pPr>
        <w:pStyle w:val="Heading2"/>
      </w:pPr>
      <w:r>
        <w:t>Phone Script</w:t>
      </w:r>
    </w:p>
    <w:p w:rsidR="02B3852A" w:rsidP="2E523EFF" w:rsidRDefault="02B3852A" w14:paraId="172C4EEA" w14:textId="272F70F3">
      <w:r w:rsidRPr="2E523EFF">
        <w:t xml:space="preserve">Hi, this is </w:t>
      </w:r>
      <w:r w:rsidRPr="2E523EFF">
        <w:rPr>
          <w:i/>
          <w:iCs/>
        </w:rPr>
        <w:t xml:space="preserve">YOUR NAME </w:t>
      </w:r>
      <w:r w:rsidRPr="2E523EFF">
        <w:t xml:space="preserve">from </w:t>
      </w:r>
      <w:r w:rsidRPr="2E523EFF" w:rsidR="737A92BA">
        <w:rPr>
          <w:i/>
          <w:iCs/>
        </w:rPr>
        <w:t xml:space="preserve">YOUR </w:t>
      </w:r>
      <w:r w:rsidRPr="2E523EFF">
        <w:rPr>
          <w:i/>
          <w:iCs/>
        </w:rPr>
        <w:t>ORGANIZATION</w:t>
      </w:r>
      <w:r w:rsidRPr="2E523EFF">
        <w:t xml:space="preserve">. Is </w:t>
      </w:r>
      <w:r w:rsidRPr="2E523EFF" w:rsidR="676609DB">
        <w:rPr>
          <w:i/>
          <w:iCs/>
        </w:rPr>
        <w:t xml:space="preserve">NAME OF </w:t>
      </w:r>
      <w:r w:rsidRPr="2E523EFF">
        <w:rPr>
          <w:i/>
          <w:iCs/>
        </w:rPr>
        <w:t xml:space="preserve">HEAD OF HOUSEHOLD </w:t>
      </w:r>
      <w:r w:rsidRPr="2E523EFF" w:rsidR="429F4393">
        <w:t>t</w:t>
      </w:r>
      <w:r w:rsidRPr="2E523EFF">
        <w:t>here? [</w:t>
      </w:r>
      <w:r w:rsidRPr="2E523EFF" w:rsidR="3C6155DC">
        <w:t>Wait for response</w:t>
      </w:r>
      <w:r w:rsidRPr="2E523EFF">
        <w:t>.]</w:t>
      </w:r>
    </w:p>
    <w:p w:rsidR="2E523EFF" w:rsidP="2E523EFF" w:rsidRDefault="2E523EFF" w14:paraId="4B00BE70" w14:textId="66E64D41"/>
    <w:p w:rsidR="38374D26" w:rsidP="2E523EFF" w:rsidRDefault="15008DA2" w14:paraId="5C4D9F47" w14:textId="6D660CAD">
      <w:r>
        <w:t xml:space="preserve">Hi </w:t>
      </w:r>
      <w:r w:rsidRPr="1D265C5A" w:rsidR="102D1282">
        <w:rPr>
          <w:i/>
          <w:iCs/>
        </w:rPr>
        <w:t xml:space="preserve">NAME OF </w:t>
      </w:r>
      <w:r w:rsidRPr="1D265C5A">
        <w:rPr>
          <w:i/>
          <w:iCs/>
        </w:rPr>
        <w:t>HEAD OF HOUSEHOLD</w:t>
      </w:r>
      <w:r>
        <w:t>,</w:t>
      </w:r>
      <w:r w:rsidR="2387E09E">
        <w:t xml:space="preserve"> how are you doing today? [Wait for re</w:t>
      </w:r>
      <w:r w:rsidR="4ED8FC87">
        <w:t>s</w:t>
      </w:r>
      <w:r w:rsidR="2387E09E">
        <w:t>ponse]</w:t>
      </w:r>
    </w:p>
    <w:p w:rsidR="2E523EFF" w:rsidP="2E523EFF" w:rsidRDefault="2E523EFF" w14:paraId="767F5192" w14:textId="5589E76D"/>
    <w:p w:rsidR="38374D26" w:rsidP="2E523EFF" w:rsidRDefault="15008DA2" w14:paraId="618A1F13" w14:textId="3C2E337C">
      <w:r>
        <w:t xml:space="preserve">I'm calling </w:t>
      </w:r>
      <w:r w:rsidR="3191BB2A">
        <w:t>because Illinois is starting to re</w:t>
      </w:r>
      <w:r w:rsidR="3F4D521E">
        <w:t>vi</w:t>
      </w:r>
      <w:r w:rsidR="3191BB2A">
        <w:t xml:space="preserve">ew everybody’s Medicaid </w:t>
      </w:r>
      <w:r w:rsidR="2188D6D5">
        <w:t>to see if they still qualify</w:t>
      </w:r>
      <w:r w:rsidR="3191BB2A">
        <w:t>, and I want to make sure you are ready to renew</w:t>
      </w:r>
      <w:r w:rsidR="0B72CCC0">
        <w:t xml:space="preserve"> your benefits</w:t>
      </w:r>
      <w:r w:rsidR="3191BB2A">
        <w:t xml:space="preserve">. </w:t>
      </w:r>
      <w:r w:rsidR="64164DA9">
        <w:t xml:space="preserve">Do you have a minute </w:t>
      </w:r>
      <w:r w:rsidR="05AFA13A">
        <w:t xml:space="preserve">to </w:t>
      </w:r>
      <w:r w:rsidR="6F814B86">
        <w:t xml:space="preserve">hear </w:t>
      </w:r>
      <w:r w:rsidR="05AFA13A">
        <w:t xml:space="preserve">the </w:t>
      </w:r>
      <w:r w:rsidR="1E198B2B">
        <w:t xml:space="preserve">three </w:t>
      </w:r>
      <w:r w:rsidR="05AFA13A">
        <w:t xml:space="preserve">steps you need to take to be ready to </w:t>
      </w:r>
      <w:r w:rsidR="64164DA9">
        <w:t>renew? [Wait for response].</w:t>
      </w:r>
    </w:p>
    <w:p w:rsidR="2E523EFF" w:rsidP="2E523EFF" w:rsidRDefault="2E523EFF" w14:paraId="499DAD05" w14:textId="19233E47"/>
    <w:p w:rsidR="786E1F76" w:rsidP="2E523EFF" w:rsidRDefault="786E1F76" w14:paraId="7239B16D" w14:textId="54A1B3CA">
      <w:r w:rsidRPr="2E523EFF">
        <w:t>I suggest you write this down if you can</w:t>
      </w:r>
      <w:r w:rsidRPr="2E523EFF" w:rsidR="0E075BBD">
        <w:t>.</w:t>
      </w:r>
      <w:r w:rsidRPr="2E523EFF">
        <w:t xml:space="preserve"> </w:t>
      </w:r>
      <w:r w:rsidRPr="2E523EFF" w:rsidR="25321B49">
        <w:t>D</w:t>
      </w:r>
      <w:r w:rsidRPr="2E523EFF">
        <w:t>o you want a second to get something to write with? [Wait for response.]</w:t>
      </w:r>
    </w:p>
    <w:p w:rsidR="2E523EFF" w:rsidP="2E523EFF" w:rsidRDefault="2E523EFF" w14:paraId="61036067" w14:textId="5CAEEA1D"/>
    <w:p w:rsidR="15F6B69A" w:rsidRDefault="15F6B69A" w14:paraId="64B1F487" w14:textId="6CF99CB1">
      <w:r w:rsidR="6E45435E">
        <w:rPr/>
        <w:t xml:space="preserve">OK, </w:t>
      </w:r>
      <w:r w:rsidR="204132A8">
        <w:rPr/>
        <w:t>N</w:t>
      </w:r>
      <w:r w:rsidR="478CDD43">
        <w:rPr/>
        <w:t xml:space="preserve">umber </w:t>
      </w:r>
      <w:r w:rsidR="2956234B">
        <w:rPr/>
        <w:t>1:</w:t>
      </w:r>
      <w:r w:rsidR="478CDD43">
        <w:rPr/>
        <w:t xml:space="preserve"> </w:t>
      </w:r>
      <w:r w:rsidR="686B26C1">
        <w:rPr/>
        <w:t xml:space="preserve">Create or </w:t>
      </w:r>
      <w:r w:rsidR="0625A52B">
        <w:rPr/>
        <w:t xml:space="preserve">login to </w:t>
      </w:r>
      <w:r w:rsidR="686B26C1">
        <w:rPr/>
        <w:t>your account at abe.illinois.gov</w:t>
      </w:r>
      <w:r w:rsidR="296A87CE">
        <w:rPr/>
        <w:t xml:space="preserve">. </w:t>
      </w:r>
      <w:r w:rsidR="7A1A652E">
        <w:rPr/>
        <w:t>If you haven’t already, set up your</w:t>
      </w:r>
      <w:r w:rsidR="4A8DC4D4">
        <w:rPr/>
        <w:t xml:space="preserve"> </w:t>
      </w:r>
      <w:r w:rsidR="7F42207E">
        <w:rPr/>
        <w:t xml:space="preserve">account </w:t>
      </w:r>
      <w:r w:rsidR="4A8DC4D4">
        <w:rPr/>
        <w:t>by clicking “Man</w:t>
      </w:r>
      <w:r w:rsidR="70DF52E9">
        <w:rPr/>
        <w:t>a</w:t>
      </w:r>
      <w:r w:rsidR="4A8DC4D4">
        <w:rPr/>
        <w:t>ge My Case.” Th</w:t>
      </w:r>
      <w:r w:rsidR="2BAAF82E">
        <w:rPr/>
        <w:t>is is important so that y</w:t>
      </w:r>
      <w:r w:rsidR="22B49F53">
        <w:rPr/>
        <w:t xml:space="preserve">ou can </w:t>
      </w:r>
      <w:r w:rsidR="02B451A8">
        <w:rPr/>
        <w:t xml:space="preserve">update your household information </w:t>
      </w:r>
      <w:r w:rsidR="22B49F53">
        <w:rPr/>
        <w:t>a</w:t>
      </w:r>
      <w:r w:rsidR="21C05271">
        <w:rPr/>
        <w:t>nd get your due date</w:t>
      </w:r>
      <w:r w:rsidR="5D9D96F2">
        <w:rPr/>
        <w:t>, which is also called redetermination date</w:t>
      </w:r>
      <w:r w:rsidR="39FF1F3E">
        <w:rPr/>
        <w:t>.</w:t>
      </w:r>
      <w:r w:rsidR="22B49F53">
        <w:rPr/>
        <w:t xml:space="preserve"> </w:t>
      </w:r>
      <w:r w:rsidR="24AAF2D2">
        <w:rPr/>
        <w:t>T</w:t>
      </w:r>
      <w:r w:rsidR="22B49F53">
        <w:rPr/>
        <w:t>hat’s Abe</w:t>
      </w:r>
      <w:r w:rsidR="4A191881">
        <w:rPr/>
        <w:t>—</w:t>
      </w:r>
      <w:r w:rsidR="0B65C39F">
        <w:rPr/>
        <w:t>a</w:t>
      </w:r>
      <w:r w:rsidR="22B49F53">
        <w:rPr/>
        <w:t xml:space="preserve">, </w:t>
      </w:r>
      <w:r w:rsidR="2B4A86B3">
        <w:rPr/>
        <w:t>b</w:t>
      </w:r>
      <w:r w:rsidR="22B49F53">
        <w:rPr/>
        <w:t xml:space="preserve">, </w:t>
      </w:r>
      <w:r w:rsidR="78F62CFA">
        <w:rPr/>
        <w:t>e</w:t>
      </w:r>
      <w:r w:rsidR="1837E1AC">
        <w:rPr/>
        <w:t>—d</w:t>
      </w:r>
      <w:r w:rsidR="07016CD9">
        <w:rPr/>
        <w:t xml:space="preserve">ot, </w:t>
      </w:r>
      <w:r w:rsidR="57E2CE11">
        <w:rPr/>
        <w:t>Illinois</w:t>
      </w:r>
      <w:r w:rsidR="00B6D221">
        <w:rPr/>
        <w:t>, dot, g, o, v</w:t>
      </w:r>
      <w:r w:rsidR="76DB1437">
        <w:rPr/>
        <w:t>, “Manage My Case.”</w:t>
      </w:r>
      <w:r w:rsidR="22B49F53">
        <w:rPr/>
        <w:t xml:space="preserve"> </w:t>
      </w:r>
    </w:p>
    <w:p w:rsidR="1D265C5A" w:rsidRDefault="1D265C5A" w14:paraId="5A7C5183" w14:textId="156D5B30"/>
    <w:p w:rsidR="0B8ABD16" w:rsidP="1D265C5A" w:rsidRDefault="78F88DA1" w14:paraId="77F645F5" w14:textId="2D386E8B">
      <w:r>
        <w:t xml:space="preserve">Number 2: </w:t>
      </w:r>
      <w:r w:rsidR="4A06BFB3">
        <w:t xml:space="preserve">Verify your address and get </w:t>
      </w:r>
      <w:r w:rsidR="22D42BA2">
        <w:t xml:space="preserve">your renewal date. </w:t>
      </w:r>
      <w:r w:rsidR="4CAEBC36">
        <w:t>Make sure Illinois Medicaid has your correct mailing address, so they send your paperwork to the right place.</w:t>
      </w:r>
      <w:r w:rsidR="4EE11FE2">
        <w:t xml:space="preserve"> Click “Manage My Case” </w:t>
      </w:r>
      <w:r w:rsidR="4CAEBC36">
        <w:t>and go to the ‘Contact Us’ page to see the address they have for you</w:t>
      </w:r>
      <w:r w:rsidR="3F3BEFC4">
        <w:t>.</w:t>
      </w:r>
      <w:r w:rsidR="4CAEBC36">
        <w:t xml:space="preserve"> </w:t>
      </w:r>
      <w:r w:rsidR="12B7B6B7">
        <w:t>C</w:t>
      </w:r>
      <w:r w:rsidR="4CAEBC36">
        <w:t xml:space="preserve">lick the link if you need to update it. </w:t>
      </w:r>
      <w:r w:rsidR="1E033272">
        <w:t xml:space="preserve">Your </w:t>
      </w:r>
      <w:r w:rsidR="7EF2C7C3">
        <w:t>ren</w:t>
      </w:r>
      <w:r w:rsidR="10F861B4">
        <w:t>e</w:t>
      </w:r>
      <w:r w:rsidR="7EF2C7C3">
        <w:t xml:space="preserve">wal </w:t>
      </w:r>
      <w:r w:rsidR="66F39383">
        <w:t xml:space="preserve">due </w:t>
      </w:r>
      <w:r w:rsidR="7EF2C7C3">
        <w:t xml:space="preserve">date </w:t>
      </w:r>
      <w:r w:rsidR="3380E0D1">
        <w:t xml:space="preserve">is </w:t>
      </w:r>
      <w:r w:rsidR="0A4E2621">
        <w:t>on</w:t>
      </w:r>
      <w:r w:rsidR="34F6F287">
        <w:t xml:space="preserve"> the</w:t>
      </w:r>
      <w:r w:rsidR="65079D22">
        <w:t xml:space="preserve"> </w:t>
      </w:r>
      <w:r w:rsidR="4CA3C72A">
        <w:t>‘</w:t>
      </w:r>
      <w:r w:rsidR="65079D22">
        <w:t>benefit details</w:t>
      </w:r>
      <w:r w:rsidR="1159CBE8">
        <w:t>’</w:t>
      </w:r>
      <w:r w:rsidR="65079D22">
        <w:t xml:space="preserve"> page. </w:t>
      </w:r>
      <w:r w:rsidR="2E0AEC12">
        <w:t>They call it a “redetermination” date.</w:t>
      </w:r>
    </w:p>
    <w:p w:rsidR="2E523EFF" w:rsidP="2E523EFF" w:rsidRDefault="2E523EFF" w14:paraId="2CF3F348" w14:textId="4B35D70A"/>
    <w:p w:rsidR="3EA8025E" w:rsidP="1D265C5A" w:rsidRDefault="308700F3" w14:paraId="29F15F80" w14:textId="5E87324D">
      <w:pPr>
        <w:rPr>
          <w:rFonts w:eastAsiaTheme="minorEastAsia"/>
        </w:rPr>
      </w:pPr>
      <w:r>
        <w:t xml:space="preserve">Number 3. Watch your mail. </w:t>
      </w:r>
      <w:r w:rsidR="59624781">
        <w:t xml:space="preserve">You </w:t>
      </w:r>
      <w:r>
        <w:t xml:space="preserve">will </w:t>
      </w:r>
      <w:r w:rsidR="5480682F">
        <w:t>get</w:t>
      </w:r>
      <w:r>
        <w:t xml:space="preserve"> a letter about your coverage a month before your renewal date.</w:t>
      </w:r>
      <w:r w:rsidR="086F0AB1">
        <w:t xml:space="preserve"> It will be a plain black and white envelope with the official State of Illinois seal on it</w:t>
      </w:r>
      <w:r w:rsidR="05B32CC9">
        <w:t>, along with</w:t>
      </w:r>
      <w:r w:rsidR="086F0AB1">
        <w:t xml:space="preserve"> the ph</w:t>
      </w:r>
      <w:r w:rsidR="7B1C9F8E">
        <w:t>r</w:t>
      </w:r>
      <w:r w:rsidR="086F0AB1">
        <w:t xml:space="preserve">ase “Important Information About Your Coverage” on </w:t>
      </w:r>
      <w:r w:rsidR="30A848F5">
        <w:t>the fron</w:t>
      </w:r>
      <w:r w:rsidR="086F0AB1">
        <w:t xml:space="preserve">t in a </w:t>
      </w:r>
      <w:r w:rsidR="672C6BC9">
        <w:t xml:space="preserve">few </w:t>
      </w:r>
      <w:r w:rsidR="086F0AB1">
        <w:t xml:space="preserve">different languages. It will tell you if you need to complete a form to renew your benefits. If your letter says you need to, complete and submit </w:t>
      </w:r>
      <w:r w:rsidR="4ED13087">
        <w:t xml:space="preserve">the paperwork </w:t>
      </w:r>
      <w:r w:rsidR="086F0AB1">
        <w:t>according to the instructions in the letter.</w:t>
      </w:r>
    </w:p>
    <w:p w:rsidR="2E523EFF" w:rsidP="2E523EFF" w:rsidRDefault="2E523EFF" w14:paraId="24EC0EAD" w14:textId="73D49A80"/>
    <w:p w:rsidR="046C98E6" w:rsidP="2E523EFF" w:rsidRDefault="046C98E6" w14:paraId="6D8F4D65" w14:textId="7AB3F67C">
      <w:r w:rsidRPr="2E523EFF">
        <w:t>OK, that’s it. Do you have any questions? [Wait for response].</w:t>
      </w:r>
    </w:p>
    <w:p w:rsidR="2E523EFF" w:rsidP="2E523EFF" w:rsidRDefault="2E523EFF" w14:paraId="2361748A" w14:textId="5F42C0AF"/>
    <w:p w:rsidR="046C98E6" w:rsidP="2E523EFF" w:rsidRDefault="4069CEBD" w14:paraId="4DFA4C0B" w14:textId="7E410C8E">
      <w:r w:rsidR="5AB43AF0">
        <w:rPr/>
        <w:t xml:space="preserve">Now, </w:t>
      </w:r>
      <w:r w:rsidR="5AB43AF0">
        <w:rPr/>
        <w:t xml:space="preserve">the hardest part about this whole process is going to be signing </w:t>
      </w:r>
      <w:r w:rsidR="054197AE">
        <w:rPr/>
        <w:t>into</w:t>
      </w:r>
      <w:r w:rsidR="5AB43AF0">
        <w:rPr/>
        <w:t xml:space="preserve"> that website. </w:t>
      </w:r>
      <w:r w:rsidR="5AB43AF0">
        <w:rPr/>
        <w:t>If you want, I can help you with that right now just to make sure you get in. Do you have a second to do it now? [Wait for response</w:t>
      </w:r>
      <w:r w:rsidR="6CCA087C">
        <w:rPr/>
        <w:t>].</w:t>
      </w:r>
      <w:r w:rsidR="4B798FB8">
        <w:rPr/>
        <w:t xml:space="preserve"> OK</w:t>
      </w:r>
      <w:r w:rsidR="1ED59903">
        <w:rPr/>
        <w:t>, let’s get started!</w:t>
      </w:r>
      <w:r w:rsidR="3D70D0D6">
        <w:rPr/>
        <w:t xml:space="preserve"> </w:t>
      </w:r>
    </w:p>
    <w:p w:rsidR="2E523EFF" w:rsidP="2E523EFF" w:rsidRDefault="2E523EFF" w14:paraId="573E94CE" w14:textId="4C662C18"/>
    <w:p w:rsidR="58A5DE28" w:rsidP="2E523EFF" w:rsidRDefault="340AFBC5" w14:paraId="4E1AFD52" w14:textId="0D278F22">
      <w:r>
        <w:t>[</w:t>
      </w:r>
      <w:r w:rsidR="59F6FA05">
        <w:t>O</w:t>
      </w:r>
      <w:r>
        <w:t xml:space="preserve">pen the </w:t>
      </w:r>
      <w:hyperlink r:id="rId34">
        <w:r w:rsidRPr="22E0895F">
          <w:rPr>
            <w:rStyle w:val="Hyperlink"/>
          </w:rPr>
          <w:t>Manage My Case instructions</w:t>
        </w:r>
      </w:hyperlink>
      <w:r>
        <w:t xml:space="preserve"> </w:t>
      </w:r>
      <w:r w:rsidR="6C1DCF91">
        <w:t xml:space="preserve">and the </w:t>
      </w:r>
      <w:hyperlink r:id="rId35">
        <w:r w:rsidRPr="22E0895F" w:rsidR="6C1DCF91">
          <w:rPr>
            <w:rStyle w:val="Hyperlink"/>
          </w:rPr>
          <w:t>ABE Guidance for Customers</w:t>
        </w:r>
      </w:hyperlink>
      <w:r w:rsidR="6C1DCF91">
        <w:t xml:space="preserve"> </w:t>
      </w:r>
      <w:r>
        <w:t>as a reference while you walk them through the steps.]</w:t>
      </w:r>
    </w:p>
    <w:p w:rsidR="2E523EFF" w:rsidP="2E523EFF" w:rsidRDefault="2E523EFF" w14:paraId="077CC968" w14:textId="205AC070"/>
    <w:p w:rsidR="7D9E6A35" w:rsidP="2E523EFF" w:rsidRDefault="7D9E6A35" w14:paraId="63B3178A" w14:textId="31CE2942">
      <w:r w:rsidRPr="2E523EFF">
        <w:t xml:space="preserve">Step 1: Go to abe.illinois.gov. Let me know when it loads. </w:t>
      </w:r>
    </w:p>
    <w:p w:rsidR="7D9E6A35" w:rsidP="2E523EFF" w:rsidRDefault="20DD9527" w14:paraId="70031E3A" w14:textId="13AC2239">
      <w:r>
        <w:t>Step 2: Click on the green “Manage My Case” button</w:t>
      </w:r>
    </w:p>
    <w:p w:rsidR="7D9E6A35" w:rsidP="22E0895F" w:rsidRDefault="4EE6CF77" w14:paraId="362C548D" w14:textId="3A756FEC">
      <w:pPr>
        <w:pStyle w:val="ListParagraph"/>
        <w:numPr>
          <w:ilvl w:val="0"/>
          <w:numId w:val="8"/>
        </w:numPr>
        <w:rPr>
          <w:rFonts w:asciiTheme="minorEastAsia" w:hAnsiTheme="minorEastAsia" w:eastAsiaTheme="minorEastAsia" w:cstheme="minorEastAsia"/>
        </w:rPr>
      </w:pPr>
      <w:r w:rsidRPr="22E0895F">
        <w:rPr>
          <w:rFonts w:eastAsiaTheme="minorEastAsia"/>
        </w:rPr>
        <w:t xml:space="preserve">Do you have an ABE </w:t>
      </w:r>
      <w:r w:rsidRPr="22E0895F" w:rsidR="72C08B83">
        <w:rPr>
          <w:rFonts w:eastAsiaTheme="minorEastAsia"/>
        </w:rPr>
        <w:t>Account</w:t>
      </w:r>
      <w:r w:rsidRPr="22E0895F">
        <w:rPr>
          <w:rFonts w:eastAsiaTheme="minorEastAsia"/>
        </w:rPr>
        <w:t>?</w:t>
      </w:r>
      <w:r w:rsidRPr="22E0895F" w:rsidR="31480CEC">
        <w:rPr>
          <w:rFonts w:eastAsiaTheme="minorEastAsia"/>
        </w:rPr>
        <w:t xml:space="preserve"> </w:t>
      </w:r>
      <w:r w:rsidR="20DD9527">
        <w:t>If</w:t>
      </w:r>
      <w:r w:rsidR="61966081">
        <w:t xml:space="preserve"> so,</w:t>
      </w:r>
      <w:r w:rsidR="31480CEC">
        <w:t xml:space="preserve"> </w:t>
      </w:r>
      <w:r w:rsidR="20DD9527">
        <w:t>enter</w:t>
      </w:r>
      <w:r w:rsidR="792721E7">
        <w:t xml:space="preserve"> your user ID and password</w:t>
      </w:r>
      <w:r w:rsidR="20DD9527">
        <w:t xml:space="preserve"> now. Otherwise, click ‘Create an ABE account’</w:t>
      </w:r>
      <w:r w:rsidR="584B87D7">
        <w:t xml:space="preserve"> to get a new login.</w:t>
      </w:r>
      <w:r w:rsidR="0DA325AB">
        <w:t xml:space="preserve"> [wait for them to create a new ABE account]</w:t>
      </w:r>
    </w:p>
    <w:p w:rsidR="0DA325AB" w:rsidP="1D265C5A" w:rsidRDefault="0DA325AB" w14:paraId="40808F0C" w14:textId="6400AE91">
      <w:pPr>
        <w:pStyle w:val="ListParagraph"/>
        <w:numPr>
          <w:ilvl w:val="0"/>
          <w:numId w:val="8"/>
        </w:numPr>
      </w:pPr>
      <w:r w:rsidRPr="1D265C5A">
        <w:rPr>
          <w:rFonts w:eastAsiaTheme="minorEastAsia"/>
        </w:rPr>
        <w:t xml:space="preserve">I suggest you write down your login and keep it somewhere safe. </w:t>
      </w:r>
    </w:p>
    <w:p w:rsidR="7D9E6A35" w:rsidP="1D265C5A" w:rsidRDefault="20DD9527" w14:paraId="4CFD3CE8" w14:textId="73E36480">
      <w:pPr>
        <w:rPr>
          <w:highlight w:val="yellow"/>
        </w:rPr>
      </w:pPr>
      <w:r>
        <w:t xml:space="preserve">Step 3: After logging in, </w:t>
      </w:r>
      <w:r w:rsidR="44E541C8">
        <w:t xml:space="preserve">you should be in the ‘Case Summary’ page. Click </w:t>
      </w:r>
      <w:r>
        <w:t>‘Link your account</w:t>
      </w:r>
      <w:r w:rsidR="048DFDB8">
        <w:t>.</w:t>
      </w:r>
      <w:r>
        <w:t>’</w:t>
      </w:r>
      <w:r w:rsidR="730DA439">
        <w:t xml:space="preserve"> </w:t>
      </w:r>
    </w:p>
    <w:p w:rsidR="6DEC9608" w:rsidP="2E523EFF" w:rsidRDefault="6DEC9608" w14:paraId="361D3CDB" w14:textId="697A51C8">
      <w:pPr>
        <w:pStyle w:val="ListParagraph"/>
        <w:numPr>
          <w:ilvl w:val="0"/>
          <w:numId w:val="7"/>
        </w:numPr>
        <w:rPr>
          <w:rFonts w:eastAsiaTheme="minorEastAsia"/>
        </w:rPr>
      </w:pPr>
      <w:r w:rsidRPr="2E523EFF">
        <w:t xml:space="preserve">You will be asked to answer a few questions to confirm your identity. For your own protection, please do not tell me any of this information as you enter it. Let me know when you finish. </w:t>
      </w:r>
    </w:p>
    <w:p w:rsidR="7AE4487B" w:rsidP="1D265C5A" w:rsidRDefault="7AE4487B" w14:paraId="232FF80A" w14:textId="7586CA63">
      <w:r>
        <w:t xml:space="preserve">Step 4: </w:t>
      </w:r>
      <w:r w:rsidR="469AAC91">
        <w:t xml:space="preserve">Let’s confirm your address. </w:t>
      </w:r>
      <w:r>
        <w:t xml:space="preserve">Go to </w:t>
      </w:r>
      <w:r w:rsidR="027E97F8">
        <w:t xml:space="preserve">the </w:t>
      </w:r>
      <w:r w:rsidR="1A5A0209">
        <w:t>‘C</w:t>
      </w:r>
      <w:r w:rsidR="307D55C5">
        <w:t xml:space="preserve">ontact </w:t>
      </w:r>
      <w:r w:rsidR="72156CA7">
        <w:t>U</w:t>
      </w:r>
      <w:r w:rsidR="307D55C5">
        <w:t>s</w:t>
      </w:r>
      <w:r w:rsidR="026A798F">
        <w:t>'</w:t>
      </w:r>
      <w:r w:rsidR="15C23A30">
        <w:t xml:space="preserve"> page</w:t>
      </w:r>
      <w:r w:rsidR="11123499">
        <w:t>.</w:t>
      </w:r>
      <w:r w:rsidR="473FB519">
        <w:t xml:space="preserve"> </w:t>
      </w:r>
      <w:r w:rsidR="71C508B2">
        <w:t xml:space="preserve">Do you see the address they have for you? </w:t>
      </w:r>
      <w:r w:rsidR="753CB0DD">
        <w:t>I</w:t>
      </w:r>
      <w:r w:rsidR="71C508B2">
        <w:t xml:space="preserve">f </w:t>
      </w:r>
      <w:r w:rsidR="22087DE7">
        <w:t xml:space="preserve">that isn’t right, </w:t>
      </w:r>
      <w:r w:rsidR="73CA87C4">
        <w:t>click the link to submit an address change.</w:t>
      </w:r>
    </w:p>
    <w:p w:rsidR="4D56554D" w:rsidP="1D265C5A" w:rsidRDefault="4D56554D" w14:paraId="731841A1" w14:textId="2F198333">
      <w:r>
        <w:t xml:space="preserve">Step 5: </w:t>
      </w:r>
      <w:r w:rsidR="4B6CA91C">
        <w:t xml:space="preserve">Go to your </w:t>
      </w:r>
      <w:r w:rsidR="043E253F">
        <w:t>‘</w:t>
      </w:r>
      <w:r w:rsidR="4B6CA91C">
        <w:t>benefit details</w:t>
      </w:r>
      <w:r w:rsidR="6A70F7D5">
        <w:t>'</w:t>
      </w:r>
      <w:r w:rsidR="4B6CA91C">
        <w:t xml:space="preserve"> page. </w:t>
      </w:r>
      <w:r w:rsidR="47973220">
        <w:t>Do you see your redetermination date? Write that down. They will send your letter a month before that date.</w:t>
      </w:r>
    </w:p>
    <w:p w:rsidR="1D265C5A" w:rsidP="1D265C5A" w:rsidRDefault="1D265C5A" w14:paraId="105B2EAA" w14:textId="31F4760B"/>
    <w:p w:rsidR="000909EC" w:rsidP="1D265C5A" w:rsidRDefault="03632CBF" w14:paraId="1DD4C0E4" w14:textId="4291D211">
      <w:r>
        <w:t xml:space="preserve">OK, congratulations </w:t>
      </w:r>
      <w:r w:rsidRPr="1D265C5A">
        <w:rPr>
          <w:i/>
          <w:iCs/>
        </w:rPr>
        <w:t xml:space="preserve">NAME OF HEAD OF HOUSEHOLD, </w:t>
      </w:r>
      <w:r>
        <w:t>you are officially ready to renew! You’ve taken an important step to make sure you stay connected to coverage.</w:t>
      </w:r>
      <w:r w:rsidR="4F0A89A4">
        <w:t xml:space="preserve"> Do you have any more questions for me before we go? [Wait for response]</w:t>
      </w:r>
    </w:p>
    <w:p w:rsidR="000909EC" w:rsidP="1D265C5A" w:rsidRDefault="000909EC" w14:paraId="358C07A0" w14:textId="1AB7CA7C"/>
    <w:p w:rsidR="000909EC" w:rsidP="1D265C5A" w:rsidRDefault="03632CBF" w14:paraId="3229CA3D" w14:textId="2E02923E">
      <w:r>
        <w:t>Thank you for taking my call today</w:t>
      </w:r>
      <w:r w:rsidR="19D072C3">
        <w:t>,</w:t>
      </w:r>
      <w:r>
        <w:t xml:space="preserve"> and thank you for </w:t>
      </w:r>
      <w:r w:rsidR="2F6F5850">
        <w:t>taking care of your healthcare. [Wait for response, end call.]</w:t>
      </w:r>
    </w:p>
    <w:sectPr w:rsidR="000909EC" w:rsidSect="00205953">
      <w:headerReference w:type="default" r:id="rId36"/>
      <w:footerReference w:type="default" r:id="rId37"/>
      <w:headerReference w:type="first" r:id="rId38"/>
      <w:footerReference w:type="first" r:id="rId39"/>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AB8" w:rsidP="00584E96" w:rsidRDefault="00160AB8" w14:paraId="25AE1283" w14:textId="77777777">
      <w:pPr>
        <w:spacing w:line="240" w:lineRule="auto"/>
      </w:pPr>
      <w:r>
        <w:separator/>
      </w:r>
    </w:p>
  </w:endnote>
  <w:endnote w:type="continuationSeparator" w:id="0">
    <w:p w:rsidR="00160AB8" w:rsidP="00584E96" w:rsidRDefault="00160AB8" w14:paraId="4D19D60A" w14:textId="77777777">
      <w:pPr>
        <w:spacing w:line="240" w:lineRule="auto"/>
      </w:pPr>
      <w:r>
        <w:continuationSeparator/>
      </w:r>
    </w:p>
  </w:endnote>
  <w:endnote w:type="continuationNotice" w:id="1">
    <w:p w:rsidR="00160AB8" w:rsidRDefault="00160AB8" w14:paraId="594D920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89474"/>
      <w:docPartObj>
        <w:docPartGallery w:val="Page Numbers (Bottom of Page)"/>
        <w:docPartUnique/>
      </w:docPartObj>
    </w:sdtPr>
    <w:sdtEndPr>
      <w:rPr>
        <w:noProof/>
      </w:rPr>
    </w:sdtEndPr>
    <w:sdtContent>
      <w:p w:rsidR="00FB5472" w:rsidRDefault="00FB5472" w14:paraId="1D2AC66E" w14:textId="7FB16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5472" w:rsidRDefault="00FB5472" w14:paraId="56C9E9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472" w:rsidRDefault="00FB5472" w14:paraId="51B7BA0D" w14:textId="385D0975">
    <w:pPr>
      <w:pStyle w:val="Footer"/>
      <w:jc w:val="right"/>
    </w:pPr>
    <w:r>
      <w:fldChar w:fldCharType="begin"/>
    </w:r>
    <w:r>
      <w:instrText xml:space="preserve"> PAGE   \* MERGEFORMAT </w:instrText>
    </w:r>
    <w:r>
      <w:fldChar w:fldCharType="separate"/>
    </w:r>
    <w:r>
      <w:rPr>
        <w:noProof/>
      </w:rPr>
      <w:t>2</w:t>
    </w:r>
    <w:r>
      <w:rPr>
        <w:noProof/>
      </w:rPr>
      <w:fldChar w:fldCharType="end"/>
    </w:r>
  </w:p>
  <w:p w:rsidR="00205953" w:rsidRDefault="00205953" w14:paraId="6A83FF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AB8" w:rsidP="00584E96" w:rsidRDefault="00160AB8" w14:paraId="57433AC7" w14:textId="77777777">
      <w:pPr>
        <w:spacing w:line="240" w:lineRule="auto"/>
      </w:pPr>
      <w:r>
        <w:separator/>
      </w:r>
    </w:p>
  </w:footnote>
  <w:footnote w:type="continuationSeparator" w:id="0">
    <w:p w:rsidR="00160AB8" w:rsidP="00584E96" w:rsidRDefault="00160AB8" w14:paraId="3A955172" w14:textId="77777777">
      <w:pPr>
        <w:spacing w:line="240" w:lineRule="auto"/>
      </w:pPr>
      <w:r>
        <w:continuationSeparator/>
      </w:r>
    </w:p>
  </w:footnote>
  <w:footnote w:type="continuationNotice" w:id="1">
    <w:p w:rsidR="00160AB8" w:rsidRDefault="00160AB8" w14:paraId="1274100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D9421F" w:rsidTr="07D9421F" w14:paraId="2DBD31C4" w14:textId="77777777">
      <w:tc>
        <w:tcPr>
          <w:tcW w:w="3120" w:type="dxa"/>
        </w:tcPr>
        <w:p w:rsidR="07D9421F" w:rsidP="07D9421F" w:rsidRDefault="001C0349" w14:paraId="7D437A95" w14:textId="3B9E3906">
          <w:pPr>
            <w:pStyle w:val="Header"/>
            <w:ind w:left="-115"/>
          </w:pPr>
          <w:r>
            <w:rPr>
              <w:noProof/>
            </w:rPr>
            <w:drawing>
              <wp:inline distT="0" distB="0" distL="0" distR="0" wp14:anchorId="3FFE60DD" wp14:editId="5F66F724">
                <wp:extent cx="2135092"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8217"/>
                        <a:stretch/>
                      </pic:blipFill>
                      <pic:spPr bwMode="auto">
                        <a:xfrm>
                          <a:off x="0" y="0"/>
                          <a:ext cx="2135092"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tcPr>
        <w:p w:rsidR="07D9421F" w:rsidP="07D9421F" w:rsidRDefault="07D9421F" w14:paraId="2F3C47B2" w14:textId="7FE335DF">
          <w:pPr>
            <w:pStyle w:val="Header"/>
            <w:jc w:val="center"/>
          </w:pPr>
        </w:p>
      </w:tc>
      <w:tc>
        <w:tcPr>
          <w:tcW w:w="3120" w:type="dxa"/>
        </w:tcPr>
        <w:p w:rsidR="07D9421F" w:rsidP="07D9421F" w:rsidRDefault="07D9421F" w14:paraId="166C9C47" w14:textId="3507F5D3">
          <w:pPr>
            <w:pStyle w:val="Header"/>
            <w:ind w:right="-115"/>
            <w:jc w:val="right"/>
          </w:pPr>
        </w:p>
      </w:tc>
    </w:tr>
  </w:tbl>
  <w:p w:rsidR="07D9421F" w:rsidP="07D9421F" w:rsidRDefault="07D9421F" w14:paraId="5395B68D" w14:textId="2C478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P="00205953" w:rsidRDefault="00205953" w14:paraId="59D727ED" w14:textId="77777777">
    <w:pPr>
      <w:pStyle w:val="Header"/>
      <w:ind w:left="-90"/>
    </w:pPr>
    <w:bookmarkStart w:name="_Hlk123049749" w:id="28"/>
    <w:bookmarkStart w:name="_Hlk123049750" w:id="29"/>
    <w:r>
      <w:rPr>
        <w:noProof/>
      </w:rPr>
      <w:drawing>
        <wp:inline distT="0" distB="0" distL="0" distR="0" wp14:anchorId="2E23A64F" wp14:editId="28AFFE2A">
          <wp:extent cx="2827020" cy="72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8217"/>
                  <a:stretch/>
                </pic:blipFill>
                <pic:spPr bwMode="auto">
                  <a:xfrm>
                    <a:off x="0" y="0"/>
                    <a:ext cx="2827020" cy="72644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02B66675" wp14:editId="2A8537C6">
          <wp:extent cx="117094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686" t="62696"/>
                  <a:stretch/>
                </pic:blipFill>
                <pic:spPr bwMode="auto">
                  <a:xfrm>
                    <a:off x="0" y="0"/>
                    <a:ext cx="1170940" cy="270510"/>
                  </a:xfrm>
                  <a:prstGeom prst="rect">
                    <a:avLst/>
                  </a:prstGeom>
                  <a:ln>
                    <a:noFill/>
                  </a:ln>
                  <a:extLst>
                    <a:ext uri="{53640926-AAD7-44D8-BBD7-CCE9431645EC}">
                      <a14:shadowObscured xmlns:a14="http://schemas.microsoft.com/office/drawing/2010/main"/>
                    </a:ext>
                  </a:extLst>
                </pic:spPr>
              </pic:pic>
            </a:graphicData>
          </a:graphic>
        </wp:inline>
      </w:drawing>
    </w:r>
  </w:p>
  <w:bookmarkEnd w:id="28"/>
  <w:bookmarkEnd w:id="29"/>
  <w:p w:rsidR="00205953" w:rsidRDefault="00205953" w14:paraId="56D9A50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Eh54Aat" int2:invalidationBookmarkName="" int2:hashCode="+4gZdJTg7NZ71Z" int2:id="eKerWMOp">
      <int2:state int2:value="Rejected" int2:type="WordDesignerDefaultAnnotation"/>
    </int2:bookmark>
    <int2:bookmark int2:bookmarkName="_Int_EVWctyVV" int2:invalidationBookmarkName="" int2:hashCode="ck9TReVFnAzyGB" int2:id="mukg84W3">
      <int2:state int2:value="Rejected" int2:type="LegacyProofing"/>
    </int2:bookmark>
    <int2:bookmark int2:bookmarkName="_Int_xLOv90YB" int2:invalidationBookmarkName="" int2:hashCode="yMGM9CNVvDbeFc" int2:id="saIemNF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79D2"/>
    <w:multiLevelType w:val="hybridMultilevel"/>
    <w:tmpl w:val="FFFFFFFF"/>
    <w:lvl w:ilvl="0" w:tplc="4D229340">
      <w:start w:val="1"/>
      <w:numFmt w:val="bullet"/>
      <w:lvlText w:val=""/>
      <w:lvlJc w:val="left"/>
      <w:pPr>
        <w:ind w:left="720" w:hanging="360"/>
      </w:pPr>
      <w:rPr>
        <w:rFonts w:hint="default" w:ascii="Symbol" w:hAnsi="Symbol"/>
      </w:rPr>
    </w:lvl>
    <w:lvl w:ilvl="1" w:tplc="850EFB88">
      <w:start w:val="1"/>
      <w:numFmt w:val="bullet"/>
      <w:lvlText w:val=""/>
      <w:lvlJc w:val="left"/>
      <w:pPr>
        <w:ind w:left="1440" w:hanging="360"/>
      </w:pPr>
      <w:rPr>
        <w:rFonts w:hint="default" w:ascii="Symbol" w:hAnsi="Symbol"/>
      </w:rPr>
    </w:lvl>
    <w:lvl w:ilvl="2" w:tplc="4530D2BE">
      <w:start w:val="1"/>
      <w:numFmt w:val="bullet"/>
      <w:lvlText w:val=""/>
      <w:lvlJc w:val="left"/>
      <w:pPr>
        <w:ind w:left="2160" w:hanging="360"/>
      </w:pPr>
      <w:rPr>
        <w:rFonts w:hint="default" w:ascii="Wingdings" w:hAnsi="Wingdings"/>
      </w:rPr>
    </w:lvl>
    <w:lvl w:ilvl="3" w:tplc="4196A51C">
      <w:start w:val="1"/>
      <w:numFmt w:val="bullet"/>
      <w:lvlText w:val=""/>
      <w:lvlJc w:val="left"/>
      <w:pPr>
        <w:ind w:left="2880" w:hanging="360"/>
      </w:pPr>
      <w:rPr>
        <w:rFonts w:hint="default" w:ascii="Symbol" w:hAnsi="Symbol"/>
      </w:rPr>
    </w:lvl>
    <w:lvl w:ilvl="4" w:tplc="B274A2AE">
      <w:start w:val="1"/>
      <w:numFmt w:val="bullet"/>
      <w:lvlText w:val="o"/>
      <w:lvlJc w:val="left"/>
      <w:pPr>
        <w:ind w:left="3600" w:hanging="360"/>
      </w:pPr>
      <w:rPr>
        <w:rFonts w:hint="default" w:ascii="Courier New" w:hAnsi="Courier New"/>
      </w:rPr>
    </w:lvl>
    <w:lvl w:ilvl="5" w:tplc="764E15BC">
      <w:start w:val="1"/>
      <w:numFmt w:val="bullet"/>
      <w:lvlText w:val=""/>
      <w:lvlJc w:val="left"/>
      <w:pPr>
        <w:ind w:left="4320" w:hanging="360"/>
      </w:pPr>
      <w:rPr>
        <w:rFonts w:hint="default" w:ascii="Wingdings" w:hAnsi="Wingdings"/>
      </w:rPr>
    </w:lvl>
    <w:lvl w:ilvl="6" w:tplc="0FBCF266">
      <w:start w:val="1"/>
      <w:numFmt w:val="bullet"/>
      <w:lvlText w:val=""/>
      <w:lvlJc w:val="left"/>
      <w:pPr>
        <w:ind w:left="5040" w:hanging="360"/>
      </w:pPr>
      <w:rPr>
        <w:rFonts w:hint="default" w:ascii="Symbol" w:hAnsi="Symbol"/>
      </w:rPr>
    </w:lvl>
    <w:lvl w:ilvl="7" w:tplc="B502B7CE">
      <w:start w:val="1"/>
      <w:numFmt w:val="bullet"/>
      <w:lvlText w:val="o"/>
      <w:lvlJc w:val="left"/>
      <w:pPr>
        <w:ind w:left="5760" w:hanging="360"/>
      </w:pPr>
      <w:rPr>
        <w:rFonts w:hint="default" w:ascii="Courier New" w:hAnsi="Courier New"/>
      </w:rPr>
    </w:lvl>
    <w:lvl w:ilvl="8" w:tplc="FE78FC16">
      <w:start w:val="1"/>
      <w:numFmt w:val="bullet"/>
      <w:lvlText w:val=""/>
      <w:lvlJc w:val="left"/>
      <w:pPr>
        <w:ind w:left="6480" w:hanging="360"/>
      </w:pPr>
      <w:rPr>
        <w:rFonts w:hint="default" w:ascii="Wingdings" w:hAnsi="Wingdings"/>
      </w:rPr>
    </w:lvl>
  </w:abstractNum>
  <w:abstractNum w:abstractNumId="1" w15:restartNumberingAfterBreak="0">
    <w:nsid w:val="04ED990B"/>
    <w:multiLevelType w:val="hybridMultilevel"/>
    <w:tmpl w:val="0B92420A"/>
    <w:lvl w:ilvl="0" w:tplc="05FE551C">
      <w:start w:val="1"/>
      <w:numFmt w:val="decimal"/>
      <w:lvlText w:val="%1."/>
      <w:lvlJc w:val="left"/>
      <w:pPr>
        <w:ind w:left="720" w:hanging="360"/>
      </w:pPr>
    </w:lvl>
    <w:lvl w:ilvl="1" w:tplc="79F89E42">
      <w:start w:val="1"/>
      <w:numFmt w:val="lowerLetter"/>
      <w:lvlText w:val="%2."/>
      <w:lvlJc w:val="left"/>
      <w:pPr>
        <w:ind w:left="1440" w:hanging="360"/>
      </w:pPr>
    </w:lvl>
    <w:lvl w:ilvl="2" w:tplc="BDDAF116">
      <w:start w:val="1"/>
      <w:numFmt w:val="lowerRoman"/>
      <w:lvlText w:val="%3."/>
      <w:lvlJc w:val="right"/>
      <w:pPr>
        <w:ind w:left="2160" w:hanging="180"/>
      </w:pPr>
    </w:lvl>
    <w:lvl w:ilvl="3" w:tplc="8A429F8E">
      <w:start w:val="1"/>
      <w:numFmt w:val="decimal"/>
      <w:lvlText w:val="%4."/>
      <w:lvlJc w:val="left"/>
      <w:pPr>
        <w:ind w:left="2880" w:hanging="360"/>
      </w:pPr>
    </w:lvl>
    <w:lvl w:ilvl="4" w:tplc="B84CB0E8">
      <w:start w:val="1"/>
      <w:numFmt w:val="lowerLetter"/>
      <w:lvlText w:val="%5."/>
      <w:lvlJc w:val="left"/>
      <w:pPr>
        <w:ind w:left="3600" w:hanging="360"/>
      </w:pPr>
    </w:lvl>
    <w:lvl w:ilvl="5" w:tplc="29E6AE1C">
      <w:start w:val="1"/>
      <w:numFmt w:val="lowerRoman"/>
      <w:lvlText w:val="%6."/>
      <w:lvlJc w:val="right"/>
      <w:pPr>
        <w:ind w:left="4320" w:hanging="180"/>
      </w:pPr>
    </w:lvl>
    <w:lvl w:ilvl="6" w:tplc="ED28A8FA">
      <w:start w:val="1"/>
      <w:numFmt w:val="decimal"/>
      <w:lvlText w:val="%7."/>
      <w:lvlJc w:val="left"/>
      <w:pPr>
        <w:ind w:left="5040" w:hanging="360"/>
      </w:pPr>
    </w:lvl>
    <w:lvl w:ilvl="7" w:tplc="194A768C">
      <w:start w:val="1"/>
      <w:numFmt w:val="lowerLetter"/>
      <w:lvlText w:val="%8."/>
      <w:lvlJc w:val="left"/>
      <w:pPr>
        <w:ind w:left="5760" w:hanging="360"/>
      </w:pPr>
    </w:lvl>
    <w:lvl w:ilvl="8" w:tplc="5EA07314">
      <w:start w:val="1"/>
      <w:numFmt w:val="lowerRoman"/>
      <w:lvlText w:val="%9."/>
      <w:lvlJc w:val="right"/>
      <w:pPr>
        <w:ind w:left="6480" w:hanging="180"/>
      </w:pPr>
    </w:lvl>
  </w:abstractNum>
  <w:abstractNum w:abstractNumId="2" w15:restartNumberingAfterBreak="0">
    <w:nsid w:val="0C302A5B"/>
    <w:multiLevelType w:val="hybridMultilevel"/>
    <w:tmpl w:val="21ECCD9C"/>
    <w:lvl w:ilvl="0" w:tplc="8D4ADDF2">
      <w:start w:val="1"/>
      <w:numFmt w:val="decimal"/>
      <w:lvlText w:val="%1."/>
      <w:lvlJc w:val="left"/>
      <w:pPr>
        <w:ind w:left="720" w:hanging="360"/>
      </w:pPr>
    </w:lvl>
    <w:lvl w:ilvl="1" w:tplc="4C96A5B8">
      <w:start w:val="1"/>
      <w:numFmt w:val="lowerLetter"/>
      <w:lvlText w:val="%2."/>
      <w:lvlJc w:val="left"/>
      <w:pPr>
        <w:ind w:left="1440" w:hanging="360"/>
      </w:pPr>
    </w:lvl>
    <w:lvl w:ilvl="2" w:tplc="1E307050">
      <w:start w:val="1"/>
      <w:numFmt w:val="lowerRoman"/>
      <w:lvlText w:val="%3."/>
      <w:lvlJc w:val="right"/>
      <w:pPr>
        <w:ind w:left="2160" w:hanging="180"/>
      </w:pPr>
    </w:lvl>
    <w:lvl w:ilvl="3" w:tplc="066EFFD8">
      <w:start w:val="1"/>
      <w:numFmt w:val="decimal"/>
      <w:lvlText w:val="%4."/>
      <w:lvlJc w:val="left"/>
      <w:pPr>
        <w:ind w:left="2880" w:hanging="360"/>
      </w:pPr>
    </w:lvl>
    <w:lvl w:ilvl="4" w:tplc="A170AC4C">
      <w:start w:val="1"/>
      <w:numFmt w:val="lowerLetter"/>
      <w:lvlText w:val="%5."/>
      <w:lvlJc w:val="left"/>
      <w:pPr>
        <w:ind w:left="3600" w:hanging="360"/>
      </w:pPr>
    </w:lvl>
    <w:lvl w:ilvl="5" w:tplc="6448ABBE">
      <w:start w:val="1"/>
      <w:numFmt w:val="lowerRoman"/>
      <w:lvlText w:val="%6."/>
      <w:lvlJc w:val="right"/>
      <w:pPr>
        <w:ind w:left="4320" w:hanging="180"/>
      </w:pPr>
    </w:lvl>
    <w:lvl w:ilvl="6" w:tplc="15D8866C">
      <w:start w:val="1"/>
      <w:numFmt w:val="decimal"/>
      <w:lvlText w:val="%7."/>
      <w:lvlJc w:val="left"/>
      <w:pPr>
        <w:ind w:left="5040" w:hanging="360"/>
      </w:pPr>
    </w:lvl>
    <w:lvl w:ilvl="7" w:tplc="3C26F694">
      <w:start w:val="1"/>
      <w:numFmt w:val="lowerLetter"/>
      <w:lvlText w:val="%8."/>
      <w:lvlJc w:val="left"/>
      <w:pPr>
        <w:ind w:left="5760" w:hanging="360"/>
      </w:pPr>
    </w:lvl>
    <w:lvl w:ilvl="8" w:tplc="3F90CB6C">
      <w:start w:val="1"/>
      <w:numFmt w:val="lowerRoman"/>
      <w:lvlText w:val="%9."/>
      <w:lvlJc w:val="right"/>
      <w:pPr>
        <w:ind w:left="6480" w:hanging="180"/>
      </w:pPr>
    </w:lvl>
  </w:abstractNum>
  <w:abstractNum w:abstractNumId="3" w15:restartNumberingAfterBreak="0">
    <w:nsid w:val="18AF9D2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1DC32"/>
    <w:multiLevelType w:val="hybridMultilevel"/>
    <w:tmpl w:val="CC44FF16"/>
    <w:lvl w:ilvl="0" w:tplc="9560297C">
      <w:start w:val="1"/>
      <w:numFmt w:val="decimal"/>
      <w:lvlText w:val="%1."/>
      <w:lvlJc w:val="left"/>
      <w:pPr>
        <w:ind w:left="720" w:hanging="360"/>
      </w:pPr>
    </w:lvl>
    <w:lvl w:ilvl="1" w:tplc="C16E22E8">
      <w:start w:val="1"/>
      <w:numFmt w:val="lowerLetter"/>
      <w:lvlText w:val="%2."/>
      <w:lvlJc w:val="left"/>
      <w:pPr>
        <w:ind w:left="1440" w:hanging="360"/>
      </w:pPr>
    </w:lvl>
    <w:lvl w:ilvl="2" w:tplc="76E834C8">
      <w:start w:val="1"/>
      <w:numFmt w:val="lowerRoman"/>
      <w:lvlText w:val="%3."/>
      <w:lvlJc w:val="right"/>
      <w:pPr>
        <w:ind w:left="2160" w:hanging="180"/>
      </w:pPr>
    </w:lvl>
    <w:lvl w:ilvl="3" w:tplc="4B38FF80">
      <w:start w:val="1"/>
      <w:numFmt w:val="decimal"/>
      <w:lvlText w:val="%4."/>
      <w:lvlJc w:val="left"/>
      <w:pPr>
        <w:ind w:left="2880" w:hanging="360"/>
      </w:pPr>
    </w:lvl>
    <w:lvl w:ilvl="4" w:tplc="5D086168">
      <w:start w:val="1"/>
      <w:numFmt w:val="lowerLetter"/>
      <w:lvlText w:val="%5."/>
      <w:lvlJc w:val="left"/>
      <w:pPr>
        <w:ind w:left="3600" w:hanging="360"/>
      </w:pPr>
    </w:lvl>
    <w:lvl w:ilvl="5" w:tplc="3BBAC64C">
      <w:start w:val="1"/>
      <w:numFmt w:val="lowerRoman"/>
      <w:lvlText w:val="%6."/>
      <w:lvlJc w:val="right"/>
      <w:pPr>
        <w:ind w:left="4320" w:hanging="180"/>
      </w:pPr>
    </w:lvl>
    <w:lvl w:ilvl="6" w:tplc="D332BF4E">
      <w:start w:val="1"/>
      <w:numFmt w:val="decimal"/>
      <w:lvlText w:val="%7."/>
      <w:lvlJc w:val="left"/>
      <w:pPr>
        <w:ind w:left="5040" w:hanging="360"/>
      </w:pPr>
    </w:lvl>
    <w:lvl w:ilvl="7" w:tplc="A33EEF0E">
      <w:start w:val="1"/>
      <w:numFmt w:val="lowerLetter"/>
      <w:lvlText w:val="%8."/>
      <w:lvlJc w:val="left"/>
      <w:pPr>
        <w:ind w:left="5760" w:hanging="360"/>
      </w:pPr>
    </w:lvl>
    <w:lvl w:ilvl="8" w:tplc="7C4E3764">
      <w:start w:val="1"/>
      <w:numFmt w:val="lowerRoman"/>
      <w:lvlText w:val="%9."/>
      <w:lvlJc w:val="right"/>
      <w:pPr>
        <w:ind w:left="6480" w:hanging="180"/>
      </w:pPr>
    </w:lvl>
  </w:abstractNum>
  <w:abstractNum w:abstractNumId="5" w15:restartNumberingAfterBreak="0">
    <w:nsid w:val="24C6FEB1"/>
    <w:multiLevelType w:val="hybridMultilevel"/>
    <w:tmpl w:val="FFFFFFFF"/>
    <w:lvl w:ilvl="0" w:tplc="D096A8AA">
      <w:start w:val="1"/>
      <w:numFmt w:val="bullet"/>
      <w:lvlText w:val=""/>
      <w:lvlJc w:val="left"/>
      <w:pPr>
        <w:ind w:left="720" w:hanging="360"/>
      </w:pPr>
      <w:rPr>
        <w:rFonts w:hint="default" w:ascii="Symbol" w:hAnsi="Symbol"/>
      </w:rPr>
    </w:lvl>
    <w:lvl w:ilvl="1" w:tplc="F92A58F2">
      <w:start w:val="1"/>
      <w:numFmt w:val="bullet"/>
      <w:lvlText w:val=""/>
      <w:lvlJc w:val="left"/>
      <w:pPr>
        <w:ind w:left="1440" w:hanging="360"/>
      </w:pPr>
      <w:rPr>
        <w:rFonts w:hint="default" w:ascii="Symbol" w:hAnsi="Symbol"/>
      </w:rPr>
    </w:lvl>
    <w:lvl w:ilvl="2" w:tplc="C29444B6">
      <w:start w:val="1"/>
      <w:numFmt w:val="bullet"/>
      <w:lvlText w:val=""/>
      <w:lvlJc w:val="left"/>
      <w:pPr>
        <w:ind w:left="2160" w:hanging="360"/>
      </w:pPr>
      <w:rPr>
        <w:rFonts w:hint="default" w:ascii="Wingdings" w:hAnsi="Wingdings"/>
      </w:rPr>
    </w:lvl>
    <w:lvl w:ilvl="3" w:tplc="70526CC2">
      <w:start w:val="1"/>
      <w:numFmt w:val="bullet"/>
      <w:lvlText w:val=""/>
      <w:lvlJc w:val="left"/>
      <w:pPr>
        <w:ind w:left="2880" w:hanging="360"/>
      </w:pPr>
      <w:rPr>
        <w:rFonts w:hint="default" w:ascii="Symbol" w:hAnsi="Symbol"/>
      </w:rPr>
    </w:lvl>
    <w:lvl w:ilvl="4" w:tplc="E0C80FF4">
      <w:start w:val="1"/>
      <w:numFmt w:val="bullet"/>
      <w:lvlText w:val="o"/>
      <w:lvlJc w:val="left"/>
      <w:pPr>
        <w:ind w:left="3600" w:hanging="360"/>
      </w:pPr>
      <w:rPr>
        <w:rFonts w:hint="default" w:ascii="Courier New" w:hAnsi="Courier New"/>
      </w:rPr>
    </w:lvl>
    <w:lvl w:ilvl="5" w:tplc="873468EA">
      <w:start w:val="1"/>
      <w:numFmt w:val="bullet"/>
      <w:lvlText w:val=""/>
      <w:lvlJc w:val="left"/>
      <w:pPr>
        <w:ind w:left="4320" w:hanging="360"/>
      </w:pPr>
      <w:rPr>
        <w:rFonts w:hint="default" w:ascii="Wingdings" w:hAnsi="Wingdings"/>
      </w:rPr>
    </w:lvl>
    <w:lvl w:ilvl="6" w:tplc="7138F76A">
      <w:start w:val="1"/>
      <w:numFmt w:val="bullet"/>
      <w:lvlText w:val=""/>
      <w:lvlJc w:val="left"/>
      <w:pPr>
        <w:ind w:left="5040" w:hanging="360"/>
      </w:pPr>
      <w:rPr>
        <w:rFonts w:hint="default" w:ascii="Symbol" w:hAnsi="Symbol"/>
      </w:rPr>
    </w:lvl>
    <w:lvl w:ilvl="7" w:tplc="47CE333E">
      <w:start w:val="1"/>
      <w:numFmt w:val="bullet"/>
      <w:lvlText w:val="o"/>
      <w:lvlJc w:val="left"/>
      <w:pPr>
        <w:ind w:left="5760" w:hanging="360"/>
      </w:pPr>
      <w:rPr>
        <w:rFonts w:hint="default" w:ascii="Courier New" w:hAnsi="Courier New"/>
      </w:rPr>
    </w:lvl>
    <w:lvl w:ilvl="8" w:tplc="2ED039AA">
      <w:start w:val="1"/>
      <w:numFmt w:val="bullet"/>
      <w:lvlText w:val=""/>
      <w:lvlJc w:val="left"/>
      <w:pPr>
        <w:ind w:left="6480" w:hanging="360"/>
      </w:pPr>
      <w:rPr>
        <w:rFonts w:hint="default" w:ascii="Wingdings" w:hAnsi="Wingdings"/>
      </w:rPr>
    </w:lvl>
  </w:abstractNum>
  <w:abstractNum w:abstractNumId="6" w15:restartNumberingAfterBreak="0">
    <w:nsid w:val="3CFEC03F"/>
    <w:multiLevelType w:val="hybridMultilevel"/>
    <w:tmpl w:val="EF08BCCE"/>
    <w:lvl w:ilvl="0">
      <w:start w:val="1"/>
      <w:numFmt w:val="bullet"/>
      <w:lvlText w:val=""/>
      <w:lvlJc w:val="left"/>
      <w:pPr>
        <w:ind w:left="720" w:hanging="360"/>
      </w:pPr>
      <w:rPr>
        <w:rFonts w:hint="default" w:ascii="Symbol" w:hAnsi="Symbol"/>
      </w:rPr>
    </w:lvl>
    <w:lvl w:ilvl="1" w:tplc="9098B8F0">
      <w:start w:val="1"/>
      <w:numFmt w:val="lowerLetter"/>
      <w:lvlText w:val="%2."/>
      <w:lvlJc w:val="left"/>
      <w:pPr>
        <w:ind w:left="1440" w:hanging="360"/>
      </w:pPr>
    </w:lvl>
    <w:lvl w:ilvl="2" w:tplc="88D4D1D6">
      <w:start w:val="1"/>
      <w:numFmt w:val="lowerRoman"/>
      <w:lvlText w:val="%3."/>
      <w:lvlJc w:val="right"/>
      <w:pPr>
        <w:ind w:left="2160" w:hanging="180"/>
      </w:pPr>
    </w:lvl>
    <w:lvl w:ilvl="3" w:tplc="848C7C5A">
      <w:start w:val="1"/>
      <w:numFmt w:val="decimal"/>
      <w:lvlText w:val="%4."/>
      <w:lvlJc w:val="left"/>
      <w:pPr>
        <w:ind w:left="2880" w:hanging="360"/>
      </w:pPr>
    </w:lvl>
    <w:lvl w:ilvl="4" w:tplc="21F87228">
      <w:start w:val="1"/>
      <w:numFmt w:val="lowerLetter"/>
      <w:lvlText w:val="%5."/>
      <w:lvlJc w:val="left"/>
      <w:pPr>
        <w:ind w:left="3600" w:hanging="360"/>
      </w:pPr>
    </w:lvl>
    <w:lvl w:ilvl="5" w:tplc="06B8FAD8">
      <w:start w:val="1"/>
      <w:numFmt w:val="lowerRoman"/>
      <w:lvlText w:val="%6."/>
      <w:lvlJc w:val="right"/>
      <w:pPr>
        <w:ind w:left="4320" w:hanging="180"/>
      </w:pPr>
    </w:lvl>
    <w:lvl w:ilvl="6" w:tplc="F3AE0698">
      <w:start w:val="1"/>
      <w:numFmt w:val="decimal"/>
      <w:lvlText w:val="%7."/>
      <w:lvlJc w:val="left"/>
      <w:pPr>
        <w:ind w:left="5040" w:hanging="360"/>
      </w:pPr>
    </w:lvl>
    <w:lvl w:ilvl="7" w:tplc="53962EEA">
      <w:start w:val="1"/>
      <w:numFmt w:val="lowerLetter"/>
      <w:lvlText w:val="%8."/>
      <w:lvlJc w:val="left"/>
      <w:pPr>
        <w:ind w:left="5760" w:hanging="360"/>
      </w:pPr>
    </w:lvl>
    <w:lvl w:ilvl="8" w:tplc="19648056">
      <w:start w:val="1"/>
      <w:numFmt w:val="lowerRoman"/>
      <w:lvlText w:val="%9."/>
      <w:lvlJc w:val="right"/>
      <w:pPr>
        <w:ind w:left="6480" w:hanging="180"/>
      </w:pPr>
    </w:lvl>
  </w:abstractNum>
  <w:abstractNum w:abstractNumId="7" w15:restartNumberingAfterBreak="0">
    <w:nsid w:val="444D797F"/>
    <w:multiLevelType w:val="hybridMultilevel"/>
    <w:tmpl w:val="F364FF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A09A08E"/>
    <w:multiLevelType w:val="hybridMultilevel"/>
    <w:tmpl w:val="FFFFFFFF"/>
    <w:lvl w:ilvl="0" w:tplc="50F2D69A">
      <w:start w:val="1"/>
      <w:numFmt w:val="decimal"/>
      <w:lvlText w:val="%1."/>
      <w:lvlJc w:val="left"/>
      <w:pPr>
        <w:ind w:left="720" w:hanging="360"/>
      </w:pPr>
    </w:lvl>
    <w:lvl w:ilvl="1" w:tplc="5FB4D5B0">
      <w:start w:val="1"/>
      <w:numFmt w:val="lowerLetter"/>
      <w:lvlText w:val="%2."/>
      <w:lvlJc w:val="left"/>
      <w:pPr>
        <w:ind w:left="1440" w:hanging="360"/>
      </w:pPr>
    </w:lvl>
    <w:lvl w:ilvl="2" w:tplc="6C4E64DE">
      <w:start w:val="1"/>
      <w:numFmt w:val="lowerRoman"/>
      <w:lvlText w:val="%3."/>
      <w:lvlJc w:val="right"/>
      <w:pPr>
        <w:ind w:left="2160" w:hanging="180"/>
      </w:pPr>
    </w:lvl>
    <w:lvl w:ilvl="3" w:tplc="1FA2F234">
      <w:start w:val="1"/>
      <w:numFmt w:val="decimal"/>
      <w:lvlText w:val="%4."/>
      <w:lvlJc w:val="left"/>
      <w:pPr>
        <w:ind w:left="2880" w:hanging="360"/>
      </w:pPr>
    </w:lvl>
    <w:lvl w:ilvl="4" w:tplc="7B0E2618">
      <w:start w:val="1"/>
      <w:numFmt w:val="lowerLetter"/>
      <w:lvlText w:val="%5."/>
      <w:lvlJc w:val="left"/>
      <w:pPr>
        <w:ind w:left="3600" w:hanging="360"/>
      </w:pPr>
    </w:lvl>
    <w:lvl w:ilvl="5" w:tplc="D5500402">
      <w:start w:val="1"/>
      <w:numFmt w:val="lowerRoman"/>
      <w:lvlText w:val="%6."/>
      <w:lvlJc w:val="right"/>
      <w:pPr>
        <w:ind w:left="4320" w:hanging="180"/>
      </w:pPr>
    </w:lvl>
    <w:lvl w:ilvl="6" w:tplc="21005E76">
      <w:start w:val="1"/>
      <w:numFmt w:val="decimal"/>
      <w:lvlText w:val="%7."/>
      <w:lvlJc w:val="left"/>
      <w:pPr>
        <w:ind w:left="5040" w:hanging="360"/>
      </w:pPr>
    </w:lvl>
    <w:lvl w:ilvl="7" w:tplc="3836C53E">
      <w:start w:val="1"/>
      <w:numFmt w:val="lowerLetter"/>
      <w:lvlText w:val="%8."/>
      <w:lvlJc w:val="left"/>
      <w:pPr>
        <w:ind w:left="5760" w:hanging="360"/>
      </w:pPr>
    </w:lvl>
    <w:lvl w:ilvl="8" w:tplc="57CED7AC">
      <w:start w:val="1"/>
      <w:numFmt w:val="lowerRoman"/>
      <w:lvlText w:val="%9."/>
      <w:lvlJc w:val="right"/>
      <w:pPr>
        <w:ind w:left="6480" w:hanging="180"/>
      </w:pPr>
    </w:lvl>
  </w:abstractNum>
  <w:abstractNum w:abstractNumId="9" w15:restartNumberingAfterBreak="0">
    <w:nsid w:val="5A5D9350"/>
    <w:multiLevelType w:val="hybridMultilevel"/>
    <w:tmpl w:val="59FA4CCC"/>
    <w:lvl w:ilvl="0" w:tplc="AB6A76AA">
      <w:start w:val="1"/>
      <w:numFmt w:val="decimal"/>
      <w:lvlText w:val="%1."/>
      <w:lvlJc w:val="left"/>
      <w:pPr>
        <w:ind w:left="720" w:hanging="360"/>
      </w:pPr>
    </w:lvl>
    <w:lvl w:ilvl="1" w:tplc="CEEA74A6">
      <w:start w:val="1"/>
      <w:numFmt w:val="lowerLetter"/>
      <w:lvlText w:val="%2."/>
      <w:lvlJc w:val="left"/>
      <w:pPr>
        <w:ind w:left="1440" w:hanging="360"/>
      </w:pPr>
    </w:lvl>
    <w:lvl w:ilvl="2" w:tplc="A63CB480">
      <w:start w:val="1"/>
      <w:numFmt w:val="lowerRoman"/>
      <w:lvlText w:val="%3."/>
      <w:lvlJc w:val="right"/>
      <w:pPr>
        <w:ind w:left="2160" w:hanging="180"/>
      </w:pPr>
    </w:lvl>
    <w:lvl w:ilvl="3" w:tplc="21C25F52">
      <w:start w:val="1"/>
      <w:numFmt w:val="decimal"/>
      <w:lvlText w:val="%4."/>
      <w:lvlJc w:val="left"/>
      <w:pPr>
        <w:ind w:left="2880" w:hanging="360"/>
      </w:pPr>
    </w:lvl>
    <w:lvl w:ilvl="4" w:tplc="30EEAA84">
      <w:start w:val="1"/>
      <w:numFmt w:val="lowerLetter"/>
      <w:lvlText w:val="%5."/>
      <w:lvlJc w:val="left"/>
      <w:pPr>
        <w:ind w:left="3600" w:hanging="360"/>
      </w:pPr>
    </w:lvl>
    <w:lvl w:ilvl="5" w:tplc="F3BE8346">
      <w:start w:val="1"/>
      <w:numFmt w:val="lowerRoman"/>
      <w:lvlText w:val="%6."/>
      <w:lvlJc w:val="right"/>
      <w:pPr>
        <w:ind w:left="4320" w:hanging="180"/>
      </w:pPr>
    </w:lvl>
    <w:lvl w:ilvl="6" w:tplc="B436F8F0">
      <w:start w:val="1"/>
      <w:numFmt w:val="decimal"/>
      <w:lvlText w:val="%7."/>
      <w:lvlJc w:val="left"/>
      <w:pPr>
        <w:ind w:left="5040" w:hanging="360"/>
      </w:pPr>
    </w:lvl>
    <w:lvl w:ilvl="7" w:tplc="A30A22DC">
      <w:start w:val="1"/>
      <w:numFmt w:val="lowerLetter"/>
      <w:lvlText w:val="%8."/>
      <w:lvlJc w:val="left"/>
      <w:pPr>
        <w:ind w:left="5760" w:hanging="360"/>
      </w:pPr>
    </w:lvl>
    <w:lvl w:ilvl="8" w:tplc="D108B7CE">
      <w:start w:val="1"/>
      <w:numFmt w:val="lowerRoman"/>
      <w:lvlText w:val="%9."/>
      <w:lvlJc w:val="right"/>
      <w:pPr>
        <w:ind w:left="6480" w:hanging="180"/>
      </w:pPr>
    </w:lvl>
  </w:abstractNum>
  <w:abstractNum w:abstractNumId="10" w15:restartNumberingAfterBreak="0">
    <w:nsid w:val="5CBC637E"/>
    <w:multiLevelType w:val="hybridMultilevel"/>
    <w:tmpl w:val="EE1422CC"/>
    <w:lvl w:ilvl="0" w:tplc="415CB90E">
      <w:start w:val="1"/>
      <w:numFmt w:val="decimal"/>
      <w:lvlText w:val="%1."/>
      <w:lvlJc w:val="left"/>
      <w:pPr>
        <w:ind w:left="720" w:hanging="360"/>
      </w:pPr>
    </w:lvl>
    <w:lvl w:ilvl="1" w:tplc="04E4E8B2">
      <w:start w:val="1"/>
      <w:numFmt w:val="lowerLetter"/>
      <w:lvlText w:val="%2."/>
      <w:lvlJc w:val="left"/>
      <w:pPr>
        <w:ind w:left="1440" w:hanging="360"/>
      </w:pPr>
    </w:lvl>
    <w:lvl w:ilvl="2" w:tplc="80CA247E">
      <w:start w:val="1"/>
      <w:numFmt w:val="lowerRoman"/>
      <w:lvlText w:val="%3."/>
      <w:lvlJc w:val="right"/>
      <w:pPr>
        <w:ind w:left="2160" w:hanging="180"/>
      </w:pPr>
    </w:lvl>
    <w:lvl w:ilvl="3" w:tplc="5994F8F0">
      <w:start w:val="1"/>
      <w:numFmt w:val="decimal"/>
      <w:lvlText w:val="%4."/>
      <w:lvlJc w:val="left"/>
      <w:pPr>
        <w:ind w:left="2880" w:hanging="360"/>
      </w:pPr>
    </w:lvl>
    <w:lvl w:ilvl="4" w:tplc="C9880F9C">
      <w:start w:val="1"/>
      <w:numFmt w:val="lowerLetter"/>
      <w:lvlText w:val="%5."/>
      <w:lvlJc w:val="left"/>
      <w:pPr>
        <w:ind w:left="3600" w:hanging="360"/>
      </w:pPr>
    </w:lvl>
    <w:lvl w:ilvl="5" w:tplc="2E48C5CC">
      <w:start w:val="1"/>
      <w:numFmt w:val="lowerRoman"/>
      <w:lvlText w:val="%6."/>
      <w:lvlJc w:val="right"/>
      <w:pPr>
        <w:ind w:left="4320" w:hanging="180"/>
      </w:pPr>
    </w:lvl>
    <w:lvl w:ilvl="6" w:tplc="9782FC12">
      <w:start w:val="1"/>
      <w:numFmt w:val="decimal"/>
      <w:lvlText w:val="%7."/>
      <w:lvlJc w:val="left"/>
      <w:pPr>
        <w:ind w:left="5040" w:hanging="360"/>
      </w:pPr>
    </w:lvl>
    <w:lvl w:ilvl="7" w:tplc="0570F1E2">
      <w:start w:val="1"/>
      <w:numFmt w:val="lowerLetter"/>
      <w:lvlText w:val="%8."/>
      <w:lvlJc w:val="left"/>
      <w:pPr>
        <w:ind w:left="5760" w:hanging="360"/>
      </w:pPr>
    </w:lvl>
    <w:lvl w:ilvl="8" w:tplc="30FC9A58">
      <w:start w:val="1"/>
      <w:numFmt w:val="lowerRoman"/>
      <w:lvlText w:val="%9."/>
      <w:lvlJc w:val="right"/>
      <w:pPr>
        <w:ind w:left="6480" w:hanging="180"/>
      </w:pPr>
    </w:lvl>
  </w:abstractNum>
  <w:abstractNum w:abstractNumId="11" w15:restartNumberingAfterBreak="0">
    <w:nsid w:val="7B7DEE00"/>
    <w:multiLevelType w:val="hybridMultilevel"/>
    <w:tmpl w:val="FFFFFFFF"/>
    <w:lvl w:ilvl="0" w:tplc="A0BCB582">
      <w:start w:val="1"/>
      <w:numFmt w:val="bullet"/>
      <w:lvlText w:val=""/>
      <w:lvlJc w:val="left"/>
      <w:pPr>
        <w:ind w:left="720" w:hanging="360"/>
      </w:pPr>
      <w:rPr>
        <w:rFonts w:hint="default" w:ascii="Symbol" w:hAnsi="Symbol"/>
      </w:rPr>
    </w:lvl>
    <w:lvl w:ilvl="1" w:tplc="C1988CE0">
      <w:start w:val="1"/>
      <w:numFmt w:val="bullet"/>
      <w:lvlText w:val="o"/>
      <w:lvlJc w:val="left"/>
      <w:pPr>
        <w:ind w:left="1440" w:hanging="360"/>
      </w:pPr>
      <w:rPr>
        <w:rFonts w:hint="default" w:ascii="Courier New" w:hAnsi="Courier New"/>
      </w:rPr>
    </w:lvl>
    <w:lvl w:ilvl="2" w:tplc="0A12D07E">
      <w:start w:val="1"/>
      <w:numFmt w:val="bullet"/>
      <w:lvlText w:val=""/>
      <w:lvlJc w:val="left"/>
      <w:pPr>
        <w:ind w:left="2160" w:hanging="360"/>
      </w:pPr>
      <w:rPr>
        <w:rFonts w:hint="default" w:ascii="Wingdings" w:hAnsi="Wingdings"/>
      </w:rPr>
    </w:lvl>
    <w:lvl w:ilvl="3" w:tplc="09602496">
      <w:start w:val="1"/>
      <w:numFmt w:val="bullet"/>
      <w:lvlText w:val=""/>
      <w:lvlJc w:val="left"/>
      <w:pPr>
        <w:ind w:left="2880" w:hanging="360"/>
      </w:pPr>
      <w:rPr>
        <w:rFonts w:hint="default" w:ascii="Symbol" w:hAnsi="Symbol"/>
      </w:rPr>
    </w:lvl>
    <w:lvl w:ilvl="4" w:tplc="DFA8F2C6">
      <w:start w:val="1"/>
      <w:numFmt w:val="bullet"/>
      <w:lvlText w:val="o"/>
      <w:lvlJc w:val="left"/>
      <w:pPr>
        <w:ind w:left="3600" w:hanging="360"/>
      </w:pPr>
      <w:rPr>
        <w:rFonts w:hint="default" w:ascii="Courier New" w:hAnsi="Courier New"/>
      </w:rPr>
    </w:lvl>
    <w:lvl w:ilvl="5" w:tplc="2084C220">
      <w:start w:val="1"/>
      <w:numFmt w:val="bullet"/>
      <w:lvlText w:val=""/>
      <w:lvlJc w:val="left"/>
      <w:pPr>
        <w:ind w:left="4320" w:hanging="360"/>
      </w:pPr>
      <w:rPr>
        <w:rFonts w:hint="default" w:ascii="Wingdings" w:hAnsi="Wingdings"/>
      </w:rPr>
    </w:lvl>
    <w:lvl w:ilvl="6" w:tplc="BFDE5D10">
      <w:start w:val="1"/>
      <w:numFmt w:val="bullet"/>
      <w:lvlText w:val=""/>
      <w:lvlJc w:val="left"/>
      <w:pPr>
        <w:ind w:left="5040" w:hanging="360"/>
      </w:pPr>
      <w:rPr>
        <w:rFonts w:hint="default" w:ascii="Symbol" w:hAnsi="Symbol"/>
      </w:rPr>
    </w:lvl>
    <w:lvl w:ilvl="7" w:tplc="9DE4A456">
      <w:start w:val="1"/>
      <w:numFmt w:val="bullet"/>
      <w:lvlText w:val="o"/>
      <w:lvlJc w:val="left"/>
      <w:pPr>
        <w:ind w:left="5760" w:hanging="360"/>
      </w:pPr>
      <w:rPr>
        <w:rFonts w:hint="default" w:ascii="Courier New" w:hAnsi="Courier New"/>
      </w:rPr>
    </w:lvl>
    <w:lvl w:ilvl="8" w:tplc="1FA8CC82">
      <w:start w:val="1"/>
      <w:numFmt w:val="bullet"/>
      <w:lvlText w:val=""/>
      <w:lvlJc w:val="left"/>
      <w:pPr>
        <w:ind w:left="6480" w:hanging="360"/>
      </w:pPr>
      <w:rPr>
        <w:rFonts w:hint="default" w:ascii="Wingdings" w:hAnsi="Wingdings"/>
      </w:rPr>
    </w:lvl>
  </w:abstractNum>
  <w:abstractNum w:abstractNumId="12" w15:restartNumberingAfterBreak="0">
    <w:nsid w:val="7CDD43DA"/>
    <w:multiLevelType w:val="hybridMultilevel"/>
    <w:tmpl w:val="FFFFFFFF"/>
    <w:lvl w:ilvl="0" w:tplc="E40E8ED6">
      <w:start w:val="1"/>
      <w:numFmt w:val="bullet"/>
      <w:lvlText w:val=""/>
      <w:lvlJc w:val="left"/>
      <w:pPr>
        <w:ind w:left="720" w:hanging="360"/>
      </w:pPr>
      <w:rPr>
        <w:rFonts w:hint="default" w:ascii="Symbol" w:hAnsi="Symbol"/>
      </w:rPr>
    </w:lvl>
    <w:lvl w:ilvl="1" w:tplc="489CF626">
      <w:start w:val="1"/>
      <w:numFmt w:val="bullet"/>
      <w:lvlText w:val="o"/>
      <w:lvlJc w:val="left"/>
      <w:pPr>
        <w:ind w:left="1440" w:hanging="360"/>
      </w:pPr>
      <w:rPr>
        <w:rFonts w:hint="default" w:ascii="Courier New" w:hAnsi="Courier New"/>
      </w:rPr>
    </w:lvl>
    <w:lvl w:ilvl="2" w:tplc="B276FD82">
      <w:start w:val="1"/>
      <w:numFmt w:val="bullet"/>
      <w:lvlText w:val=""/>
      <w:lvlJc w:val="left"/>
      <w:pPr>
        <w:ind w:left="2160" w:hanging="360"/>
      </w:pPr>
      <w:rPr>
        <w:rFonts w:hint="default" w:ascii="Wingdings" w:hAnsi="Wingdings"/>
      </w:rPr>
    </w:lvl>
    <w:lvl w:ilvl="3" w:tplc="1A9058D4">
      <w:start w:val="1"/>
      <w:numFmt w:val="bullet"/>
      <w:lvlText w:val=""/>
      <w:lvlJc w:val="left"/>
      <w:pPr>
        <w:ind w:left="2880" w:hanging="360"/>
      </w:pPr>
      <w:rPr>
        <w:rFonts w:hint="default" w:ascii="Symbol" w:hAnsi="Symbol"/>
      </w:rPr>
    </w:lvl>
    <w:lvl w:ilvl="4" w:tplc="35349C9A">
      <w:start w:val="1"/>
      <w:numFmt w:val="bullet"/>
      <w:lvlText w:val="o"/>
      <w:lvlJc w:val="left"/>
      <w:pPr>
        <w:ind w:left="3600" w:hanging="360"/>
      </w:pPr>
      <w:rPr>
        <w:rFonts w:hint="default" w:ascii="Courier New" w:hAnsi="Courier New"/>
      </w:rPr>
    </w:lvl>
    <w:lvl w:ilvl="5" w:tplc="69823038">
      <w:start w:val="1"/>
      <w:numFmt w:val="bullet"/>
      <w:lvlText w:val=""/>
      <w:lvlJc w:val="left"/>
      <w:pPr>
        <w:ind w:left="4320" w:hanging="360"/>
      </w:pPr>
      <w:rPr>
        <w:rFonts w:hint="default" w:ascii="Wingdings" w:hAnsi="Wingdings"/>
      </w:rPr>
    </w:lvl>
    <w:lvl w:ilvl="6" w:tplc="55B2F32A">
      <w:start w:val="1"/>
      <w:numFmt w:val="bullet"/>
      <w:lvlText w:val=""/>
      <w:lvlJc w:val="left"/>
      <w:pPr>
        <w:ind w:left="5040" w:hanging="360"/>
      </w:pPr>
      <w:rPr>
        <w:rFonts w:hint="default" w:ascii="Symbol" w:hAnsi="Symbol"/>
      </w:rPr>
    </w:lvl>
    <w:lvl w:ilvl="7" w:tplc="3296F62E">
      <w:start w:val="1"/>
      <w:numFmt w:val="bullet"/>
      <w:lvlText w:val="o"/>
      <w:lvlJc w:val="left"/>
      <w:pPr>
        <w:ind w:left="5760" w:hanging="360"/>
      </w:pPr>
      <w:rPr>
        <w:rFonts w:hint="default" w:ascii="Courier New" w:hAnsi="Courier New"/>
      </w:rPr>
    </w:lvl>
    <w:lvl w:ilvl="8" w:tplc="C6367F66">
      <w:start w:val="1"/>
      <w:numFmt w:val="bullet"/>
      <w:lvlText w:val=""/>
      <w:lvlJc w:val="left"/>
      <w:pPr>
        <w:ind w:left="6480" w:hanging="360"/>
      </w:pPr>
      <w:rPr>
        <w:rFonts w:hint="default" w:ascii="Wingdings" w:hAnsi="Wingdings"/>
      </w:rPr>
    </w:lvl>
  </w:abstractNum>
  <w:num w:numId="1" w16cid:durableId="1407919807">
    <w:abstractNumId w:val="6"/>
  </w:num>
  <w:num w:numId="2" w16cid:durableId="736591870">
    <w:abstractNumId w:val="10"/>
  </w:num>
  <w:num w:numId="3" w16cid:durableId="373652657">
    <w:abstractNumId w:val="4"/>
  </w:num>
  <w:num w:numId="4" w16cid:durableId="1913349695">
    <w:abstractNumId w:val="9"/>
  </w:num>
  <w:num w:numId="5" w16cid:durableId="1044792724">
    <w:abstractNumId w:val="1"/>
  </w:num>
  <w:num w:numId="6" w16cid:durableId="1922137733">
    <w:abstractNumId w:val="2"/>
  </w:num>
  <w:num w:numId="7" w16cid:durableId="233902132">
    <w:abstractNumId w:val="11"/>
  </w:num>
  <w:num w:numId="8" w16cid:durableId="1559632512">
    <w:abstractNumId w:val="12"/>
  </w:num>
  <w:num w:numId="9" w16cid:durableId="1537934386">
    <w:abstractNumId w:val="8"/>
  </w:num>
  <w:num w:numId="10" w16cid:durableId="378630345">
    <w:abstractNumId w:val="5"/>
  </w:num>
  <w:num w:numId="11" w16cid:durableId="531500765">
    <w:abstractNumId w:val="0"/>
  </w:num>
  <w:num w:numId="12" w16cid:durableId="1714765908">
    <w:abstractNumId w:val="3"/>
  </w:num>
  <w:num w:numId="13" w16cid:durableId="288442906">
    <w:abstractNumId w:val="7"/>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D4"/>
    <w:rsid w:val="00004B56"/>
    <w:rsid w:val="00007E77"/>
    <w:rsid w:val="00011AD0"/>
    <w:rsid w:val="0001631D"/>
    <w:rsid w:val="00017157"/>
    <w:rsid w:val="000172CB"/>
    <w:rsid w:val="00025913"/>
    <w:rsid w:val="00032419"/>
    <w:rsid w:val="00055E13"/>
    <w:rsid w:val="0005656D"/>
    <w:rsid w:val="00063DA0"/>
    <w:rsid w:val="000731E8"/>
    <w:rsid w:val="00081E29"/>
    <w:rsid w:val="00083569"/>
    <w:rsid w:val="00086477"/>
    <w:rsid w:val="00087B07"/>
    <w:rsid w:val="00087D47"/>
    <w:rsid w:val="000909EC"/>
    <w:rsid w:val="000910A5"/>
    <w:rsid w:val="00091144"/>
    <w:rsid w:val="000940DE"/>
    <w:rsid w:val="000967FD"/>
    <w:rsid w:val="000A2CF4"/>
    <w:rsid w:val="000A46D3"/>
    <w:rsid w:val="000B7262"/>
    <w:rsid w:val="000C0CCA"/>
    <w:rsid w:val="000C1C28"/>
    <w:rsid w:val="000D2467"/>
    <w:rsid w:val="000D455B"/>
    <w:rsid w:val="000D4A1F"/>
    <w:rsid w:val="000D71B0"/>
    <w:rsid w:val="000E1A3C"/>
    <w:rsid w:val="000E5A59"/>
    <w:rsid w:val="000F04AF"/>
    <w:rsid w:val="000F393A"/>
    <w:rsid w:val="000F7660"/>
    <w:rsid w:val="0010121E"/>
    <w:rsid w:val="00102B4A"/>
    <w:rsid w:val="001075A3"/>
    <w:rsid w:val="00111986"/>
    <w:rsid w:val="00112021"/>
    <w:rsid w:val="00114205"/>
    <w:rsid w:val="00115536"/>
    <w:rsid w:val="00117AE3"/>
    <w:rsid w:val="00124323"/>
    <w:rsid w:val="00124A25"/>
    <w:rsid w:val="0012609A"/>
    <w:rsid w:val="0012664E"/>
    <w:rsid w:val="0012745D"/>
    <w:rsid w:val="001304E9"/>
    <w:rsid w:val="001313C3"/>
    <w:rsid w:val="00136310"/>
    <w:rsid w:val="0014102D"/>
    <w:rsid w:val="001419F8"/>
    <w:rsid w:val="00145C5C"/>
    <w:rsid w:val="00150902"/>
    <w:rsid w:val="00155889"/>
    <w:rsid w:val="00160AB8"/>
    <w:rsid w:val="00161592"/>
    <w:rsid w:val="0017078F"/>
    <w:rsid w:val="00172D41"/>
    <w:rsid w:val="00175EFA"/>
    <w:rsid w:val="0018208A"/>
    <w:rsid w:val="00183819"/>
    <w:rsid w:val="001843B7"/>
    <w:rsid w:val="001863D4"/>
    <w:rsid w:val="00193486"/>
    <w:rsid w:val="00193593"/>
    <w:rsid w:val="001939E8"/>
    <w:rsid w:val="00194D56"/>
    <w:rsid w:val="001A69CD"/>
    <w:rsid w:val="001B4E76"/>
    <w:rsid w:val="001C0349"/>
    <w:rsid w:val="001C519A"/>
    <w:rsid w:val="001C52A9"/>
    <w:rsid w:val="001C5F6B"/>
    <w:rsid w:val="001C78A0"/>
    <w:rsid w:val="001D3109"/>
    <w:rsid w:val="001D694E"/>
    <w:rsid w:val="001E2522"/>
    <w:rsid w:val="001E3AD8"/>
    <w:rsid w:val="001E4D38"/>
    <w:rsid w:val="001F290A"/>
    <w:rsid w:val="001F36DC"/>
    <w:rsid w:val="001F6F77"/>
    <w:rsid w:val="00202AA5"/>
    <w:rsid w:val="00205953"/>
    <w:rsid w:val="00215F8D"/>
    <w:rsid w:val="002171F5"/>
    <w:rsid w:val="00219482"/>
    <w:rsid w:val="00221ECC"/>
    <w:rsid w:val="00235A30"/>
    <w:rsid w:val="00245D23"/>
    <w:rsid w:val="002548DB"/>
    <w:rsid w:val="002645DB"/>
    <w:rsid w:val="00264ACF"/>
    <w:rsid w:val="00264CB3"/>
    <w:rsid w:val="0027314F"/>
    <w:rsid w:val="00273389"/>
    <w:rsid w:val="00277A39"/>
    <w:rsid w:val="0028051B"/>
    <w:rsid w:val="00282922"/>
    <w:rsid w:val="0028337A"/>
    <w:rsid w:val="002837BC"/>
    <w:rsid w:val="00294C01"/>
    <w:rsid w:val="00294D44"/>
    <w:rsid w:val="00297632"/>
    <w:rsid w:val="00297AA6"/>
    <w:rsid w:val="002A5823"/>
    <w:rsid w:val="002A7E71"/>
    <w:rsid w:val="002B2E1A"/>
    <w:rsid w:val="002C27AA"/>
    <w:rsid w:val="002D3A20"/>
    <w:rsid w:val="002E1C25"/>
    <w:rsid w:val="002E47D5"/>
    <w:rsid w:val="002EAC0C"/>
    <w:rsid w:val="002F1670"/>
    <w:rsid w:val="002F2EF7"/>
    <w:rsid w:val="002F7255"/>
    <w:rsid w:val="00303D6B"/>
    <w:rsid w:val="00310114"/>
    <w:rsid w:val="00316499"/>
    <w:rsid w:val="00316B14"/>
    <w:rsid w:val="00330841"/>
    <w:rsid w:val="003409CC"/>
    <w:rsid w:val="00352712"/>
    <w:rsid w:val="003529B6"/>
    <w:rsid w:val="003535BD"/>
    <w:rsid w:val="00365B2E"/>
    <w:rsid w:val="00371380"/>
    <w:rsid w:val="00373C4A"/>
    <w:rsid w:val="003824AF"/>
    <w:rsid w:val="00391F3F"/>
    <w:rsid w:val="003A2182"/>
    <w:rsid w:val="003A3367"/>
    <w:rsid w:val="003B0D38"/>
    <w:rsid w:val="003B5B4A"/>
    <w:rsid w:val="003C0D9F"/>
    <w:rsid w:val="003D0372"/>
    <w:rsid w:val="003D5AD7"/>
    <w:rsid w:val="003E3D6B"/>
    <w:rsid w:val="003E7265"/>
    <w:rsid w:val="003F2319"/>
    <w:rsid w:val="003F7691"/>
    <w:rsid w:val="00400C89"/>
    <w:rsid w:val="00400FB0"/>
    <w:rsid w:val="0040170D"/>
    <w:rsid w:val="00401A22"/>
    <w:rsid w:val="00403582"/>
    <w:rsid w:val="004065E1"/>
    <w:rsid w:val="0041460F"/>
    <w:rsid w:val="004319C4"/>
    <w:rsid w:val="00433216"/>
    <w:rsid w:val="00433E8E"/>
    <w:rsid w:val="00442D72"/>
    <w:rsid w:val="0044B6A0"/>
    <w:rsid w:val="00450431"/>
    <w:rsid w:val="00452493"/>
    <w:rsid w:val="00453B86"/>
    <w:rsid w:val="0045559E"/>
    <w:rsid w:val="00463B6C"/>
    <w:rsid w:val="00465560"/>
    <w:rsid w:val="00465908"/>
    <w:rsid w:val="00466048"/>
    <w:rsid w:val="00466590"/>
    <w:rsid w:val="004667C5"/>
    <w:rsid w:val="00475648"/>
    <w:rsid w:val="00477D48"/>
    <w:rsid w:val="00482765"/>
    <w:rsid w:val="004A0564"/>
    <w:rsid w:val="004A17A5"/>
    <w:rsid w:val="004A4125"/>
    <w:rsid w:val="004A42A2"/>
    <w:rsid w:val="004A5499"/>
    <w:rsid w:val="004B7E4E"/>
    <w:rsid w:val="004BE336"/>
    <w:rsid w:val="004D1E77"/>
    <w:rsid w:val="004D5BE7"/>
    <w:rsid w:val="004D66AB"/>
    <w:rsid w:val="004E3A7F"/>
    <w:rsid w:val="004E53D5"/>
    <w:rsid w:val="004F49A4"/>
    <w:rsid w:val="004F4F91"/>
    <w:rsid w:val="00502A08"/>
    <w:rsid w:val="00508B3D"/>
    <w:rsid w:val="005105AD"/>
    <w:rsid w:val="0051220D"/>
    <w:rsid w:val="00512933"/>
    <w:rsid w:val="00520491"/>
    <w:rsid w:val="00522176"/>
    <w:rsid w:val="005231CC"/>
    <w:rsid w:val="0052615B"/>
    <w:rsid w:val="005325D9"/>
    <w:rsid w:val="00532CF9"/>
    <w:rsid w:val="005353AC"/>
    <w:rsid w:val="00535560"/>
    <w:rsid w:val="00535749"/>
    <w:rsid w:val="0053650F"/>
    <w:rsid w:val="005369B7"/>
    <w:rsid w:val="00536AE5"/>
    <w:rsid w:val="00547C09"/>
    <w:rsid w:val="00560BDE"/>
    <w:rsid w:val="0056500F"/>
    <w:rsid w:val="005661BF"/>
    <w:rsid w:val="00567F94"/>
    <w:rsid w:val="00570E37"/>
    <w:rsid w:val="005762FA"/>
    <w:rsid w:val="00583908"/>
    <w:rsid w:val="00583C43"/>
    <w:rsid w:val="00584E96"/>
    <w:rsid w:val="0058689E"/>
    <w:rsid w:val="00587927"/>
    <w:rsid w:val="00595311"/>
    <w:rsid w:val="005A4BAA"/>
    <w:rsid w:val="005A5E76"/>
    <w:rsid w:val="005B133F"/>
    <w:rsid w:val="005B34F2"/>
    <w:rsid w:val="005B3901"/>
    <w:rsid w:val="005B3C27"/>
    <w:rsid w:val="005C12C9"/>
    <w:rsid w:val="005C184D"/>
    <w:rsid w:val="005C4A6B"/>
    <w:rsid w:val="005C54A3"/>
    <w:rsid w:val="005D4A90"/>
    <w:rsid w:val="005D5EE7"/>
    <w:rsid w:val="005D6DD3"/>
    <w:rsid w:val="005E020F"/>
    <w:rsid w:val="005E46A9"/>
    <w:rsid w:val="005F0F19"/>
    <w:rsid w:val="005F28BA"/>
    <w:rsid w:val="005F344D"/>
    <w:rsid w:val="00604E0C"/>
    <w:rsid w:val="006112AF"/>
    <w:rsid w:val="00612B1B"/>
    <w:rsid w:val="00613993"/>
    <w:rsid w:val="0061FAD4"/>
    <w:rsid w:val="00621195"/>
    <w:rsid w:val="00621F02"/>
    <w:rsid w:val="006221A1"/>
    <w:rsid w:val="00624D29"/>
    <w:rsid w:val="00626D30"/>
    <w:rsid w:val="00631A71"/>
    <w:rsid w:val="006334CF"/>
    <w:rsid w:val="00633A8E"/>
    <w:rsid w:val="00641E2F"/>
    <w:rsid w:val="00643EBA"/>
    <w:rsid w:val="006457E6"/>
    <w:rsid w:val="00647185"/>
    <w:rsid w:val="006601DE"/>
    <w:rsid w:val="006658DE"/>
    <w:rsid w:val="0066655D"/>
    <w:rsid w:val="006674DA"/>
    <w:rsid w:val="006676FD"/>
    <w:rsid w:val="00672A2F"/>
    <w:rsid w:val="006817C3"/>
    <w:rsid w:val="006852CA"/>
    <w:rsid w:val="006A0191"/>
    <w:rsid w:val="006A4D68"/>
    <w:rsid w:val="006A6479"/>
    <w:rsid w:val="006B2C26"/>
    <w:rsid w:val="006B5A38"/>
    <w:rsid w:val="006C2711"/>
    <w:rsid w:val="006C3581"/>
    <w:rsid w:val="006D1845"/>
    <w:rsid w:val="006E1678"/>
    <w:rsid w:val="006E1B91"/>
    <w:rsid w:val="006E1FAF"/>
    <w:rsid w:val="006E4818"/>
    <w:rsid w:val="006E7956"/>
    <w:rsid w:val="006F44F7"/>
    <w:rsid w:val="006F6DC9"/>
    <w:rsid w:val="006FDE1D"/>
    <w:rsid w:val="00707C0F"/>
    <w:rsid w:val="00710BCC"/>
    <w:rsid w:val="00711E97"/>
    <w:rsid w:val="00715293"/>
    <w:rsid w:val="00722991"/>
    <w:rsid w:val="00725B4B"/>
    <w:rsid w:val="00726C0F"/>
    <w:rsid w:val="00727EA1"/>
    <w:rsid w:val="007326EC"/>
    <w:rsid w:val="00732A01"/>
    <w:rsid w:val="00736CBD"/>
    <w:rsid w:val="00736FA7"/>
    <w:rsid w:val="00745726"/>
    <w:rsid w:val="0074723D"/>
    <w:rsid w:val="00755B98"/>
    <w:rsid w:val="0075632B"/>
    <w:rsid w:val="00757FBF"/>
    <w:rsid w:val="00760F5B"/>
    <w:rsid w:val="007611B7"/>
    <w:rsid w:val="0076651B"/>
    <w:rsid w:val="0077155B"/>
    <w:rsid w:val="00777EFA"/>
    <w:rsid w:val="007808BB"/>
    <w:rsid w:val="0078137C"/>
    <w:rsid w:val="007855A0"/>
    <w:rsid w:val="007877E6"/>
    <w:rsid w:val="00790B7D"/>
    <w:rsid w:val="007A46AE"/>
    <w:rsid w:val="007B0585"/>
    <w:rsid w:val="007B05A0"/>
    <w:rsid w:val="007C0ACC"/>
    <w:rsid w:val="007C1199"/>
    <w:rsid w:val="007C5D28"/>
    <w:rsid w:val="007C738E"/>
    <w:rsid w:val="007C75B2"/>
    <w:rsid w:val="007D4AEE"/>
    <w:rsid w:val="007E268A"/>
    <w:rsid w:val="007E2AE7"/>
    <w:rsid w:val="007E319B"/>
    <w:rsid w:val="007E37AD"/>
    <w:rsid w:val="007E37B2"/>
    <w:rsid w:val="007F15F7"/>
    <w:rsid w:val="007F676A"/>
    <w:rsid w:val="007F6BA6"/>
    <w:rsid w:val="00805711"/>
    <w:rsid w:val="0080611C"/>
    <w:rsid w:val="00814E9A"/>
    <w:rsid w:val="00822341"/>
    <w:rsid w:val="00826F25"/>
    <w:rsid w:val="008329BC"/>
    <w:rsid w:val="008361B7"/>
    <w:rsid w:val="00852177"/>
    <w:rsid w:val="008541AF"/>
    <w:rsid w:val="00854398"/>
    <w:rsid w:val="008654D5"/>
    <w:rsid w:val="00866E99"/>
    <w:rsid w:val="0086734D"/>
    <w:rsid w:val="008709ED"/>
    <w:rsid w:val="00870BA1"/>
    <w:rsid w:val="00871A93"/>
    <w:rsid w:val="008739E7"/>
    <w:rsid w:val="00874A9A"/>
    <w:rsid w:val="008766CD"/>
    <w:rsid w:val="008767C7"/>
    <w:rsid w:val="0088046A"/>
    <w:rsid w:val="00883E52"/>
    <w:rsid w:val="008A1535"/>
    <w:rsid w:val="008A458E"/>
    <w:rsid w:val="008A688B"/>
    <w:rsid w:val="008B2239"/>
    <w:rsid w:val="008B5115"/>
    <w:rsid w:val="008C0EFE"/>
    <w:rsid w:val="008C1455"/>
    <w:rsid w:val="008D0D9F"/>
    <w:rsid w:val="008E08AF"/>
    <w:rsid w:val="008E3CD3"/>
    <w:rsid w:val="008E4D1D"/>
    <w:rsid w:val="008E6789"/>
    <w:rsid w:val="008F142D"/>
    <w:rsid w:val="008F35F0"/>
    <w:rsid w:val="008F3C3A"/>
    <w:rsid w:val="009048D2"/>
    <w:rsid w:val="009056A3"/>
    <w:rsid w:val="009060AA"/>
    <w:rsid w:val="00907AEC"/>
    <w:rsid w:val="0092021B"/>
    <w:rsid w:val="00921D17"/>
    <w:rsid w:val="009228A2"/>
    <w:rsid w:val="00924B72"/>
    <w:rsid w:val="0093104F"/>
    <w:rsid w:val="0093DCB1"/>
    <w:rsid w:val="0094588F"/>
    <w:rsid w:val="00950C3B"/>
    <w:rsid w:val="00952121"/>
    <w:rsid w:val="00955383"/>
    <w:rsid w:val="00956308"/>
    <w:rsid w:val="009738A5"/>
    <w:rsid w:val="00974C33"/>
    <w:rsid w:val="00976335"/>
    <w:rsid w:val="00985B82"/>
    <w:rsid w:val="00990418"/>
    <w:rsid w:val="0099776D"/>
    <w:rsid w:val="009A2FC5"/>
    <w:rsid w:val="009B00C0"/>
    <w:rsid w:val="009B028A"/>
    <w:rsid w:val="009C3169"/>
    <w:rsid w:val="009C3AF6"/>
    <w:rsid w:val="009C6780"/>
    <w:rsid w:val="009D01D9"/>
    <w:rsid w:val="009D3C68"/>
    <w:rsid w:val="009E050E"/>
    <w:rsid w:val="009F0EE8"/>
    <w:rsid w:val="009F4CAA"/>
    <w:rsid w:val="009F5131"/>
    <w:rsid w:val="009F69B3"/>
    <w:rsid w:val="009F6A01"/>
    <w:rsid w:val="00A0205E"/>
    <w:rsid w:val="00A02EAA"/>
    <w:rsid w:val="00A101F1"/>
    <w:rsid w:val="00A14DE2"/>
    <w:rsid w:val="00A1766A"/>
    <w:rsid w:val="00A20976"/>
    <w:rsid w:val="00A220E4"/>
    <w:rsid w:val="00A27E1A"/>
    <w:rsid w:val="00A3074D"/>
    <w:rsid w:val="00A31EE9"/>
    <w:rsid w:val="00A34B59"/>
    <w:rsid w:val="00A3611A"/>
    <w:rsid w:val="00A379AB"/>
    <w:rsid w:val="00A41CF5"/>
    <w:rsid w:val="00A45A48"/>
    <w:rsid w:val="00A47817"/>
    <w:rsid w:val="00A4CC63"/>
    <w:rsid w:val="00A554B8"/>
    <w:rsid w:val="00A573EB"/>
    <w:rsid w:val="00A60322"/>
    <w:rsid w:val="00A62EA7"/>
    <w:rsid w:val="00A74895"/>
    <w:rsid w:val="00A83A88"/>
    <w:rsid w:val="00A87598"/>
    <w:rsid w:val="00A936BC"/>
    <w:rsid w:val="00AA1E94"/>
    <w:rsid w:val="00AA2236"/>
    <w:rsid w:val="00AA3022"/>
    <w:rsid w:val="00AA57C6"/>
    <w:rsid w:val="00AB0C18"/>
    <w:rsid w:val="00AB0D7D"/>
    <w:rsid w:val="00AB17CA"/>
    <w:rsid w:val="00AB1E77"/>
    <w:rsid w:val="00AB54E5"/>
    <w:rsid w:val="00AB79E6"/>
    <w:rsid w:val="00AC58A4"/>
    <w:rsid w:val="00AC6B4C"/>
    <w:rsid w:val="00AC7C14"/>
    <w:rsid w:val="00AD3688"/>
    <w:rsid w:val="00AD3AB5"/>
    <w:rsid w:val="00AD4ADB"/>
    <w:rsid w:val="00AD6047"/>
    <w:rsid w:val="00AE0C0D"/>
    <w:rsid w:val="00AE291C"/>
    <w:rsid w:val="00AF19D4"/>
    <w:rsid w:val="00AF3CC1"/>
    <w:rsid w:val="00AF4B9B"/>
    <w:rsid w:val="00B003D1"/>
    <w:rsid w:val="00B01C22"/>
    <w:rsid w:val="00B0596B"/>
    <w:rsid w:val="00B072C3"/>
    <w:rsid w:val="00B13B7A"/>
    <w:rsid w:val="00B158F1"/>
    <w:rsid w:val="00B204CF"/>
    <w:rsid w:val="00B20963"/>
    <w:rsid w:val="00B20E59"/>
    <w:rsid w:val="00B2599F"/>
    <w:rsid w:val="00B26200"/>
    <w:rsid w:val="00B26ACE"/>
    <w:rsid w:val="00B34AA7"/>
    <w:rsid w:val="00B35197"/>
    <w:rsid w:val="00B363DB"/>
    <w:rsid w:val="00B42812"/>
    <w:rsid w:val="00B4783F"/>
    <w:rsid w:val="00B50A30"/>
    <w:rsid w:val="00B50CF3"/>
    <w:rsid w:val="00B5376B"/>
    <w:rsid w:val="00B5633B"/>
    <w:rsid w:val="00B564F0"/>
    <w:rsid w:val="00B61D8D"/>
    <w:rsid w:val="00B61F7F"/>
    <w:rsid w:val="00B62FC3"/>
    <w:rsid w:val="00B65BEB"/>
    <w:rsid w:val="00B661E8"/>
    <w:rsid w:val="00B6D221"/>
    <w:rsid w:val="00B71925"/>
    <w:rsid w:val="00B724A5"/>
    <w:rsid w:val="00B72EE4"/>
    <w:rsid w:val="00B750BD"/>
    <w:rsid w:val="00B81F86"/>
    <w:rsid w:val="00B843BA"/>
    <w:rsid w:val="00B878D4"/>
    <w:rsid w:val="00B93D75"/>
    <w:rsid w:val="00B952E2"/>
    <w:rsid w:val="00B978B6"/>
    <w:rsid w:val="00BA3B43"/>
    <w:rsid w:val="00BB144F"/>
    <w:rsid w:val="00BB208C"/>
    <w:rsid w:val="00BB757B"/>
    <w:rsid w:val="00BC2A2A"/>
    <w:rsid w:val="00BC40E8"/>
    <w:rsid w:val="00BC52B4"/>
    <w:rsid w:val="00BD1B82"/>
    <w:rsid w:val="00BD4869"/>
    <w:rsid w:val="00BD6D70"/>
    <w:rsid w:val="00BE241F"/>
    <w:rsid w:val="00BE35F4"/>
    <w:rsid w:val="00BE5B44"/>
    <w:rsid w:val="00BE7F16"/>
    <w:rsid w:val="00BF5B7B"/>
    <w:rsid w:val="00BF5DFC"/>
    <w:rsid w:val="00C036EE"/>
    <w:rsid w:val="00C11A0F"/>
    <w:rsid w:val="00C1216B"/>
    <w:rsid w:val="00C1287B"/>
    <w:rsid w:val="00C26D7A"/>
    <w:rsid w:val="00C31062"/>
    <w:rsid w:val="00C34553"/>
    <w:rsid w:val="00C50F46"/>
    <w:rsid w:val="00C515DE"/>
    <w:rsid w:val="00C55179"/>
    <w:rsid w:val="00C601F2"/>
    <w:rsid w:val="00C60467"/>
    <w:rsid w:val="00C606B5"/>
    <w:rsid w:val="00C670DD"/>
    <w:rsid w:val="00C67FFC"/>
    <w:rsid w:val="00C710DF"/>
    <w:rsid w:val="00C74BEE"/>
    <w:rsid w:val="00C75681"/>
    <w:rsid w:val="00C76887"/>
    <w:rsid w:val="00C803D7"/>
    <w:rsid w:val="00C81C7A"/>
    <w:rsid w:val="00C820FB"/>
    <w:rsid w:val="00C85A99"/>
    <w:rsid w:val="00C87251"/>
    <w:rsid w:val="00C920C5"/>
    <w:rsid w:val="00C96618"/>
    <w:rsid w:val="00C9735D"/>
    <w:rsid w:val="00CA12C3"/>
    <w:rsid w:val="00CA2AFC"/>
    <w:rsid w:val="00CA2D76"/>
    <w:rsid w:val="00CA56C8"/>
    <w:rsid w:val="00CC0F31"/>
    <w:rsid w:val="00CC56B4"/>
    <w:rsid w:val="00CC7236"/>
    <w:rsid w:val="00CD1954"/>
    <w:rsid w:val="00CD26FB"/>
    <w:rsid w:val="00CD2719"/>
    <w:rsid w:val="00CD3247"/>
    <w:rsid w:val="00CE07DC"/>
    <w:rsid w:val="00CE7427"/>
    <w:rsid w:val="00CF07AB"/>
    <w:rsid w:val="00CF0E92"/>
    <w:rsid w:val="00CF1028"/>
    <w:rsid w:val="00CF2B26"/>
    <w:rsid w:val="00CF6670"/>
    <w:rsid w:val="00CF6D32"/>
    <w:rsid w:val="00CF7D4C"/>
    <w:rsid w:val="00D144DF"/>
    <w:rsid w:val="00D1536D"/>
    <w:rsid w:val="00D3226F"/>
    <w:rsid w:val="00D333A3"/>
    <w:rsid w:val="00D33A03"/>
    <w:rsid w:val="00D3536B"/>
    <w:rsid w:val="00D35881"/>
    <w:rsid w:val="00D60193"/>
    <w:rsid w:val="00D632C3"/>
    <w:rsid w:val="00D803D2"/>
    <w:rsid w:val="00D80B14"/>
    <w:rsid w:val="00D849BD"/>
    <w:rsid w:val="00D938B8"/>
    <w:rsid w:val="00D95EE9"/>
    <w:rsid w:val="00DA3A4F"/>
    <w:rsid w:val="00DA6FD7"/>
    <w:rsid w:val="00DB5083"/>
    <w:rsid w:val="00DC0620"/>
    <w:rsid w:val="00DC2EE0"/>
    <w:rsid w:val="00DD029A"/>
    <w:rsid w:val="00DD33B4"/>
    <w:rsid w:val="00DD4A80"/>
    <w:rsid w:val="00DD4EFF"/>
    <w:rsid w:val="00DD54C6"/>
    <w:rsid w:val="00DD60CE"/>
    <w:rsid w:val="00DD7348"/>
    <w:rsid w:val="00DE12CF"/>
    <w:rsid w:val="00DF1F68"/>
    <w:rsid w:val="00DF407A"/>
    <w:rsid w:val="00DF5B86"/>
    <w:rsid w:val="00DF7D2B"/>
    <w:rsid w:val="00E01B39"/>
    <w:rsid w:val="00E02221"/>
    <w:rsid w:val="00E02734"/>
    <w:rsid w:val="00E05875"/>
    <w:rsid w:val="00E064EF"/>
    <w:rsid w:val="00E11AA5"/>
    <w:rsid w:val="00E1611C"/>
    <w:rsid w:val="00E1643A"/>
    <w:rsid w:val="00E21CCD"/>
    <w:rsid w:val="00E2259F"/>
    <w:rsid w:val="00E32591"/>
    <w:rsid w:val="00E41E35"/>
    <w:rsid w:val="00E47963"/>
    <w:rsid w:val="00E53B78"/>
    <w:rsid w:val="00E54D21"/>
    <w:rsid w:val="00E5671B"/>
    <w:rsid w:val="00E57E5D"/>
    <w:rsid w:val="00E61776"/>
    <w:rsid w:val="00E6271C"/>
    <w:rsid w:val="00E65B01"/>
    <w:rsid w:val="00E67801"/>
    <w:rsid w:val="00E74F6B"/>
    <w:rsid w:val="00E75C31"/>
    <w:rsid w:val="00E76073"/>
    <w:rsid w:val="00E76927"/>
    <w:rsid w:val="00E83048"/>
    <w:rsid w:val="00E868FA"/>
    <w:rsid w:val="00E8711D"/>
    <w:rsid w:val="00E90606"/>
    <w:rsid w:val="00E970EC"/>
    <w:rsid w:val="00E97CF8"/>
    <w:rsid w:val="00EA0E4A"/>
    <w:rsid w:val="00EA1E5D"/>
    <w:rsid w:val="00EA3D41"/>
    <w:rsid w:val="00EA5014"/>
    <w:rsid w:val="00EB01B0"/>
    <w:rsid w:val="00EC527A"/>
    <w:rsid w:val="00ED53BF"/>
    <w:rsid w:val="00EE7219"/>
    <w:rsid w:val="00EE746E"/>
    <w:rsid w:val="00EF029E"/>
    <w:rsid w:val="00EF116A"/>
    <w:rsid w:val="00EF4BDA"/>
    <w:rsid w:val="00EFC1D4"/>
    <w:rsid w:val="00F02264"/>
    <w:rsid w:val="00F0303F"/>
    <w:rsid w:val="00F03146"/>
    <w:rsid w:val="00F06204"/>
    <w:rsid w:val="00F10940"/>
    <w:rsid w:val="00F11988"/>
    <w:rsid w:val="00F12342"/>
    <w:rsid w:val="00F1553A"/>
    <w:rsid w:val="00F236BD"/>
    <w:rsid w:val="00F25CE5"/>
    <w:rsid w:val="00F34104"/>
    <w:rsid w:val="00F40396"/>
    <w:rsid w:val="00F454E0"/>
    <w:rsid w:val="00F45591"/>
    <w:rsid w:val="00F518DF"/>
    <w:rsid w:val="00F53212"/>
    <w:rsid w:val="00F60EC2"/>
    <w:rsid w:val="00F65514"/>
    <w:rsid w:val="00F712C8"/>
    <w:rsid w:val="00F8165E"/>
    <w:rsid w:val="00F81710"/>
    <w:rsid w:val="00FA26B8"/>
    <w:rsid w:val="00FA4526"/>
    <w:rsid w:val="00FA48A1"/>
    <w:rsid w:val="00FA6203"/>
    <w:rsid w:val="00FB04A1"/>
    <w:rsid w:val="00FB5472"/>
    <w:rsid w:val="00FC1E45"/>
    <w:rsid w:val="00FC2976"/>
    <w:rsid w:val="00FC3372"/>
    <w:rsid w:val="00FC36BD"/>
    <w:rsid w:val="00FC69A5"/>
    <w:rsid w:val="00FD202E"/>
    <w:rsid w:val="00FD62D2"/>
    <w:rsid w:val="00FE0411"/>
    <w:rsid w:val="00FE4471"/>
    <w:rsid w:val="00FE4504"/>
    <w:rsid w:val="00FF2048"/>
    <w:rsid w:val="00FF3753"/>
    <w:rsid w:val="00FF427F"/>
    <w:rsid w:val="0104570D"/>
    <w:rsid w:val="010C76B9"/>
    <w:rsid w:val="010CFAB0"/>
    <w:rsid w:val="012021A6"/>
    <w:rsid w:val="01525646"/>
    <w:rsid w:val="015F8822"/>
    <w:rsid w:val="01678FF0"/>
    <w:rsid w:val="01708307"/>
    <w:rsid w:val="01823A66"/>
    <w:rsid w:val="01887AD6"/>
    <w:rsid w:val="018B1F92"/>
    <w:rsid w:val="01B25A46"/>
    <w:rsid w:val="01C7165A"/>
    <w:rsid w:val="01C813F5"/>
    <w:rsid w:val="01C99F5B"/>
    <w:rsid w:val="01D3FD8A"/>
    <w:rsid w:val="01D62899"/>
    <w:rsid w:val="01DBDDF6"/>
    <w:rsid w:val="01DEBA11"/>
    <w:rsid w:val="01E24309"/>
    <w:rsid w:val="01E713B4"/>
    <w:rsid w:val="01ECEBE3"/>
    <w:rsid w:val="01F03CC5"/>
    <w:rsid w:val="01F077A7"/>
    <w:rsid w:val="01F3774A"/>
    <w:rsid w:val="01F3B4EA"/>
    <w:rsid w:val="0200D82E"/>
    <w:rsid w:val="020BC384"/>
    <w:rsid w:val="0212FFDE"/>
    <w:rsid w:val="021C1270"/>
    <w:rsid w:val="02217710"/>
    <w:rsid w:val="022DC5BD"/>
    <w:rsid w:val="02324B85"/>
    <w:rsid w:val="024260C2"/>
    <w:rsid w:val="0243F369"/>
    <w:rsid w:val="024EA386"/>
    <w:rsid w:val="02559092"/>
    <w:rsid w:val="025C5801"/>
    <w:rsid w:val="0261446C"/>
    <w:rsid w:val="02678DE5"/>
    <w:rsid w:val="026A798F"/>
    <w:rsid w:val="027E97F8"/>
    <w:rsid w:val="0280F56A"/>
    <w:rsid w:val="0280F88E"/>
    <w:rsid w:val="028D8F0E"/>
    <w:rsid w:val="02B3852A"/>
    <w:rsid w:val="02B451A8"/>
    <w:rsid w:val="02B8CF4A"/>
    <w:rsid w:val="02BAE23D"/>
    <w:rsid w:val="02C52E50"/>
    <w:rsid w:val="02D2399A"/>
    <w:rsid w:val="02D638CD"/>
    <w:rsid w:val="02F46177"/>
    <w:rsid w:val="02FF9760"/>
    <w:rsid w:val="0301C380"/>
    <w:rsid w:val="0322E976"/>
    <w:rsid w:val="033189A7"/>
    <w:rsid w:val="036234FB"/>
    <w:rsid w:val="03632CBF"/>
    <w:rsid w:val="0370F455"/>
    <w:rsid w:val="03769594"/>
    <w:rsid w:val="037ECCCF"/>
    <w:rsid w:val="03872D70"/>
    <w:rsid w:val="03879487"/>
    <w:rsid w:val="039686C8"/>
    <w:rsid w:val="03A793E5"/>
    <w:rsid w:val="03B0C450"/>
    <w:rsid w:val="03B80C04"/>
    <w:rsid w:val="03C22237"/>
    <w:rsid w:val="03C33613"/>
    <w:rsid w:val="03D68234"/>
    <w:rsid w:val="03DB4A94"/>
    <w:rsid w:val="03DBCE0F"/>
    <w:rsid w:val="03E15CBA"/>
    <w:rsid w:val="0406EBAD"/>
    <w:rsid w:val="040AABDA"/>
    <w:rsid w:val="041C8846"/>
    <w:rsid w:val="0425A8CB"/>
    <w:rsid w:val="042B5AA5"/>
    <w:rsid w:val="042F7F98"/>
    <w:rsid w:val="0430AC94"/>
    <w:rsid w:val="043B3097"/>
    <w:rsid w:val="043D6E26"/>
    <w:rsid w:val="043E253F"/>
    <w:rsid w:val="0446287E"/>
    <w:rsid w:val="045F6C6C"/>
    <w:rsid w:val="04605E1D"/>
    <w:rsid w:val="0464897A"/>
    <w:rsid w:val="046C98E6"/>
    <w:rsid w:val="04710703"/>
    <w:rsid w:val="048DFDB8"/>
    <w:rsid w:val="04908B3C"/>
    <w:rsid w:val="049BD398"/>
    <w:rsid w:val="04AE3439"/>
    <w:rsid w:val="04B55ED1"/>
    <w:rsid w:val="04BC4F36"/>
    <w:rsid w:val="04BD30AE"/>
    <w:rsid w:val="04F3FD00"/>
    <w:rsid w:val="0511AE1E"/>
    <w:rsid w:val="05186280"/>
    <w:rsid w:val="051A098D"/>
    <w:rsid w:val="053B797A"/>
    <w:rsid w:val="054197AE"/>
    <w:rsid w:val="0559DEA4"/>
    <w:rsid w:val="05727354"/>
    <w:rsid w:val="057546AA"/>
    <w:rsid w:val="057C08B2"/>
    <w:rsid w:val="0586793C"/>
    <w:rsid w:val="05867B6B"/>
    <w:rsid w:val="0587E18B"/>
    <w:rsid w:val="058DE4A6"/>
    <w:rsid w:val="05AFA13A"/>
    <w:rsid w:val="05B32CC9"/>
    <w:rsid w:val="05BA2CE7"/>
    <w:rsid w:val="05BFBB92"/>
    <w:rsid w:val="05D48799"/>
    <w:rsid w:val="05D82056"/>
    <w:rsid w:val="05ED8DF5"/>
    <w:rsid w:val="06086B8E"/>
    <w:rsid w:val="061238AE"/>
    <w:rsid w:val="06140B5E"/>
    <w:rsid w:val="061C4622"/>
    <w:rsid w:val="061F70E3"/>
    <w:rsid w:val="0625A52B"/>
    <w:rsid w:val="062C018B"/>
    <w:rsid w:val="062C08E7"/>
    <w:rsid w:val="064DBC23"/>
    <w:rsid w:val="0658EC09"/>
    <w:rsid w:val="06633674"/>
    <w:rsid w:val="066FEE89"/>
    <w:rsid w:val="06728958"/>
    <w:rsid w:val="06849F74"/>
    <w:rsid w:val="0695DE2E"/>
    <w:rsid w:val="0696AE8F"/>
    <w:rsid w:val="0696E160"/>
    <w:rsid w:val="06A3AD61"/>
    <w:rsid w:val="06C5281A"/>
    <w:rsid w:val="06CD6DED"/>
    <w:rsid w:val="06D014CE"/>
    <w:rsid w:val="06D13C58"/>
    <w:rsid w:val="06D6C914"/>
    <w:rsid w:val="06DCB2C9"/>
    <w:rsid w:val="06E0A983"/>
    <w:rsid w:val="06E412DB"/>
    <w:rsid w:val="06F8A845"/>
    <w:rsid w:val="06FC47CE"/>
    <w:rsid w:val="07016CD9"/>
    <w:rsid w:val="07027134"/>
    <w:rsid w:val="070DB6C8"/>
    <w:rsid w:val="070FB02B"/>
    <w:rsid w:val="0712A961"/>
    <w:rsid w:val="07142E57"/>
    <w:rsid w:val="0716476A"/>
    <w:rsid w:val="071F255D"/>
    <w:rsid w:val="073AFF08"/>
    <w:rsid w:val="073E44AE"/>
    <w:rsid w:val="074727A4"/>
    <w:rsid w:val="07504569"/>
    <w:rsid w:val="07527078"/>
    <w:rsid w:val="076D7D06"/>
    <w:rsid w:val="077B6060"/>
    <w:rsid w:val="0787F758"/>
    <w:rsid w:val="0792DF73"/>
    <w:rsid w:val="07A3DCE1"/>
    <w:rsid w:val="07A4FD2D"/>
    <w:rsid w:val="07C4E341"/>
    <w:rsid w:val="07CC6E1A"/>
    <w:rsid w:val="07D9421F"/>
    <w:rsid w:val="080C5BC8"/>
    <w:rsid w:val="081CF48F"/>
    <w:rsid w:val="082B9DC2"/>
    <w:rsid w:val="082C9092"/>
    <w:rsid w:val="083BEBEA"/>
    <w:rsid w:val="08537DC6"/>
    <w:rsid w:val="085C6670"/>
    <w:rsid w:val="0864255B"/>
    <w:rsid w:val="08653610"/>
    <w:rsid w:val="086F0AB1"/>
    <w:rsid w:val="08755568"/>
    <w:rsid w:val="087CCCBC"/>
    <w:rsid w:val="0884CE42"/>
    <w:rsid w:val="088F60BC"/>
    <w:rsid w:val="089DCF74"/>
    <w:rsid w:val="089EF4E7"/>
    <w:rsid w:val="08A98729"/>
    <w:rsid w:val="08ABA4E5"/>
    <w:rsid w:val="08D34F88"/>
    <w:rsid w:val="08D97908"/>
    <w:rsid w:val="08EF4914"/>
    <w:rsid w:val="08FDC9F7"/>
    <w:rsid w:val="08FFFFE7"/>
    <w:rsid w:val="092B23FF"/>
    <w:rsid w:val="092E663D"/>
    <w:rsid w:val="092F5F26"/>
    <w:rsid w:val="09303D33"/>
    <w:rsid w:val="09328BD3"/>
    <w:rsid w:val="093DFB89"/>
    <w:rsid w:val="093E78B9"/>
    <w:rsid w:val="0941289F"/>
    <w:rsid w:val="0946A22A"/>
    <w:rsid w:val="094F5F1A"/>
    <w:rsid w:val="095A4327"/>
    <w:rsid w:val="095F0F1A"/>
    <w:rsid w:val="0962DC0D"/>
    <w:rsid w:val="097518C3"/>
    <w:rsid w:val="0975DDB5"/>
    <w:rsid w:val="097DB3C5"/>
    <w:rsid w:val="09A29C59"/>
    <w:rsid w:val="09B27B52"/>
    <w:rsid w:val="09C722EF"/>
    <w:rsid w:val="09D18426"/>
    <w:rsid w:val="09F112A1"/>
    <w:rsid w:val="09FC65AD"/>
    <w:rsid w:val="0A04318A"/>
    <w:rsid w:val="0A06ADA5"/>
    <w:rsid w:val="0A08DD1A"/>
    <w:rsid w:val="0A0B7579"/>
    <w:rsid w:val="0A1B1C25"/>
    <w:rsid w:val="0A1F2CC5"/>
    <w:rsid w:val="0A34236B"/>
    <w:rsid w:val="0A389A0F"/>
    <w:rsid w:val="0A45578A"/>
    <w:rsid w:val="0A45CAB2"/>
    <w:rsid w:val="0A4A5041"/>
    <w:rsid w:val="0A4E2621"/>
    <w:rsid w:val="0A4F0012"/>
    <w:rsid w:val="0A571F6B"/>
    <w:rsid w:val="0A5C7C16"/>
    <w:rsid w:val="0A6436F5"/>
    <w:rsid w:val="0A6D7A3B"/>
    <w:rsid w:val="0A756D2C"/>
    <w:rsid w:val="0A83EB17"/>
    <w:rsid w:val="0A94F607"/>
    <w:rsid w:val="0AC6DF6A"/>
    <w:rsid w:val="0AC85F94"/>
    <w:rsid w:val="0AE44ACF"/>
    <w:rsid w:val="0AF73C30"/>
    <w:rsid w:val="0AFD676C"/>
    <w:rsid w:val="0B112421"/>
    <w:rsid w:val="0B15B74C"/>
    <w:rsid w:val="0B29A994"/>
    <w:rsid w:val="0B32033F"/>
    <w:rsid w:val="0B3D41A1"/>
    <w:rsid w:val="0B451B66"/>
    <w:rsid w:val="0B52A7AB"/>
    <w:rsid w:val="0B572F9F"/>
    <w:rsid w:val="0B5B51E0"/>
    <w:rsid w:val="0B61DA82"/>
    <w:rsid w:val="0B65C39F"/>
    <w:rsid w:val="0B673A93"/>
    <w:rsid w:val="0B6BA5D0"/>
    <w:rsid w:val="0B6E2CED"/>
    <w:rsid w:val="0B6E4C35"/>
    <w:rsid w:val="0B72CCC0"/>
    <w:rsid w:val="0B832F86"/>
    <w:rsid w:val="0B848A1A"/>
    <w:rsid w:val="0B8ABD16"/>
    <w:rsid w:val="0B98B9D1"/>
    <w:rsid w:val="0BA063D5"/>
    <w:rsid w:val="0BCF52A2"/>
    <w:rsid w:val="0BE127EB"/>
    <w:rsid w:val="0BE1FCCC"/>
    <w:rsid w:val="0BEE2556"/>
    <w:rsid w:val="0C1C6C99"/>
    <w:rsid w:val="0C1D365A"/>
    <w:rsid w:val="0C22D925"/>
    <w:rsid w:val="0C23ED96"/>
    <w:rsid w:val="0C356AB9"/>
    <w:rsid w:val="0C5119F6"/>
    <w:rsid w:val="0C516A8B"/>
    <w:rsid w:val="0C52E839"/>
    <w:rsid w:val="0C612597"/>
    <w:rsid w:val="0C6FC620"/>
    <w:rsid w:val="0C75ED3E"/>
    <w:rsid w:val="0C77CE2D"/>
    <w:rsid w:val="0C78FE6A"/>
    <w:rsid w:val="0C96B2AF"/>
    <w:rsid w:val="0C9B94B2"/>
    <w:rsid w:val="0C9E2E19"/>
    <w:rsid w:val="0CADECF0"/>
    <w:rsid w:val="0CB352C9"/>
    <w:rsid w:val="0CBB05F7"/>
    <w:rsid w:val="0CBB48D4"/>
    <w:rsid w:val="0CC28DAA"/>
    <w:rsid w:val="0CC4B8A2"/>
    <w:rsid w:val="0CC62C13"/>
    <w:rsid w:val="0CDB0E40"/>
    <w:rsid w:val="0CE4B083"/>
    <w:rsid w:val="0CE598EE"/>
    <w:rsid w:val="0CEEF84D"/>
    <w:rsid w:val="0CFCA9CF"/>
    <w:rsid w:val="0D03DF4C"/>
    <w:rsid w:val="0D0A294A"/>
    <w:rsid w:val="0D0CFA1A"/>
    <w:rsid w:val="0D15DFEE"/>
    <w:rsid w:val="0D1CDD45"/>
    <w:rsid w:val="0D21A17B"/>
    <w:rsid w:val="0D2CCBFF"/>
    <w:rsid w:val="0D4F6F26"/>
    <w:rsid w:val="0D54FA1B"/>
    <w:rsid w:val="0D58025E"/>
    <w:rsid w:val="0D5A118B"/>
    <w:rsid w:val="0D62E8F2"/>
    <w:rsid w:val="0D6C6091"/>
    <w:rsid w:val="0D770429"/>
    <w:rsid w:val="0D83D323"/>
    <w:rsid w:val="0DA325AB"/>
    <w:rsid w:val="0DAA5C5B"/>
    <w:rsid w:val="0DACED41"/>
    <w:rsid w:val="0DAD321E"/>
    <w:rsid w:val="0DB08A7A"/>
    <w:rsid w:val="0DB845D7"/>
    <w:rsid w:val="0DBBA2B1"/>
    <w:rsid w:val="0DBFBDF7"/>
    <w:rsid w:val="0DC45F2D"/>
    <w:rsid w:val="0DC49BAC"/>
    <w:rsid w:val="0DC4DFDA"/>
    <w:rsid w:val="0DC51499"/>
    <w:rsid w:val="0DCD3F6D"/>
    <w:rsid w:val="0DE16A60"/>
    <w:rsid w:val="0DE8CFE0"/>
    <w:rsid w:val="0DF4F8F7"/>
    <w:rsid w:val="0E02B08D"/>
    <w:rsid w:val="0E075BBD"/>
    <w:rsid w:val="0E131E99"/>
    <w:rsid w:val="0E18A16C"/>
    <w:rsid w:val="0E28F2A2"/>
    <w:rsid w:val="0E32D321"/>
    <w:rsid w:val="0E4BA8F6"/>
    <w:rsid w:val="0E5F18F1"/>
    <w:rsid w:val="0E6D890F"/>
    <w:rsid w:val="0E74CAB6"/>
    <w:rsid w:val="0E99F73E"/>
    <w:rsid w:val="0EB188CC"/>
    <w:rsid w:val="0EB2A058"/>
    <w:rsid w:val="0EBE365B"/>
    <w:rsid w:val="0ED68E37"/>
    <w:rsid w:val="0EDA476E"/>
    <w:rsid w:val="0EE67948"/>
    <w:rsid w:val="0F0830F2"/>
    <w:rsid w:val="0F0E5B64"/>
    <w:rsid w:val="0F0FF4D6"/>
    <w:rsid w:val="0F10CA7F"/>
    <w:rsid w:val="0F1450EC"/>
    <w:rsid w:val="0F15A91E"/>
    <w:rsid w:val="0F1EFFF6"/>
    <w:rsid w:val="0F215750"/>
    <w:rsid w:val="0F257004"/>
    <w:rsid w:val="0F2AD230"/>
    <w:rsid w:val="0F751723"/>
    <w:rsid w:val="0F7DD178"/>
    <w:rsid w:val="0F8DA70D"/>
    <w:rsid w:val="0F9B21B6"/>
    <w:rsid w:val="0FB5B21A"/>
    <w:rsid w:val="0FC7259C"/>
    <w:rsid w:val="0FC950AB"/>
    <w:rsid w:val="0FCEDF56"/>
    <w:rsid w:val="0FD216B3"/>
    <w:rsid w:val="0FE90E6A"/>
    <w:rsid w:val="0FF51C8B"/>
    <w:rsid w:val="0FF6FD04"/>
    <w:rsid w:val="10091DA5"/>
    <w:rsid w:val="100D0A3D"/>
    <w:rsid w:val="10117960"/>
    <w:rsid w:val="102D1282"/>
    <w:rsid w:val="102E544E"/>
    <w:rsid w:val="1040FF63"/>
    <w:rsid w:val="104BC29D"/>
    <w:rsid w:val="104DDB73"/>
    <w:rsid w:val="105143F8"/>
    <w:rsid w:val="10579B20"/>
    <w:rsid w:val="106387D9"/>
    <w:rsid w:val="106EAAB7"/>
    <w:rsid w:val="108B3BA0"/>
    <w:rsid w:val="108DEF6D"/>
    <w:rsid w:val="109B41E8"/>
    <w:rsid w:val="10A2C3C5"/>
    <w:rsid w:val="10A7EE90"/>
    <w:rsid w:val="10CFECA4"/>
    <w:rsid w:val="10ED9CF5"/>
    <w:rsid w:val="10F068EF"/>
    <w:rsid w:val="10F861B4"/>
    <w:rsid w:val="110F545C"/>
    <w:rsid w:val="110FEFC5"/>
    <w:rsid w:val="11123499"/>
    <w:rsid w:val="111421EC"/>
    <w:rsid w:val="112145F2"/>
    <w:rsid w:val="112196F1"/>
    <w:rsid w:val="114DFA0B"/>
    <w:rsid w:val="11558DF0"/>
    <w:rsid w:val="1159CBE8"/>
    <w:rsid w:val="115B0877"/>
    <w:rsid w:val="115DE601"/>
    <w:rsid w:val="11692F6F"/>
    <w:rsid w:val="117E09BA"/>
    <w:rsid w:val="1180A64E"/>
    <w:rsid w:val="11844860"/>
    <w:rsid w:val="1188FB7A"/>
    <w:rsid w:val="11978B56"/>
    <w:rsid w:val="11A930E2"/>
    <w:rsid w:val="11AC74E0"/>
    <w:rsid w:val="11DD826E"/>
    <w:rsid w:val="121DAF22"/>
    <w:rsid w:val="123CC4CE"/>
    <w:rsid w:val="123D5D2E"/>
    <w:rsid w:val="124DE0C5"/>
    <w:rsid w:val="126148C6"/>
    <w:rsid w:val="12637698"/>
    <w:rsid w:val="1267297E"/>
    <w:rsid w:val="1270A276"/>
    <w:rsid w:val="129E01BA"/>
    <w:rsid w:val="129FBE62"/>
    <w:rsid w:val="12AD53BD"/>
    <w:rsid w:val="12B37A3C"/>
    <w:rsid w:val="12B7B6B7"/>
    <w:rsid w:val="12BE5657"/>
    <w:rsid w:val="12CF0FD4"/>
    <w:rsid w:val="12D210C4"/>
    <w:rsid w:val="12D38E49"/>
    <w:rsid w:val="12D6BE93"/>
    <w:rsid w:val="12DCBC88"/>
    <w:rsid w:val="12E35A82"/>
    <w:rsid w:val="12E3AF28"/>
    <w:rsid w:val="12F3B955"/>
    <w:rsid w:val="13038BBB"/>
    <w:rsid w:val="13077995"/>
    <w:rsid w:val="130D85E7"/>
    <w:rsid w:val="1315C80C"/>
    <w:rsid w:val="13192424"/>
    <w:rsid w:val="132497FA"/>
    <w:rsid w:val="1327C7D1"/>
    <w:rsid w:val="1327CD4C"/>
    <w:rsid w:val="133A954C"/>
    <w:rsid w:val="13450143"/>
    <w:rsid w:val="134D0A9E"/>
    <w:rsid w:val="135232BC"/>
    <w:rsid w:val="136A2FCE"/>
    <w:rsid w:val="136ACDF6"/>
    <w:rsid w:val="13711F76"/>
    <w:rsid w:val="1379D64A"/>
    <w:rsid w:val="13803C18"/>
    <w:rsid w:val="13862067"/>
    <w:rsid w:val="13C1FEFF"/>
    <w:rsid w:val="13CB1756"/>
    <w:rsid w:val="13E6AD3E"/>
    <w:rsid w:val="13ED220A"/>
    <w:rsid w:val="13F7BC71"/>
    <w:rsid w:val="13FBDF11"/>
    <w:rsid w:val="14171C6C"/>
    <w:rsid w:val="141827C2"/>
    <w:rsid w:val="141AC07B"/>
    <w:rsid w:val="14259CB7"/>
    <w:rsid w:val="1438466A"/>
    <w:rsid w:val="144E307C"/>
    <w:rsid w:val="14592BA5"/>
    <w:rsid w:val="1462CBFD"/>
    <w:rsid w:val="14665238"/>
    <w:rsid w:val="1470DBA8"/>
    <w:rsid w:val="1472B8A9"/>
    <w:rsid w:val="1478DFC7"/>
    <w:rsid w:val="147E6D7F"/>
    <w:rsid w:val="147E7EEA"/>
    <w:rsid w:val="14846295"/>
    <w:rsid w:val="1486FE08"/>
    <w:rsid w:val="148A5F7B"/>
    <w:rsid w:val="14A98ACE"/>
    <w:rsid w:val="14B15872"/>
    <w:rsid w:val="14BA206E"/>
    <w:rsid w:val="14E807D0"/>
    <w:rsid w:val="14F71A76"/>
    <w:rsid w:val="14F96C55"/>
    <w:rsid w:val="15007A5D"/>
    <w:rsid w:val="15008DA2"/>
    <w:rsid w:val="1500BE22"/>
    <w:rsid w:val="151F5179"/>
    <w:rsid w:val="152B3F14"/>
    <w:rsid w:val="153602BE"/>
    <w:rsid w:val="154FAD35"/>
    <w:rsid w:val="1561502E"/>
    <w:rsid w:val="15695329"/>
    <w:rsid w:val="156B43E3"/>
    <w:rsid w:val="156BD871"/>
    <w:rsid w:val="156DFAD7"/>
    <w:rsid w:val="157043BF"/>
    <w:rsid w:val="1574BABA"/>
    <w:rsid w:val="1597E346"/>
    <w:rsid w:val="15B19F5E"/>
    <w:rsid w:val="15C23A30"/>
    <w:rsid w:val="15C29FE7"/>
    <w:rsid w:val="15E02150"/>
    <w:rsid w:val="15E3312B"/>
    <w:rsid w:val="15EEF68C"/>
    <w:rsid w:val="15F26C50"/>
    <w:rsid w:val="15F37307"/>
    <w:rsid w:val="15F4A76A"/>
    <w:rsid w:val="15F59A2E"/>
    <w:rsid w:val="15F6B69A"/>
    <w:rsid w:val="16132729"/>
    <w:rsid w:val="16262FDC"/>
    <w:rsid w:val="16398E4E"/>
    <w:rsid w:val="163C0688"/>
    <w:rsid w:val="16421330"/>
    <w:rsid w:val="1652CE7B"/>
    <w:rsid w:val="165C2166"/>
    <w:rsid w:val="1691B488"/>
    <w:rsid w:val="169DA76E"/>
    <w:rsid w:val="16A3E9D2"/>
    <w:rsid w:val="16A5CBDB"/>
    <w:rsid w:val="16A5F20D"/>
    <w:rsid w:val="16B0C1CC"/>
    <w:rsid w:val="16B30AA3"/>
    <w:rsid w:val="16B4115A"/>
    <w:rsid w:val="16BCD085"/>
    <w:rsid w:val="16C0AF93"/>
    <w:rsid w:val="16D7A4CC"/>
    <w:rsid w:val="16E0E834"/>
    <w:rsid w:val="16F175CD"/>
    <w:rsid w:val="16F55B2B"/>
    <w:rsid w:val="16FDA683"/>
    <w:rsid w:val="1705B451"/>
    <w:rsid w:val="1709CB38"/>
    <w:rsid w:val="171035F1"/>
    <w:rsid w:val="172063A9"/>
    <w:rsid w:val="17270623"/>
    <w:rsid w:val="17274677"/>
    <w:rsid w:val="172F0992"/>
    <w:rsid w:val="1747BBD0"/>
    <w:rsid w:val="174B3E00"/>
    <w:rsid w:val="174D6FBF"/>
    <w:rsid w:val="1757DB3D"/>
    <w:rsid w:val="17595625"/>
    <w:rsid w:val="176BD6C3"/>
    <w:rsid w:val="17C5ECE0"/>
    <w:rsid w:val="17D37BD8"/>
    <w:rsid w:val="17DE4759"/>
    <w:rsid w:val="17E48DDE"/>
    <w:rsid w:val="17F18601"/>
    <w:rsid w:val="17F8091D"/>
    <w:rsid w:val="18017FC0"/>
    <w:rsid w:val="180E066F"/>
    <w:rsid w:val="181C9461"/>
    <w:rsid w:val="181DDC82"/>
    <w:rsid w:val="182033A5"/>
    <w:rsid w:val="1828E396"/>
    <w:rsid w:val="1837E1AC"/>
    <w:rsid w:val="183FA73C"/>
    <w:rsid w:val="1842F26A"/>
    <w:rsid w:val="1862317D"/>
    <w:rsid w:val="1874C5D0"/>
    <w:rsid w:val="18771329"/>
    <w:rsid w:val="187CFECD"/>
    <w:rsid w:val="187D55BE"/>
    <w:rsid w:val="1884B114"/>
    <w:rsid w:val="188DE83E"/>
    <w:rsid w:val="18A68296"/>
    <w:rsid w:val="18B7E78F"/>
    <w:rsid w:val="18B9D131"/>
    <w:rsid w:val="18CB28B1"/>
    <w:rsid w:val="18E9DDD7"/>
    <w:rsid w:val="18F0A72D"/>
    <w:rsid w:val="18F90D3D"/>
    <w:rsid w:val="18FD7C40"/>
    <w:rsid w:val="1911B0F5"/>
    <w:rsid w:val="19276BB0"/>
    <w:rsid w:val="192A5869"/>
    <w:rsid w:val="192CDB2E"/>
    <w:rsid w:val="1935E1A7"/>
    <w:rsid w:val="1935EB14"/>
    <w:rsid w:val="1936267A"/>
    <w:rsid w:val="194B8E4B"/>
    <w:rsid w:val="195DFB00"/>
    <w:rsid w:val="196E0C68"/>
    <w:rsid w:val="198CE9EE"/>
    <w:rsid w:val="1993D97E"/>
    <w:rsid w:val="19988116"/>
    <w:rsid w:val="199CB12C"/>
    <w:rsid w:val="19A262E6"/>
    <w:rsid w:val="19A77169"/>
    <w:rsid w:val="19A9D6D0"/>
    <w:rsid w:val="19AF04B1"/>
    <w:rsid w:val="19AF6769"/>
    <w:rsid w:val="19B2CC03"/>
    <w:rsid w:val="19BF3F8C"/>
    <w:rsid w:val="19C1FA89"/>
    <w:rsid w:val="19C4D120"/>
    <w:rsid w:val="19CC5D64"/>
    <w:rsid w:val="19D072C3"/>
    <w:rsid w:val="19D663CC"/>
    <w:rsid w:val="19D7E75E"/>
    <w:rsid w:val="19DF0034"/>
    <w:rsid w:val="19E8C6BA"/>
    <w:rsid w:val="19FE2043"/>
    <w:rsid w:val="1A09999E"/>
    <w:rsid w:val="1A115A8B"/>
    <w:rsid w:val="1A1ACE99"/>
    <w:rsid w:val="1A2E25DF"/>
    <w:rsid w:val="1A3E30C6"/>
    <w:rsid w:val="1A44D93A"/>
    <w:rsid w:val="1A472C10"/>
    <w:rsid w:val="1A587C89"/>
    <w:rsid w:val="1A5A0209"/>
    <w:rsid w:val="1A6B2092"/>
    <w:rsid w:val="1A7B9D63"/>
    <w:rsid w:val="1A8BB526"/>
    <w:rsid w:val="1A8CFC88"/>
    <w:rsid w:val="1A93EED4"/>
    <w:rsid w:val="1AA9DB1A"/>
    <w:rsid w:val="1AB6E62E"/>
    <w:rsid w:val="1ABF0104"/>
    <w:rsid w:val="1AC2A66E"/>
    <w:rsid w:val="1ACF5BD8"/>
    <w:rsid w:val="1AD543F9"/>
    <w:rsid w:val="1AD680D2"/>
    <w:rsid w:val="1AD7BCC0"/>
    <w:rsid w:val="1AE648FA"/>
    <w:rsid w:val="1AEFA92F"/>
    <w:rsid w:val="1AF05D3C"/>
    <w:rsid w:val="1AF29B8D"/>
    <w:rsid w:val="1AF9A0FF"/>
    <w:rsid w:val="1B1BDC68"/>
    <w:rsid w:val="1B275C73"/>
    <w:rsid w:val="1B2F4ABD"/>
    <w:rsid w:val="1B32372A"/>
    <w:rsid w:val="1B37933E"/>
    <w:rsid w:val="1B403835"/>
    <w:rsid w:val="1B5DB0DA"/>
    <w:rsid w:val="1B6DBCF7"/>
    <w:rsid w:val="1B7197A5"/>
    <w:rsid w:val="1B782DF9"/>
    <w:rsid w:val="1B7D6304"/>
    <w:rsid w:val="1B8023D6"/>
    <w:rsid w:val="1BA29BAF"/>
    <w:rsid w:val="1BA436AF"/>
    <w:rsid w:val="1BB25E25"/>
    <w:rsid w:val="1BBE8632"/>
    <w:rsid w:val="1BC2C679"/>
    <w:rsid w:val="1BCEA8DB"/>
    <w:rsid w:val="1BDB511E"/>
    <w:rsid w:val="1BF2F7C8"/>
    <w:rsid w:val="1C1577DA"/>
    <w:rsid w:val="1C17AD78"/>
    <w:rsid w:val="1C2DE29D"/>
    <w:rsid w:val="1C3E6DDD"/>
    <w:rsid w:val="1C5D0EA9"/>
    <w:rsid w:val="1C612A10"/>
    <w:rsid w:val="1C7BD250"/>
    <w:rsid w:val="1C7CA95F"/>
    <w:rsid w:val="1C7DD95F"/>
    <w:rsid w:val="1C9EBC98"/>
    <w:rsid w:val="1CA9AED0"/>
    <w:rsid w:val="1CB56DAD"/>
    <w:rsid w:val="1CB5D8B5"/>
    <w:rsid w:val="1CB6E37B"/>
    <w:rsid w:val="1CBC8F41"/>
    <w:rsid w:val="1CC12DE6"/>
    <w:rsid w:val="1CC522E9"/>
    <w:rsid w:val="1CC84F35"/>
    <w:rsid w:val="1CE6A573"/>
    <w:rsid w:val="1CEBE389"/>
    <w:rsid w:val="1CEDE48A"/>
    <w:rsid w:val="1CEF2787"/>
    <w:rsid w:val="1CFF1B1A"/>
    <w:rsid w:val="1D18912C"/>
    <w:rsid w:val="1D1D67C3"/>
    <w:rsid w:val="1D226CA3"/>
    <w:rsid w:val="1D22C904"/>
    <w:rsid w:val="1D265C5A"/>
    <w:rsid w:val="1D2E319D"/>
    <w:rsid w:val="1D36EB95"/>
    <w:rsid w:val="1D37E249"/>
    <w:rsid w:val="1D4D8D45"/>
    <w:rsid w:val="1D570F26"/>
    <w:rsid w:val="1D589C55"/>
    <w:rsid w:val="1D5BD576"/>
    <w:rsid w:val="1D64B915"/>
    <w:rsid w:val="1D748982"/>
    <w:rsid w:val="1D7CE849"/>
    <w:rsid w:val="1D99253E"/>
    <w:rsid w:val="1D9F9CD2"/>
    <w:rsid w:val="1DAA05DF"/>
    <w:rsid w:val="1DDAA1D9"/>
    <w:rsid w:val="1DE30967"/>
    <w:rsid w:val="1DF66590"/>
    <w:rsid w:val="1DFACFAB"/>
    <w:rsid w:val="1E033272"/>
    <w:rsid w:val="1E198B2B"/>
    <w:rsid w:val="1E271720"/>
    <w:rsid w:val="1E2854DE"/>
    <w:rsid w:val="1E3141C1"/>
    <w:rsid w:val="1E3272C9"/>
    <w:rsid w:val="1E3C80D7"/>
    <w:rsid w:val="1E488210"/>
    <w:rsid w:val="1E513E0E"/>
    <w:rsid w:val="1E548912"/>
    <w:rsid w:val="1E633919"/>
    <w:rsid w:val="1E69E20D"/>
    <w:rsid w:val="1E890199"/>
    <w:rsid w:val="1E8CC4A6"/>
    <w:rsid w:val="1E9C1B92"/>
    <w:rsid w:val="1E9F6742"/>
    <w:rsid w:val="1EAA5D73"/>
    <w:rsid w:val="1EAB0D38"/>
    <w:rsid w:val="1EB8F096"/>
    <w:rsid w:val="1EBCECA5"/>
    <w:rsid w:val="1EC7A102"/>
    <w:rsid w:val="1EC89AD0"/>
    <w:rsid w:val="1ED2F062"/>
    <w:rsid w:val="1ED59903"/>
    <w:rsid w:val="1EF46CB6"/>
    <w:rsid w:val="1F0C1127"/>
    <w:rsid w:val="1F15C41A"/>
    <w:rsid w:val="1F18DB31"/>
    <w:rsid w:val="1F253F7D"/>
    <w:rsid w:val="1F2F7981"/>
    <w:rsid w:val="1F33A06A"/>
    <w:rsid w:val="1F3CF916"/>
    <w:rsid w:val="1F3F1A0B"/>
    <w:rsid w:val="1F4C6A10"/>
    <w:rsid w:val="1F4D05A7"/>
    <w:rsid w:val="1F4FF503"/>
    <w:rsid w:val="1F5F89DF"/>
    <w:rsid w:val="1F72AE68"/>
    <w:rsid w:val="1F803D1A"/>
    <w:rsid w:val="1F8184D6"/>
    <w:rsid w:val="1F9AE93E"/>
    <w:rsid w:val="1FA8F5D6"/>
    <w:rsid w:val="1FC9B0AF"/>
    <w:rsid w:val="1FCD726E"/>
    <w:rsid w:val="1FCD8DCD"/>
    <w:rsid w:val="1FD2831D"/>
    <w:rsid w:val="1FD7CCC4"/>
    <w:rsid w:val="1FE76100"/>
    <w:rsid w:val="1FF05973"/>
    <w:rsid w:val="1FF3E115"/>
    <w:rsid w:val="1FF57F41"/>
    <w:rsid w:val="200A5BEE"/>
    <w:rsid w:val="200FBF7C"/>
    <w:rsid w:val="20175E72"/>
    <w:rsid w:val="2033ABF6"/>
    <w:rsid w:val="20391726"/>
    <w:rsid w:val="204132A8"/>
    <w:rsid w:val="2056C7AA"/>
    <w:rsid w:val="206C283F"/>
    <w:rsid w:val="20741ECD"/>
    <w:rsid w:val="20742033"/>
    <w:rsid w:val="20819B1E"/>
    <w:rsid w:val="2084F22D"/>
    <w:rsid w:val="20903D17"/>
    <w:rsid w:val="209E789D"/>
    <w:rsid w:val="20A04F36"/>
    <w:rsid w:val="20A638EB"/>
    <w:rsid w:val="20ABCCF1"/>
    <w:rsid w:val="20B71837"/>
    <w:rsid w:val="20D41E8A"/>
    <w:rsid w:val="20DD9527"/>
    <w:rsid w:val="20F7CE8C"/>
    <w:rsid w:val="20FD044C"/>
    <w:rsid w:val="210874F0"/>
    <w:rsid w:val="2113F7AD"/>
    <w:rsid w:val="2117162C"/>
    <w:rsid w:val="21179FE8"/>
    <w:rsid w:val="211AC1EC"/>
    <w:rsid w:val="2121F555"/>
    <w:rsid w:val="2132706D"/>
    <w:rsid w:val="214F97FF"/>
    <w:rsid w:val="215C6595"/>
    <w:rsid w:val="215CC8C0"/>
    <w:rsid w:val="2160EAAA"/>
    <w:rsid w:val="21633377"/>
    <w:rsid w:val="216CFE5C"/>
    <w:rsid w:val="21707C59"/>
    <w:rsid w:val="21739D25"/>
    <w:rsid w:val="217B75B9"/>
    <w:rsid w:val="21838A64"/>
    <w:rsid w:val="2188D6D5"/>
    <w:rsid w:val="218FB176"/>
    <w:rsid w:val="21936A2E"/>
    <w:rsid w:val="21A60DB5"/>
    <w:rsid w:val="21B760F1"/>
    <w:rsid w:val="21C05271"/>
    <w:rsid w:val="21C62C57"/>
    <w:rsid w:val="21CE4F6E"/>
    <w:rsid w:val="21DA69DE"/>
    <w:rsid w:val="21DDA538"/>
    <w:rsid w:val="21E3E840"/>
    <w:rsid w:val="21EB0DDB"/>
    <w:rsid w:val="21EDE2C5"/>
    <w:rsid w:val="22057EF6"/>
    <w:rsid w:val="22087DE7"/>
    <w:rsid w:val="2218D7F2"/>
    <w:rsid w:val="22253D59"/>
    <w:rsid w:val="22336BAD"/>
    <w:rsid w:val="22382D9F"/>
    <w:rsid w:val="2238E242"/>
    <w:rsid w:val="225475FD"/>
    <w:rsid w:val="225B6F12"/>
    <w:rsid w:val="225FF706"/>
    <w:rsid w:val="227F2B1B"/>
    <w:rsid w:val="22983CF7"/>
    <w:rsid w:val="229BD737"/>
    <w:rsid w:val="22B49F53"/>
    <w:rsid w:val="22D08D70"/>
    <w:rsid w:val="22D42BA2"/>
    <w:rsid w:val="22D98D43"/>
    <w:rsid w:val="22E0895F"/>
    <w:rsid w:val="22F0FB82"/>
    <w:rsid w:val="22F3005F"/>
    <w:rsid w:val="22F3ACDD"/>
    <w:rsid w:val="22F89921"/>
    <w:rsid w:val="22F9A113"/>
    <w:rsid w:val="230B71AB"/>
    <w:rsid w:val="230C6D96"/>
    <w:rsid w:val="230F6D86"/>
    <w:rsid w:val="2312A5F1"/>
    <w:rsid w:val="231DB610"/>
    <w:rsid w:val="232EB39A"/>
    <w:rsid w:val="2341678E"/>
    <w:rsid w:val="234475FF"/>
    <w:rsid w:val="2349B871"/>
    <w:rsid w:val="234ADD33"/>
    <w:rsid w:val="2369A8AD"/>
    <w:rsid w:val="2382ED22"/>
    <w:rsid w:val="2386FFB8"/>
    <w:rsid w:val="2387E09E"/>
    <w:rsid w:val="23A4E424"/>
    <w:rsid w:val="23A699D9"/>
    <w:rsid w:val="23A8FF1C"/>
    <w:rsid w:val="23B2E988"/>
    <w:rsid w:val="23C1EFB7"/>
    <w:rsid w:val="23CB3E10"/>
    <w:rsid w:val="23D4FB9B"/>
    <w:rsid w:val="23D9838F"/>
    <w:rsid w:val="23FB450E"/>
    <w:rsid w:val="23FF94DE"/>
    <w:rsid w:val="2408C221"/>
    <w:rsid w:val="240D5A08"/>
    <w:rsid w:val="244F0B80"/>
    <w:rsid w:val="24515240"/>
    <w:rsid w:val="2453646A"/>
    <w:rsid w:val="2453D6C4"/>
    <w:rsid w:val="24665D5F"/>
    <w:rsid w:val="24702999"/>
    <w:rsid w:val="2472B0E2"/>
    <w:rsid w:val="24797B86"/>
    <w:rsid w:val="248A6460"/>
    <w:rsid w:val="248F7D3E"/>
    <w:rsid w:val="2490A044"/>
    <w:rsid w:val="249A21E2"/>
    <w:rsid w:val="24A2FC92"/>
    <w:rsid w:val="24A82199"/>
    <w:rsid w:val="24AAF2D2"/>
    <w:rsid w:val="24B7A7D1"/>
    <w:rsid w:val="24BABFCE"/>
    <w:rsid w:val="24BC8967"/>
    <w:rsid w:val="24BFD36D"/>
    <w:rsid w:val="24C4206F"/>
    <w:rsid w:val="24E4F29B"/>
    <w:rsid w:val="24EC6BC5"/>
    <w:rsid w:val="24F464F9"/>
    <w:rsid w:val="24F64D50"/>
    <w:rsid w:val="2512A91B"/>
    <w:rsid w:val="25139E37"/>
    <w:rsid w:val="251845BB"/>
    <w:rsid w:val="251BBEF1"/>
    <w:rsid w:val="2521572D"/>
    <w:rsid w:val="25283EA0"/>
    <w:rsid w:val="2530DA8C"/>
    <w:rsid w:val="25321B49"/>
    <w:rsid w:val="25345910"/>
    <w:rsid w:val="253560B8"/>
    <w:rsid w:val="2539DE1E"/>
    <w:rsid w:val="2542C7D2"/>
    <w:rsid w:val="257A1331"/>
    <w:rsid w:val="257F2BDC"/>
    <w:rsid w:val="257F3E14"/>
    <w:rsid w:val="25943E96"/>
    <w:rsid w:val="25A1BAF5"/>
    <w:rsid w:val="25A8CECA"/>
    <w:rsid w:val="25B4BF9C"/>
    <w:rsid w:val="25C9FC8D"/>
    <w:rsid w:val="25D30E95"/>
    <w:rsid w:val="25F3C96E"/>
    <w:rsid w:val="25FA9190"/>
    <w:rsid w:val="260B9348"/>
    <w:rsid w:val="260EDBDE"/>
    <w:rsid w:val="2626EC7F"/>
    <w:rsid w:val="2628F813"/>
    <w:rsid w:val="2635C3EE"/>
    <w:rsid w:val="264D91A1"/>
    <w:rsid w:val="2655D530"/>
    <w:rsid w:val="266C4FD5"/>
    <w:rsid w:val="266D5AA2"/>
    <w:rsid w:val="26705C91"/>
    <w:rsid w:val="267826AE"/>
    <w:rsid w:val="26827119"/>
    <w:rsid w:val="26921DB1"/>
    <w:rsid w:val="269F37F0"/>
    <w:rsid w:val="26BFB400"/>
    <w:rsid w:val="26C96B42"/>
    <w:rsid w:val="26CCFE4A"/>
    <w:rsid w:val="26DBFB9A"/>
    <w:rsid w:val="2702FC24"/>
    <w:rsid w:val="27067353"/>
    <w:rsid w:val="2712B7E8"/>
    <w:rsid w:val="2715E392"/>
    <w:rsid w:val="271B477E"/>
    <w:rsid w:val="2722577A"/>
    <w:rsid w:val="27307B3D"/>
    <w:rsid w:val="27532574"/>
    <w:rsid w:val="27659B18"/>
    <w:rsid w:val="27715CFD"/>
    <w:rsid w:val="277DBBC3"/>
    <w:rsid w:val="27819593"/>
    <w:rsid w:val="27897A91"/>
    <w:rsid w:val="279B7FF2"/>
    <w:rsid w:val="279CAFCA"/>
    <w:rsid w:val="27AD2C55"/>
    <w:rsid w:val="27B04915"/>
    <w:rsid w:val="27C96E4E"/>
    <w:rsid w:val="27CEE283"/>
    <w:rsid w:val="27DBFA65"/>
    <w:rsid w:val="27DC8AFE"/>
    <w:rsid w:val="27DFDEB9"/>
    <w:rsid w:val="27E242FB"/>
    <w:rsid w:val="27E2A143"/>
    <w:rsid w:val="27E2DEA9"/>
    <w:rsid w:val="27E32328"/>
    <w:rsid w:val="27E48A3B"/>
    <w:rsid w:val="27FBD4AA"/>
    <w:rsid w:val="2800EA61"/>
    <w:rsid w:val="280E1D8F"/>
    <w:rsid w:val="2828EDC7"/>
    <w:rsid w:val="2829C56A"/>
    <w:rsid w:val="283BE025"/>
    <w:rsid w:val="2852F486"/>
    <w:rsid w:val="287B3EB3"/>
    <w:rsid w:val="287B40E2"/>
    <w:rsid w:val="287E098A"/>
    <w:rsid w:val="28A07D2A"/>
    <w:rsid w:val="28A56CCE"/>
    <w:rsid w:val="28A7003B"/>
    <w:rsid w:val="28B0EF45"/>
    <w:rsid w:val="28B19535"/>
    <w:rsid w:val="28CC4B9E"/>
    <w:rsid w:val="28E838AE"/>
    <w:rsid w:val="28F78B3A"/>
    <w:rsid w:val="29019D4F"/>
    <w:rsid w:val="2908ED28"/>
    <w:rsid w:val="29185D5E"/>
    <w:rsid w:val="291A9329"/>
    <w:rsid w:val="29222811"/>
    <w:rsid w:val="293F7373"/>
    <w:rsid w:val="29443759"/>
    <w:rsid w:val="29474CAF"/>
    <w:rsid w:val="2948FCB6"/>
    <w:rsid w:val="294AE762"/>
    <w:rsid w:val="294B5626"/>
    <w:rsid w:val="2956234B"/>
    <w:rsid w:val="29580CA1"/>
    <w:rsid w:val="296052D6"/>
    <w:rsid w:val="296A87CE"/>
    <w:rsid w:val="296B4642"/>
    <w:rsid w:val="296E0AAF"/>
    <w:rsid w:val="2975FA51"/>
    <w:rsid w:val="2984EEF9"/>
    <w:rsid w:val="29870BF1"/>
    <w:rsid w:val="2989D4B8"/>
    <w:rsid w:val="298B635E"/>
    <w:rsid w:val="29A5FC0A"/>
    <w:rsid w:val="29AB0210"/>
    <w:rsid w:val="29AE60F3"/>
    <w:rsid w:val="29B06953"/>
    <w:rsid w:val="29DD022E"/>
    <w:rsid w:val="29E206BE"/>
    <w:rsid w:val="29E582B9"/>
    <w:rsid w:val="29E5E059"/>
    <w:rsid w:val="29ED3D28"/>
    <w:rsid w:val="2A0D59D9"/>
    <w:rsid w:val="2A186D4E"/>
    <w:rsid w:val="2A28A4E1"/>
    <w:rsid w:val="2A28DF1B"/>
    <w:rsid w:val="2A29F214"/>
    <w:rsid w:val="2A3855F1"/>
    <w:rsid w:val="2A45393E"/>
    <w:rsid w:val="2A5F4A79"/>
    <w:rsid w:val="2A60BE83"/>
    <w:rsid w:val="2A64ED60"/>
    <w:rsid w:val="2A6CC8A2"/>
    <w:rsid w:val="2A6E5D1E"/>
    <w:rsid w:val="2A82EC02"/>
    <w:rsid w:val="2A8497DE"/>
    <w:rsid w:val="2A8A8930"/>
    <w:rsid w:val="2A9BCF7D"/>
    <w:rsid w:val="2AA4BD89"/>
    <w:rsid w:val="2AA849A1"/>
    <w:rsid w:val="2AAD60A0"/>
    <w:rsid w:val="2AB34748"/>
    <w:rsid w:val="2ABEB593"/>
    <w:rsid w:val="2AC17C7A"/>
    <w:rsid w:val="2ACC1474"/>
    <w:rsid w:val="2ADC2D7A"/>
    <w:rsid w:val="2ADC65E4"/>
    <w:rsid w:val="2AE55E5A"/>
    <w:rsid w:val="2AE8AB77"/>
    <w:rsid w:val="2AEFE9EC"/>
    <w:rsid w:val="2AF5F2E8"/>
    <w:rsid w:val="2B153CBF"/>
    <w:rsid w:val="2B178BA6"/>
    <w:rsid w:val="2B1EF558"/>
    <w:rsid w:val="2B301444"/>
    <w:rsid w:val="2B42A944"/>
    <w:rsid w:val="2B435AB2"/>
    <w:rsid w:val="2B482BAB"/>
    <w:rsid w:val="2B483244"/>
    <w:rsid w:val="2B4A86B3"/>
    <w:rsid w:val="2B4B9469"/>
    <w:rsid w:val="2B54B444"/>
    <w:rsid w:val="2B5EBF22"/>
    <w:rsid w:val="2B69B535"/>
    <w:rsid w:val="2B6F0A96"/>
    <w:rsid w:val="2B702579"/>
    <w:rsid w:val="2B85DFAB"/>
    <w:rsid w:val="2BA441E2"/>
    <w:rsid w:val="2BAAF82E"/>
    <w:rsid w:val="2BAD8002"/>
    <w:rsid w:val="2BB7E38F"/>
    <w:rsid w:val="2BB93005"/>
    <w:rsid w:val="2BCC1B9C"/>
    <w:rsid w:val="2BCE3099"/>
    <w:rsid w:val="2BE0ED0B"/>
    <w:rsid w:val="2BE7F05E"/>
    <w:rsid w:val="2BEBEFBB"/>
    <w:rsid w:val="2BED3FB3"/>
    <w:rsid w:val="2BF4ABE2"/>
    <w:rsid w:val="2C2F2BFC"/>
    <w:rsid w:val="2C343B4B"/>
    <w:rsid w:val="2C4F8983"/>
    <w:rsid w:val="2C68D026"/>
    <w:rsid w:val="2C776B09"/>
    <w:rsid w:val="2C9857C4"/>
    <w:rsid w:val="2C9D146B"/>
    <w:rsid w:val="2CED520C"/>
    <w:rsid w:val="2CF14D2D"/>
    <w:rsid w:val="2CF3B8D7"/>
    <w:rsid w:val="2CF6B65B"/>
    <w:rsid w:val="2CF7B71E"/>
    <w:rsid w:val="2D01D827"/>
    <w:rsid w:val="2D113323"/>
    <w:rsid w:val="2D136F20"/>
    <w:rsid w:val="2D2EE974"/>
    <w:rsid w:val="2D374B99"/>
    <w:rsid w:val="2D440B32"/>
    <w:rsid w:val="2D476C22"/>
    <w:rsid w:val="2D5342AA"/>
    <w:rsid w:val="2D53D255"/>
    <w:rsid w:val="2D558747"/>
    <w:rsid w:val="2D676C35"/>
    <w:rsid w:val="2D6E5F39"/>
    <w:rsid w:val="2D73F5E9"/>
    <w:rsid w:val="2D74873F"/>
    <w:rsid w:val="2D86854D"/>
    <w:rsid w:val="2D8E3D10"/>
    <w:rsid w:val="2D96EB3B"/>
    <w:rsid w:val="2DA93572"/>
    <w:rsid w:val="2DB04B3B"/>
    <w:rsid w:val="2DB9B0FF"/>
    <w:rsid w:val="2DBD53C1"/>
    <w:rsid w:val="2DCE783F"/>
    <w:rsid w:val="2DD00BAC"/>
    <w:rsid w:val="2DD316C7"/>
    <w:rsid w:val="2DD71243"/>
    <w:rsid w:val="2E085405"/>
    <w:rsid w:val="2E0AEC12"/>
    <w:rsid w:val="2E101038"/>
    <w:rsid w:val="2E4301CB"/>
    <w:rsid w:val="2E439EDD"/>
    <w:rsid w:val="2E45D652"/>
    <w:rsid w:val="2E4FA47E"/>
    <w:rsid w:val="2E523EFF"/>
    <w:rsid w:val="2E528C31"/>
    <w:rsid w:val="2E5D45DB"/>
    <w:rsid w:val="2E6761D8"/>
    <w:rsid w:val="2E6B5524"/>
    <w:rsid w:val="2E7035D5"/>
    <w:rsid w:val="2E70384C"/>
    <w:rsid w:val="2E89FC38"/>
    <w:rsid w:val="2E8D36BF"/>
    <w:rsid w:val="2EA4BDB2"/>
    <w:rsid w:val="2EA613E0"/>
    <w:rsid w:val="2EC8F6A4"/>
    <w:rsid w:val="2ED689AD"/>
    <w:rsid w:val="2EDAE538"/>
    <w:rsid w:val="2EE59048"/>
    <w:rsid w:val="2EEF8451"/>
    <w:rsid w:val="2EFB0078"/>
    <w:rsid w:val="2EFD884A"/>
    <w:rsid w:val="2F08EBC5"/>
    <w:rsid w:val="2F19C610"/>
    <w:rsid w:val="2F2030C9"/>
    <w:rsid w:val="2F20F343"/>
    <w:rsid w:val="2F243A81"/>
    <w:rsid w:val="2F39BF49"/>
    <w:rsid w:val="2F5C502D"/>
    <w:rsid w:val="2F6F5850"/>
    <w:rsid w:val="2F72E2A4"/>
    <w:rsid w:val="2F7FB14B"/>
    <w:rsid w:val="2FA72CD9"/>
    <w:rsid w:val="2FA94EEA"/>
    <w:rsid w:val="2FBA2CB1"/>
    <w:rsid w:val="2FC1D920"/>
    <w:rsid w:val="2FC1DC27"/>
    <w:rsid w:val="2FD51ACF"/>
    <w:rsid w:val="2FDF4F70"/>
    <w:rsid w:val="2FEADC12"/>
    <w:rsid w:val="2FF5D5A8"/>
    <w:rsid w:val="30028614"/>
    <w:rsid w:val="3019994B"/>
    <w:rsid w:val="301BD371"/>
    <w:rsid w:val="302EE302"/>
    <w:rsid w:val="3040CC94"/>
    <w:rsid w:val="30417F9A"/>
    <w:rsid w:val="30491216"/>
    <w:rsid w:val="3052B0F1"/>
    <w:rsid w:val="305620F7"/>
    <w:rsid w:val="3063569E"/>
    <w:rsid w:val="30717D0C"/>
    <w:rsid w:val="30789BFE"/>
    <w:rsid w:val="307D2778"/>
    <w:rsid w:val="307D55C5"/>
    <w:rsid w:val="30804F6B"/>
    <w:rsid w:val="308700F3"/>
    <w:rsid w:val="308787D8"/>
    <w:rsid w:val="309CA869"/>
    <w:rsid w:val="30A1D392"/>
    <w:rsid w:val="30A848F5"/>
    <w:rsid w:val="30B8BB37"/>
    <w:rsid w:val="30BAFBEF"/>
    <w:rsid w:val="30BC02A6"/>
    <w:rsid w:val="30D45FC7"/>
    <w:rsid w:val="30DC79FA"/>
    <w:rsid w:val="30E8C023"/>
    <w:rsid w:val="30E8CE52"/>
    <w:rsid w:val="30EF9BFA"/>
    <w:rsid w:val="3108F037"/>
    <w:rsid w:val="310EB305"/>
    <w:rsid w:val="312D39F6"/>
    <w:rsid w:val="3138C907"/>
    <w:rsid w:val="313B5FAD"/>
    <w:rsid w:val="313BD749"/>
    <w:rsid w:val="313D07DA"/>
    <w:rsid w:val="31418CAA"/>
    <w:rsid w:val="31418FCE"/>
    <w:rsid w:val="31480CEC"/>
    <w:rsid w:val="315C5B01"/>
    <w:rsid w:val="31636DDA"/>
    <w:rsid w:val="316DC5F1"/>
    <w:rsid w:val="316DCB76"/>
    <w:rsid w:val="3185DE12"/>
    <w:rsid w:val="318CFBD1"/>
    <w:rsid w:val="3191BB2A"/>
    <w:rsid w:val="319451DF"/>
    <w:rsid w:val="319776B2"/>
    <w:rsid w:val="31982FE0"/>
    <w:rsid w:val="31A08714"/>
    <w:rsid w:val="31A3514E"/>
    <w:rsid w:val="31A4CB84"/>
    <w:rsid w:val="31A7D697"/>
    <w:rsid w:val="31B2554F"/>
    <w:rsid w:val="31B7FA84"/>
    <w:rsid w:val="31BA8ABD"/>
    <w:rsid w:val="31BB0C23"/>
    <w:rsid w:val="31BC9EAE"/>
    <w:rsid w:val="31C63EA0"/>
    <w:rsid w:val="31E9726D"/>
    <w:rsid w:val="31F7F5BD"/>
    <w:rsid w:val="32032335"/>
    <w:rsid w:val="320C788C"/>
    <w:rsid w:val="321367B1"/>
    <w:rsid w:val="322770EE"/>
    <w:rsid w:val="3235290C"/>
    <w:rsid w:val="32382945"/>
    <w:rsid w:val="32455776"/>
    <w:rsid w:val="326DC879"/>
    <w:rsid w:val="327A7563"/>
    <w:rsid w:val="3286889D"/>
    <w:rsid w:val="3295D98A"/>
    <w:rsid w:val="329A3329"/>
    <w:rsid w:val="329C3FBE"/>
    <w:rsid w:val="329CAF77"/>
    <w:rsid w:val="32A64D02"/>
    <w:rsid w:val="32A867C1"/>
    <w:rsid w:val="32B0B6D2"/>
    <w:rsid w:val="32B3992D"/>
    <w:rsid w:val="32B3EE82"/>
    <w:rsid w:val="32C72D2A"/>
    <w:rsid w:val="32CF420B"/>
    <w:rsid w:val="32D0DEFC"/>
    <w:rsid w:val="32F39F89"/>
    <w:rsid w:val="32FDD6E2"/>
    <w:rsid w:val="3303B43A"/>
    <w:rsid w:val="330EF034"/>
    <w:rsid w:val="33149F73"/>
    <w:rsid w:val="33193BA3"/>
    <w:rsid w:val="332CDEF2"/>
    <w:rsid w:val="33381E78"/>
    <w:rsid w:val="33390E5A"/>
    <w:rsid w:val="333B2471"/>
    <w:rsid w:val="333C218B"/>
    <w:rsid w:val="3357B165"/>
    <w:rsid w:val="335B7C25"/>
    <w:rsid w:val="335E3292"/>
    <w:rsid w:val="336012B4"/>
    <w:rsid w:val="336AFFE9"/>
    <w:rsid w:val="336D94DF"/>
    <w:rsid w:val="33762503"/>
    <w:rsid w:val="33762AE4"/>
    <w:rsid w:val="337B5B89"/>
    <w:rsid w:val="3380E0D1"/>
    <w:rsid w:val="33855B82"/>
    <w:rsid w:val="3387CB7D"/>
    <w:rsid w:val="33B47DBE"/>
    <w:rsid w:val="33C33C85"/>
    <w:rsid w:val="33CAC057"/>
    <w:rsid w:val="33CEB6C9"/>
    <w:rsid w:val="33D9D9F6"/>
    <w:rsid w:val="33E83DC9"/>
    <w:rsid w:val="33EEA816"/>
    <w:rsid w:val="340AFBC5"/>
    <w:rsid w:val="342202AB"/>
    <w:rsid w:val="342F1A35"/>
    <w:rsid w:val="34346304"/>
    <w:rsid w:val="343A038C"/>
    <w:rsid w:val="3465138D"/>
    <w:rsid w:val="3468246B"/>
    <w:rsid w:val="346CFB42"/>
    <w:rsid w:val="347085DC"/>
    <w:rsid w:val="347AC427"/>
    <w:rsid w:val="3481D63B"/>
    <w:rsid w:val="348C46FF"/>
    <w:rsid w:val="3495A284"/>
    <w:rsid w:val="34984A16"/>
    <w:rsid w:val="34A79AF4"/>
    <w:rsid w:val="34AF1A13"/>
    <w:rsid w:val="34B9BE06"/>
    <w:rsid w:val="34DF7759"/>
    <w:rsid w:val="34E0FA26"/>
    <w:rsid w:val="34EFCDB6"/>
    <w:rsid w:val="34F2156D"/>
    <w:rsid w:val="34F6F287"/>
    <w:rsid w:val="34F9A67C"/>
    <w:rsid w:val="34FE8AE7"/>
    <w:rsid w:val="3510E46D"/>
    <w:rsid w:val="3523CDB4"/>
    <w:rsid w:val="353277E2"/>
    <w:rsid w:val="35514452"/>
    <w:rsid w:val="355C614D"/>
    <w:rsid w:val="3568DC63"/>
    <w:rsid w:val="3573CACD"/>
    <w:rsid w:val="3574A568"/>
    <w:rsid w:val="357ACA08"/>
    <w:rsid w:val="357F3289"/>
    <w:rsid w:val="3585C0D6"/>
    <w:rsid w:val="35891DBF"/>
    <w:rsid w:val="358AAB73"/>
    <w:rsid w:val="3591C65A"/>
    <w:rsid w:val="35A92FEE"/>
    <w:rsid w:val="35AE07CA"/>
    <w:rsid w:val="35B18848"/>
    <w:rsid w:val="35BA617B"/>
    <w:rsid w:val="35C23C5B"/>
    <w:rsid w:val="35C51F7D"/>
    <w:rsid w:val="35DD47D7"/>
    <w:rsid w:val="35EBDFF7"/>
    <w:rsid w:val="35F21A16"/>
    <w:rsid w:val="3604F4F7"/>
    <w:rsid w:val="361CEC89"/>
    <w:rsid w:val="36220B1B"/>
    <w:rsid w:val="364410B2"/>
    <w:rsid w:val="364C4035"/>
    <w:rsid w:val="36647421"/>
    <w:rsid w:val="3684D69D"/>
    <w:rsid w:val="3686F23E"/>
    <w:rsid w:val="368C2D07"/>
    <w:rsid w:val="36906DD6"/>
    <w:rsid w:val="369637FE"/>
    <w:rsid w:val="36984FA6"/>
    <w:rsid w:val="369F20A5"/>
    <w:rsid w:val="36A654D3"/>
    <w:rsid w:val="36B224CE"/>
    <w:rsid w:val="36C3357D"/>
    <w:rsid w:val="36C939A2"/>
    <w:rsid w:val="36EC1E80"/>
    <w:rsid w:val="36FBE9C3"/>
    <w:rsid w:val="37062577"/>
    <w:rsid w:val="37082B47"/>
    <w:rsid w:val="37095A37"/>
    <w:rsid w:val="371A2F9E"/>
    <w:rsid w:val="37270F33"/>
    <w:rsid w:val="372E4F94"/>
    <w:rsid w:val="37391FC5"/>
    <w:rsid w:val="37456582"/>
    <w:rsid w:val="374A650D"/>
    <w:rsid w:val="3760153C"/>
    <w:rsid w:val="37621FD0"/>
    <w:rsid w:val="376A50D8"/>
    <w:rsid w:val="377FD7C1"/>
    <w:rsid w:val="37811340"/>
    <w:rsid w:val="37895FBB"/>
    <w:rsid w:val="378B664C"/>
    <w:rsid w:val="37AB41AC"/>
    <w:rsid w:val="37AE7B82"/>
    <w:rsid w:val="37AFDA27"/>
    <w:rsid w:val="37B03E3A"/>
    <w:rsid w:val="37B33D6A"/>
    <w:rsid w:val="37C4CEB0"/>
    <w:rsid w:val="37D60C71"/>
    <w:rsid w:val="37E7033A"/>
    <w:rsid w:val="37EAD0FD"/>
    <w:rsid w:val="37F14891"/>
    <w:rsid w:val="38154BC5"/>
    <w:rsid w:val="38190683"/>
    <w:rsid w:val="3819642A"/>
    <w:rsid w:val="38304484"/>
    <w:rsid w:val="3832085F"/>
    <w:rsid w:val="3833161B"/>
    <w:rsid w:val="38335768"/>
    <w:rsid w:val="38374D26"/>
    <w:rsid w:val="385FFF94"/>
    <w:rsid w:val="3861FF92"/>
    <w:rsid w:val="386CC9F1"/>
    <w:rsid w:val="38734A31"/>
    <w:rsid w:val="38817104"/>
    <w:rsid w:val="38912E8F"/>
    <w:rsid w:val="389267E7"/>
    <w:rsid w:val="38969C53"/>
    <w:rsid w:val="389991AA"/>
    <w:rsid w:val="38BDEE78"/>
    <w:rsid w:val="38E73326"/>
    <w:rsid w:val="39122800"/>
    <w:rsid w:val="3917B6AB"/>
    <w:rsid w:val="3924CE35"/>
    <w:rsid w:val="3928FA8D"/>
    <w:rsid w:val="393BCB83"/>
    <w:rsid w:val="393BEB2E"/>
    <w:rsid w:val="3944D5D2"/>
    <w:rsid w:val="3963D8E7"/>
    <w:rsid w:val="396913A7"/>
    <w:rsid w:val="3971DD3B"/>
    <w:rsid w:val="397878CE"/>
    <w:rsid w:val="39790499"/>
    <w:rsid w:val="398F547B"/>
    <w:rsid w:val="39A52912"/>
    <w:rsid w:val="39AC5F2E"/>
    <w:rsid w:val="39ACEF54"/>
    <w:rsid w:val="39B20205"/>
    <w:rsid w:val="39BDFEAC"/>
    <w:rsid w:val="39CA0F7F"/>
    <w:rsid w:val="39D1E5A6"/>
    <w:rsid w:val="39D8232B"/>
    <w:rsid w:val="39EBB1FB"/>
    <w:rsid w:val="39EBF741"/>
    <w:rsid w:val="39F40F64"/>
    <w:rsid w:val="39FDE1C9"/>
    <w:rsid w:val="39FF1F3E"/>
    <w:rsid w:val="3A07304A"/>
    <w:rsid w:val="3A07ADB8"/>
    <w:rsid w:val="3A0F592E"/>
    <w:rsid w:val="3A2EC42D"/>
    <w:rsid w:val="3A319628"/>
    <w:rsid w:val="3A538B3B"/>
    <w:rsid w:val="3A58B348"/>
    <w:rsid w:val="3A5C7A98"/>
    <w:rsid w:val="3A89F6C9"/>
    <w:rsid w:val="3ABD0829"/>
    <w:rsid w:val="3AC3A6F2"/>
    <w:rsid w:val="3ACB8E10"/>
    <w:rsid w:val="3AE9ACCD"/>
    <w:rsid w:val="3AF82F7A"/>
    <w:rsid w:val="3B1046C0"/>
    <w:rsid w:val="3B12E96C"/>
    <w:rsid w:val="3B23E7E6"/>
    <w:rsid w:val="3B25C3F9"/>
    <w:rsid w:val="3B2D7225"/>
    <w:rsid w:val="3B36847E"/>
    <w:rsid w:val="3B3CA5C5"/>
    <w:rsid w:val="3B439C08"/>
    <w:rsid w:val="3B44203F"/>
    <w:rsid w:val="3B52DB7D"/>
    <w:rsid w:val="3B56A663"/>
    <w:rsid w:val="3B5ACB2F"/>
    <w:rsid w:val="3B5FDDBB"/>
    <w:rsid w:val="3B63DEF9"/>
    <w:rsid w:val="3B6CACDC"/>
    <w:rsid w:val="3B9B9A11"/>
    <w:rsid w:val="3B9F375B"/>
    <w:rsid w:val="3BB85112"/>
    <w:rsid w:val="3BBD185D"/>
    <w:rsid w:val="3BC92930"/>
    <w:rsid w:val="3BD7D8B1"/>
    <w:rsid w:val="3BDDF76D"/>
    <w:rsid w:val="3BE2991E"/>
    <w:rsid w:val="3BE6C183"/>
    <w:rsid w:val="3BFD2487"/>
    <w:rsid w:val="3C0ACD54"/>
    <w:rsid w:val="3C0F2D57"/>
    <w:rsid w:val="3C114EC1"/>
    <w:rsid w:val="3C1A4493"/>
    <w:rsid w:val="3C1CD252"/>
    <w:rsid w:val="3C4A077F"/>
    <w:rsid w:val="3C564D34"/>
    <w:rsid w:val="3C574F61"/>
    <w:rsid w:val="3C6155DC"/>
    <w:rsid w:val="3C704933"/>
    <w:rsid w:val="3C824EDD"/>
    <w:rsid w:val="3C8480C1"/>
    <w:rsid w:val="3C8B975E"/>
    <w:rsid w:val="3C9339EF"/>
    <w:rsid w:val="3C96CC63"/>
    <w:rsid w:val="3CAEE09B"/>
    <w:rsid w:val="3CAFE307"/>
    <w:rsid w:val="3CBC21DA"/>
    <w:rsid w:val="3CC0411F"/>
    <w:rsid w:val="3CCB0591"/>
    <w:rsid w:val="3CD194AA"/>
    <w:rsid w:val="3CD2E3AE"/>
    <w:rsid w:val="3CEB6D01"/>
    <w:rsid w:val="3CF06931"/>
    <w:rsid w:val="3CF69B90"/>
    <w:rsid w:val="3CFE390D"/>
    <w:rsid w:val="3D061B65"/>
    <w:rsid w:val="3D2174B0"/>
    <w:rsid w:val="3D25F2CB"/>
    <w:rsid w:val="3D268AB8"/>
    <w:rsid w:val="3D2957B7"/>
    <w:rsid w:val="3D2C764E"/>
    <w:rsid w:val="3D2EA2AC"/>
    <w:rsid w:val="3D366D77"/>
    <w:rsid w:val="3D46824C"/>
    <w:rsid w:val="3D4754B3"/>
    <w:rsid w:val="3D6201C1"/>
    <w:rsid w:val="3D6A4181"/>
    <w:rsid w:val="3D70D0D6"/>
    <w:rsid w:val="3D7CE3A9"/>
    <w:rsid w:val="3D994217"/>
    <w:rsid w:val="3D9AADE7"/>
    <w:rsid w:val="3DA07E34"/>
    <w:rsid w:val="3DA40E3C"/>
    <w:rsid w:val="3DAA97AD"/>
    <w:rsid w:val="3DB3A959"/>
    <w:rsid w:val="3DBFF828"/>
    <w:rsid w:val="3DEAD1F8"/>
    <w:rsid w:val="3DF342C3"/>
    <w:rsid w:val="3DF7BCB5"/>
    <w:rsid w:val="3DFAC36A"/>
    <w:rsid w:val="3E0E4087"/>
    <w:rsid w:val="3E12301A"/>
    <w:rsid w:val="3E13EBC7"/>
    <w:rsid w:val="3E192D57"/>
    <w:rsid w:val="3E1E8A60"/>
    <w:rsid w:val="3E28C885"/>
    <w:rsid w:val="3E4C48F9"/>
    <w:rsid w:val="3E74546E"/>
    <w:rsid w:val="3E857328"/>
    <w:rsid w:val="3E871ACC"/>
    <w:rsid w:val="3E87DC6C"/>
    <w:rsid w:val="3E95D9A9"/>
    <w:rsid w:val="3EA2132E"/>
    <w:rsid w:val="3EA4FAAE"/>
    <w:rsid w:val="3EA8025E"/>
    <w:rsid w:val="3EBB6D38"/>
    <w:rsid w:val="3EC657B3"/>
    <w:rsid w:val="3EC7884B"/>
    <w:rsid w:val="3ED3B8B8"/>
    <w:rsid w:val="3ED77683"/>
    <w:rsid w:val="3EE9A521"/>
    <w:rsid w:val="3EF6832C"/>
    <w:rsid w:val="3F1219CF"/>
    <w:rsid w:val="3F1A9582"/>
    <w:rsid w:val="3F241F19"/>
    <w:rsid w:val="3F3585AA"/>
    <w:rsid w:val="3F3BEFC4"/>
    <w:rsid w:val="3F4D521E"/>
    <w:rsid w:val="3F5EF2DE"/>
    <w:rsid w:val="3F756DB7"/>
    <w:rsid w:val="3F9083E4"/>
    <w:rsid w:val="3FA61FC2"/>
    <w:rsid w:val="3FAD0BF5"/>
    <w:rsid w:val="3FE33F64"/>
    <w:rsid w:val="3FF57CEB"/>
    <w:rsid w:val="3FFB1001"/>
    <w:rsid w:val="400804D7"/>
    <w:rsid w:val="4019D53C"/>
    <w:rsid w:val="401D2CA9"/>
    <w:rsid w:val="4029B45B"/>
    <w:rsid w:val="402F6FBB"/>
    <w:rsid w:val="405AEC9A"/>
    <w:rsid w:val="405F1B32"/>
    <w:rsid w:val="4069CEBD"/>
    <w:rsid w:val="406D0C20"/>
    <w:rsid w:val="4073FAAA"/>
    <w:rsid w:val="40973744"/>
    <w:rsid w:val="409DAAAF"/>
    <w:rsid w:val="409FF12B"/>
    <w:rsid w:val="40A62BBC"/>
    <w:rsid w:val="40A8E12E"/>
    <w:rsid w:val="40AD95C8"/>
    <w:rsid w:val="40B3CB66"/>
    <w:rsid w:val="40B40446"/>
    <w:rsid w:val="40BBA846"/>
    <w:rsid w:val="40C09AEF"/>
    <w:rsid w:val="40C17FED"/>
    <w:rsid w:val="40C28C6A"/>
    <w:rsid w:val="40D31D74"/>
    <w:rsid w:val="40D864E7"/>
    <w:rsid w:val="40E9F3B2"/>
    <w:rsid w:val="40F8B58D"/>
    <w:rsid w:val="40F9AF10"/>
    <w:rsid w:val="40FF31F7"/>
    <w:rsid w:val="41061678"/>
    <w:rsid w:val="411563E4"/>
    <w:rsid w:val="41162140"/>
    <w:rsid w:val="41236877"/>
    <w:rsid w:val="4127C0BE"/>
    <w:rsid w:val="412E7C30"/>
    <w:rsid w:val="41370766"/>
    <w:rsid w:val="41372896"/>
    <w:rsid w:val="41467472"/>
    <w:rsid w:val="4157B410"/>
    <w:rsid w:val="415B54E0"/>
    <w:rsid w:val="4162278E"/>
    <w:rsid w:val="41702A53"/>
    <w:rsid w:val="417037DE"/>
    <w:rsid w:val="417367EF"/>
    <w:rsid w:val="4189603B"/>
    <w:rsid w:val="41936FEF"/>
    <w:rsid w:val="4196E062"/>
    <w:rsid w:val="419A1C77"/>
    <w:rsid w:val="419BAE68"/>
    <w:rsid w:val="41A68E5D"/>
    <w:rsid w:val="41B87AD5"/>
    <w:rsid w:val="41BC6941"/>
    <w:rsid w:val="41BF7D2E"/>
    <w:rsid w:val="41BFA1FE"/>
    <w:rsid w:val="41C55CE2"/>
    <w:rsid w:val="41C5E7E7"/>
    <w:rsid w:val="420321B5"/>
    <w:rsid w:val="420EA770"/>
    <w:rsid w:val="423A6D8A"/>
    <w:rsid w:val="423B6EBD"/>
    <w:rsid w:val="425681DC"/>
    <w:rsid w:val="426FCA62"/>
    <w:rsid w:val="4276A1A9"/>
    <w:rsid w:val="427D0954"/>
    <w:rsid w:val="427DBA31"/>
    <w:rsid w:val="427FD298"/>
    <w:rsid w:val="4282963F"/>
    <w:rsid w:val="4286F7F0"/>
    <w:rsid w:val="42895505"/>
    <w:rsid w:val="428FADC9"/>
    <w:rsid w:val="429EFBDC"/>
    <w:rsid w:val="429F4393"/>
    <w:rsid w:val="42A65662"/>
    <w:rsid w:val="42AB5635"/>
    <w:rsid w:val="42B0D6DD"/>
    <w:rsid w:val="42B222FB"/>
    <w:rsid w:val="42BBE5A4"/>
    <w:rsid w:val="42C4717A"/>
    <w:rsid w:val="42D987B6"/>
    <w:rsid w:val="42EDF2D7"/>
    <w:rsid w:val="42EE994D"/>
    <w:rsid w:val="42F8DDAA"/>
    <w:rsid w:val="42FC39A8"/>
    <w:rsid w:val="43055648"/>
    <w:rsid w:val="430AC244"/>
    <w:rsid w:val="430FBF48"/>
    <w:rsid w:val="43112237"/>
    <w:rsid w:val="4319C2E5"/>
    <w:rsid w:val="431F20B5"/>
    <w:rsid w:val="43321310"/>
    <w:rsid w:val="4332B0C3"/>
    <w:rsid w:val="4334EF13"/>
    <w:rsid w:val="43397707"/>
    <w:rsid w:val="43479548"/>
    <w:rsid w:val="4348DAF7"/>
    <w:rsid w:val="438C56DE"/>
    <w:rsid w:val="438EB746"/>
    <w:rsid w:val="43996D08"/>
    <w:rsid w:val="439F2ABE"/>
    <w:rsid w:val="43B0775A"/>
    <w:rsid w:val="43B105D8"/>
    <w:rsid w:val="43B2F35C"/>
    <w:rsid w:val="43C36EE9"/>
    <w:rsid w:val="43C3F38C"/>
    <w:rsid w:val="43DCA731"/>
    <w:rsid w:val="43E2F0CE"/>
    <w:rsid w:val="43EB86F5"/>
    <w:rsid w:val="4406088C"/>
    <w:rsid w:val="44079098"/>
    <w:rsid w:val="44198A92"/>
    <w:rsid w:val="442DBE71"/>
    <w:rsid w:val="44409C99"/>
    <w:rsid w:val="444809F9"/>
    <w:rsid w:val="447F65B2"/>
    <w:rsid w:val="4498C75C"/>
    <w:rsid w:val="44AE7B9C"/>
    <w:rsid w:val="44BF1463"/>
    <w:rsid w:val="44CE8124"/>
    <w:rsid w:val="44DDF593"/>
    <w:rsid w:val="44E4604C"/>
    <w:rsid w:val="44E541C8"/>
    <w:rsid w:val="44E7904C"/>
    <w:rsid w:val="44F85F29"/>
    <w:rsid w:val="4506486D"/>
    <w:rsid w:val="4517A053"/>
    <w:rsid w:val="4518BBCA"/>
    <w:rsid w:val="451929C8"/>
    <w:rsid w:val="452C7FE5"/>
    <w:rsid w:val="453CC54D"/>
    <w:rsid w:val="45434D4C"/>
    <w:rsid w:val="45475EAB"/>
    <w:rsid w:val="45629E78"/>
    <w:rsid w:val="4563DC81"/>
    <w:rsid w:val="4565929A"/>
    <w:rsid w:val="4576D627"/>
    <w:rsid w:val="4577A860"/>
    <w:rsid w:val="4578E0DF"/>
    <w:rsid w:val="457B0CF7"/>
    <w:rsid w:val="4593B8BE"/>
    <w:rsid w:val="459F8941"/>
    <w:rsid w:val="45A851A0"/>
    <w:rsid w:val="45ACD9F7"/>
    <w:rsid w:val="45B1FA16"/>
    <w:rsid w:val="45CF4F42"/>
    <w:rsid w:val="45DFDF70"/>
    <w:rsid w:val="45F10D1E"/>
    <w:rsid w:val="45F768A3"/>
    <w:rsid w:val="461815CC"/>
    <w:rsid w:val="4627016E"/>
    <w:rsid w:val="462BDCDD"/>
    <w:rsid w:val="46519AD8"/>
    <w:rsid w:val="465EA4EE"/>
    <w:rsid w:val="4663BED6"/>
    <w:rsid w:val="467255DA"/>
    <w:rsid w:val="46764800"/>
    <w:rsid w:val="46778638"/>
    <w:rsid w:val="46790FE7"/>
    <w:rsid w:val="469AAC91"/>
    <w:rsid w:val="46C9EE4B"/>
    <w:rsid w:val="46CD10E7"/>
    <w:rsid w:val="46DCEDA6"/>
    <w:rsid w:val="46DF1DAD"/>
    <w:rsid w:val="46F31F59"/>
    <w:rsid w:val="46F434D9"/>
    <w:rsid w:val="4726C440"/>
    <w:rsid w:val="472B9996"/>
    <w:rsid w:val="473FB519"/>
    <w:rsid w:val="474C546F"/>
    <w:rsid w:val="47512B54"/>
    <w:rsid w:val="4757F182"/>
    <w:rsid w:val="475A7286"/>
    <w:rsid w:val="47600787"/>
    <w:rsid w:val="476B1FA3"/>
    <w:rsid w:val="4772BB94"/>
    <w:rsid w:val="477F39EE"/>
    <w:rsid w:val="478748DD"/>
    <w:rsid w:val="478CDD43"/>
    <w:rsid w:val="47926FB6"/>
    <w:rsid w:val="47973220"/>
    <w:rsid w:val="4797EFD6"/>
    <w:rsid w:val="47A69AC7"/>
    <w:rsid w:val="47B8A5F9"/>
    <w:rsid w:val="47CC4964"/>
    <w:rsid w:val="47CE44CD"/>
    <w:rsid w:val="47D0DAE0"/>
    <w:rsid w:val="47DD0199"/>
    <w:rsid w:val="47DD903E"/>
    <w:rsid w:val="47E539C2"/>
    <w:rsid w:val="47E72658"/>
    <w:rsid w:val="47E73BCE"/>
    <w:rsid w:val="47F8C98D"/>
    <w:rsid w:val="480CC11C"/>
    <w:rsid w:val="480CF2C2"/>
    <w:rsid w:val="48198C56"/>
    <w:rsid w:val="481DC37D"/>
    <w:rsid w:val="484A5735"/>
    <w:rsid w:val="485354E5"/>
    <w:rsid w:val="485CFC98"/>
    <w:rsid w:val="485F32E7"/>
    <w:rsid w:val="486A1946"/>
    <w:rsid w:val="48856860"/>
    <w:rsid w:val="488CA756"/>
    <w:rsid w:val="4893533A"/>
    <w:rsid w:val="48986A55"/>
    <w:rsid w:val="48A105B0"/>
    <w:rsid w:val="48AF0BE3"/>
    <w:rsid w:val="48C6E9D4"/>
    <w:rsid w:val="48D1F1CB"/>
    <w:rsid w:val="48E97280"/>
    <w:rsid w:val="48EBBC17"/>
    <w:rsid w:val="48F01BBB"/>
    <w:rsid w:val="48F3D0FC"/>
    <w:rsid w:val="48F530B6"/>
    <w:rsid w:val="48FF2E49"/>
    <w:rsid w:val="49037059"/>
    <w:rsid w:val="4905707A"/>
    <w:rsid w:val="4906F004"/>
    <w:rsid w:val="4907C350"/>
    <w:rsid w:val="49134B40"/>
    <w:rsid w:val="491913C9"/>
    <w:rsid w:val="491CFC97"/>
    <w:rsid w:val="491D9BBD"/>
    <w:rsid w:val="49201861"/>
    <w:rsid w:val="4925249C"/>
    <w:rsid w:val="49357225"/>
    <w:rsid w:val="493827CA"/>
    <w:rsid w:val="493C5866"/>
    <w:rsid w:val="4943EB98"/>
    <w:rsid w:val="495DDA6B"/>
    <w:rsid w:val="495EFC3F"/>
    <w:rsid w:val="4961FA41"/>
    <w:rsid w:val="496855CE"/>
    <w:rsid w:val="496FD73A"/>
    <w:rsid w:val="497C293C"/>
    <w:rsid w:val="49846FAA"/>
    <w:rsid w:val="49928A2B"/>
    <w:rsid w:val="4992BCB7"/>
    <w:rsid w:val="4999794D"/>
    <w:rsid w:val="49B04599"/>
    <w:rsid w:val="49B7FDF6"/>
    <w:rsid w:val="49B80AC4"/>
    <w:rsid w:val="49C18F76"/>
    <w:rsid w:val="49CE7DBD"/>
    <w:rsid w:val="49CFD0BB"/>
    <w:rsid w:val="49D6B532"/>
    <w:rsid w:val="49DC6AE0"/>
    <w:rsid w:val="49DE3262"/>
    <w:rsid w:val="49DF5014"/>
    <w:rsid w:val="49E4CB99"/>
    <w:rsid w:val="49E78655"/>
    <w:rsid w:val="49FBAFE2"/>
    <w:rsid w:val="49FF17BE"/>
    <w:rsid w:val="4A06BFB3"/>
    <w:rsid w:val="4A076FE9"/>
    <w:rsid w:val="4A0C487C"/>
    <w:rsid w:val="4A1751F1"/>
    <w:rsid w:val="4A17E3D7"/>
    <w:rsid w:val="4A191881"/>
    <w:rsid w:val="4A275548"/>
    <w:rsid w:val="4A3171A1"/>
    <w:rsid w:val="4A4A79D2"/>
    <w:rsid w:val="4A4E93EB"/>
    <w:rsid w:val="4A51CB34"/>
    <w:rsid w:val="4A52B3A4"/>
    <w:rsid w:val="4A5A605A"/>
    <w:rsid w:val="4A64CDEF"/>
    <w:rsid w:val="4A6D5D85"/>
    <w:rsid w:val="4A723EC3"/>
    <w:rsid w:val="4A7353D7"/>
    <w:rsid w:val="4A7966CC"/>
    <w:rsid w:val="4A7B03FC"/>
    <w:rsid w:val="4A848211"/>
    <w:rsid w:val="4A89AD5B"/>
    <w:rsid w:val="4A8D57AE"/>
    <w:rsid w:val="4A8DC4D4"/>
    <w:rsid w:val="4A93862A"/>
    <w:rsid w:val="4A9BEAB6"/>
    <w:rsid w:val="4AB8CCF8"/>
    <w:rsid w:val="4ABF47FB"/>
    <w:rsid w:val="4AC53DDE"/>
    <w:rsid w:val="4AE0DC08"/>
    <w:rsid w:val="4B048A2B"/>
    <w:rsid w:val="4B04FAEE"/>
    <w:rsid w:val="4B1EB93F"/>
    <w:rsid w:val="4B26676E"/>
    <w:rsid w:val="4B305599"/>
    <w:rsid w:val="4B3270CB"/>
    <w:rsid w:val="4B32809C"/>
    <w:rsid w:val="4B32B987"/>
    <w:rsid w:val="4B34B74A"/>
    <w:rsid w:val="4B42ABD4"/>
    <w:rsid w:val="4B45C862"/>
    <w:rsid w:val="4B4D3717"/>
    <w:rsid w:val="4B5316CB"/>
    <w:rsid w:val="4B5370E2"/>
    <w:rsid w:val="4B5AE223"/>
    <w:rsid w:val="4B62411A"/>
    <w:rsid w:val="4B6BFB44"/>
    <w:rsid w:val="4B6CA91C"/>
    <w:rsid w:val="4B6FD7C6"/>
    <w:rsid w:val="4B798FB8"/>
    <w:rsid w:val="4B809DF6"/>
    <w:rsid w:val="4B8B3207"/>
    <w:rsid w:val="4B927756"/>
    <w:rsid w:val="4B9D7753"/>
    <w:rsid w:val="4BA3CEF7"/>
    <w:rsid w:val="4BB81554"/>
    <w:rsid w:val="4BBE757B"/>
    <w:rsid w:val="4BCF0E42"/>
    <w:rsid w:val="4BE255EF"/>
    <w:rsid w:val="4BE83878"/>
    <w:rsid w:val="4BF97A20"/>
    <w:rsid w:val="4BFA2135"/>
    <w:rsid w:val="4C089D2A"/>
    <w:rsid w:val="4C0B2624"/>
    <w:rsid w:val="4C0F7B36"/>
    <w:rsid w:val="4C1478A9"/>
    <w:rsid w:val="4C1736F7"/>
    <w:rsid w:val="4C1B64A2"/>
    <w:rsid w:val="4C2B7BEB"/>
    <w:rsid w:val="4C2BF285"/>
    <w:rsid w:val="4C471595"/>
    <w:rsid w:val="4C4764C3"/>
    <w:rsid w:val="4C4CAFD3"/>
    <w:rsid w:val="4C549D59"/>
    <w:rsid w:val="4C5D96BC"/>
    <w:rsid w:val="4C5F5FAC"/>
    <w:rsid w:val="4C7D6F29"/>
    <w:rsid w:val="4C7DA1DE"/>
    <w:rsid w:val="4C8C2B58"/>
    <w:rsid w:val="4C9A87E4"/>
    <w:rsid w:val="4CA3C72A"/>
    <w:rsid w:val="4CAEBC36"/>
    <w:rsid w:val="4CB18222"/>
    <w:rsid w:val="4CBC5FA0"/>
    <w:rsid w:val="4CC08146"/>
    <w:rsid w:val="4CE91DA3"/>
    <w:rsid w:val="4CEF2303"/>
    <w:rsid w:val="4CFA8CC1"/>
    <w:rsid w:val="4D0F80E2"/>
    <w:rsid w:val="4D264F45"/>
    <w:rsid w:val="4D286AED"/>
    <w:rsid w:val="4D2D5305"/>
    <w:rsid w:val="4D3B8341"/>
    <w:rsid w:val="4D42240C"/>
    <w:rsid w:val="4D46DDA9"/>
    <w:rsid w:val="4D53E5B5"/>
    <w:rsid w:val="4D56554D"/>
    <w:rsid w:val="4D58E854"/>
    <w:rsid w:val="4D63C4F2"/>
    <w:rsid w:val="4D661559"/>
    <w:rsid w:val="4D78F05E"/>
    <w:rsid w:val="4D875A89"/>
    <w:rsid w:val="4D892A59"/>
    <w:rsid w:val="4D974F45"/>
    <w:rsid w:val="4DA41C1F"/>
    <w:rsid w:val="4DAE77FE"/>
    <w:rsid w:val="4DB5AFB0"/>
    <w:rsid w:val="4DBBDE33"/>
    <w:rsid w:val="4DCBA0E7"/>
    <w:rsid w:val="4DD0FBBB"/>
    <w:rsid w:val="4DD6F2EB"/>
    <w:rsid w:val="4DD8CE18"/>
    <w:rsid w:val="4DE6588D"/>
    <w:rsid w:val="4DE79FE0"/>
    <w:rsid w:val="4E0057D3"/>
    <w:rsid w:val="4E0272C1"/>
    <w:rsid w:val="4E10CB9A"/>
    <w:rsid w:val="4E11AF6F"/>
    <w:rsid w:val="4E11B75A"/>
    <w:rsid w:val="4E12D804"/>
    <w:rsid w:val="4E1926D7"/>
    <w:rsid w:val="4E23C55C"/>
    <w:rsid w:val="4E4808EF"/>
    <w:rsid w:val="4E4B0C0A"/>
    <w:rsid w:val="4E98ADB7"/>
    <w:rsid w:val="4E9B794F"/>
    <w:rsid w:val="4EA6E3B1"/>
    <w:rsid w:val="4EA8DE09"/>
    <w:rsid w:val="4EB0569A"/>
    <w:rsid w:val="4EBFC47D"/>
    <w:rsid w:val="4EC91107"/>
    <w:rsid w:val="4ED13087"/>
    <w:rsid w:val="4ED462C6"/>
    <w:rsid w:val="4ED8FC87"/>
    <w:rsid w:val="4EE11FE2"/>
    <w:rsid w:val="4EE6CF77"/>
    <w:rsid w:val="4EE7F759"/>
    <w:rsid w:val="4EE9288B"/>
    <w:rsid w:val="4EEB9931"/>
    <w:rsid w:val="4EEED641"/>
    <w:rsid w:val="4EF7A9D4"/>
    <w:rsid w:val="4F0A89A4"/>
    <w:rsid w:val="4F1BA1ED"/>
    <w:rsid w:val="4F1BE5EA"/>
    <w:rsid w:val="4F41DC53"/>
    <w:rsid w:val="4F4F4208"/>
    <w:rsid w:val="4F5B1066"/>
    <w:rsid w:val="4F5B8EFC"/>
    <w:rsid w:val="4F6EFB1A"/>
    <w:rsid w:val="4F72C34C"/>
    <w:rsid w:val="4F763188"/>
    <w:rsid w:val="4F7ED406"/>
    <w:rsid w:val="4F97A102"/>
    <w:rsid w:val="4F99C2F5"/>
    <w:rsid w:val="4FA39691"/>
    <w:rsid w:val="4FA54EBB"/>
    <w:rsid w:val="4FAF5D76"/>
    <w:rsid w:val="4FB61D18"/>
    <w:rsid w:val="4FBD0B65"/>
    <w:rsid w:val="4FCA1888"/>
    <w:rsid w:val="4FCC3EF1"/>
    <w:rsid w:val="4FE9DCE8"/>
    <w:rsid w:val="4FEC7E75"/>
    <w:rsid w:val="4FF2C009"/>
    <w:rsid w:val="4FF6667B"/>
    <w:rsid w:val="4FF67117"/>
    <w:rsid w:val="4FF7BDD4"/>
    <w:rsid w:val="50205640"/>
    <w:rsid w:val="5022112D"/>
    <w:rsid w:val="5043F4DE"/>
    <w:rsid w:val="5044082B"/>
    <w:rsid w:val="5048C72D"/>
    <w:rsid w:val="50492436"/>
    <w:rsid w:val="504B479F"/>
    <w:rsid w:val="505C83EA"/>
    <w:rsid w:val="5073C018"/>
    <w:rsid w:val="50740E43"/>
    <w:rsid w:val="50757462"/>
    <w:rsid w:val="507760B9"/>
    <w:rsid w:val="5081133C"/>
    <w:rsid w:val="508961A0"/>
    <w:rsid w:val="508BF22D"/>
    <w:rsid w:val="50980805"/>
    <w:rsid w:val="509DB112"/>
    <w:rsid w:val="50B7724E"/>
    <w:rsid w:val="50D4E454"/>
    <w:rsid w:val="50D8D7BA"/>
    <w:rsid w:val="50E1C148"/>
    <w:rsid w:val="50EB8BC9"/>
    <w:rsid w:val="50F81A18"/>
    <w:rsid w:val="50FE66D7"/>
    <w:rsid w:val="5100952C"/>
    <w:rsid w:val="51013C52"/>
    <w:rsid w:val="511D0B8D"/>
    <w:rsid w:val="511D6F87"/>
    <w:rsid w:val="51208E46"/>
    <w:rsid w:val="5125D1C6"/>
    <w:rsid w:val="51280E7C"/>
    <w:rsid w:val="51301B70"/>
    <w:rsid w:val="51315069"/>
    <w:rsid w:val="513665BE"/>
    <w:rsid w:val="514D65C5"/>
    <w:rsid w:val="5150BDF5"/>
    <w:rsid w:val="515E3069"/>
    <w:rsid w:val="5169C812"/>
    <w:rsid w:val="5183BF26"/>
    <w:rsid w:val="5185108A"/>
    <w:rsid w:val="518A12B1"/>
    <w:rsid w:val="518C6330"/>
    <w:rsid w:val="5191D71C"/>
    <w:rsid w:val="519582A7"/>
    <w:rsid w:val="51A1937A"/>
    <w:rsid w:val="51B332F8"/>
    <w:rsid w:val="51DDBC6A"/>
    <w:rsid w:val="51DF4BD1"/>
    <w:rsid w:val="51E9995A"/>
    <w:rsid w:val="51F6AA04"/>
    <w:rsid w:val="520FE2AB"/>
    <w:rsid w:val="5219F628"/>
    <w:rsid w:val="521B0CAB"/>
    <w:rsid w:val="521C1686"/>
    <w:rsid w:val="5249A0E0"/>
    <w:rsid w:val="5253C8F8"/>
    <w:rsid w:val="5260CF19"/>
    <w:rsid w:val="526A91D0"/>
    <w:rsid w:val="5274ADA0"/>
    <w:rsid w:val="52875C2A"/>
    <w:rsid w:val="5291BF05"/>
    <w:rsid w:val="5294574F"/>
    <w:rsid w:val="52A42023"/>
    <w:rsid w:val="52A80C34"/>
    <w:rsid w:val="52B4A4F0"/>
    <w:rsid w:val="52B6A53B"/>
    <w:rsid w:val="52B8ED62"/>
    <w:rsid w:val="52BB44D6"/>
    <w:rsid w:val="52BF212E"/>
    <w:rsid w:val="52C3DEDD"/>
    <w:rsid w:val="52CBF561"/>
    <w:rsid w:val="52CC6D78"/>
    <w:rsid w:val="52DFDAFB"/>
    <w:rsid w:val="52F3B227"/>
    <w:rsid w:val="5302EE12"/>
    <w:rsid w:val="532CEC1A"/>
    <w:rsid w:val="53461C9E"/>
    <w:rsid w:val="534EB40A"/>
    <w:rsid w:val="5364ADB7"/>
    <w:rsid w:val="536B34AF"/>
    <w:rsid w:val="537A364C"/>
    <w:rsid w:val="537ECDFA"/>
    <w:rsid w:val="5392B448"/>
    <w:rsid w:val="53966AA7"/>
    <w:rsid w:val="539E0372"/>
    <w:rsid w:val="53C38657"/>
    <w:rsid w:val="53CCABBD"/>
    <w:rsid w:val="53D0BADB"/>
    <w:rsid w:val="53D26572"/>
    <w:rsid w:val="53D9E20E"/>
    <w:rsid w:val="53DD9594"/>
    <w:rsid w:val="53E17447"/>
    <w:rsid w:val="53F890D4"/>
    <w:rsid w:val="54097D78"/>
    <w:rsid w:val="540E18AD"/>
    <w:rsid w:val="54280318"/>
    <w:rsid w:val="54379BE2"/>
    <w:rsid w:val="54394E4B"/>
    <w:rsid w:val="543B8BD8"/>
    <w:rsid w:val="5453D594"/>
    <w:rsid w:val="546194E8"/>
    <w:rsid w:val="54625235"/>
    <w:rsid w:val="5468F12B"/>
    <w:rsid w:val="547A04A2"/>
    <w:rsid w:val="5480682F"/>
    <w:rsid w:val="54BB45D7"/>
    <w:rsid w:val="54BF24C6"/>
    <w:rsid w:val="54CA4766"/>
    <w:rsid w:val="54D0C1BC"/>
    <w:rsid w:val="54DB924D"/>
    <w:rsid w:val="54E1F06B"/>
    <w:rsid w:val="54E92353"/>
    <w:rsid w:val="54EEB399"/>
    <w:rsid w:val="550696CC"/>
    <w:rsid w:val="551051F4"/>
    <w:rsid w:val="5523D4B9"/>
    <w:rsid w:val="552F3803"/>
    <w:rsid w:val="5531612A"/>
    <w:rsid w:val="554E1CE0"/>
    <w:rsid w:val="557986F5"/>
    <w:rsid w:val="55836CB9"/>
    <w:rsid w:val="5583935C"/>
    <w:rsid w:val="5599F339"/>
    <w:rsid w:val="559FC6DC"/>
    <w:rsid w:val="55B1BF5D"/>
    <w:rsid w:val="55CDB9E9"/>
    <w:rsid w:val="55D3FE20"/>
    <w:rsid w:val="55D948A6"/>
    <w:rsid w:val="55DB570F"/>
    <w:rsid w:val="55DD01F1"/>
    <w:rsid w:val="55DD2C4E"/>
    <w:rsid w:val="55E4BDCB"/>
    <w:rsid w:val="55E52F74"/>
    <w:rsid w:val="55E7E6E8"/>
    <w:rsid w:val="55ED23BD"/>
    <w:rsid w:val="55EEF503"/>
    <w:rsid w:val="56040E3A"/>
    <w:rsid w:val="56080536"/>
    <w:rsid w:val="561194F5"/>
    <w:rsid w:val="5615FE1A"/>
    <w:rsid w:val="561A238C"/>
    <w:rsid w:val="563EBF7F"/>
    <w:rsid w:val="5644B155"/>
    <w:rsid w:val="564AFB78"/>
    <w:rsid w:val="564B647F"/>
    <w:rsid w:val="5651EBBA"/>
    <w:rsid w:val="566A271A"/>
    <w:rsid w:val="5673ABF8"/>
    <w:rsid w:val="568646E8"/>
    <w:rsid w:val="568B5499"/>
    <w:rsid w:val="568D3A78"/>
    <w:rsid w:val="56BC6AFC"/>
    <w:rsid w:val="56C4BD8F"/>
    <w:rsid w:val="56D6A3D1"/>
    <w:rsid w:val="56E6F5EA"/>
    <w:rsid w:val="56F1DC32"/>
    <w:rsid w:val="56F883AC"/>
    <w:rsid w:val="56FF2451"/>
    <w:rsid w:val="5701C9CB"/>
    <w:rsid w:val="570C45CF"/>
    <w:rsid w:val="57125CB7"/>
    <w:rsid w:val="571B523B"/>
    <w:rsid w:val="57233929"/>
    <w:rsid w:val="57546490"/>
    <w:rsid w:val="576A8454"/>
    <w:rsid w:val="57767597"/>
    <w:rsid w:val="578A176A"/>
    <w:rsid w:val="57973070"/>
    <w:rsid w:val="5799B49B"/>
    <w:rsid w:val="57A5692E"/>
    <w:rsid w:val="57AAEC11"/>
    <w:rsid w:val="57BA3A72"/>
    <w:rsid w:val="57CA5599"/>
    <w:rsid w:val="57D26DC1"/>
    <w:rsid w:val="57D7D3B9"/>
    <w:rsid w:val="57DB5CC8"/>
    <w:rsid w:val="57E081B6"/>
    <w:rsid w:val="57E2CE11"/>
    <w:rsid w:val="57F0EF06"/>
    <w:rsid w:val="57FF3161"/>
    <w:rsid w:val="5819853E"/>
    <w:rsid w:val="583A125E"/>
    <w:rsid w:val="584B87D7"/>
    <w:rsid w:val="58632852"/>
    <w:rsid w:val="58663ECD"/>
    <w:rsid w:val="586EBBC8"/>
    <w:rsid w:val="586EE940"/>
    <w:rsid w:val="5872E4FC"/>
    <w:rsid w:val="587F6AF3"/>
    <w:rsid w:val="58802952"/>
    <w:rsid w:val="58827D1C"/>
    <w:rsid w:val="589FE224"/>
    <w:rsid w:val="58A5DE28"/>
    <w:rsid w:val="58ABCF23"/>
    <w:rsid w:val="58AED7BA"/>
    <w:rsid w:val="58B2C8D0"/>
    <w:rsid w:val="58B4F002"/>
    <w:rsid w:val="58CFC316"/>
    <w:rsid w:val="58DB0241"/>
    <w:rsid w:val="58DE62A2"/>
    <w:rsid w:val="58E5202C"/>
    <w:rsid w:val="58EFFCE3"/>
    <w:rsid w:val="58F884AE"/>
    <w:rsid w:val="58FA394A"/>
    <w:rsid w:val="58FE9705"/>
    <w:rsid w:val="591083C9"/>
    <w:rsid w:val="591210FE"/>
    <w:rsid w:val="591D13CE"/>
    <w:rsid w:val="591DF224"/>
    <w:rsid w:val="5924C0C1"/>
    <w:rsid w:val="592E33BC"/>
    <w:rsid w:val="59335AB6"/>
    <w:rsid w:val="593BB711"/>
    <w:rsid w:val="593D0DD3"/>
    <w:rsid w:val="59450F0D"/>
    <w:rsid w:val="594A4B7B"/>
    <w:rsid w:val="594BC487"/>
    <w:rsid w:val="59515C56"/>
    <w:rsid w:val="59535898"/>
    <w:rsid w:val="595B8761"/>
    <w:rsid w:val="595BBFF3"/>
    <w:rsid w:val="59624781"/>
    <w:rsid w:val="596625FA"/>
    <w:rsid w:val="59779229"/>
    <w:rsid w:val="5984D1E1"/>
    <w:rsid w:val="598551BE"/>
    <w:rsid w:val="59954ADE"/>
    <w:rsid w:val="599C2D42"/>
    <w:rsid w:val="599EEAAE"/>
    <w:rsid w:val="59B1A854"/>
    <w:rsid w:val="59BC4650"/>
    <w:rsid w:val="59BCBA62"/>
    <w:rsid w:val="59C2B8C4"/>
    <w:rsid w:val="59CB6B1C"/>
    <w:rsid w:val="59CD2650"/>
    <w:rsid w:val="59D6F6A8"/>
    <w:rsid w:val="59E048BB"/>
    <w:rsid w:val="59E55586"/>
    <w:rsid w:val="59E899A1"/>
    <w:rsid w:val="59F53BDC"/>
    <w:rsid w:val="59F6FA05"/>
    <w:rsid w:val="5A068521"/>
    <w:rsid w:val="5A19793F"/>
    <w:rsid w:val="5A2C4670"/>
    <w:rsid w:val="5A4DFFCA"/>
    <w:rsid w:val="5A565CCF"/>
    <w:rsid w:val="5A590649"/>
    <w:rsid w:val="5A638C26"/>
    <w:rsid w:val="5A77CA8B"/>
    <w:rsid w:val="5A7D364A"/>
    <w:rsid w:val="5AA22516"/>
    <w:rsid w:val="5AA6DD66"/>
    <w:rsid w:val="5AB43AF0"/>
    <w:rsid w:val="5AC5DCF8"/>
    <w:rsid w:val="5AC81F11"/>
    <w:rsid w:val="5AD80A3F"/>
    <w:rsid w:val="5AD832AF"/>
    <w:rsid w:val="5ADC7278"/>
    <w:rsid w:val="5AE88F4D"/>
    <w:rsid w:val="5AF5ACBF"/>
    <w:rsid w:val="5B157F69"/>
    <w:rsid w:val="5B16E4B7"/>
    <w:rsid w:val="5B17EB6B"/>
    <w:rsid w:val="5B2B0061"/>
    <w:rsid w:val="5B37FDA3"/>
    <w:rsid w:val="5B46049F"/>
    <w:rsid w:val="5B538B31"/>
    <w:rsid w:val="5B578037"/>
    <w:rsid w:val="5B7B34BE"/>
    <w:rsid w:val="5B83EB92"/>
    <w:rsid w:val="5B9444AB"/>
    <w:rsid w:val="5B969CF4"/>
    <w:rsid w:val="5BA39FB4"/>
    <w:rsid w:val="5BB63E88"/>
    <w:rsid w:val="5BB7C0FA"/>
    <w:rsid w:val="5BC2093A"/>
    <w:rsid w:val="5BC45A8D"/>
    <w:rsid w:val="5BF2FEE2"/>
    <w:rsid w:val="5C0120F4"/>
    <w:rsid w:val="5C038B97"/>
    <w:rsid w:val="5C049213"/>
    <w:rsid w:val="5C0FE1AE"/>
    <w:rsid w:val="5C1B7850"/>
    <w:rsid w:val="5C1D95CF"/>
    <w:rsid w:val="5C38E884"/>
    <w:rsid w:val="5C4E6FA9"/>
    <w:rsid w:val="5C50E253"/>
    <w:rsid w:val="5C5C4EB8"/>
    <w:rsid w:val="5C740310"/>
    <w:rsid w:val="5C82E2AC"/>
    <w:rsid w:val="5C96192A"/>
    <w:rsid w:val="5C966460"/>
    <w:rsid w:val="5C9E9DB5"/>
    <w:rsid w:val="5CAD95AC"/>
    <w:rsid w:val="5CC1FC11"/>
    <w:rsid w:val="5CC2C853"/>
    <w:rsid w:val="5CCE177C"/>
    <w:rsid w:val="5CD1DB4E"/>
    <w:rsid w:val="5CDB3EA4"/>
    <w:rsid w:val="5D02FD29"/>
    <w:rsid w:val="5D10712E"/>
    <w:rsid w:val="5D1C2586"/>
    <w:rsid w:val="5D278F7F"/>
    <w:rsid w:val="5D27B2EC"/>
    <w:rsid w:val="5D2F4F26"/>
    <w:rsid w:val="5D30CF8C"/>
    <w:rsid w:val="5D3B0DEF"/>
    <w:rsid w:val="5D3D9B5D"/>
    <w:rsid w:val="5D484808"/>
    <w:rsid w:val="5D4E8416"/>
    <w:rsid w:val="5D5C1220"/>
    <w:rsid w:val="5D5DD62A"/>
    <w:rsid w:val="5D869FE9"/>
    <w:rsid w:val="5D9D96F2"/>
    <w:rsid w:val="5DA96F52"/>
    <w:rsid w:val="5DB3CE4B"/>
    <w:rsid w:val="5DB96630"/>
    <w:rsid w:val="5DD7F49D"/>
    <w:rsid w:val="5DDAF079"/>
    <w:rsid w:val="5DE6467B"/>
    <w:rsid w:val="5DF4B19A"/>
    <w:rsid w:val="5DF5596C"/>
    <w:rsid w:val="5E06A65A"/>
    <w:rsid w:val="5E07AF72"/>
    <w:rsid w:val="5E0E2105"/>
    <w:rsid w:val="5E1E7761"/>
    <w:rsid w:val="5E243991"/>
    <w:rsid w:val="5E28BBBF"/>
    <w:rsid w:val="5E36E5C6"/>
    <w:rsid w:val="5E623360"/>
    <w:rsid w:val="5E64D200"/>
    <w:rsid w:val="5E6B5274"/>
    <w:rsid w:val="5E70833F"/>
    <w:rsid w:val="5E75FDED"/>
    <w:rsid w:val="5E7D0566"/>
    <w:rsid w:val="5E8090B9"/>
    <w:rsid w:val="5E83DD99"/>
    <w:rsid w:val="5E970F21"/>
    <w:rsid w:val="5E978745"/>
    <w:rsid w:val="5EA4F184"/>
    <w:rsid w:val="5EA7605E"/>
    <w:rsid w:val="5EE447E4"/>
    <w:rsid w:val="5EE52E5B"/>
    <w:rsid w:val="5EE9E873"/>
    <w:rsid w:val="5EF689C1"/>
    <w:rsid w:val="5F19C3C0"/>
    <w:rsid w:val="5F2FE93D"/>
    <w:rsid w:val="5F44B97F"/>
    <w:rsid w:val="5F575719"/>
    <w:rsid w:val="5F670B4E"/>
    <w:rsid w:val="5F6BE79F"/>
    <w:rsid w:val="5F8422C5"/>
    <w:rsid w:val="5F917441"/>
    <w:rsid w:val="5FB6A81B"/>
    <w:rsid w:val="5FBACE00"/>
    <w:rsid w:val="5FBE024A"/>
    <w:rsid w:val="5FCF9CD0"/>
    <w:rsid w:val="5FD05E79"/>
    <w:rsid w:val="5FE196C4"/>
    <w:rsid w:val="5FEB203D"/>
    <w:rsid w:val="5FEE9790"/>
    <w:rsid w:val="5FF08790"/>
    <w:rsid w:val="5FFD9465"/>
    <w:rsid w:val="600E37E1"/>
    <w:rsid w:val="60229695"/>
    <w:rsid w:val="6042346C"/>
    <w:rsid w:val="604D3930"/>
    <w:rsid w:val="60503ED3"/>
    <w:rsid w:val="607297DB"/>
    <w:rsid w:val="607BA363"/>
    <w:rsid w:val="6087FA38"/>
    <w:rsid w:val="60AEFAD4"/>
    <w:rsid w:val="60B49747"/>
    <w:rsid w:val="60C1FA25"/>
    <w:rsid w:val="60CD0FCC"/>
    <w:rsid w:val="60E63829"/>
    <w:rsid w:val="60EB581E"/>
    <w:rsid w:val="60ECC3EE"/>
    <w:rsid w:val="60FA3E6C"/>
    <w:rsid w:val="6103C9E6"/>
    <w:rsid w:val="610C4DEC"/>
    <w:rsid w:val="61185A16"/>
    <w:rsid w:val="6120E4AD"/>
    <w:rsid w:val="612152F9"/>
    <w:rsid w:val="61255ABB"/>
    <w:rsid w:val="612560F0"/>
    <w:rsid w:val="613B1CDD"/>
    <w:rsid w:val="613BEF38"/>
    <w:rsid w:val="614B5718"/>
    <w:rsid w:val="614F43D0"/>
    <w:rsid w:val="61529E89"/>
    <w:rsid w:val="616AFDE8"/>
    <w:rsid w:val="616B6D31"/>
    <w:rsid w:val="617624EC"/>
    <w:rsid w:val="6184FBAB"/>
    <w:rsid w:val="61966081"/>
    <w:rsid w:val="61AB1967"/>
    <w:rsid w:val="61AB57DC"/>
    <w:rsid w:val="61C6CF6A"/>
    <w:rsid w:val="61E4018A"/>
    <w:rsid w:val="61F1580C"/>
    <w:rsid w:val="61F1BE78"/>
    <w:rsid w:val="61F8F57D"/>
    <w:rsid w:val="61FD3631"/>
    <w:rsid w:val="62076C7A"/>
    <w:rsid w:val="62235642"/>
    <w:rsid w:val="6226F24A"/>
    <w:rsid w:val="6228CC9E"/>
    <w:rsid w:val="62330D05"/>
    <w:rsid w:val="624651B3"/>
    <w:rsid w:val="6247A9DE"/>
    <w:rsid w:val="624862BD"/>
    <w:rsid w:val="62606AFB"/>
    <w:rsid w:val="6263B818"/>
    <w:rsid w:val="6267C266"/>
    <w:rsid w:val="6269213C"/>
    <w:rsid w:val="6275B8D7"/>
    <w:rsid w:val="629B77ED"/>
    <w:rsid w:val="62A4A316"/>
    <w:rsid w:val="62B04859"/>
    <w:rsid w:val="62B6AE9A"/>
    <w:rsid w:val="62BBADDE"/>
    <w:rsid w:val="62D46869"/>
    <w:rsid w:val="62E9B397"/>
    <w:rsid w:val="62EA7EC8"/>
    <w:rsid w:val="62EB321A"/>
    <w:rsid w:val="62EE84FC"/>
    <w:rsid w:val="630426E0"/>
    <w:rsid w:val="6306D601"/>
    <w:rsid w:val="63391DC1"/>
    <w:rsid w:val="633B5B67"/>
    <w:rsid w:val="633DA0D7"/>
    <w:rsid w:val="634DD0C1"/>
    <w:rsid w:val="635092D6"/>
    <w:rsid w:val="6353D5C5"/>
    <w:rsid w:val="6358E156"/>
    <w:rsid w:val="635A3757"/>
    <w:rsid w:val="63608709"/>
    <w:rsid w:val="636FB883"/>
    <w:rsid w:val="638101EB"/>
    <w:rsid w:val="63997AB3"/>
    <w:rsid w:val="63A6923D"/>
    <w:rsid w:val="63B08BB5"/>
    <w:rsid w:val="63B18C99"/>
    <w:rsid w:val="63B19221"/>
    <w:rsid w:val="63C326A5"/>
    <w:rsid w:val="63CD12CB"/>
    <w:rsid w:val="63D7F51B"/>
    <w:rsid w:val="63E85188"/>
    <w:rsid w:val="63EB430A"/>
    <w:rsid w:val="63F277AA"/>
    <w:rsid w:val="63FE568E"/>
    <w:rsid w:val="64077E43"/>
    <w:rsid w:val="64078926"/>
    <w:rsid w:val="640ACA70"/>
    <w:rsid w:val="6412F708"/>
    <w:rsid w:val="64164DA9"/>
    <w:rsid w:val="642014F5"/>
    <w:rsid w:val="6440C96B"/>
    <w:rsid w:val="6442F47A"/>
    <w:rsid w:val="64689A72"/>
    <w:rsid w:val="6472BD9F"/>
    <w:rsid w:val="647EACD8"/>
    <w:rsid w:val="64851F79"/>
    <w:rsid w:val="648CABE3"/>
    <w:rsid w:val="64AB977B"/>
    <w:rsid w:val="64BE35E4"/>
    <w:rsid w:val="64CA26E0"/>
    <w:rsid w:val="64CF8ACF"/>
    <w:rsid w:val="64CFF947"/>
    <w:rsid w:val="64E6AA04"/>
    <w:rsid w:val="64F8F289"/>
    <w:rsid w:val="650419EA"/>
    <w:rsid w:val="65079D22"/>
    <w:rsid w:val="650E7F48"/>
    <w:rsid w:val="651C9F1E"/>
    <w:rsid w:val="651F180F"/>
    <w:rsid w:val="65251F60"/>
    <w:rsid w:val="6552D4BF"/>
    <w:rsid w:val="655A293A"/>
    <w:rsid w:val="656F0C1E"/>
    <w:rsid w:val="6571E37B"/>
    <w:rsid w:val="65736168"/>
    <w:rsid w:val="658DC34B"/>
    <w:rsid w:val="65942D74"/>
    <w:rsid w:val="659B58DA"/>
    <w:rsid w:val="65A3BC09"/>
    <w:rsid w:val="65A7B327"/>
    <w:rsid w:val="65B64AA2"/>
    <w:rsid w:val="65D11A39"/>
    <w:rsid w:val="65D83D76"/>
    <w:rsid w:val="65D90DF7"/>
    <w:rsid w:val="65D9AEE2"/>
    <w:rsid w:val="65E2A6B3"/>
    <w:rsid w:val="65F8E85C"/>
    <w:rsid w:val="65FBA28E"/>
    <w:rsid w:val="660143A5"/>
    <w:rsid w:val="661076A7"/>
    <w:rsid w:val="661AB3A1"/>
    <w:rsid w:val="661D132F"/>
    <w:rsid w:val="662A142A"/>
    <w:rsid w:val="6630709C"/>
    <w:rsid w:val="663F41A4"/>
    <w:rsid w:val="663FE31C"/>
    <w:rsid w:val="665739F6"/>
    <w:rsid w:val="665A0682"/>
    <w:rsid w:val="665A691B"/>
    <w:rsid w:val="667CD0DD"/>
    <w:rsid w:val="667FC309"/>
    <w:rsid w:val="6689DD5A"/>
    <w:rsid w:val="668BFD78"/>
    <w:rsid w:val="6691BD48"/>
    <w:rsid w:val="669F7B56"/>
    <w:rsid w:val="66A20138"/>
    <w:rsid w:val="66AFAC7E"/>
    <w:rsid w:val="66B95F71"/>
    <w:rsid w:val="66C9C54A"/>
    <w:rsid w:val="66CD509B"/>
    <w:rsid w:val="66D0B4E0"/>
    <w:rsid w:val="66D92B6C"/>
    <w:rsid w:val="66F39383"/>
    <w:rsid w:val="672B0290"/>
    <w:rsid w:val="672C6BC9"/>
    <w:rsid w:val="673506D5"/>
    <w:rsid w:val="6738657A"/>
    <w:rsid w:val="6741D3B4"/>
    <w:rsid w:val="67435BFF"/>
    <w:rsid w:val="676609DB"/>
    <w:rsid w:val="6775BBAB"/>
    <w:rsid w:val="677A4C1F"/>
    <w:rsid w:val="6782E8BF"/>
    <w:rsid w:val="679006C8"/>
    <w:rsid w:val="67979C66"/>
    <w:rsid w:val="67B3C4FE"/>
    <w:rsid w:val="67B85E8D"/>
    <w:rsid w:val="67C84663"/>
    <w:rsid w:val="67D0282D"/>
    <w:rsid w:val="67EF8F0C"/>
    <w:rsid w:val="67FC62C3"/>
    <w:rsid w:val="680091A3"/>
    <w:rsid w:val="6809D369"/>
    <w:rsid w:val="681111FA"/>
    <w:rsid w:val="6824CA95"/>
    <w:rsid w:val="682D4F90"/>
    <w:rsid w:val="6831DC9A"/>
    <w:rsid w:val="6835F729"/>
    <w:rsid w:val="68613DF3"/>
    <w:rsid w:val="686B26C1"/>
    <w:rsid w:val="68727B7C"/>
    <w:rsid w:val="687AEC3E"/>
    <w:rsid w:val="687BCB7F"/>
    <w:rsid w:val="687E95EC"/>
    <w:rsid w:val="688AA6BF"/>
    <w:rsid w:val="68B9EF23"/>
    <w:rsid w:val="68C9294E"/>
    <w:rsid w:val="68CB8E5E"/>
    <w:rsid w:val="68D1C7B1"/>
    <w:rsid w:val="68D20A86"/>
    <w:rsid w:val="68E0C128"/>
    <w:rsid w:val="68E3C5AB"/>
    <w:rsid w:val="68E56C0C"/>
    <w:rsid w:val="68EE052E"/>
    <w:rsid w:val="69015561"/>
    <w:rsid w:val="690F0F8F"/>
    <w:rsid w:val="692A8190"/>
    <w:rsid w:val="693ABC3E"/>
    <w:rsid w:val="693E6DCD"/>
    <w:rsid w:val="694595A2"/>
    <w:rsid w:val="69497EAA"/>
    <w:rsid w:val="694DB9B7"/>
    <w:rsid w:val="694F8394"/>
    <w:rsid w:val="6955AD46"/>
    <w:rsid w:val="69592A30"/>
    <w:rsid w:val="696932CC"/>
    <w:rsid w:val="69A54A35"/>
    <w:rsid w:val="69AC24F1"/>
    <w:rsid w:val="69ADB1A2"/>
    <w:rsid w:val="69B0507E"/>
    <w:rsid w:val="69B335E6"/>
    <w:rsid w:val="69C29658"/>
    <w:rsid w:val="69C9699E"/>
    <w:rsid w:val="69CD50FD"/>
    <w:rsid w:val="69D2AFF3"/>
    <w:rsid w:val="69E2E36C"/>
    <w:rsid w:val="69EF9783"/>
    <w:rsid w:val="69F178FF"/>
    <w:rsid w:val="6A07F92B"/>
    <w:rsid w:val="6A10441B"/>
    <w:rsid w:val="6A386AB4"/>
    <w:rsid w:val="6A3EAA80"/>
    <w:rsid w:val="6A51B67E"/>
    <w:rsid w:val="6A60694B"/>
    <w:rsid w:val="6A6B7CE0"/>
    <w:rsid w:val="6A70F7D5"/>
    <w:rsid w:val="6A7DAF9D"/>
    <w:rsid w:val="6A7EC0DB"/>
    <w:rsid w:val="6A84FF73"/>
    <w:rsid w:val="6A8CEBFE"/>
    <w:rsid w:val="6A93B505"/>
    <w:rsid w:val="6A9D609B"/>
    <w:rsid w:val="6A9DD0D5"/>
    <w:rsid w:val="6AA443EA"/>
    <w:rsid w:val="6ABA6BA5"/>
    <w:rsid w:val="6AC1C07F"/>
    <w:rsid w:val="6AC4D19B"/>
    <w:rsid w:val="6AC66FA0"/>
    <w:rsid w:val="6AC6A11F"/>
    <w:rsid w:val="6ACF2509"/>
    <w:rsid w:val="6AD7B653"/>
    <w:rsid w:val="6AEC08D8"/>
    <w:rsid w:val="6AF73644"/>
    <w:rsid w:val="6B033CC5"/>
    <w:rsid w:val="6B054096"/>
    <w:rsid w:val="6B0E2940"/>
    <w:rsid w:val="6B2A2CAB"/>
    <w:rsid w:val="6B2CC7F4"/>
    <w:rsid w:val="6B3ACC94"/>
    <w:rsid w:val="6B496198"/>
    <w:rsid w:val="6B561380"/>
    <w:rsid w:val="6B66B3E5"/>
    <w:rsid w:val="6B777BD1"/>
    <w:rsid w:val="6B7CB91A"/>
    <w:rsid w:val="6B7FE4FC"/>
    <w:rsid w:val="6B91A1F2"/>
    <w:rsid w:val="6B96F6C5"/>
    <w:rsid w:val="6B9D7829"/>
    <w:rsid w:val="6BA80CB4"/>
    <w:rsid w:val="6BB2275E"/>
    <w:rsid w:val="6BB4E1AE"/>
    <w:rsid w:val="6BC4E4B9"/>
    <w:rsid w:val="6BC595B7"/>
    <w:rsid w:val="6BD879DF"/>
    <w:rsid w:val="6BD8FE2A"/>
    <w:rsid w:val="6C11E94A"/>
    <w:rsid w:val="6C15E991"/>
    <w:rsid w:val="6C18A914"/>
    <w:rsid w:val="6C1DCF91"/>
    <w:rsid w:val="6C3B9105"/>
    <w:rsid w:val="6C456A37"/>
    <w:rsid w:val="6C4ECC89"/>
    <w:rsid w:val="6C541941"/>
    <w:rsid w:val="6C5B444D"/>
    <w:rsid w:val="6C5B4527"/>
    <w:rsid w:val="6C5FC6D1"/>
    <w:rsid w:val="6C6DC19D"/>
    <w:rsid w:val="6C7FBEA9"/>
    <w:rsid w:val="6C9307AF"/>
    <w:rsid w:val="6CA0E861"/>
    <w:rsid w:val="6CAF607F"/>
    <w:rsid w:val="6CB2EDB4"/>
    <w:rsid w:val="6CBF6358"/>
    <w:rsid w:val="6CCA087C"/>
    <w:rsid w:val="6CEAD6A8"/>
    <w:rsid w:val="6CEB68F2"/>
    <w:rsid w:val="6D00D827"/>
    <w:rsid w:val="6D00FECC"/>
    <w:rsid w:val="6D0C4C75"/>
    <w:rsid w:val="6D0CA5A1"/>
    <w:rsid w:val="6D1E7067"/>
    <w:rsid w:val="6D27B103"/>
    <w:rsid w:val="6D35AAC3"/>
    <w:rsid w:val="6D51BBAA"/>
    <w:rsid w:val="6D7AE911"/>
    <w:rsid w:val="6D8C1077"/>
    <w:rsid w:val="6DA8B006"/>
    <w:rsid w:val="6DB1EB9E"/>
    <w:rsid w:val="6DB55D87"/>
    <w:rsid w:val="6DC3F85C"/>
    <w:rsid w:val="6DCB55C7"/>
    <w:rsid w:val="6DCF7860"/>
    <w:rsid w:val="6DD69818"/>
    <w:rsid w:val="6DE99957"/>
    <w:rsid w:val="6DEAF659"/>
    <w:rsid w:val="6DEC9608"/>
    <w:rsid w:val="6DFE41E1"/>
    <w:rsid w:val="6E070C49"/>
    <w:rsid w:val="6E150342"/>
    <w:rsid w:val="6E15B545"/>
    <w:rsid w:val="6E19FA64"/>
    <w:rsid w:val="6E1DC3B0"/>
    <w:rsid w:val="6E45435E"/>
    <w:rsid w:val="6E4ED3A5"/>
    <w:rsid w:val="6E51A986"/>
    <w:rsid w:val="6E7D375D"/>
    <w:rsid w:val="6E83A6D0"/>
    <w:rsid w:val="6E86A709"/>
    <w:rsid w:val="6E9F31C4"/>
    <w:rsid w:val="6EA57575"/>
    <w:rsid w:val="6EAB404F"/>
    <w:rsid w:val="6EB2D949"/>
    <w:rsid w:val="6EC2FB4E"/>
    <w:rsid w:val="6EC571AE"/>
    <w:rsid w:val="6ED15E84"/>
    <w:rsid w:val="6EE14351"/>
    <w:rsid w:val="6EEC4E1A"/>
    <w:rsid w:val="6EF55A37"/>
    <w:rsid w:val="6EFB75BC"/>
    <w:rsid w:val="6EFE5248"/>
    <w:rsid w:val="6F033FAB"/>
    <w:rsid w:val="6F0A901E"/>
    <w:rsid w:val="6F0E87B1"/>
    <w:rsid w:val="6F2F498C"/>
    <w:rsid w:val="6F35CE4F"/>
    <w:rsid w:val="6F37290F"/>
    <w:rsid w:val="6F37F95E"/>
    <w:rsid w:val="6F40272E"/>
    <w:rsid w:val="6F5231FE"/>
    <w:rsid w:val="6F5D3C2B"/>
    <w:rsid w:val="6F648052"/>
    <w:rsid w:val="6F713C73"/>
    <w:rsid w:val="6F7EA004"/>
    <w:rsid w:val="6F814B86"/>
    <w:rsid w:val="6F817841"/>
    <w:rsid w:val="6F82B602"/>
    <w:rsid w:val="6FA29AA3"/>
    <w:rsid w:val="6FA879CE"/>
    <w:rsid w:val="6FB175B3"/>
    <w:rsid w:val="6FB73506"/>
    <w:rsid w:val="6FB75DB7"/>
    <w:rsid w:val="6FCE128A"/>
    <w:rsid w:val="6FD5B1C9"/>
    <w:rsid w:val="6FDC53A0"/>
    <w:rsid w:val="6FDE415F"/>
    <w:rsid w:val="6FEF1370"/>
    <w:rsid w:val="6FF9C6A1"/>
    <w:rsid w:val="6FFA7D7A"/>
    <w:rsid w:val="7005AE62"/>
    <w:rsid w:val="70091E40"/>
    <w:rsid w:val="7014EFE6"/>
    <w:rsid w:val="70300002"/>
    <w:rsid w:val="70374324"/>
    <w:rsid w:val="7059F581"/>
    <w:rsid w:val="705A4763"/>
    <w:rsid w:val="705C59A5"/>
    <w:rsid w:val="706579F2"/>
    <w:rsid w:val="706EE240"/>
    <w:rsid w:val="7079837A"/>
    <w:rsid w:val="70859881"/>
    <w:rsid w:val="708D9948"/>
    <w:rsid w:val="70A50EF1"/>
    <w:rsid w:val="70ADAC33"/>
    <w:rsid w:val="70BB8745"/>
    <w:rsid w:val="70C31DB7"/>
    <w:rsid w:val="70DF52E9"/>
    <w:rsid w:val="70F5AD11"/>
    <w:rsid w:val="70FB368F"/>
    <w:rsid w:val="70FD8D30"/>
    <w:rsid w:val="710525B5"/>
    <w:rsid w:val="7120A2A1"/>
    <w:rsid w:val="71411BB4"/>
    <w:rsid w:val="714C7133"/>
    <w:rsid w:val="7162E1A1"/>
    <w:rsid w:val="716934A5"/>
    <w:rsid w:val="716F162D"/>
    <w:rsid w:val="718091F2"/>
    <w:rsid w:val="718492E3"/>
    <w:rsid w:val="7184EB22"/>
    <w:rsid w:val="718AE228"/>
    <w:rsid w:val="719DA4D6"/>
    <w:rsid w:val="71AF442D"/>
    <w:rsid w:val="71B06738"/>
    <w:rsid w:val="71B3BB5E"/>
    <w:rsid w:val="71BB0BBF"/>
    <w:rsid w:val="71C39D7E"/>
    <w:rsid w:val="71C508B2"/>
    <w:rsid w:val="71C5ED88"/>
    <w:rsid w:val="71C8EA54"/>
    <w:rsid w:val="71C92AB7"/>
    <w:rsid w:val="71E5FD25"/>
    <w:rsid w:val="71F0FA96"/>
    <w:rsid w:val="71F58653"/>
    <w:rsid w:val="72042C91"/>
    <w:rsid w:val="7206351F"/>
    <w:rsid w:val="720EC816"/>
    <w:rsid w:val="72156CA7"/>
    <w:rsid w:val="721F2FE2"/>
    <w:rsid w:val="722168E2"/>
    <w:rsid w:val="722E3DD7"/>
    <w:rsid w:val="723F69DD"/>
    <w:rsid w:val="723FB9C3"/>
    <w:rsid w:val="724337BC"/>
    <w:rsid w:val="72476A67"/>
    <w:rsid w:val="72485A32"/>
    <w:rsid w:val="7249BFDB"/>
    <w:rsid w:val="7266BAA1"/>
    <w:rsid w:val="726DFBF1"/>
    <w:rsid w:val="72738A9C"/>
    <w:rsid w:val="7277390B"/>
    <w:rsid w:val="727C1A32"/>
    <w:rsid w:val="728ECF20"/>
    <w:rsid w:val="7298CBEB"/>
    <w:rsid w:val="729E5184"/>
    <w:rsid w:val="72A22FC7"/>
    <w:rsid w:val="72ACDA96"/>
    <w:rsid w:val="72B5B2CB"/>
    <w:rsid w:val="72B98F65"/>
    <w:rsid w:val="72C08B83"/>
    <w:rsid w:val="72C7C424"/>
    <w:rsid w:val="72D4D88A"/>
    <w:rsid w:val="72E77846"/>
    <w:rsid w:val="72EBD8FC"/>
    <w:rsid w:val="72FC7C31"/>
    <w:rsid w:val="730DA439"/>
    <w:rsid w:val="73111BC9"/>
    <w:rsid w:val="733223F6"/>
    <w:rsid w:val="73395B81"/>
    <w:rsid w:val="7339C3FF"/>
    <w:rsid w:val="73466FD8"/>
    <w:rsid w:val="734B3200"/>
    <w:rsid w:val="735466B1"/>
    <w:rsid w:val="73681183"/>
    <w:rsid w:val="736F2356"/>
    <w:rsid w:val="737438F8"/>
    <w:rsid w:val="737A92BA"/>
    <w:rsid w:val="7398DE73"/>
    <w:rsid w:val="73AA9877"/>
    <w:rsid w:val="73AD4F77"/>
    <w:rsid w:val="73B4B474"/>
    <w:rsid w:val="73BABCCE"/>
    <w:rsid w:val="73CA87C4"/>
    <w:rsid w:val="73D82174"/>
    <w:rsid w:val="73D9CBBD"/>
    <w:rsid w:val="73D9F9D4"/>
    <w:rsid w:val="73F5E076"/>
    <w:rsid w:val="73FE85C8"/>
    <w:rsid w:val="74037B44"/>
    <w:rsid w:val="7403CB0A"/>
    <w:rsid w:val="7407A332"/>
    <w:rsid w:val="7418DC1A"/>
    <w:rsid w:val="741E3FF6"/>
    <w:rsid w:val="74229DDB"/>
    <w:rsid w:val="74280D87"/>
    <w:rsid w:val="742E037E"/>
    <w:rsid w:val="7432691E"/>
    <w:rsid w:val="74340DC8"/>
    <w:rsid w:val="7451C57E"/>
    <w:rsid w:val="7453ED45"/>
    <w:rsid w:val="748117EF"/>
    <w:rsid w:val="7488C06F"/>
    <w:rsid w:val="748CA5A8"/>
    <w:rsid w:val="748DA491"/>
    <w:rsid w:val="74984C92"/>
    <w:rsid w:val="749E9C41"/>
    <w:rsid w:val="74A076B0"/>
    <w:rsid w:val="74B41F5A"/>
    <w:rsid w:val="74BF5DB7"/>
    <w:rsid w:val="74C5E866"/>
    <w:rsid w:val="74CCD773"/>
    <w:rsid w:val="74D71B81"/>
    <w:rsid w:val="74DFC5C6"/>
    <w:rsid w:val="74E798AE"/>
    <w:rsid w:val="74F3A65D"/>
    <w:rsid w:val="74F3A981"/>
    <w:rsid w:val="75019157"/>
    <w:rsid w:val="750F83FD"/>
    <w:rsid w:val="7514645A"/>
    <w:rsid w:val="751DDF9E"/>
    <w:rsid w:val="7524FD21"/>
    <w:rsid w:val="753CB0DD"/>
    <w:rsid w:val="754AA495"/>
    <w:rsid w:val="754EF960"/>
    <w:rsid w:val="75533A68"/>
    <w:rsid w:val="75646F02"/>
    <w:rsid w:val="7565DE99"/>
    <w:rsid w:val="756CF164"/>
    <w:rsid w:val="756D22B2"/>
    <w:rsid w:val="756E20E9"/>
    <w:rsid w:val="756E2C8D"/>
    <w:rsid w:val="75769651"/>
    <w:rsid w:val="759313F8"/>
    <w:rsid w:val="7593802D"/>
    <w:rsid w:val="75999701"/>
    <w:rsid w:val="75B0F5E5"/>
    <w:rsid w:val="75C7559A"/>
    <w:rsid w:val="75D98AA1"/>
    <w:rsid w:val="75E3D50C"/>
    <w:rsid w:val="75F2B377"/>
    <w:rsid w:val="75F3A41A"/>
    <w:rsid w:val="761079F9"/>
    <w:rsid w:val="761E795B"/>
    <w:rsid w:val="7645C82E"/>
    <w:rsid w:val="76470A26"/>
    <w:rsid w:val="764EE809"/>
    <w:rsid w:val="764FD7A3"/>
    <w:rsid w:val="7651ECF8"/>
    <w:rsid w:val="76572950"/>
    <w:rsid w:val="7658C848"/>
    <w:rsid w:val="766792EA"/>
    <w:rsid w:val="766840C6"/>
    <w:rsid w:val="76771BCE"/>
    <w:rsid w:val="767AE752"/>
    <w:rsid w:val="76812484"/>
    <w:rsid w:val="768A8327"/>
    <w:rsid w:val="768CEA2C"/>
    <w:rsid w:val="768DEB14"/>
    <w:rsid w:val="7699CE9F"/>
    <w:rsid w:val="769B608E"/>
    <w:rsid w:val="769FD06A"/>
    <w:rsid w:val="76DB1437"/>
    <w:rsid w:val="76DB3948"/>
    <w:rsid w:val="76E3959F"/>
    <w:rsid w:val="77057851"/>
    <w:rsid w:val="7709ADFE"/>
    <w:rsid w:val="770BB956"/>
    <w:rsid w:val="770DA227"/>
    <w:rsid w:val="7715DAF0"/>
    <w:rsid w:val="77689C7B"/>
    <w:rsid w:val="77735C8C"/>
    <w:rsid w:val="7774AA5B"/>
    <w:rsid w:val="77ADA40D"/>
    <w:rsid w:val="77BAA11C"/>
    <w:rsid w:val="77CE1160"/>
    <w:rsid w:val="77D297BF"/>
    <w:rsid w:val="77E25DF5"/>
    <w:rsid w:val="77F04E2A"/>
    <w:rsid w:val="77F58D6A"/>
    <w:rsid w:val="781A9CE6"/>
    <w:rsid w:val="78386C3B"/>
    <w:rsid w:val="7839A4BA"/>
    <w:rsid w:val="78410FF8"/>
    <w:rsid w:val="7856BB9F"/>
    <w:rsid w:val="7862D2D4"/>
    <w:rsid w:val="786E1F76"/>
    <w:rsid w:val="7870D7AF"/>
    <w:rsid w:val="7878608E"/>
    <w:rsid w:val="787BF0BF"/>
    <w:rsid w:val="7885E5FE"/>
    <w:rsid w:val="788AE665"/>
    <w:rsid w:val="7898E572"/>
    <w:rsid w:val="78A535D7"/>
    <w:rsid w:val="78E0ED84"/>
    <w:rsid w:val="78F0A942"/>
    <w:rsid w:val="78F2D68B"/>
    <w:rsid w:val="78F62CFA"/>
    <w:rsid w:val="78F7B57F"/>
    <w:rsid w:val="78F88DA1"/>
    <w:rsid w:val="78F99AB1"/>
    <w:rsid w:val="78FD06CF"/>
    <w:rsid w:val="790AED09"/>
    <w:rsid w:val="790AFFAE"/>
    <w:rsid w:val="790B194B"/>
    <w:rsid w:val="792721E7"/>
    <w:rsid w:val="79379C2D"/>
    <w:rsid w:val="79488551"/>
    <w:rsid w:val="794BAA14"/>
    <w:rsid w:val="794D86B9"/>
    <w:rsid w:val="795C5AB1"/>
    <w:rsid w:val="7969D678"/>
    <w:rsid w:val="796C8703"/>
    <w:rsid w:val="796DFFF7"/>
    <w:rsid w:val="79758DCC"/>
    <w:rsid w:val="797FEFFD"/>
    <w:rsid w:val="798B0F49"/>
    <w:rsid w:val="79A04C38"/>
    <w:rsid w:val="79B156DE"/>
    <w:rsid w:val="79BF6B74"/>
    <w:rsid w:val="79C06ADF"/>
    <w:rsid w:val="79DF507F"/>
    <w:rsid w:val="79DF9C1F"/>
    <w:rsid w:val="79E3FE3C"/>
    <w:rsid w:val="79E4D58D"/>
    <w:rsid w:val="79F14150"/>
    <w:rsid w:val="79F2B94F"/>
    <w:rsid w:val="79FBD2DB"/>
    <w:rsid w:val="7A0A493D"/>
    <w:rsid w:val="7A19A474"/>
    <w:rsid w:val="7A1A652E"/>
    <w:rsid w:val="7A24F691"/>
    <w:rsid w:val="7A390BF1"/>
    <w:rsid w:val="7A3E6152"/>
    <w:rsid w:val="7A3E6AC5"/>
    <w:rsid w:val="7A409B59"/>
    <w:rsid w:val="7A4B31FE"/>
    <w:rsid w:val="7A5C26D3"/>
    <w:rsid w:val="7A682578"/>
    <w:rsid w:val="7A7EC0E7"/>
    <w:rsid w:val="7A8FA582"/>
    <w:rsid w:val="7AB4DFCF"/>
    <w:rsid w:val="7ABA1C6A"/>
    <w:rsid w:val="7AD67BF9"/>
    <w:rsid w:val="7AD79B69"/>
    <w:rsid w:val="7AE4487B"/>
    <w:rsid w:val="7AEECB85"/>
    <w:rsid w:val="7AF564AC"/>
    <w:rsid w:val="7AF86608"/>
    <w:rsid w:val="7AF88910"/>
    <w:rsid w:val="7AF96D5E"/>
    <w:rsid w:val="7B1C9F8E"/>
    <w:rsid w:val="7B217019"/>
    <w:rsid w:val="7B4CC298"/>
    <w:rsid w:val="7B501F57"/>
    <w:rsid w:val="7B835A9D"/>
    <w:rsid w:val="7B8510EB"/>
    <w:rsid w:val="7B85B3ED"/>
    <w:rsid w:val="7B8E89B0"/>
    <w:rsid w:val="7BA61470"/>
    <w:rsid w:val="7BB92B9C"/>
    <w:rsid w:val="7BBCE0C6"/>
    <w:rsid w:val="7BC0FF47"/>
    <w:rsid w:val="7BC1DDA3"/>
    <w:rsid w:val="7BC48E48"/>
    <w:rsid w:val="7BCE9458"/>
    <w:rsid w:val="7BE10EF5"/>
    <w:rsid w:val="7BE38A9A"/>
    <w:rsid w:val="7BF138A1"/>
    <w:rsid w:val="7C066306"/>
    <w:rsid w:val="7C13A20E"/>
    <w:rsid w:val="7C20D8CE"/>
    <w:rsid w:val="7C2EDEDA"/>
    <w:rsid w:val="7C300CEB"/>
    <w:rsid w:val="7C4A666C"/>
    <w:rsid w:val="7C56DFCE"/>
    <w:rsid w:val="7C61EDEE"/>
    <w:rsid w:val="7C73E66F"/>
    <w:rsid w:val="7C74DF3B"/>
    <w:rsid w:val="7C8286F8"/>
    <w:rsid w:val="7C86AD59"/>
    <w:rsid w:val="7CA6C995"/>
    <w:rsid w:val="7CAF726C"/>
    <w:rsid w:val="7CB27825"/>
    <w:rsid w:val="7CB512CE"/>
    <w:rsid w:val="7CB80248"/>
    <w:rsid w:val="7CBF9AFF"/>
    <w:rsid w:val="7CD47717"/>
    <w:rsid w:val="7CEA8B37"/>
    <w:rsid w:val="7CF73ACE"/>
    <w:rsid w:val="7D0FEB3B"/>
    <w:rsid w:val="7D1A95E2"/>
    <w:rsid w:val="7D2B1E4C"/>
    <w:rsid w:val="7D3073AD"/>
    <w:rsid w:val="7D4F40E0"/>
    <w:rsid w:val="7D51D44C"/>
    <w:rsid w:val="7D557EDC"/>
    <w:rsid w:val="7D59A72C"/>
    <w:rsid w:val="7D59D219"/>
    <w:rsid w:val="7D821F6E"/>
    <w:rsid w:val="7D984944"/>
    <w:rsid w:val="7D9E6A35"/>
    <w:rsid w:val="7DA48B26"/>
    <w:rsid w:val="7DAB7507"/>
    <w:rsid w:val="7DCAAF3B"/>
    <w:rsid w:val="7DDD83E1"/>
    <w:rsid w:val="7DDE812B"/>
    <w:rsid w:val="7E0A1B40"/>
    <w:rsid w:val="7E0BB99F"/>
    <w:rsid w:val="7E1CF585"/>
    <w:rsid w:val="7E2FA729"/>
    <w:rsid w:val="7E3D4832"/>
    <w:rsid w:val="7E3ED4F3"/>
    <w:rsid w:val="7E40140E"/>
    <w:rsid w:val="7E5A5A35"/>
    <w:rsid w:val="7E5ABDD0"/>
    <w:rsid w:val="7E5E5501"/>
    <w:rsid w:val="7E6E822C"/>
    <w:rsid w:val="7E798084"/>
    <w:rsid w:val="7E853C71"/>
    <w:rsid w:val="7E93DC02"/>
    <w:rsid w:val="7E95F734"/>
    <w:rsid w:val="7E96A175"/>
    <w:rsid w:val="7E9CF43F"/>
    <w:rsid w:val="7EA1B820"/>
    <w:rsid w:val="7EBA7E6B"/>
    <w:rsid w:val="7EBC107A"/>
    <w:rsid w:val="7EC0333B"/>
    <w:rsid w:val="7EC17BED"/>
    <w:rsid w:val="7ECDA541"/>
    <w:rsid w:val="7ED60199"/>
    <w:rsid w:val="7EDDBA60"/>
    <w:rsid w:val="7EEC5CAA"/>
    <w:rsid w:val="7EF2C7C3"/>
    <w:rsid w:val="7EF7CE05"/>
    <w:rsid w:val="7F200065"/>
    <w:rsid w:val="7F3CB12A"/>
    <w:rsid w:val="7F413681"/>
    <w:rsid w:val="7F42207E"/>
    <w:rsid w:val="7F661F0D"/>
    <w:rsid w:val="7F66E84F"/>
    <w:rsid w:val="7F69AD02"/>
    <w:rsid w:val="7F69D34D"/>
    <w:rsid w:val="7F81435D"/>
    <w:rsid w:val="7F8ADC4B"/>
    <w:rsid w:val="7F8E4D95"/>
    <w:rsid w:val="7FBAFB49"/>
    <w:rsid w:val="7FBB0329"/>
    <w:rsid w:val="7FDB96DB"/>
    <w:rsid w:val="7FE42671"/>
    <w:rsid w:val="7FE4E339"/>
    <w:rsid w:val="7FF097DB"/>
    <w:rsid w:val="7FF39BB3"/>
    <w:rsid w:val="7FFA6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736E3"/>
  <w15:chartTrackingRefBased/>
  <w15:docId w15:val="{DB1E4390-5786-40BF-9B3F-CB93844F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74D"/>
    <w:pPr>
      <w:spacing w:after="0" w:line="288" w:lineRule="auto"/>
    </w:pPr>
    <w:rPr>
      <w:color w:val="3D3633" w:themeColor="text1"/>
      <w:sz w:val="24"/>
      <w:szCs w:val="24"/>
    </w:rPr>
  </w:style>
  <w:style w:type="paragraph" w:styleId="Heading1">
    <w:name w:val="heading 1"/>
    <w:basedOn w:val="Normal"/>
    <w:next w:val="Normal"/>
    <w:link w:val="Heading1Char"/>
    <w:uiPriority w:val="9"/>
    <w:qFormat/>
    <w:rsid w:val="00E76927"/>
    <w:pPr>
      <w:outlineLvl w:val="0"/>
    </w:pPr>
    <w:rPr>
      <w:b/>
      <w:bCs/>
      <w:color w:val="1C4285" w:themeColor="text2"/>
      <w:sz w:val="32"/>
      <w:szCs w:val="32"/>
    </w:rPr>
  </w:style>
  <w:style w:type="paragraph" w:styleId="Heading2">
    <w:name w:val="heading 2"/>
    <w:basedOn w:val="Normal"/>
    <w:next w:val="Normal"/>
    <w:link w:val="Heading2Char"/>
    <w:uiPriority w:val="9"/>
    <w:unhideWhenUsed/>
    <w:qFormat/>
    <w:rsid w:val="00D3226F"/>
    <w:pPr>
      <w:spacing w:before="120" w:after="120"/>
      <w:outlineLvl w:val="1"/>
    </w:pPr>
    <w:rPr>
      <w:b/>
      <w:bCs/>
      <w:color w:val="1C4285" w:themeColor="text2"/>
      <w:sz w:val="28"/>
      <w:szCs w:val="28"/>
    </w:rPr>
  </w:style>
  <w:style w:type="paragraph" w:styleId="Heading3">
    <w:name w:val="heading 3"/>
    <w:basedOn w:val="Normal"/>
    <w:next w:val="Normal"/>
    <w:link w:val="Heading3Char"/>
    <w:uiPriority w:val="9"/>
    <w:unhideWhenUsed/>
    <w:rsid w:val="00883E52"/>
    <w:pPr>
      <w:keepNext/>
      <w:keepLines/>
      <w:spacing w:before="40"/>
      <w:outlineLvl w:val="2"/>
    </w:pPr>
    <w:rPr>
      <w:rFonts w:asciiTheme="majorHAnsi" w:hAnsiTheme="majorHAnsi" w:eastAsiaTheme="majorEastAsia" w:cstheme="majorBidi"/>
      <w:color w:val="1C628D"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C0349"/>
    <w:pPr>
      <w:spacing w:before="480" w:line="276" w:lineRule="auto"/>
    </w:pPr>
    <w:rPr>
      <w:rFonts w:asciiTheme="majorHAnsi" w:hAnsiTheme="majorHAnsi" w:cstheme="majorBidi"/>
      <w:b/>
      <w:bCs/>
      <w:color w:val="1C4285" w:themeColor="text2"/>
      <w:sz w:val="52"/>
      <w:szCs w:val="52"/>
    </w:rPr>
  </w:style>
  <w:style w:type="character" w:styleId="TitleChar" w:customStyle="1">
    <w:name w:val="Title Char"/>
    <w:basedOn w:val="DefaultParagraphFont"/>
    <w:link w:val="Title"/>
    <w:uiPriority w:val="10"/>
    <w:rsid w:val="001C0349"/>
    <w:rPr>
      <w:rFonts w:asciiTheme="majorHAnsi" w:hAnsiTheme="majorHAnsi" w:cstheme="majorBidi"/>
      <w:b/>
      <w:bCs/>
      <w:color w:val="1C4285" w:themeColor="text2"/>
      <w:sz w:val="52"/>
      <w:szCs w:val="52"/>
    </w:rPr>
  </w:style>
  <w:style w:type="paragraph" w:styleId="Subtitle">
    <w:name w:val="Subtitle"/>
    <w:basedOn w:val="Normal"/>
    <w:next w:val="Normal"/>
    <w:link w:val="SubtitleChar"/>
    <w:uiPriority w:val="11"/>
    <w:qFormat/>
    <w:rsid w:val="00A3074D"/>
    <w:pPr>
      <w:spacing w:line="312" w:lineRule="auto"/>
    </w:pPr>
    <w:rPr>
      <w:sz w:val="28"/>
      <w:szCs w:val="28"/>
    </w:rPr>
  </w:style>
  <w:style w:type="character" w:styleId="SubtitleChar" w:customStyle="1">
    <w:name w:val="Subtitle Char"/>
    <w:basedOn w:val="DefaultParagraphFont"/>
    <w:link w:val="Subtitle"/>
    <w:uiPriority w:val="11"/>
    <w:rsid w:val="00A3074D"/>
    <w:rPr>
      <w:color w:val="3D3633" w:themeColor="text1"/>
      <w:sz w:val="28"/>
      <w:szCs w:val="28"/>
    </w:rPr>
  </w:style>
  <w:style w:type="character" w:styleId="Heading1Char" w:customStyle="1">
    <w:name w:val="Heading 1 Char"/>
    <w:basedOn w:val="DefaultParagraphFont"/>
    <w:link w:val="Heading1"/>
    <w:uiPriority w:val="9"/>
    <w:rsid w:val="00E76927"/>
    <w:rPr>
      <w:b/>
      <w:bCs/>
      <w:color w:val="1C4285" w:themeColor="text2"/>
      <w:sz w:val="32"/>
      <w:szCs w:val="32"/>
    </w:rPr>
  </w:style>
  <w:style w:type="character" w:styleId="Heading2Char" w:customStyle="1">
    <w:name w:val="Heading 2 Char"/>
    <w:basedOn w:val="DefaultParagraphFont"/>
    <w:link w:val="Heading2"/>
    <w:uiPriority w:val="9"/>
    <w:rsid w:val="00D3226F"/>
    <w:rPr>
      <w:b/>
      <w:bCs/>
      <w:color w:val="1C4285" w:themeColor="text2"/>
      <w:sz w:val="28"/>
      <w:szCs w:val="28"/>
    </w:rPr>
  </w:style>
  <w:style w:type="character" w:styleId="Strong">
    <w:name w:val="Strong"/>
    <w:basedOn w:val="DefaultParagraphFont"/>
    <w:uiPriority w:val="22"/>
    <w:qFormat/>
    <w:rsid w:val="00A3074D"/>
    <w:rPr>
      <w:b/>
      <w:bCs/>
    </w:rPr>
  </w:style>
  <w:style w:type="character" w:styleId="IntenseEmphasis">
    <w:name w:val="Intense Emphasis"/>
    <w:basedOn w:val="DefaultParagraphFont"/>
    <w:uiPriority w:val="21"/>
    <w:qFormat/>
    <w:rsid w:val="00A3074D"/>
    <w:rPr>
      <w:i/>
      <w:iCs/>
      <w:color w:val="1C4285" w:themeColor="text2"/>
    </w:rPr>
  </w:style>
  <w:style w:type="character" w:styleId="Emphasis">
    <w:name w:val="Emphasis"/>
    <w:basedOn w:val="DefaultParagraphFont"/>
    <w:uiPriority w:val="20"/>
    <w:qFormat/>
    <w:rsid w:val="00A3074D"/>
    <w:rPr>
      <w:i/>
      <w:iCs/>
    </w:rPr>
  </w:style>
  <w:style w:type="character" w:styleId="Heading3Char" w:customStyle="1">
    <w:name w:val="Heading 3 Char"/>
    <w:basedOn w:val="DefaultParagraphFont"/>
    <w:link w:val="Heading3"/>
    <w:uiPriority w:val="9"/>
    <w:rsid w:val="00883E52"/>
    <w:rPr>
      <w:rFonts w:asciiTheme="majorHAnsi" w:hAnsiTheme="majorHAnsi" w:eastAsiaTheme="majorEastAsia" w:cstheme="majorBidi"/>
      <w:color w:val="1C628D" w:themeColor="accent1" w:themeShade="7F"/>
      <w:sz w:val="24"/>
      <w:szCs w:val="24"/>
    </w:rPr>
  </w:style>
  <w:style w:type="paragraph" w:styleId="Quote">
    <w:name w:val="Quote"/>
    <w:basedOn w:val="Normal"/>
    <w:next w:val="Normal"/>
    <w:link w:val="QuoteChar"/>
    <w:uiPriority w:val="29"/>
    <w:qFormat/>
    <w:rsid w:val="00B5633B"/>
    <w:pPr>
      <w:spacing w:before="120" w:after="120" w:line="240" w:lineRule="auto"/>
      <w:ind w:left="864" w:right="864"/>
      <w:jc w:val="center"/>
    </w:pPr>
    <w:rPr>
      <w:i/>
      <w:iCs/>
      <w:color w:val="928CC3" w:themeColor="accent2"/>
    </w:rPr>
  </w:style>
  <w:style w:type="character" w:styleId="QuoteChar" w:customStyle="1">
    <w:name w:val="Quote Char"/>
    <w:basedOn w:val="DefaultParagraphFont"/>
    <w:link w:val="Quote"/>
    <w:uiPriority w:val="29"/>
    <w:rsid w:val="00B5633B"/>
    <w:rPr>
      <w:i/>
      <w:iCs/>
      <w:color w:val="928CC3" w:themeColor="accent2"/>
      <w:sz w:val="24"/>
      <w:szCs w:val="24"/>
    </w:rPr>
  </w:style>
  <w:style w:type="paragraph" w:styleId="IntenseQuote">
    <w:name w:val="Intense Quote"/>
    <w:basedOn w:val="Normal"/>
    <w:next w:val="Normal"/>
    <w:link w:val="IntenseQuoteChar"/>
    <w:uiPriority w:val="30"/>
    <w:qFormat/>
    <w:rsid w:val="00C34553"/>
    <w:pPr>
      <w:pBdr>
        <w:top w:val="single" w:color="1C4285" w:themeColor="text2" w:sz="4" w:space="10"/>
        <w:bottom w:val="single" w:color="1C4285" w:themeColor="text2" w:sz="4" w:space="10"/>
      </w:pBdr>
      <w:spacing w:before="240" w:after="240" w:line="240" w:lineRule="auto"/>
      <w:ind w:left="864" w:right="864"/>
      <w:jc w:val="center"/>
    </w:pPr>
    <w:rPr>
      <w:i/>
      <w:iCs/>
      <w:color w:val="1C4285" w:themeColor="text2"/>
    </w:rPr>
  </w:style>
  <w:style w:type="character" w:styleId="IntenseQuoteChar" w:customStyle="1">
    <w:name w:val="Intense Quote Char"/>
    <w:basedOn w:val="DefaultParagraphFont"/>
    <w:link w:val="IntenseQuote"/>
    <w:uiPriority w:val="30"/>
    <w:rsid w:val="00C34553"/>
    <w:rPr>
      <w:i/>
      <w:iCs/>
      <w:color w:val="1C4285" w:themeColor="text2"/>
      <w:sz w:val="24"/>
      <w:szCs w:val="24"/>
    </w:rPr>
  </w:style>
  <w:style w:type="character" w:styleId="Hyperlink">
    <w:name w:val="Hyperlink"/>
    <w:basedOn w:val="DefaultParagraphFont"/>
    <w:uiPriority w:val="99"/>
    <w:unhideWhenUsed/>
    <w:rsid w:val="00883E52"/>
    <w:rPr>
      <w:color w:val="928CC3" w:themeColor="hyperlink"/>
      <w:u w:val="single"/>
    </w:rPr>
  </w:style>
  <w:style w:type="character" w:styleId="UnresolvedMention">
    <w:name w:val="Unresolved Mention"/>
    <w:basedOn w:val="DefaultParagraphFont"/>
    <w:uiPriority w:val="99"/>
    <w:semiHidden/>
    <w:unhideWhenUsed/>
    <w:rsid w:val="00883E52"/>
    <w:rPr>
      <w:color w:val="605E5C"/>
      <w:shd w:val="clear" w:color="auto" w:fill="E1DFDD"/>
    </w:rPr>
  </w:style>
  <w:style w:type="paragraph" w:styleId="Header">
    <w:name w:val="header"/>
    <w:basedOn w:val="Normal"/>
    <w:link w:val="HeaderChar"/>
    <w:uiPriority w:val="99"/>
    <w:unhideWhenUsed/>
    <w:rsid w:val="00584E96"/>
    <w:pPr>
      <w:tabs>
        <w:tab w:val="center" w:pos="4680"/>
        <w:tab w:val="right" w:pos="9360"/>
      </w:tabs>
      <w:spacing w:line="240" w:lineRule="auto"/>
    </w:pPr>
  </w:style>
  <w:style w:type="character" w:styleId="HeaderChar" w:customStyle="1">
    <w:name w:val="Header Char"/>
    <w:basedOn w:val="DefaultParagraphFont"/>
    <w:link w:val="Header"/>
    <w:uiPriority w:val="99"/>
    <w:rsid w:val="00584E96"/>
    <w:rPr>
      <w:color w:val="3D3633" w:themeColor="text1"/>
      <w:sz w:val="24"/>
      <w:szCs w:val="24"/>
    </w:rPr>
  </w:style>
  <w:style w:type="paragraph" w:styleId="Footer">
    <w:name w:val="footer"/>
    <w:basedOn w:val="Normal"/>
    <w:link w:val="FooterChar"/>
    <w:uiPriority w:val="99"/>
    <w:unhideWhenUsed/>
    <w:rsid w:val="00584E96"/>
    <w:pPr>
      <w:tabs>
        <w:tab w:val="center" w:pos="4680"/>
        <w:tab w:val="right" w:pos="9360"/>
      </w:tabs>
      <w:spacing w:line="240" w:lineRule="auto"/>
    </w:pPr>
  </w:style>
  <w:style w:type="character" w:styleId="FooterChar" w:customStyle="1">
    <w:name w:val="Footer Char"/>
    <w:basedOn w:val="DefaultParagraphFont"/>
    <w:link w:val="Footer"/>
    <w:uiPriority w:val="99"/>
    <w:rsid w:val="00584E96"/>
    <w:rPr>
      <w:color w:val="3D3633" w:themeColor="text1"/>
      <w:sz w:val="24"/>
      <w:szCs w:val="24"/>
    </w:rPr>
  </w:style>
  <w:style w:type="paragraph" w:styleId="FootnoteText">
    <w:name w:val="footnote text"/>
    <w:basedOn w:val="Normal"/>
    <w:link w:val="FootnoteTextChar"/>
    <w:uiPriority w:val="99"/>
    <w:semiHidden/>
    <w:unhideWhenUsed/>
    <w:rsid w:val="00453B86"/>
    <w:pPr>
      <w:spacing w:line="240" w:lineRule="auto"/>
    </w:pPr>
    <w:rPr>
      <w:sz w:val="20"/>
      <w:szCs w:val="20"/>
    </w:rPr>
  </w:style>
  <w:style w:type="character" w:styleId="FootnoteTextChar" w:customStyle="1">
    <w:name w:val="Footnote Text Char"/>
    <w:basedOn w:val="DefaultParagraphFont"/>
    <w:link w:val="FootnoteText"/>
    <w:uiPriority w:val="99"/>
    <w:semiHidden/>
    <w:rsid w:val="00453B86"/>
    <w:rPr>
      <w:color w:val="3D3633" w:themeColor="text1"/>
      <w:sz w:val="20"/>
      <w:szCs w:val="20"/>
    </w:rPr>
  </w:style>
  <w:style w:type="character" w:styleId="FootnoteReference">
    <w:name w:val="footnote reference"/>
    <w:basedOn w:val="DefaultParagraphFont"/>
    <w:uiPriority w:val="99"/>
    <w:semiHidden/>
    <w:unhideWhenUsed/>
    <w:rsid w:val="00453B86"/>
    <w:rPr>
      <w:vertAlign w:val="superscript"/>
    </w:rPr>
  </w:style>
  <w:style w:type="paragraph" w:styleId="EndnoteText">
    <w:name w:val="endnote text"/>
    <w:basedOn w:val="Normal"/>
    <w:link w:val="EndnoteTextChar"/>
    <w:uiPriority w:val="99"/>
    <w:semiHidden/>
    <w:unhideWhenUsed/>
    <w:rsid w:val="00453B86"/>
    <w:pPr>
      <w:spacing w:line="240" w:lineRule="auto"/>
    </w:pPr>
    <w:rPr>
      <w:sz w:val="20"/>
      <w:szCs w:val="20"/>
    </w:rPr>
  </w:style>
  <w:style w:type="character" w:styleId="EndnoteTextChar" w:customStyle="1">
    <w:name w:val="Endnote Text Char"/>
    <w:basedOn w:val="DefaultParagraphFont"/>
    <w:link w:val="EndnoteText"/>
    <w:uiPriority w:val="99"/>
    <w:semiHidden/>
    <w:rsid w:val="00453B86"/>
    <w:rPr>
      <w:color w:val="3D3633" w:themeColor="text1"/>
      <w:sz w:val="20"/>
      <w:szCs w:val="20"/>
    </w:rPr>
  </w:style>
  <w:style w:type="character" w:styleId="EndnoteReference">
    <w:name w:val="endnote reference"/>
    <w:basedOn w:val="DefaultParagraphFont"/>
    <w:uiPriority w:val="99"/>
    <w:semiHidden/>
    <w:unhideWhenUsed/>
    <w:rsid w:val="00453B86"/>
    <w:rPr>
      <w:vertAlign w:val="superscript"/>
    </w:rPr>
  </w:style>
  <w:style w:type="table" w:styleId="TableGrid">
    <w:name w:val="Table Grid"/>
    <w:basedOn w:val="TableNormal"/>
    <w:uiPriority w:val="59"/>
    <w:rsid w:val="00FB4123"/>
    <w:pPr>
      <w:spacing w:after="0" w:line="240" w:lineRule="auto"/>
    </w:pPr>
    <w:tblPr>
      <w:tblBorders>
        <w:top w:val="single" w:color="3D3633" w:themeColor="text1" w:sz="4" w:space="0"/>
        <w:left w:val="single" w:color="3D3633" w:themeColor="text1" w:sz="4" w:space="0"/>
        <w:bottom w:val="single" w:color="3D3633" w:themeColor="text1" w:sz="4" w:space="0"/>
        <w:right w:val="single" w:color="3D3633" w:themeColor="text1" w:sz="4" w:space="0"/>
        <w:insideH w:val="single" w:color="3D3633" w:themeColor="text1" w:sz="4" w:space="0"/>
        <w:insideV w:val="single" w:color="3D3633" w:themeColor="text1" w:sz="4" w:space="0"/>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3D3633"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20FB"/>
    <w:rPr>
      <w:b/>
      <w:bCs/>
    </w:rPr>
  </w:style>
  <w:style w:type="character" w:styleId="CommentSubjectChar" w:customStyle="1">
    <w:name w:val="Comment Subject Char"/>
    <w:basedOn w:val="CommentTextChar"/>
    <w:link w:val="CommentSubject"/>
    <w:uiPriority w:val="99"/>
    <w:semiHidden/>
    <w:rsid w:val="00C820FB"/>
    <w:rPr>
      <w:b/>
      <w:bCs/>
      <w:color w:val="3D3633" w:themeColor="text1"/>
      <w:sz w:val="20"/>
      <w:szCs w:val="20"/>
    </w:rPr>
  </w:style>
  <w:style w:type="character" w:styleId="FollowedHyperlink">
    <w:name w:val="FollowedHyperlink"/>
    <w:basedOn w:val="DefaultParagraphFont"/>
    <w:uiPriority w:val="99"/>
    <w:semiHidden/>
    <w:unhideWhenUsed/>
    <w:rsid w:val="00011AD0"/>
    <w:rPr>
      <w:color w:val="928CC3" w:themeColor="followedHyperlink"/>
      <w:u w:val="single"/>
    </w:rPr>
  </w:style>
  <w:style w:type="paragraph" w:styleId="TOCHeading">
    <w:name w:val="TOC Heading"/>
    <w:basedOn w:val="Heading1"/>
    <w:next w:val="Normal"/>
    <w:uiPriority w:val="39"/>
    <w:unhideWhenUsed/>
    <w:qFormat/>
    <w:rsid w:val="00633A8E"/>
    <w:pPr>
      <w:keepNext/>
      <w:keepLines/>
      <w:spacing w:before="240" w:line="259" w:lineRule="auto"/>
      <w:outlineLvl w:val="9"/>
    </w:pPr>
    <w:rPr>
      <w:rFonts w:asciiTheme="majorHAnsi" w:hAnsiTheme="majorHAnsi" w:eastAsiaTheme="majorEastAsia" w:cstheme="majorBidi"/>
      <w:b w:val="0"/>
      <w:bCs w:val="0"/>
      <w:color w:val="2B93D4" w:themeColor="accent1" w:themeShade="BF"/>
    </w:rPr>
  </w:style>
  <w:style w:type="paragraph" w:styleId="TOC1">
    <w:name w:val="toc 1"/>
    <w:basedOn w:val="Normal"/>
    <w:next w:val="Normal"/>
    <w:autoRedefine/>
    <w:uiPriority w:val="39"/>
    <w:unhideWhenUsed/>
    <w:rsid w:val="00633A8E"/>
    <w:pPr>
      <w:spacing w:after="100"/>
    </w:pPr>
  </w:style>
  <w:style w:type="paragraph" w:styleId="TOC2">
    <w:name w:val="toc 2"/>
    <w:basedOn w:val="Normal"/>
    <w:next w:val="Normal"/>
    <w:autoRedefine/>
    <w:uiPriority w:val="39"/>
    <w:unhideWhenUsed/>
    <w:rsid w:val="00633A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4634">
      <w:bodyDiv w:val="1"/>
      <w:marLeft w:val="0"/>
      <w:marRight w:val="0"/>
      <w:marTop w:val="0"/>
      <w:marBottom w:val="0"/>
      <w:divBdr>
        <w:top w:val="none" w:sz="0" w:space="0" w:color="auto"/>
        <w:left w:val="none" w:sz="0" w:space="0" w:color="auto"/>
        <w:bottom w:val="none" w:sz="0" w:space="0" w:color="auto"/>
        <w:right w:val="none" w:sz="0" w:space="0" w:color="auto"/>
      </w:divBdr>
    </w:div>
    <w:div w:id="110591659">
      <w:bodyDiv w:val="1"/>
      <w:marLeft w:val="0"/>
      <w:marRight w:val="0"/>
      <w:marTop w:val="0"/>
      <w:marBottom w:val="0"/>
      <w:divBdr>
        <w:top w:val="none" w:sz="0" w:space="0" w:color="auto"/>
        <w:left w:val="none" w:sz="0" w:space="0" w:color="auto"/>
        <w:bottom w:val="none" w:sz="0" w:space="0" w:color="auto"/>
        <w:right w:val="none" w:sz="0" w:space="0" w:color="auto"/>
      </w:divBdr>
    </w:div>
    <w:div w:id="578714661">
      <w:bodyDiv w:val="1"/>
      <w:marLeft w:val="0"/>
      <w:marRight w:val="0"/>
      <w:marTop w:val="0"/>
      <w:marBottom w:val="0"/>
      <w:divBdr>
        <w:top w:val="none" w:sz="0" w:space="0" w:color="auto"/>
        <w:left w:val="none" w:sz="0" w:space="0" w:color="auto"/>
        <w:bottom w:val="none" w:sz="0" w:space="0" w:color="auto"/>
        <w:right w:val="none" w:sz="0" w:space="0" w:color="auto"/>
      </w:divBdr>
    </w:div>
    <w:div w:id="1084374561">
      <w:bodyDiv w:val="1"/>
      <w:marLeft w:val="0"/>
      <w:marRight w:val="0"/>
      <w:marTop w:val="0"/>
      <w:marBottom w:val="0"/>
      <w:divBdr>
        <w:top w:val="none" w:sz="0" w:space="0" w:color="auto"/>
        <w:left w:val="none" w:sz="0" w:space="0" w:color="auto"/>
        <w:bottom w:val="none" w:sz="0" w:space="0" w:color="auto"/>
        <w:right w:val="none" w:sz="0" w:space="0" w:color="auto"/>
      </w:divBdr>
    </w:div>
    <w:div w:id="1115439022">
      <w:bodyDiv w:val="1"/>
      <w:marLeft w:val="0"/>
      <w:marRight w:val="0"/>
      <w:marTop w:val="0"/>
      <w:marBottom w:val="0"/>
      <w:divBdr>
        <w:top w:val="none" w:sz="0" w:space="0" w:color="auto"/>
        <w:left w:val="none" w:sz="0" w:space="0" w:color="auto"/>
        <w:bottom w:val="none" w:sz="0" w:space="0" w:color="auto"/>
        <w:right w:val="none" w:sz="0" w:space="0" w:color="auto"/>
      </w:divBdr>
    </w:div>
    <w:div w:id="17443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be.illinois.gov" TargetMode="External" Id="rId26" /><Relationship Type="http://schemas.openxmlformats.org/officeDocument/2006/relationships/footer" Target="footer2.xml" Id="rId39" /><Relationship Type="http://schemas.openxmlformats.org/officeDocument/2006/relationships/hyperlink" Target="https://www.dhs.state.il.us/OneNetLibrary/27894/documents/ABE/ManageMyCaseSheet_022718.pdf"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abe.illinois.gov" TargetMode="External" Id="rId16" /><Relationship Type="http://schemas.microsoft.com/office/2016/09/relationships/commentsIds" Target="commentsIds.xml" Id="rId20"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abe.illinois.gov" TargetMode="External" Id="rId24"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eader" Target="header1.xml" Id="rId36" /><Relationship Type="http://schemas.openxmlformats.org/officeDocument/2006/relationships/footnotes" Target="footnotes.xml" Id="rId10" /><Relationship Type="http://schemas.microsoft.com/office/2011/relationships/commentsExtended" Target="commentsExtended.xml" Id="rId19"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be.illinois.gov" TargetMode="External" Id="rId14" /><Relationship Type="http://schemas.openxmlformats.org/officeDocument/2006/relationships/hyperlink" Target="https://abe.illinois.gov" TargetMode="External" Id="rId22" /><Relationship Type="http://schemas.openxmlformats.org/officeDocument/2006/relationships/image" Target="media/image1.jpg" Id="rId30" /><Relationship Type="http://schemas.openxmlformats.org/officeDocument/2006/relationships/hyperlink" Target="https://www.dhs.state.il.us/OneNetLibrary/27894/documents/ABE/IES-ABEGuideforCustomers10_2017.pdf" TargetMode="External" Id="rId35" /><Relationship Type="http://schemas.microsoft.com/office/2019/05/relationships/documenttasks" Target="documenttasks/documenttasks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abe.illinois.gov" TargetMode="External" Id="rId25" /><Relationship Type="http://schemas.openxmlformats.org/officeDocument/2006/relationships/hyperlink" Target="https://abe.illinois.gov" TargetMode="External" Id="rId33" /><Relationship Type="http://schemas.openxmlformats.org/officeDocument/2006/relationships/header" Target="header2.xml" Id="rId38" /><Relationship Type="http://schemas.openxmlformats.org/officeDocument/2006/relationships/hyperlink" Target="https://abe.illinois.gov" TargetMode="External" Id="Rb78212a8011048af" /><Relationship Type="http://schemas.openxmlformats.org/officeDocument/2006/relationships/hyperlink" Target="https://abe.illinois.gov" TargetMode="External" Id="Re4a1da8ea23d4739" /><Relationship Type="http://schemas.openxmlformats.org/officeDocument/2006/relationships/glossaryDocument" Target="glossary/document.xml" Id="R6051a9842b7d41ee" /><Relationship Type="http://schemas.openxmlformats.org/officeDocument/2006/relationships/hyperlink" Target="mailto:hfs.communications@illinois.gov" TargetMode="External" Id="Rcf81b328e8ba4ab5" /><Relationship Type="http://schemas.openxmlformats.org/officeDocument/2006/relationships/hyperlink" Target="https://abe.illinois.gov" TargetMode="External" Id="R0cae6512857249ba" /><Relationship Type="http://schemas.openxmlformats.org/officeDocument/2006/relationships/hyperlink" Target="https://abe.illinois.gov" TargetMode="External" Id="R21a819c798dc4a07" /><Relationship Type="http://schemas.openxmlformats.org/officeDocument/2006/relationships/hyperlink" Target="https://abe.illinois.gov" TargetMode="External" Id="R208ebc68c7bc440e" /><Relationship Type="http://schemas.openxmlformats.org/officeDocument/2006/relationships/hyperlink" Target="https://abe.illinois.gov" TargetMode="External" Id="R3f8adff37d4345df" /><Relationship Type="http://schemas.openxmlformats.org/officeDocument/2006/relationships/hyperlink" Target="http://getcovered.illinois.gov" TargetMode="External" Id="R8ccf8e97fa9043a3" /><Relationship Type="http://schemas.openxmlformats.org/officeDocument/2006/relationships/hyperlink" Target="http://getcovered.illinois.gov" TargetMode="External" Id="R95941ee8206f4470" /><Relationship Type="http://schemas.openxmlformats.org/officeDocument/2006/relationships/hyperlink" Target="http://getcovered.illinois.gov" TargetMode="External" Id="R887a067e3c5445de" /><Relationship Type="http://schemas.openxmlformats.org/officeDocument/2006/relationships/hyperlink" Target="https://getcovered.illinois.gov/" TargetMode="External" Id="R900e7a978fac4382" /><Relationship Type="http://schemas.openxmlformats.org/officeDocument/2006/relationships/hyperlink" Target="https://getcovered.illinois.gov/" TargetMode="External" Id="R6f5ab94f37714ba2" /><Relationship Type="http://schemas.openxmlformats.org/officeDocument/2006/relationships/hyperlink" Target="https://getcovered.illinois.gov/resources/essential-health-benefits.html" TargetMode="External" Id="Rfc831d186b89433f" /><Relationship Type="http://schemas.openxmlformats.org/officeDocument/2006/relationships/hyperlink" Target="https://getcovered.illinois.gov/resources/financial-help.html" TargetMode="External" Id="R0e83125fabe646be" /><Relationship Type="http://schemas.openxmlformats.org/officeDocument/2006/relationships/hyperlink" Target="https://www2.illinois.gov/hfs/MedicalClients/Pages/FAQSEndofContinuousCoverage.aspx" TargetMode="External" Id="R552a01c27c1942c9" /><Relationship Type="http://schemas.openxmlformats.org/officeDocument/2006/relationships/hyperlink" Target="https://abe.illinois.gov" TargetMode="External" Id="Re4c20123fe3f4049" /><Relationship Type="http://schemas.openxmlformats.org/officeDocument/2006/relationships/hyperlink" Target="https://abe.illinois.gov" TargetMode="External" Id="R13b93abcf63847a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15DE6E5-48BF-4E1F-8B7D-09768F58523A}">
    <t:Anchor>
      <t:Comment id="593225142"/>
    </t:Anchor>
    <t:History>
      <t:Event id="{DC4FE854-20F4-4D81-AB9E-95CF39EBCE0D}" time="2022-12-20T21:14:12.099Z">
        <t:Attribution userId="S::evan.d.fazio@illinois.gov::6538d280-1169-4cdd-b81d-53c76428bda0" userProvider="AD" userName="Fazio, Evan D."/>
        <t:Anchor>
          <t:Comment id="593225142"/>
        </t:Anchor>
        <t:Create/>
      </t:Event>
      <t:Event id="{7D491A7B-B410-4B3A-83A1-646AC7BC1B5E}" time="2022-12-20T21:14:12.099Z">
        <t:Attribution userId="S::evan.d.fazio@illinois.gov::6538d280-1169-4cdd-b81d-53c76428bda0" userProvider="AD" userName="Fazio, Evan D."/>
        <t:Anchor>
          <t:Comment id="593225142"/>
        </t:Anchor>
        <t:Assign userId="S::Tracy.Keen@Illinois.gov::536d45b7-6246-48c2-aa3d-611e087355c7" userProvider="AD" userName="Keen, Tracy"/>
      </t:Event>
      <t:Event id="{9C969CDF-BE3E-4E01-AC5D-9BB24BDB67CD}" time="2022-12-20T21:14:12.099Z">
        <t:Attribution userId="S::evan.d.fazio@illinois.gov::6538d280-1169-4cdd-b81d-53c76428bda0" userProvider="AD" userName="Fazio, Evan D."/>
        <t:Anchor>
          <t:Comment id="593225142"/>
        </t:Anchor>
        <t:SetTitle title="@Keen, Tracy is this correct - that someone could have a 6/30 deadline and lose their coverage the next day? Will they not have any warning or grace period to transition?"/>
      </t:Event>
      <t:Event id="{FBAF700C-A514-4BA2-9C10-812E611EFFDC}" time="2022-12-20T21:44:34.808Z">
        <t:Attribution userId="S::evan.d.fazio@illinois.gov::6538d280-1169-4cdd-b81d-53c76428bda0" userProvider="AD" userName="Fazio, Evan D."/>
        <t:Progress percentComplete="100"/>
      </t:Event>
    </t:History>
  </t:Task>
  <t:Task id="{B36A21D7-5501-4985-BC30-0ABA48313334}">
    <t:Anchor>
      <t:Comment id="399033703"/>
    </t:Anchor>
    <t:History>
      <t:Event id="{878BD093-9217-485E-9C5D-D8756D735149}" time="2022-12-21T06:36:04.122Z">
        <t:Attribution userId="S::theresa.eagleson@illinois.gov::d1f713d0-107d-44c0-aa58-02c856bd9060" userProvider="AD" userName="Eagleson, Theresa"/>
        <t:Anchor>
          <t:Comment id="399033703"/>
        </t:Anchor>
        <t:Create/>
      </t:Event>
      <t:Event id="{C52B603D-1D0A-4303-908D-FC17AEB797BB}" time="2022-12-21T06:36:04.122Z">
        <t:Attribution userId="S::theresa.eagleson@illinois.gov::d1f713d0-107d-44c0-aa58-02c856bd9060" userProvider="AD" userName="Eagleson, Theresa"/>
        <t:Anchor>
          <t:Comment id="399033703"/>
        </t:Anchor>
        <t:Assign userId="S::Tracy.Keen@Illinois.gov::536d45b7-6246-48c2-aa3d-611e087355c7" userProvider="AD" userName="Keen, Tracy"/>
      </t:Event>
      <t:Event id="{EED3CAF9-4C14-4496-89B5-A7FBA251A413}" time="2022-12-21T06:36:04.122Z">
        <t:Attribution userId="S::theresa.eagleson@illinois.gov::d1f713d0-107d-44c0-aa58-02c856bd9060" userProvider="AD" userName="Eagleson, Theresa"/>
        <t:Anchor>
          <t:Comment id="399033703"/>
        </t:Anchor>
        <t:SetTitle title="@Keen, Tracy Is it &quot;in&quot; August or &quot;by&quot; August (e.g. we mail in June for August renewal)?"/>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7ea4bb-930e-4261-b42d-e26afecdbf25}"/>
      </w:docPartPr>
      <w:docPartBody>
        <w:p w14:paraId="05424BEA">
          <w:r>
            <w:rPr>
              <w:rStyle w:val="PlaceholderText"/>
            </w:rPr>
            <w:t/>
          </w:r>
        </w:p>
      </w:docPartBody>
    </w:docPart>
  </w:docParts>
</w:glossaryDocument>
</file>

<file path=word/theme/theme1.xml><?xml version="1.0" encoding="utf-8"?>
<a:theme xmlns:a="http://schemas.openxmlformats.org/drawingml/2006/main" name="Office Theme">
  <a:themeElements>
    <a:clrScheme name="HFS Brand Colors">
      <a:dk1>
        <a:srgbClr val="3D3633"/>
      </a:dk1>
      <a:lt1>
        <a:srgbClr val="FFFFFF"/>
      </a:lt1>
      <a:dk2>
        <a:srgbClr val="1C4285"/>
      </a:dk2>
      <a:lt2>
        <a:srgbClr val="FFFFFF"/>
      </a:lt2>
      <a:accent1>
        <a:srgbClr val="73B8E3"/>
      </a:accent1>
      <a:accent2>
        <a:srgbClr val="928CC3"/>
      </a:accent2>
      <a:accent3>
        <a:srgbClr val="F05E21"/>
      </a:accent3>
      <a:accent4>
        <a:srgbClr val="009978"/>
      </a:accent4>
      <a:accent5>
        <a:srgbClr val="78B269"/>
      </a:accent5>
      <a:accent6>
        <a:srgbClr val="F2BF1C"/>
      </a:accent6>
      <a:hlink>
        <a:srgbClr val="928CC3"/>
      </a:hlink>
      <a:folHlink>
        <a:srgbClr val="928C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CCA38F6BF5344A093910410F2C7C1" ma:contentTypeVersion="1" ma:contentTypeDescription="Create a new document." ma:contentTypeScope="" ma:versionID="5872afeec4abb606b74fd6d8b5178200">
  <xsd:schema xmlns:xsd="http://www.w3.org/2001/XMLSchema" xmlns:xs="http://www.w3.org/2001/XMLSchema" xmlns:p="http://schemas.microsoft.com/office/2006/metadata/properties" xmlns:ns1="http://schemas.microsoft.com/sharepoint/v3" xmlns:ns2="13ffcb3e-f415-468e-87a5-21b858d10b2f" targetNamespace="http://schemas.microsoft.com/office/2006/metadata/properties" ma:root="true" ma:fieldsID="5ca12eef3b42180f0f4d61092556ad40" ns1:_="" ns2:_="">
    <xsd:import namespace="http://schemas.microsoft.com/sharepoint/v3"/>
    <xsd:import namespace="13ffcb3e-f415-468e-87a5-21b858d10b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fcb3e-f415-468e-87a5-21b858d10b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3ffcb3e-f415-468e-87a5-21b858d10b2f">YKWPJU3Z54Z2-1946650138-71</_dlc_DocId>
    <_dlc_DocIdUrl xmlns="13ffcb3e-f415-468e-87a5-21b858d10b2f">
      <Url>https://hfs.portal.illinois.gov/info/branding/_layouts/15/DocIdRedir.aspx?ID=YKWPJU3Z54Z2-1946650138-71</Url>
      <Description>YKWPJU3Z54Z2-1946650138-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AC0311-F3E4-431D-AEDC-6B101136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ffcb3e-f415-468e-87a5-21b858d1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B8F35-3176-490F-94AB-8E5ABF0F3417}">
  <ds:schemaRefs>
    <ds:schemaRef ds:uri="http://schemas.microsoft.com/sharepoint/v3/contenttype/forms"/>
  </ds:schemaRefs>
</ds:datastoreItem>
</file>

<file path=customXml/itemProps3.xml><?xml version="1.0" encoding="utf-8"?>
<ds:datastoreItem xmlns:ds="http://schemas.openxmlformats.org/officeDocument/2006/customXml" ds:itemID="{FA7C5995-6DD0-4B05-A4B9-B0BB20BB518B}">
  <ds:schemaRefs>
    <ds:schemaRef ds:uri="http://schemas.openxmlformats.org/officeDocument/2006/bibliography"/>
  </ds:schemaRefs>
</ds:datastoreItem>
</file>

<file path=customXml/itemProps4.xml><?xml version="1.0" encoding="utf-8"?>
<ds:datastoreItem xmlns:ds="http://schemas.openxmlformats.org/officeDocument/2006/customXml" ds:itemID="{D2B94498-B2C4-47A5-9442-5AE75828B3C4}">
  <ds:schemaRefs>
    <ds:schemaRef ds:uri="http://schemas.microsoft.com/office/2006/metadata/properties"/>
    <ds:schemaRef ds:uri="http://schemas.microsoft.com/office/infopath/2007/PartnerControls"/>
    <ds:schemaRef ds:uri="http://schemas.microsoft.com/sharepoint/v3"/>
    <ds:schemaRef ds:uri="13ffcb3e-f415-468e-87a5-21b858d10b2f"/>
  </ds:schemaRefs>
</ds:datastoreItem>
</file>

<file path=customXml/itemProps5.xml><?xml version="1.0" encoding="utf-8"?>
<ds:datastoreItem xmlns:ds="http://schemas.openxmlformats.org/officeDocument/2006/customXml" ds:itemID="{6B4B39E8-E8C0-412A-BAA6-702B27004CA4}">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zio, Evan D.</dc:creator>
  <keywords/>
  <dc:description/>
  <lastModifiedBy>Fazio, Evan D.</lastModifiedBy>
  <revision>516</revision>
  <dcterms:created xsi:type="dcterms:W3CDTF">2022-10-08T05:01:00.0000000Z</dcterms:created>
  <dcterms:modified xsi:type="dcterms:W3CDTF">2023-02-07T20:03:50.5740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CCA38F6BF5344A093910410F2C7C1</vt:lpwstr>
  </property>
  <property fmtid="{D5CDD505-2E9C-101B-9397-08002B2CF9AE}" pid="3" name="_dlc_DocIdItemGuid">
    <vt:lpwstr>38c06fd1-f8c8-4373-aa6e-faa47b3d2956</vt:lpwstr>
  </property>
</Properties>
</file>